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EF" w:rsidRDefault="008B09EF" w:rsidP="008B09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Горячий Ключ</w:t>
      </w:r>
    </w:p>
    <w:p w:rsidR="008B09EF" w:rsidRDefault="008B09EF" w:rsidP="008B09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B09EF" w:rsidRDefault="008B09EF" w:rsidP="008B0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школа № 14 </w:t>
      </w:r>
    </w:p>
    <w:p w:rsidR="008B09EF" w:rsidRDefault="008B09EF" w:rsidP="008B09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Горячий Ключ</w:t>
      </w:r>
    </w:p>
    <w:p w:rsidR="008B09EF" w:rsidRDefault="008B09EF" w:rsidP="008B09EF">
      <w:pPr>
        <w:jc w:val="right"/>
        <w:rPr>
          <w:sz w:val="28"/>
          <w:szCs w:val="28"/>
        </w:rPr>
      </w:pPr>
    </w:p>
    <w:p w:rsidR="008B09EF" w:rsidRDefault="008B09EF" w:rsidP="008B09EF">
      <w:pPr>
        <w:jc w:val="right"/>
        <w:rPr>
          <w:sz w:val="28"/>
          <w:szCs w:val="28"/>
        </w:rPr>
      </w:pPr>
    </w:p>
    <w:p w:rsidR="008B09EF" w:rsidRDefault="008B09EF" w:rsidP="008B09E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УТВЕРЖДЕНО</w:t>
      </w:r>
    </w:p>
    <w:p w:rsidR="008B09EF" w:rsidRDefault="008B09EF" w:rsidP="008B09EF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решение педсовета протокол № 01</w:t>
      </w:r>
    </w:p>
    <w:p w:rsidR="008B09EF" w:rsidRDefault="008B09EF" w:rsidP="008B09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от 29 августа 2014 года</w:t>
      </w:r>
    </w:p>
    <w:p w:rsidR="008B09EF" w:rsidRDefault="008B09EF" w:rsidP="008B09E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Председатель педсовета</w:t>
      </w:r>
    </w:p>
    <w:p w:rsidR="008B09EF" w:rsidRDefault="008B09EF" w:rsidP="008B09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___________ /В.А. Гринченко /</w:t>
      </w:r>
    </w:p>
    <w:p w:rsidR="00B925D3" w:rsidRPr="000932C9" w:rsidRDefault="00B925D3" w:rsidP="0012654E">
      <w:pPr>
        <w:ind w:firstLine="720"/>
        <w:jc w:val="right"/>
        <w:rPr>
          <w:kern w:val="2"/>
          <w:sz w:val="28"/>
          <w:szCs w:val="36"/>
        </w:rPr>
      </w:pPr>
    </w:p>
    <w:p w:rsidR="00B925D3" w:rsidRPr="000932C9" w:rsidRDefault="00B925D3" w:rsidP="0012654E">
      <w:pPr>
        <w:ind w:firstLine="720"/>
        <w:jc w:val="center"/>
        <w:rPr>
          <w:kern w:val="2"/>
          <w:sz w:val="28"/>
          <w:szCs w:val="36"/>
        </w:rPr>
      </w:pPr>
    </w:p>
    <w:p w:rsidR="000932C9" w:rsidRPr="000932C9" w:rsidRDefault="000932C9" w:rsidP="0012654E">
      <w:pPr>
        <w:ind w:firstLine="720"/>
        <w:jc w:val="center"/>
        <w:rPr>
          <w:kern w:val="2"/>
          <w:sz w:val="28"/>
          <w:szCs w:val="36"/>
        </w:rPr>
      </w:pPr>
    </w:p>
    <w:p w:rsidR="000932C9" w:rsidRPr="000932C9" w:rsidRDefault="000932C9" w:rsidP="0012654E">
      <w:pPr>
        <w:ind w:firstLine="720"/>
        <w:jc w:val="center"/>
        <w:rPr>
          <w:kern w:val="2"/>
          <w:sz w:val="28"/>
          <w:szCs w:val="36"/>
        </w:rPr>
      </w:pPr>
    </w:p>
    <w:p w:rsidR="000932C9" w:rsidRPr="000932C9" w:rsidRDefault="000932C9" w:rsidP="0012654E">
      <w:pPr>
        <w:ind w:firstLine="720"/>
        <w:jc w:val="center"/>
        <w:rPr>
          <w:kern w:val="2"/>
          <w:sz w:val="28"/>
          <w:szCs w:val="36"/>
        </w:rPr>
      </w:pPr>
    </w:p>
    <w:p w:rsidR="000932C9" w:rsidRPr="000932C9" w:rsidRDefault="000932C9" w:rsidP="0012654E">
      <w:pPr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12654E">
      <w:pPr>
        <w:ind w:firstLine="720"/>
        <w:rPr>
          <w:b/>
          <w:kern w:val="2"/>
          <w:sz w:val="28"/>
          <w:szCs w:val="36"/>
        </w:rPr>
      </w:pPr>
      <w:r w:rsidRPr="000932C9">
        <w:rPr>
          <w:b/>
          <w:kern w:val="2"/>
          <w:sz w:val="28"/>
          <w:szCs w:val="36"/>
        </w:rPr>
        <w:t xml:space="preserve">                         РАБОЧАЯ   ПРОГРАММА</w:t>
      </w:r>
    </w:p>
    <w:p w:rsidR="00284A29" w:rsidRPr="000932C9" w:rsidRDefault="00284A29" w:rsidP="0012654E">
      <w:pPr>
        <w:ind w:firstLine="720"/>
        <w:rPr>
          <w:kern w:val="2"/>
          <w:sz w:val="28"/>
          <w:szCs w:val="36"/>
        </w:rPr>
      </w:pPr>
    </w:p>
    <w:p w:rsidR="00B925D3" w:rsidRPr="000932C9" w:rsidRDefault="00B925D3" w:rsidP="0012654E">
      <w:pPr>
        <w:ind w:firstLine="720"/>
        <w:rPr>
          <w:kern w:val="2"/>
          <w:sz w:val="28"/>
          <w:szCs w:val="36"/>
          <w:u w:val="single"/>
        </w:rPr>
      </w:pPr>
      <w:r w:rsidRPr="000932C9">
        <w:rPr>
          <w:kern w:val="2"/>
          <w:sz w:val="28"/>
          <w:szCs w:val="36"/>
        </w:rPr>
        <w:t>По         технологии</w:t>
      </w:r>
    </w:p>
    <w:p w:rsidR="00284A29" w:rsidRPr="000932C9" w:rsidRDefault="00284A29" w:rsidP="0012654E">
      <w:pPr>
        <w:ind w:firstLine="720"/>
        <w:rPr>
          <w:kern w:val="2"/>
          <w:sz w:val="28"/>
          <w:szCs w:val="36"/>
        </w:rPr>
      </w:pPr>
    </w:p>
    <w:p w:rsidR="00B925D3" w:rsidRPr="000932C9" w:rsidRDefault="00B925D3" w:rsidP="0012654E">
      <w:pPr>
        <w:ind w:firstLine="720"/>
        <w:rPr>
          <w:kern w:val="2"/>
          <w:sz w:val="28"/>
          <w:szCs w:val="36"/>
        </w:rPr>
      </w:pPr>
      <w:r w:rsidRPr="000932C9">
        <w:rPr>
          <w:kern w:val="2"/>
          <w:sz w:val="28"/>
          <w:szCs w:val="36"/>
        </w:rPr>
        <w:t xml:space="preserve">Ступень обучения (класс)    </w:t>
      </w:r>
      <w:r w:rsidRPr="000932C9">
        <w:rPr>
          <w:kern w:val="2"/>
          <w:sz w:val="28"/>
          <w:szCs w:val="36"/>
          <w:u w:val="single"/>
        </w:rPr>
        <w:t>начальное общее образование</w:t>
      </w:r>
      <w:r w:rsidRPr="000932C9">
        <w:rPr>
          <w:kern w:val="2"/>
          <w:sz w:val="28"/>
          <w:szCs w:val="36"/>
        </w:rPr>
        <w:t xml:space="preserve"> </w:t>
      </w:r>
    </w:p>
    <w:p w:rsidR="00B925D3" w:rsidRPr="000932C9" w:rsidRDefault="00B925D3" w:rsidP="0012654E">
      <w:pPr>
        <w:ind w:firstLine="720"/>
        <w:rPr>
          <w:kern w:val="2"/>
          <w:sz w:val="28"/>
          <w:szCs w:val="36"/>
          <w:u w:val="single"/>
        </w:rPr>
      </w:pPr>
      <w:r w:rsidRPr="000932C9">
        <w:rPr>
          <w:kern w:val="2"/>
          <w:sz w:val="28"/>
          <w:szCs w:val="36"/>
        </w:rPr>
        <w:t xml:space="preserve">                                                </w:t>
      </w:r>
      <w:r w:rsidRPr="000932C9">
        <w:rPr>
          <w:kern w:val="2"/>
          <w:sz w:val="28"/>
          <w:szCs w:val="36"/>
          <w:u w:val="single"/>
        </w:rPr>
        <w:t>1 – 4 классы</w:t>
      </w:r>
    </w:p>
    <w:p w:rsidR="00B925D3" w:rsidRPr="000932C9" w:rsidRDefault="00B925D3" w:rsidP="0012654E">
      <w:pPr>
        <w:ind w:firstLine="720"/>
        <w:rPr>
          <w:kern w:val="2"/>
          <w:sz w:val="28"/>
          <w:szCs w:val="36"/>
          <w:u w:val="single"/>
        </w:rPr>
      </w:pPr>
    </w:p>
    <w:p w:rsidR="00B925D3" w:rsidRPr="000932C9" w:rsidRDefault="00B925D3" w:rsidP="0012654E">
      <w:pPr>
        <w:ind w:firstLine="720"/>
        <w:rPr>
          <w:kern w:val="2"/>
          <w:sz w:val="28"/>
          <w:szCs w:val="36"/>
          <w:u w:val="single"/>
        </w:rPr>
      </w:pPr>
      <w:r w:rsidRPr="000932C9">
        <w:rPr>
          <w:kern w:val="2"/>
          <w:sz w:val="28"/>
          <w:szCs w:val="36"/>
        </w:rPr>
        <w:t xml:space="preserve">Количество часов   </w:t>
      </w:r>
      <w:r w:rsidRPr="000932C9">
        <w:rPr>
          <w:kern w:val="2"/>
          <w:sz w:val="28"/>
          <w:szCs w:val="36"/>
          <w:u w:val="single"/>
        </w:rPr>
        <w:t xml:space="preserve">135 </w:t>
      </w:r>
      <w:r w:rsidRPr="000932C9">
        <w:rPr>
          <w:kern w:val="2"/>
          <w:sz w:val="28"/>
          <w:szCs w:val="36"/>
        </w:rPr>
        <w:t xml:space="preserve">         Уровень   </w:t>
      </w:r>
      <w:r w:rsidRPr="000932C9">
        <w:rPr>
          <w:kern w:val="2"/>
          <w:sz w:val="28"/>
          <w:szCs w:val="36"/>
          <w:u w:val="single"/>
        </w:rPr>
        <w:t>базовый</w:t>
      </w:r>
    </w:p>
    <w:p w:rsidR="00284A29" w:rsidRPr="000932C9" w:rsidRDefault="00284A29" w:rsidP="0012654E">
      <w:pPr>
        <w:ind w:firstLine="720"/>
        <w:rPr>
          <w:kern w:val="2"/>
          <w:sz w:val="28"/>
          <w:szCs w:val="36"/>
        </w:rPr>
      </w:pPr>
    </w:p>
    <w:p w:rsidR="00B925D3" w:rsidRPr="000932C9" w:rsidRDefault="00B925D3" w:rsidP="00DD4143">
      <w:pPr>
        <w:ind w:firstLine="720"/>
        <w:rPr>
          <w:kern w:val="2"/>
          <w:sz w:val="28"/>
          <w:szCs w:val="36"/>
          <w:u w:val="single"/>
        </w:rPr>
      </w:pPr>
      <w:r w:rsidRPr="000932C9">
        <w:rPr>
          <w:kern w:val="2"/>
          <w:sz w:val="28"/>
          <w:szCs w:val="36"/>
        </w:rPr>
        <w:t xml:space="preserve">Составители: </w:t>
      </w:r>
      <w:r w:rsidR="000932C9" w:rsidRPr="000932C9">
        <w:rPr>
          <w:kern w:val="2"/>
          <w:sz w:val="28"/>
          <w:szCs w:val="36"/>
        </w:rPr>
        <w:t xml:space="preserve"> </w:t>
      </w:r>
      <w:r w:rsidR="000932C9" w:rsidRPr="000932C9">
        <w:rPr>
          <w:kern w:val="2"/>
          <w:sz w:val="28"/>
          <w:szCs w:val="36"/>
          <w:u w:val="single"/>
        </w:rPr>
        <w:t>Лучшева Анна Викторовна</w:t>
      </w:r>
      <w:r w:rsidR="008B09EF">
        <w:rPr>
          <w:kern w:val="2"/>
          <w:sz w:val="28"/>
          <w:szCs w:val="36"/>
          <w:u w:val="single"/>
        </w:rPr>
        <w:t>, Симонова Антонина Николаевна</w:t>
      </w:r>
      <w:r w:rsidR="005E4F71">
        <w:rPr>
          <w:kern w:val="2"/>
          <w:sz w:val="28"/>
          <w:szCs w:val="36"/>
          <w:u w:val="single"/>
        </w:rPr>
        <w:t>, Лебедева Ирина Илларионовна</w:t>
      </w:r>
    </w:p>
    <w:p w:rsidR="00B925D3" w:rsidRPr="000932C9" w:rsidRDefault="00B925D3" w:rsidP="0012654E">
      <w:pPr>
        <w:ind w:firstLine="720"/>
        <w:rPr>
          <w:kern w:val="2"/>
          <w:sz w:val="28"/>
          <w:szCs w:val="36"/>
        </w:rPr>
      </w:pPr>
    </w:p>
    <w:p w:rsidR="00B925D3" w:rsidRPr="000932C9" w:rsidRDefault="00B925D3" w:rsidP="0012654E">
      <w:pPr>
        <w:autoSpaceDE w:val="0"/>
        <w:autoSpaceDN w:val="0"/>
        <w:adjustRightInd w:val="0"/>
        <w:ind w:right="-141" w:firstLine="709"/>
        <w:jc w:val="both"/>
        <w:rPr>
          <w:iCs/>
          <w:sz w:val="28"/>
          <w:szCs w:val="28"/>
        </w:rPr>
      </w:pPr>
      <w:r w:rsidRPr="000932C9">
        <w:rPr>
          <w:kern w:val="2"/>
          <w:sz w:val="28"/>
          <w:szCs w:val="36"/>
        </w:rPr>
        <w:t xml:space="preserve">Программа разработана на основе Примерной программы по окружающему миру </w:t>
      </w:r>
      <w:r w:rsidRPr="000932C9">
        <w:rPr>
          <w:iCs/>
          <w:kern w:val="2"/>
          <w:sz w:val="28"/>
          <w:szCs w:val="36"/>
        </w:rPr>
        <w:t xml:space="preserve">Федерального государственного образовательного стандарта общего начального образования (приказ Минобрнауки РФ № 373 от 6 октября 2009г.) и </w:t>
      </w:r>
      <w:r w:rsidRPr="000932C9">
        <w:rPr>
          <w:kern w:val="2"/>
          <w:sz w:val="28"/>
          <w:szCs w:val="36"/>
        </w:rPr>
        <w:t xml:space="preserve"> авторской программы «Технология» </w:t>
      </w:r>
      <w:r w:rsidR="00284A29" w:rsidRPr="000932C9">
        <w:rPr>
          <w:iCs/>
          <w:sz w:val="28"/>
          <w:szCs w:val="28"/>
        </w:rPr>
        <w:t>М.Ра</w:t>
      </w:r>
      <w:r w:rsidRPr="000932C9">
        <w:rPr>
          <w:iCs/>
          <w:sz w:val="28"/>
          <w:szCs w:val="28"/>
        </w:rPr>
        <w:t>гозиной, А.А.Гринёвой, М. Академкнига/Учебник. 2011 год.</w:t>
      </w: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both"/>
        <w:rPr>
          <w:kern w:val="2"/>
          <w:sz w:val="28"/>
          <w:szCs w:val="36"/>
        </w:rPr>
      </w:pP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Pr="000932C9" w:rsidRDefault="00B925D3" w:rsidP="00C511F2">
      <w:pPr>
        <w:rPr>
          <w:kern w:val="2"/>
          <w:sz w:val="28"/>
          <w:szCs w:val="36"/>
        </w:rPr>
      </w:pPr>
    </w:p>
    <w:p w:rsidR="00B925D3" w:rsidRPr="000932C9" w:rsidRDefault="00B925D3" w:rsidP="00C511F2">
      <w:pPr>
        <w:rPr>
          <w:kern w:val="2"/>
          <w:sz w:val="28"/>
          <w:szCs w:val="36"/>
        </w:rPr>
      </w:pPr>
    </w:p>
    <w:p w:rsidR="000932C9" w:rsidRPr="000932C9" w:rsidRDefault="000932C9" w:rsidP="00C511F2">
      <w:pPr>
        <w:rPr>
          <w:kern w:val="2"/>
          <w:sz w:val="28"/>
        </w:rPr>
      </w:pPr>
    </w:p>
    <w:p w:rsidR="000932C9" w:rsidRPr="000932C9" w:rsidRDefault="000932C9" w:rsidP="0012654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aps/>
          <w:sz w:val="28"/>
          <w:szCs w:val="28"/>
        </w:rPr>
      </w:pPr>
    </w:p>
    <w:p w:rsidR="000932C9" w:rsidRPr="000932C9" w:rsidRDefault="000932C9" w:rsidP="0012654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aps/>
          <w:sz w:val="28"/>
          <w:szCs w:val="28"/>
        </w:rPr>
      </w:pP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aps/>
        </w:rPr>
      </w:pPr>
      <w:r w:rsidRPr="00A16DCE">
        <w:rPr>
          <w:b/>
          <w:bCs/>
          <w:caps/>
        </w:rPr>
        <w:t>2.Пояснительная записка</w:t>
      </w:r>
    </w:p>
    <w:p w:rsidR="00B925D3" w:rsidRPr="00A16DCE" w:rsidRDefault="00B925D3" w:rsidP="0012654E">
      <w:pPr>
        <w:autoSpaceDE w:val="0"/>
        <w:autoSpaceDN w:val="0"/>
        <w:adjustRightInd w:val="0"/>
        <w:ind w:right="-141" w:firstLine="709"/>
        <w:jc w:val="both"/>
        <w:rPr>
          <w:iCs/>
        </w:rPr>
      </w:pPr>
      <w:r w:rsidRPr="00A16DCE">
        <w:rPr>
          <w:iCs/>
        </w:rPr>
        <w:t>Рабочая программа по учебному курсу «Технология» для 1-4 классов разработана на основе примерной программы по технологии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</w:t>
      </w:r>
      <w:r w:rsidR="00284A29" w:rsidRPr="00A16DCE">
        <w:rPr>
          <w:iCs/>
        </w:rPr>
        <w:t>ия») и авторской программы  М.Ра</w:t>
      </w:r>
      <w:r w:rsidRPr="00A16DCE">
        <w:rPr>
          <w:iCs/>
        </w:rPr>
        <w:t>гозиной, А.А.Гринёвой, М. Академкнига/Учебник. 2011 год.</w:t>
      </w:r>
    </w:p>
    <w:p w:rsidR="00F47A17" w:rsidRPr="00A16DCE" w:rsidRDefault="00F47A17" w:rsidP="00F47A17">
      <w:pPr>
        <w:autoSpaceDE w:val="0"/>
        <w:autoSpaceDN w:val="0"/>
        <w:adjustRightInd w:val="0"/>
        <w:ind w:firstLine="708"/>
        <w:rPr>
          <w:bCs/>
        </w:rPr>
      </w:pPr>
      <w:r w:rsidRPr="00A16DCE">
        <w:rPr>
          <w:bCs/>
        </w:rPr>
        <w:t>Деятельностный подход к процессу обучения обеспечивается формированием у школьников представлений о взаимодействии человека с окружающим  миром 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F47A17" w:rsidRPr="00A16DCE" w:rsidRDefault="00F47A17" w:rsidP="00F47A17">
      <w:pPr>
        <w:autoSpaceDE w:val="0"/>
        <w:autoSpaceDN w:val="0"/>
        <w:adjustRightInd w:val="0"/>
        <w:ind w:firstLine="708"/>
      </w:pPr>
      <w:r w:rsidRPr="00A16DCE">
        <w:rPr>
          <w:b/>
        </w:rPr>
        <w:t>Целью данного курса</w:t>
      </w:r>
      <w:r w:rsidRPr="00A16DCE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Pr="00A16DCE">
        <w:rPr>
          <w:bCs/>
        </w:rPr>
        <w:t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для обучающихся.</w:t>
      </w:r>
    </w:p>
    <w:p w:rsidR="00F47A17" w:rsidRPr="00A16DCE" w:rsidRDefault="00F47A17" w:rsidP="00F47A17">
      <w:pPr>
        <w:shd w:val="clear" w:color="auto" w:fill="FFFFFF"/>
        <w:ind w:left="29" w:firstLine="374"/>
        <w:jc w:val="both"/>
      </w:pPr>
      <w:r w:rsidRPr="00A16DCE">
        <w:rPr>
          <w:color w:val="000000"/>
          <w:spacing w:val="1"/>
        </w:rPr>
        <w:t>Изучение технологии в начальной школе направлено на ре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6"/>
        </w:rPr>
        <w:t xml:space="preserve">шение следующих </w:t>
      </w:r>
      <w:r w:rsidRPr="00A16DCE">
        <w:rPr>
          <w:b/>
          <w:bCs/>
          <w:color w:val="000000"/>
          <w:spacing w:val="6"/>
        </w:rPr>
        <w:t>задач: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3"/>
        </w:rPr>
        <w:t>духовно-нравственное развитие учащихся, освоение нрав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4"/>
        </w:rPr>
        <w:t>ственно-эстетического и социально-исторического опыта чело</w:t>
      </w:r>
      <w:r w:rsidRPr="00A16DCE">
        <w:rPr>
          <w:color w:val="000000"/>
          <w:spacing w:val="6"/>
        </w:rPr>
        <w:t>вечества, отражённого в материальной культуре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8"/>
        </w:rPr>
        <w:t>формирование целостной картины мира материальной и</w:t>
      </w:r>
      <w:r w:rsidRPr="00A16DCE">
        <w:rPr>
          <w:color w:val="000000"/>
          <w:spacing w:val="8"/>
        </w:rPr>
        <w:br/>
      </w:r>
      <w:r w:rsidRPr="00A16DCE">
        <w:rPr>
          <w:color w:val="000000"/>
          <w:spacing w:val="1"/>
        </w:rPr>
        <w:t>духовной культуры как продукта творческой предметно-преобра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</w:rPr>
        <w:t>зующей деятельности человека; осмысление духовно-психологи</w:t>
      </w:r>
      <w:r w:rsidRPr="00A16DCE">
        <w:rPr>
          <w:color w:val="000000"/>
        </w:rPr>
        <w:softHyphen/>
      </w:r>
      <w:r w:rsidRPr="00A16DCE">
        <w:rPr>
          <w:color w:val="000000"/>
          <w:spacing w:val="5"/>
        </w:rPr>
        <w:t>ческого содержания предметного мира и его единства с миром</w:t>
      </w:r>
      <w:r w:rsidRPr="00A16DCE">
        <w:rPr>
          <w:color w:val="000000"/>
          <w:spacing w:val="5"/>
        </w:rPr>
        <w:br/>
      </w:r>
      <w:r w:rsidRPr="00A16DCE">
        <w:rPr>
          <w:color w:val="000000"/>
          <w:spacing w:val="-1"/>
        </w:rPr>
        <w:t>природы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-2232" w:firstLine="389"/>
        <w:jc w:val="both"/>
        <w:rPr>
          <w:color w:val="000000"/>
        </w:rPr>
      </w:pPr>
      <w:r w:rsidRPr="00A16DCE">
        <w:rPr>
          <w:color w:val="000000"/>
          <w:spacing w:val="8"/>
        </w:rPr>
        <w:t>стимулирование и развитие любознательности, интереса</w:t>
      </w:r>
      <w:r w:rsidRPr="00A16DCE">
        <w:rPr>
          <w:color w:val="000000"/>
          <w:spacing w:val="8"/>
        </w:rPr>
        <w:br/>
      </w:r>
      <w:r w:rsidRPr="00A16DCE">
        <w:rPr>
          <w:color w:val="000000"/>
          <w:spacing w:val="4"/>
        </w:rPr>
        <w:t>к технике, миру профессий, потребности познавать льтурные</w:t>
      </w:r>
      <w:r w:rsidRPr="00A16DCE">
        <w:rPr>
          <w:color w:val="000000"/>
          <w:spacing w:val="4"/>
        </w:rPr>
        <w:br/>
      </w:r>
      <w:r w:rsidRPr="00A16DCE">
        <w:rPr>
          <w:color w:val="000000"/>
          <w:spacing w:val="10"/>
        </w:rPr>
        <w:t>традиции своего региона, России и других государств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7"/>
        </w:rPr>
        <w:t>формирование картины материальной и духовной культу</w:t>
      </w:r>
      <w:r w:rsidRPr="00A16DCE">
        <w:rPr>
          <w:color w:val="000000"/>
          <w:spacing w:val="7"/>
        </w:rPr>
        <w:softHyphen/>
      </w:r>
      <w:r w:rsidRPr="00A16DCE">
        <w:rPr>
          <w:color w:val="000000"/>
          <w:spacing w:val="4"/>
        </w:rPr>
        <w:t>ры как продукта творческой предметно-преобразующей дея</w:t>
      </w:r>
      <w:r w:rsidRPr="00A16DCE">
        <w:rPr>
          <w:color w:val="000000"/>
          <w:spacing w:val="4"/>
        </w:rPr>
        <w:softHyphen/>
      </w:r>
      <w:r w:rsidRPr="00A16DCE">
        <w:rPr>
          <w:color w:val="000000"/>
          <w:spacing w:val="3"/>
        </w:rPr>
        <w:t>тельности человека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4"/>
        </w:rPr>
        <w:t>формирование мотивации успеха и достижений, творчес</w:t>
      </w:r>
      <w:r w:rsidRPr="00A16DCE">
        <w:rPr>
          <w:color w:val="000000"/>
          <w:spacing w:val="4"/>
        </w:rPr>
        <w:softHyphen/>
      </w:r>
      <w:r w:rsidRPr="00A16DCE">
        <w:rPr>
          <w:color w:val="000000"/>
          <w:spacing w:val="5"/>
        </w:rPr>
        <w:t xml:space="preserve">кой самореализации, интереса к предметно-преобразующей, </w:t>
      </w:r>
      <w:r w:rsidRPr="00A16DCE">
        <w:rPr>
          <w:color w:val="000000"/>
          <w:spacing w:val="4"/>
        </w:rPr>
        <w:t>художественно-конструкторской деятельности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5"/>
        </w:rPr>
        <w:t>формирование первоначальных конструкторско-техноло</w:t>
      </w:r>
      <w:r w:rsidRPr="00A16DCE">
        <w:rPr>
          <w:color w:val="000000"/>
          <w:spacing w:val="12"/>
        </w:rPr>
        <w:t>гических знаний и умений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10"/>
        </w:rPr>
        <w:t xml:space="preserve">развитие знаково-символического и пространственного </w:t>
      </w:r>
      <w:r w:rsidRPr="00A16DCE">
        <w:rPr>
          <w:color w:val="000000"/>
          <w:spacing w:val="7"/>
        </w:rPr>
        <w:t>мышления,   творческого   и   репродуктивного воображения, творческого мышления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6"/>
        </w:rPr>
        <w:t>формирование внутреннего плана деятельности на осно</w:t>
      </w:r>
      <w:r w:rsidRPr="00A16DCE">
        <w:rPr>
          <w:color w:val="000000"/>
          <w:spacing w:val="7"/>
        </w:rPr>
        <w:t xml:space="preserve">ве поэтапной    отработки    предметно-преобразовательных </w:t>
      </w:r>
      <w:r w:rsidRPr="00A16DCE">
        <w:rPr>
          <w:color w:val="000000"/>
          <w:spacing w:val="6"/>
        </w:rPr>
        <w:t>действий, включающих целеполагание, планирование (умение составлять план действий и применять его для решения учеб</w:t>
      </w:r>
      <w:r w:rsidRPr="00A16DCE">
        <w:rPr>
          <w:color w:val="000000"/>
          <w:spacing w:val="6"/>
        </w:rPr>
        <w:softHyphen/>
        <w:t>ных задач), прогнозирование (предсказание будущего резуль</w:t>
      </w:r>
      <w:r w:rsidRPr="00A16DCE">
        <w:rPr>
          <w:color w:val="000000"/>
          <w:spacing w:val="6"/>
        </w:rPr>
        <w:softHyphen/>
      </w:r>
      <w:r w:rsidRPr="00A16DCE">
        <w:rPr>
          <w:color w:val="000000"/>
          <w:spacing w:val="4"/>
        </w:rPr>
        <w:t xml:space="preserve">тата при различных условиях выполнения действия), контроль, </w:t>
      </w:r>
      <w:r w:rsidRPr="00A16DCE">
        <w:rPr>
          <w:color w:val="000000"/>
          <w:spacing w:val="12"/>
        </w:rPr>
        <w:t>коррекцию и оценку;</w:t>
      </w:r>
    </w:p>
    <w:p w:rsidR="00F47A17" w:rsidRPr="00A16DCE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89"/>
        <w:jc w:val="both"/>
        <w:rPr>
          <w:color w:val="000000"/>
        </w:rPr>
      </w:pPr>
      <w:r w:rsidRPr="00A16DCE">
        <w:rPr>
          <w:color w:val="000000"/>
          <w:spacing w:val="4"/>
        </w:rPr>
        <w:t xml:space="preserve">овладение первоначальными умениями передачи, поиска, </w:t>
      </w:r>
      <w:r w:rsidRPr="00A16DCE">
        <w:rPr>
          <w:color w:val="000000"/>
          <w:spacing w:val="7"/>
        </w:rPr>
        <w:t xml:space="preserve">преобразования,    хранения    информации,    использования </w:t>
      </w:r>
      <w:r w:rsidRPr="00A16DCE">
        <w:rPr>
          <w:color w:val="000000"/>
          <w:spacing w:val="11"/>
        </w:rPr>
        <w:t xml:space="preserve">компьютера, поиска (проверки) необходимой информации в </w:t>
      </w:r>
      <w:r w:rsidRPr="00A16DCE">
        <w:rPr>
          <w:color w:val="000000"/>
          <w:spacing w:val="6"/>
        </w:rPr>
        <w:t>словарях, каталоге библиотеки.</w:t>
      </w:r>
    </w:p>
    <w:p w:rsidR="00B925D3" w:rsidRPr="00A16DCE" w:rsidRDefault="00F47A17" w:rsidP="00F47A17">
      <w:pPr>
        <w:shd w:val="clear" w:color="auto" w:fill="FFFFFF"/>
        <w:spacing w:line="317" w:lineRule="exact"/>
        <w:ind w:right="-2232"/>
        <w:jc w:val="both"/>
      </w:pPr>
      <w:r w:rsidRPr="00A16DCE">
        <w:rPr>
          <w:color w:val="000000"/>
        </w:rPr>
        <w:t xml:space="preserve">               </w:t>
      </w:r>
      <w:r w:rsidR="00B925D3" w:rsidRPr="00A16DCE">
        <w:t>Таблица тематического распределения количества  часов:</w:t>
      </w:r>
    </w:p>
    <w:tbl>
      <w:tblPr>
        <w:tblW w:w="10353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5"/>
        <w:gridCol w:w="3262"/>
        <w:gridCol w:w="1419"/>
        <w:gridCol w:w="1418"/>
        <w:gridCol w:w="851"/>
        <w:gridCol w:w="850"/>
        <w:gridCol w:w="709"/>
        <w:gridCol w:w="709"/>
      </w:tblGrid>
      <w:tr w:rsidR="00B925D3" w:rsidRPr="00A16DCE" w:rsidTr="000932C9">
        <w:trPr>
          <w:trHeight w:val="32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color w:val="000000"/>
                <w:lang w:eastAsia="en-US"/>
              </w:rPr>
              <w:t>Разделы, темы</w:t>
            </w: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color w:val="000000"/>
                <w:lang w:eastAsia="en-US"/>
              </w:rPr>
              <w:t>Количество часов</w:t>
            </w:r>
          </w:p>
        </w:tc>
      </w:tr>
      <w:tr w:rsidR="00B925D3" w:rsidRPr="00A16DCE" w:rsidTr="000932C9">
        <w:trPr>
          <w:trHeight w:val="33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Pr="00A16DCE" w:rsidRDefault="00B925D3" w:rsidP="00E62688">
            <w:pPr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Pr="00A16DCE" w:rsidRDefault="00B925D3" w:rsidP="00E62688">
            <w:pPr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color w:val="000000"/>
                <w:lang w:eastAsia="en-US"/>
              </w:rPr>
              <w:t>Примерная программ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lang w:eastAsia="en-US"/>
              </w:rPr>
              <w:t>Рабочая программа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  <w:lang w:eastAsia="en-US"/>
              </w:rPr>
            </w:pPr>
            <w:r w:rsidRPr="00A16DCE">
              <w:rPr>
                <w:bCs/>
                <w:color w:val="000000"/>
                <w:spacing w:val="-2"/>
                <w:lang w:eastAsia="en-US"/>
              </w:rPr>
              <w:t xml:space="preserve">Рабочая </w:t>
            </w:r>
            <w:r w:rsidRPr="00A16DCE">
              <w:rPr>
                <w:color w:val="000000"/>
                <w:lang w:eastAsia="en-US"/>
              </w:rPr>
              <w:t xml:space="preserve"> программа по классам</w:t>
            </w:r>
          </w:p>
        </w:tc>
      </w:tr>
      <w:tr w:rsidR="00B925D3" w:rsidRPr="00A16DCE" w:rsidTr="000932C9">
        <w:trPr>
          <w:trHeight w:val="34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Pr="00A16DCE" w:rsidRDefault="00B925D3" w:rsidP="00E62688">
            <w:pPr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Pr="00A16DCE" w:rsidRDefault="00B925D3" w:rsidP="00E62688">
            <w:pPr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5D3" w:rsidRPr="00A16DCE" w:rsidRDefault="00B925D3" w:rsidP="00E62688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Pr="00A16DCE" w:rsidRDefault="00B925D3" w:rsidP="00E6268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1 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2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3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4 кл.</w:t>
            </w:r>
          </w:p>
        </w:tc>
      </w:tr>
      <w:tr w:rsidR="00126DC8" w:rsidRPr="00A16DCE" w:rsidTr="000932C9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eastAsia="en-US"/>
              </w:rPr>
              <w:t xml:space="preserve">Общекультурные и общетрудовые компетенции (знания, умения и способы </w:t>
            </w:r>
            <w:r w:rsidRPr="00A16DCE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деятельности). Основы культуры труда, самообслужив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194D9C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</w:p>
          <w:p w:rsidR="00126DC8" w:rsidRPr="00A16DCE" w:rsidRDefault="00126DC8" w:rsidP="00126DC8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A16DCE">
              <w:rPr>
                <w:b/>
                <w:bCs/>
                <w:lang w:eastAsia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DD4143" w:rsidP="00126D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i/>
              </w:rPr>
            </w:pPr>
            <w:r w:rsidRPr="00A16DCE">
              <w:rPr>
                <w:i/>
              </w:rPr>
              <w:t>О</w:t>
            </w:r>
            <w:r w:rsidR="00126DC8" w:rsidRPr="00A16DCE">
              <w:rPr>
                <w:i/>
              </w:rPr>
              <w:t>сваивается детьми в процессе изучения раздела «Технология ручной обработки материалов. Элементы графической грамоты».</w:t>
            </w:r>
          </w:p>
        </w:tc>
      </w:tr>
      <w:tr w:rsidR="00126DC8" w:rsidRPr="00A16DCE" w:rsidTr="000932C9">
        <w:trPr>
          <w:trHeight w:val="189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94D9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22</w:t>
            </w:r>
          </w:p>
        </w:tc>
      </w:tr>
      <w:tr w:rsidR="00126DC8" w:rsidRPr="00A16DCE" w:rsidTr="000932C9">
        <w:trPr>
          <w:trHeight w:val="25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94D9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род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A16DCE">
              <w:rPr>
                <w:b/>
                <w:i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jc w:val="center"/>
              <w:rPr>
                <w:b/>
                <w:i/>
                <w:lang w:eastAsia="en-US"/>
              </w:rPr>
            </w:pPr>
            <w:r w:rsidRPr="00A16DCE">
              <w:rPr>
                <w:b/>
                <w:i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DCE">
              <w:rPr>
                <w:b/>
                <w:i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6DC8" w:rsidRPr="00A16DCE" w:rsidTr="000932C9">
        <w:trPr>
          <w:trHeight w:val="67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94D9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скусствен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DCE">
              <w:rPr>
                <w:b/>
                <w:i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6DC8" w:rsidRPr="00A16DCE" w:rsidTr="000932C9">
        <w:trPr>
          <w:trHeight w:val="46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16D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стич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126DC8" w:rsidRPr="00A16DCE" w:rsidTr="000932C9">
        <w:trPr>
          <w:trHeight w:val="42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D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10</w:t>
            </w:r>
          </w:p>
        </w:tc>
      </w:tr>
      <w:tr w:rsidR="00126DC8" w:rsidRPr="00A16DCE" w:rsidTr="000932C9">
        <w:trPr>
          <w:trHeight w:val="39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D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5</w:t>
            </w:r>
          </w:p>
        </w:tc>
      </w:tr>
      <w:tr w:rsidR="00126DC8" w:rsidRPr="00A16DCE" w:rsidTr="000932C9">
        <w:trPr>
          <w:trHeight w:val="13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4140D7">
            <w:pPr>
              <w:pStyle w:val="a3"/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D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тилизирован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Pr="00A16DCE" w:rsidRDefault="00126DC8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A16DCE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A16DCE" w:rsidRDefault="00126DC8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5</w:t>
            </w:r>
          </w:p>
        </w:tc>
      </w:tr>
      <w:tr w:rsidR="004140D7" w:rsidRPr="00A16DCE" w:rsidTr="000932C9">
        <w:trPr>
          <w:trHeight w:val="57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0D7" w:rsidRPr="00A16DCE" w:rsidRDefault="004140D7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A16DCE" w:rsidRDefault="004140D7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6D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D7" w:rsidRPr="00A16DCE" w:rsidRDefault="004140D7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0D7" w:rsidRPr="00A16DCE" w:rsidRDefault="004140D7" w:rsidP="00126DC8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A16DCE" w:rsidRDefault="004140D7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A16DCE" w:rsidRDefault="004140D7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A16DCE" w:rsidRDefault="004140D7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A16DCE" w:rsidRDefault="004140D7" w:rsidP="00126DC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16DCE">
              <w:rPr>
                <w:i/>
                <w:lang w:eastAsia="en-US"/>
              </w:rPr>
              <w:t>3</w:t>
            </w:r>
          </w:p>
        </w:tc>
      </w:tr>
      <w:tr w:rsidR="00B925D3" w:rsidRPr="00A16DCE" w:rsidTr="000932C9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труирование и моделиров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194D9C" w:rsidP="00E626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194D9C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194D9C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194D9C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2</w:t>
            </w:r>
          </w:p>
        </w:tc>
      </w:tr>
      <w:tr w:rsidR="00B925D3" w:rsidRPr="00A16DCE" w:rsidTr="000932C9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ка работы на компьютере (использование информационных технологий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194D9C" w:rsidP="00E626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25D3" w:rsidRPr="00A16DCE" w:rsidRDefault="00194D9C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16DC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25D3" w:rsidRPr="00A16DCE" w:rsidRDefault="00194D9C" w:rsidP="00E62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16DCE">
              <w:rPr>
                <w:b/>
                <w:bCs/>
                <w:lang w:eastAsia="en-US"/>
              </w:rPr>
              <w:t>10</w:t>
            </w:r>
          </w:p>
        </w:tc>
      </w:tr>
      <w:tr w:rsidR="00B925D3" w:rsidRPr="00A16DCE" w:rsidTr="000932C9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D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Pr="00A16DCE" w:rsidRDefault="00B925D3" w:rsidP="00E626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4</w:t>
            </w:r>
          </w:p>
        </w:tc>
      </w:tr>
    </w:tbl>
    <w:p w:rsidR="00B925D3" w:rsidRPr="00A16DCE" w:rsidRDefault="00B925D3" w:rsidP="004140D7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16DCE">
        <w:rPr>
          <w:b/>
          <w:bCs/>
        </w:rPr>
        <w:t>3.Общая характеристика учебного предмета</w:t>
      </w: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A16DCE">
        <w:rPr>
          <w:b/>
          <w:bCs/>
        </w:rPr>
        <w:t xml:space="preserve">      </w:t>
      </w:r>
      <w:r w:rsidRPr="00A16DCE">
        <w:rPr>
          <w:bCs/>
        </w:rPr>
        <w:t>Особенностью уроков технологии в начальной школе является то, что они</w:t>
      </w:r>
      <w:r w:rsidRPr="00A16DCE">
        <w:rPr>
          <w:color w:val="000000"/>
          <w:spacing w:val="2"/>
        </w:rPr>
        <w:t xml:space="preserve"> строятся на уникальной психологической и ди</w:t>
      </w:r>
      <w:r w:rsidRPr="00A16DCE">
        <w:rPr>
          <w:color w:val="000000"/>
          <w:spacing w:val="2"/>
        </w:rPr>
        <w:softHyphen/>
        <w:t>дактической базе предметно-практической деятельности, ко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6"/>
        </w:rPr>
        <w:t xml:space="preserve">торая служит в младшем школьном возрасте необходимой </w:t>
      </w:r>
      <w:r w:rsidRPr="00A16DCE">
        <w:rPr>
          <w:color w:val="000000"/>
          <w:spacing w:val="5"/>
        </w:rPr>
        <w:t xml:space="preserve">составляющей целостного процесса духовного, нравственного </w:t>
      </w:r>
      <w:r w:rsidRPr="00A16DCE">
        <w:rPr>
          <w:color w:val="000000"/>
          <w:spacing w:val="4"/>
        </w:rPr>
        <w:t xml:space="preserve">и интеллектуального развития (прежде всего, абстрактного, </w:t>
      </w:r>
      <w:r w:rsidRPr="00A16DCE">
        <w:rPr>
          <w:color w:val="000000"/>
          <w:spacing w:val="6"/>
        </w:rPr>
        <w:t>конструктивного мышления и пространственного воображе</w:t>
      </w:r>
      <w:r w:rsidRPr="00A16DCE">
        <w:rPr>
          <w:color w:val="000000"/>
          <w:spacing w:val="6"/>
        </w:rPr>
        <w:softHyphen/>
      </w:r>
      <w:r w:rsidRPr="00A16DCE">
        <w:rPr>
          <w:color w:val="000000"/>
          <w:spacing w:val="4"/>
        </w:rPr>
        <w:t xml:space="preserve">ния). Организация продуктивной преобразующей творческой </w:t>
      </w:r>
      <w:r w:rsidRPr="00A16DCE">
        <w:rPr>
          <w:color w:val="000000"/>
          <w:spacing w:val="2"/>
        </w:rPr>
        <w:t>деятельности детей на уроках технологии создаёт важный про</w:t>
      </w:r>
      <w:r w:rsidRPr="00A16DCE">
        <w:rPr>
          <w:color w:val="000000"/>
          <w:spacing w:val="2"/>
        </w:rPr>
        <w:softHyphen/>
        <w:t>тивовес вербализму обучения в начальной школе, который яв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5"/>
        </w:rPr>
        <w:t>ляется одной из главных причин снижения учебно-познава</w:t>
      </w:r>
      <w:r w:rsidRPr="00A16DCE">
        <w:rPr>
          <w:color w:val="000000"/>
          <w:spacing w:val="5"/>
        </w:rPr>
        <w:softHyphen/>
      </w:r>
      <w:r w:rsidRPr="00A16DCE">
        <w:rPr>
          <w:color w:val="000000"/>
          <w:spacing w:val="7"/>
        </w:rPr>
        <w:t>тельной мотивации, формализации знаний и в конечном счё</w:t>
      </w:r>
      <w:r w:rsidRPr="00A16DCE">
        <w:rPr>
          <w:color w:val="000000"/>
          <w:spacing w:val="7"/>
        </w:rPr>
        <w:softHyphen/>
      </w:r>
      <w:r w:rsidRPr="00A16DCE">
        <w:rPr>
          <w:color w:val="000000"/>
          <w:spacing w:val="2"/>
        </w:rPr>
        <w:t xml:space="preserve">те низкой эффективности обучения. Продуктивная предметная </w:t>
      </w:r>
      <w:r w:rsidRPr="00A16DCE">
        <w:rPr>
          <w:color w:val="000000"/>
          <w:spacing w:val="1"/>
        </w:rPr>
        <w:t>деятельность на уроках технологии является основой форми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3"/>
        </w:rPr>
        <w:t xml:space="preserve">рования познавательных способностей младших школьников, </w:t>
      </w:r>
      <w:r w:rsidRPr="00A16DCE">
        <w:rPr>
          <w:color w:val="000000"/>
          <w:spacing w:val="4"/>
        </w:rPr>
        <w:t>стремления активно познавать историю материальной культу</w:t>
      </w:r>
      <w:r w:rsidRPr="00A16DCE">
        <w:rPr>
          <w:color w:val="000000"/>
          <w:spacing w:val="4"/>
        </w:rPr>
        <w:softHyphen/>
      </w:r>
      <w:r w:rsidRPr="00A16DCE">
        <w:rPr>
          <w:color w:val="000000"/>
          <w:spacing w:val="7"/>
        </w:rPr>
        <w:t>ры и семейных традиций своего и других народов и уважи</w:t>
      </w:r>
      <w:r w:rsidRPr="00A16DCE">
        <w:rPr>
          <w:color w:val="000000"/>
          <w:spacing w:val="8"/>
        </w:rPr>
        <w:t>тельно относиться к ним.</w:t>
      </w:r>
    </w:p>
    <w:p w:rsidR="00B925D3" w:rsidRPr="00A16DCE" w:rsidRDefault="00B925D3" w:rsidP="0012654E">
      <w:pPr>
        <w:shd w:val="clear" w:color="auto" w:fill="FFFFFF"/>
        <w:ind w:firstLine="374"/>
        <w:jc w:val="both"/>
        <w:rPr>
          <w:b/>
          <w:color w:val="000000"/>
          <w:spacing w:val="3"/>
        </w:rPr>
      </w:pPr>
      <w:r w:rsidRPr="00A16DCE">
        <w:rPr>
          <w:color w:val="000000"/>
          <w:spacing w:val="-1"/>
        </w:rPr>
        <w:lastRenderedPageBreak/>
        <w:t xml:space="preserve">Значение и возможности предмета «Технология» выходят за </w:t>
      </w:r>
      <w:r w:rsidRPr="00A16DCE">
        <w:rPr>
          <w:color w:val="000000"/>
          <w:spacing w:val="1"/>
        </w:rPr>
        <w:t>рамки обеспечения учащихся сведениями о технико-технологи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</w:rPr>
        <w:t xml:space="preserve">ческой картине мира. При соответствующем содержательном и </w:t>
      </w:r>
      <w:r w:rsidRPr="00A16DCE">
        <w:rPr>
          <w:color w:val="000000"/>
          <w:spacing w:val="3"/>
        </w:rPr>
        <w:t>методическом наполнении данный предмет может стать опор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8"/>
        </w:rPr>
        <w:t xml:space="preserve">ным для формирования системы универсальных учебных </w:t>
      </w:r>
      <w:r w:rsidRPr="00A16DCE">
        <w:rPr>
          <w:color w:val="000000"/>
          <w:spacing w:val="6"/>
        </w:rPr>
        <w:t xml:space="preserve">действий в начальном звене общеобразовательной школы. В </w:t>
      </w:r>
      <w:r w:rsidRPr="00A16DCE">
        <w:rPr>
          <w:color w:val="000000"/>
        </w:rPr>
        <w:t>нём все элементы учебной деятельности (планирование, ориен</w:t>
      </w:r>
      <w:r w:rsidRPr="00A16DCE">
        <w:rPr>
          <w:color w:val="000000"/>
        </w:rPr>
        <w:softHyphen/>
      </w:r>
      <w:r w:rsidRPr="00A16DCE">
        <w:rPr>
          <w:color w:val="000000"/>
          <w:spacing w:val="2"/>
        </w:rPr>
        <w:t xml:space="preserve">тировка в задании, преобразование, оценка продукта, умения </w:t>
      </w:r>
      <w:r w:rsidRPr="00A16DCE">
        <w:rPr>
          <w:color w:val="000000"/>
        </w:rPr>
        <w:t>распознавать и ставить задачи, возникающие в контексте прак</w:t>
      </w:r>
      <w:r w:rsidRPr="00A16DCE">
        <w:rPr>
          <w:color w:val="000000"/>
        </w:rPr>
        <w:softHyphen/>
      </w:r>
      <w:r w:rsidRPr="00A16DCE">
        <w:rPr>
          <w:color w:val="000000"/>
          <w:spacing w:val="1"/>
        </w:rPr>
        <w:t xml:space="preserve">тической ситуации, предлагать практические способы решения, </w:t>
      </w:r>
      <w:r w:rsidRPr="00A16DCE">
        <w:rPr>
          <w:color w:val="000000"/>
          <w:spacing w:val="2"/>
        </w:rPr>
        <w:t xml:space="preserve">добиваться достижения результата и </w:t>
      </w:r>
      <w:r w:rsidRPr="00A16DCE">
        <w:rPr>
          <w:color w:val="000000"/>
          <w:spacing w:val="13"/>
        </w:rPr>
        <w:t>т.д.)</w:t>
      </w:r>
      <w:r w:rsidRPr="00A16DCE">
        <w:rPr>
          <w:color w:val="000000"/>
          <w:spacing w:val="2"/>
        </w:rPr>
        <w:t xml:space="preserve"> предстают в нагляд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3"/>
        </w:rPr>
        <w:t>ном виде и тем самым становятся более понятными для детей.</w:t>
      </w:r>
    </w:p>
    <w:p w:rsidR="00B925D3" w:rsidRPr="00A16DCE" w:rsidRDefault="00B925D3" w:rsidP="0012654E">
      <w:pPr>
        <w:shd w:val="clear" w:color="auto" w:fill="FFFFFF"/>
        <w:ind w:left="10" w:firstLine="384"/>
        <w:jc w:val="both"/>
      </w:pPr>
      <w:r w:rsidRPr="00A16DCE">
        <w:rPr>
          <w:color w:val="000000"/>
          <w:spacing w:val="2"/>
        </w:rPr>
        <w:t>Практико-ориентированная направленность содержания учебного предмета «Технология» естественным путем интегри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10"/>
        </w:rPr>
        <w:t>рует знания, полученные при изучении других учебных пред</w:t>
      </w:r>
      <w:r w:rsidRPr="00A16DCE">
        <w:rPr>
          <w:color w:val="000000"/>
          <w:spacing w:val="10"/>
        </w:rPr>
        <w:softHyphen/>
      </w:r>
      <w:r w:rsidRPr="00A16DCE">
        <w:rPr>
          <w:color w:val="000000"/>
          <w:spacing w:val="5"/>
        </w:rPr>
        <w:t>метов (математика, окружающий мир, изобразительное искусство,</w:t>
      </w:r>
      <w:r w:rsidRPr="00A16DCE">
        <w:rPr>
          <w:color w:val="000000"/>
        </w:rPr>
        <w:t xml:space="preserve"> русский язык, литературное чтение), и позволяет реали</w:t>
      </w:r>
      <w:r w:rsidRPr="00A16DCE">
        <w:rPr>
          <w:color w:val="000000"/>
        </w:rPr>
        <w:softHyphen/>
      </w:r>
      <w:r w:rsidRPr="00A16DCE">
        <w:rPr>
          <w:color w:val="000000"/>
          <w:spacing w:val="-1"/>
        </w:rPr>
        <w:t>зовать их в интеллектуально-практической деятельности учени</w:t>
      </w:r>
      <w:r w:rsidRPr="00A16DCE">
        <w:rPr>
          <w:color w:val="000000"/>
          <w:spacing w:val="-1"/>
        </w:rPr>
        <w:softHyphen/>
      </w:r>
      <w:r w:rsidRPr="00A16DCE">
        <w:rPr>
          <w:color w:val="000000"/>
        </w:rPr>
        <w:t>ка. Это, в свою очередь, создаёт условия для развития иници</w:t>
      </w:r>
      <w:r w:rsidRPr="00A16DCE">
        <w:rPr>
          <w:color w:val="000000"/>
        </w:rPr>
        <w:softHyphen/>
      </w:r>
      <w:r w:rsidRPr="00A16DCE">
        <w:rPr>
          <w:color w:val="000000"/>
          <w:spacing w:val="3"/>
        </w:rPr>
        <w:t>ативности, изобретательности, гибкости мышления.</w:t>
      </w: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16DCE">
        <w:rPr>
          <w:b/>
          <w:bCs/>
        </w:rPr>
        <w:t>4.Место учебного предмета в учебном плане</w:t>
      </w:r>
    </w:p>
    <w:p w:rsidR="00B925D3" w:rsidRPr="00A16DCE" w:rsidRDefault="00B925D3" w:rsidP="0012654E">
      <w:pPr>
        <w:shd w:val="clear" w:color="auto" w:fill="FFFFFF"/>
        <w:jc w:val="both"/>
        <w:rPr>
          <w:color w:val="000000"/>
          <w:spacing w:val="10"/>
        </w:rPr>
      </w:pPr>
      <w:r w:rsidRPr="00A16DCE">
        <w:rPr>
          <w:b/>
          <w:color w:val="000000"/>
          <w:spacing w:val="5"/>
        </w:rPr>
        <w:t xml:space="preserve">     </w:t>
      </w:r>
      <w:r w:rsidRPr="00A16DCE">
        <w:rPr>
          <w:color w:val="000000"/>
          <w:spacing w:val="1"/>
        </w:rPr>
        <w:t>Согласно базисному (образовательному) плану образова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2"/>
        </w:rPr>
        <w:t>тельных учреждений РФ всего на изучение технологии в на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21"/>
        </w:rPr>
        <w:t xml:space="preserve">чальной школе выделяется </w:t>
      </w:r>
      <w:r w:rsidRPr="00A16DCE">
        <w:rPr>
          <w:color w:val="000000"/>
          <w:spacing w:val="38"/>
        </w:rPr>
        <w:t>135</w:t>
      </w:r>
      <w:r w:rsidRPr="00A16DCE">
        <w:rPr>
          <w:color w:val="000000"/>
          <w:spacing w:val="21"/>
        </w:rPr>
        <w:t xml:space="preserve"> ч из них в 1 классе 33 ч </w:t>
      </w:r>
      <w:r w:rsidRPr="00A16DCE">
        <w:rPr>
          <w:color w:val="000000"/>
          <w:spacing w:val="8"/>
        </w:rPr>
        <w:t>(1 ч в неделю, 33 учебные недели), по 34 ч во 2, 3 и 4 клас</w:t>
      </w:r>
      <w:r w:rsidRPr="00A16DCE">
        <w:rPr>
          <w:color w:val="000000"/>
          <w:spacing w:val="8"/>
        </w:rPr>
        <w:softHyphen/>
      </w:r>
      <w:r w:rsidRPr="00A16DCE">
        <w:rPr>
          <w:color w:val="000000"/>
          <w:spacing w:val="10"/>
        </w:rPr>
        <w:t>сах (1 ч в неделю, 34 учебные недели в каждом классе.</w:t>
      </w: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47A17" w:rsidRPr="00A16DCE" w:rsidRDefault="00B925D3" w:rsidP="00F47A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16DCE">
        <w:rPr>
          <w:b/>
          <w:bCs/>
        </w:rPr>
        <w:t>5.Ценностные ориенти</w:t>
      </w:r>
      <w:r w:rsidR="00F47A17" w:rsidRPr="00A16DCE">
        <w:rPr>
          <w:b/>
          <w:bCs/>
        </w:rPr>
        <w:t>ры содержания курса «Технология»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  <w:rPr>
          <w:color w:val="000000"/>
        </w:rPr>
      </w:pPr>
      <w:r w:rsidRPr="00A16DCE">
        <w:rPr>
          <w:b/>
        </w:rPr>
        <w:t>Ценность жизни</w:t>
      </w:r>
      <w:r w:rsidRPr="00A16DCE"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>Ценность природы</w:t>
      </w:r>
      <w:r w:rsidRPr="00A16DCE">
        <w:t xml:space="preserve"> основывается на общечеловеческой ценности жизни, на осознании себя частью природного мира </w:t>
      </w:r>
      <w:r w:rsidRPr="00A16DCE">
        <w:sym w:font="Symbol" w:char="002D"/>
      </w:r>
      <w:r w:rsidRPr="00A16DCE"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>Ценность человека</w:t>
      </w:r>
      <w:r w:rsidRPr="00A16DCE"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>Ценность добра</w:t>
      </w:r>
      <w:r w:rsidRPr="00A16DCE"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</w:t>
      </w:r>
      <w:r w:rsidRPr="00A16DCE">
        <w:sym w:font="Symbol" w:char="002D"/>
      </w:r>
      <w:r w:rsidRPr="00A16DCE">
        <w:t xml:space="preserve"> любви.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>Ценность истины</w:t>
      </w:r>
      <w:r w:rsidRPr="00A16DCE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 xml:space="preserve">Ценность семьи </w:t>
      </w:r>
      <w:r w:rsidRPr="00A16DCE">
        <w:t>как</w:t>
      </w:r>
      <w:r w:rsidRPr="00A16DCE">
        <w:rPr>
          <w:b/>
        </w:rPr>
        <w:t xml:space="preserve"> </w:t>
      </w:r>
      <w:r w:rsidRPr="00A16DCE"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>Ценность труда и творчества</w:t>
      </w:r>
      <w:r w:rsidRPr="00A16DCE"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>Ценность свободы</w:t>
      </w:r>
      <w:r w:rsidRPr="00A16DCE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  <w:rPr>
          <w:b/>
        </w:rPr>
      </w:pPr>
      <w:r w:rsidRPr="00A16DCE">
        <w:rPr>
          <w:b/>
        </w:rPr>
        <w:t xml:space="preserve">Ценность социальной солидарности </w:t>
      </w:r>
      <w:r w:rsidRPr="00A16DCE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 xml:space="preserve">Ценность гражданственности </w:t>
      </w:r>
      <w:r w:rsidRPr="00A16DCE">
        <w:t>– осознание человеком себя как члена общества, народа, представителя страны и государства.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  <w:rPr>
          <w:b/>
        </w:rPr>
      </w:pPr>
      <w:r w:rsidRPr="00A16DCE">
        <w:rPr>
          <w:b/>
        </w:rPr>
        <w:lastRenderedPageBreak/>
        <w:t xml:space="preserve">Ценность патриотизма </w:t>
      </w:r>
      <w:r w:rsidRPr="00A16DCE">
        <w:sym w:font="Symbol" w:char="002D"/>
      </w:r>
      <w:r w:rsidRPr="00A16DCE">
        <w:rPr>
          <w:b/>
        </w:rPr>
        <w:t xml:space="preserve"> </w:t>
      </w:r>
      <w:r w:rsidRPr="00A16DCE"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F47A17" w:rsidRPr="00A16DCE" w:rsidRDefault="00F47A17" w:rsidP="00F47A17">
      <w:pPr>
        <w:pStyle w:val="a4"/>
        <w:spacing w:before="0" w:beforeAutospacing="0" w:after="0" w:afterAutospacing="0"/>
        <w:ind w:firstLine="357"/>
      </w:pPr>
      <w:r w:rsidRPr="00A16DCE">
        <w:rPr>
          <w:b/>
        </w:rPr>
        <w:t xml:space="preserve">Ценность человечества </w:t>
      </w:r>
      <w:r w:rsidRPr="00A16DCE"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B925D3" w:rsidRPr="00A16DCE" w:rsidRDefault="004140D7" w:rsidP="004140D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16DC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      </w:t>
      </w:r>
      <w:r w:rsidR="00B925D3" w:rsidRPr="00A16DC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ятия детей на уроках технологии продуктивной деятель</w:t>
      </w:r>
      <w:r w:rsidR="00B925D3" w:rsidRPr="00A16DC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B925D3" w:rsidRPr="00A16DC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ю создают уникальную основу для самореализации лич</w:t>
      </w:r>
      <w:r w:rsidR="00B925D3" w:rsidRPr="00A16DC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ости. Они отвечают возрастным особенностям психического </w:t>
      </w:r>
      <w:r w:rsidR="00B925D3"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вития детей младшего школьного возраста, когда именно </w:t>
      </w:r>
      <w:r w:rsidR="00B925D3" w:rsidRPr="00A16DCE">
        <w:rPr>
          <w:rFonts w:ascii="Times New Roman" w:hAnsi="Times New Roman" w:cs="Times New Roman"/>
          <w:color w:val="000000"/>
          <w:spacing w:val="3"/>
          <w:sz w:val="24"/>
          <w:szCs w:val="24"/>
        </w:rPr>
        <w:t>благодаря самостоятельно осуществляемой продуктивной про</w:t>
      </w:r>
      <w:r w:rsidR="00B925D3" w:rsidRPr="00A16DC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B925D3" w:rsidRPr="00A16D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ктной деятельности учащиеся могут реализовать свои умения, </w:t>
      </w:r>
      <w:r w:rsidR="00B925D3" w:rsidRPr="00A16DC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аслужить одобрение и получить признание (например, за </w:t>
      </w:r>
      <w:r w:rsidR="00B925D3"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явленную в работе добросовестность, упорство в достиже</w:t>
      </w:r>
      <w:r w:rsidR="00B925D3"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B925D3" w:rsidRPr="00A16DCE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и цели или как авторы оригинальной творческой идеи, во</w:t>
      </w:r>
      <w:r w:rsidR="00B925D3" w:rsidRPr="00A16D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ощённой в материальном виде). В результате именно здесь </w:t>
      </w:r>
      <w:r w:rsidR="00B925D3"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ладываются основы трудолюбия и способности к самовы</w:t>
      </w:r>
      <w:r w:rsidR="00B925D3"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B925D3" w:rsidRPr="00A16DCE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жению, формируются социально ценные практические уме</w:t>
      </w:r>
      <w:r w:rsidR="00B925D3" w:rsidRPr="00A16DC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B925D3" w:rsidRPr="00A16DCE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опыт преобразовательной деятельности и творчество.</w:t>
      </w:r>
    </w:p>
    <w:p w:rsidR="00B925D3" w:rsidRPr="00A16DCE" w:rsidRDefault="00B925D3" w:rsidP="0012654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6DC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рок технологии обладает уникальными возможностями </w:t>
      </w:r>
      <w:r w:rsidRPr="00A16DCE">
        <w:rPr>
          <w:rFonts w:ascii="Times New Roman" w:hAnsi="Times New Roman" w:cs="Times New Roman"/>
          <w:color w:val="000000"/>
          <w:spacing w:val="7"/>
          <w:sz w:val="24"/>
          <w:szCs w:val="24"/>
        </w:rPr>
        <w:t>духовно-нравственного развития личности: освоение пробле</w:t>
      </w:r>
      <w:r w:rsidRPr="00A16DCE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>мы гармоничной среды обитания человека позволяет школь</w:t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16D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кам получить устойчивые и систематические представления </w:t>
      </w:r>
      <w:r w:rsidRPr="00A16DC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 достойном образе жизни в гармонии с окружающим миром; </w:t>
      </w:r>
      <w:r w:rsidRPr="00A16D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спитанию духовности способствует также активное изучение </w:t>
      </w:r>
      <w:r w:rsidRPr="00A16DCE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разов и конструкций природных объектов, которые являют</w:t>
      </w:r>
      <w:r w:rsidRPr="00A16DCE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A16DCE">
        <w:rPr>
          <w:rFonts w:ascii="Times New Roman" w:hAnsi="Times New Roman" w:cs="Times New Roman"/>
          <w:color w:val="000000"/>
          <w:spacing w:val="6"/>
          <w:sz w:val="24"/>
          <w:szCs w:val="24"/>
        </w:rPr>
        <w:t>ся неисчерпаемым источником идей для мастера; ознакомле</w:t>
      </w:r>
      <w:r w:rsidRPr="00A16DC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с народными ремёслами, изучение народных культурных </w:t>
      </w:r>
      <w:r w:rsidRPr="00A16DCE">
        <w:rPr>
          <w:rFonts w:ascii="Times New Roman" w:hAnsi="Times New Roman" w:cs="Times New Roman"/>
          <w:color w:val="000000"/>
          <w:spacing w:val="9"/>
          <w:sz w:val="24"/>
          <w:szCs w:val="24"/>
        </w:rPr>
        <w:t>традиций также имеет огромный нравственный смысл.</w:t>
      </w:r>
    </w:p>
    <w:p w:rsidR="00B925D3" w:rsidRPr="00A16DCE" w:rsidRDefault="00B925D3" w:rsidP="0012654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16D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чебный предмет «Технология» обеспечивает реальное </w:t>
      </w:r>
      <w:r w:rsidRPr="00A16D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 в образовательный процесс различных структурных </w:t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понентов личности (интеллектуального, эмоционально-эс</w:t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16DCE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тического духовно-нравственного, физического) в их единств</w:t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e</w:t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то создаёт условия для гармонизации развития, сохра</w:t>
      </w:r>
      <w:r w:rsidRPr="00A16DC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16DC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ения и укрепления психического и физического здоровья </w:t>
      </w:r>
      <w:r w:rsidRPr="00A16DCE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растающего поколения.</w:t>
      </w:r>
    </w:p>
    <w:p w:rsidR="00B925D3" w:rsidRPr="00A16DCE" w:rsidRDefault="00B925D3" w:rsidP="0012654E">
      <w:pPr>
        <w:shd w:val="clear" w:color="auto" w:fill="FFFFFF"/>
        <w:spacing w:line="226" w:lineRule="exact"/>
        <w:ind w:left="77" w:firstLine="379"/>
        <w:jc w:val="center"/>
        <w:rPr>
          <w:b/>
          <w:color w:val="000000"/>
          <w:spacing w:val="10"/>
        </w:rPr>
      </w:pPr>
    </w:p>
    <w:p w:rsidR="00F47A17" w:rsidRPr="00A16DCE" w:rsidRDefault="00F47A17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</w:rPr>
      </w:pPr>
    </w:p>
    <w:p w:rsidR="00B925D3" w:rsidRPr="00A16DCE" w:rsidRDefault="00B925D3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</w:rPr>
      </w:pPr>
      <w:r w:rsidRPr="00A16DCE">
        <w:rPr>
          <w:b/>
          <w:color w:val="000000"/>
          <w:spacing w:val="10"/>
        </w:rPr>
        <w:t>6.Результаты изучения учебного процесса</w:t>
      </w:r>
    </w:p>
    <w:p w:rsidR="00F47A17" w:rsidRPr="00A16DCE" w:rsidRDefault="00F47A17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</w:rPr>
      </w:pPr>
    </w:p>
    <w:p w:rsidR="00B925D3" w:rsidRPr="00A16DCE" w:rsidRDefault="00B925D3" w:rsidP="0012654E">
      <w:pPr>
        <w:shd w:val="clear" w:color="auto" w:fill="FFFFFF"/>
        <w:ind w:left="53" w:firstLine="350"/>
        <w:jc w:val="both"/>
      </w:pPr>
      <w:r w:rsidRPr="00A16DCE">
        <w:rPr>
          <w:b/>
          <w:bCs/>
          <w:i/>
          <w:iCs/>
          <w:color w:val="000000"/>
          <w:spacing w:val="-1"/>
        </w:rPr>
        <w:t xml:space="preserve">Личностными </w:t>
      </w:r>
      <w:r w:rsidRPr="00A16DCE">
        <w:rPr>
          <w:color w:val="000000"/>
          <w:spacing w:val="-1"/>
        </w:rPr>
        <w:t xml:space="preserve">результатами изучения технологии являются </w:t>
      </w:r>
      <w:r w:rsidRPr="00A16DCE">
        <w:rPr>
          <w:color w:val="000000"/>
          <w:spacing w:val="5"/>
        </w:rPr>
        <w:t>воспитание и развитие социально значимых личностных ка</w:t>
      </w:r>
      <w:r w:rsidRPr="00A16DCE">
        <w:rPr>
          <w:color w:val="000000"/>
          <w:spacing w:val="5"/>
        </w:rPr>
        <w:softHyphen/>
      </w:r>
      <w:r w:rsidRPr="00A16DCE">
        <w:rPr>
          <w:color w:val="000000"/>
          <w:spacing w:val="2"/>
        </w:rPr>
        <w:t>честв, индивидуально-личностных позиций, ценностных уста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3"/>
        </w:rPr>
        <w:t>новок, раскрывающих отношение к труду, систему норм и пра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4"/>
        </w:rPr>
        <w:t xml:space="preserve">вил межличностного общения, обеспечивающую успешность </w:t>
      </w:r>
      <w:r w:rsidRPr="00A16DCE">
        <w:rPr>
          <w:color w:val="000000"/>
        </w:rPr>
        <w:t>совместной деятельности.</w:t>
      </w:r>
    </w:p>
    <w:p w:rsidR="00B925D3" w:rsidRPr="00A16DCE" w:rsidRDefault="00B925D3" w:rsidP="0012654E">
      <w:pPr>
        <w:shd w:val="clear" w:color="auto" w:fill="FFFFFF"/>
        <w:ind w:left="38" w:firstLine="374"/>
        <w:jc w:val="both"/>
      </w:pPr>
      <w:r w:rsidRPr="00A16DCE">
        <w:rPr>
          <w:b/>
          <w:bCs/>
          <w:i/>
          <w:iCs/>
          <w:color w:val="000000"/>
          <w:spacing w:val="-2"/>
        </w:rPr>
        <w:t xml:space="preserve">Метапредметными </w:t>
      </w:r>
      <w:r w:rsidRPr="00A16DCE">
        <w:rPr>
          <w:color w:val="000000"/>
          <w:spacing w:val="-2"/>
        </w:rPr>
        <w:t>результатами изучения технологии яв</w:t>
      </w:r>
      <w:r w:rsidRPr="00A16DCE">
        <w:rPr>
          <w:color w:val="000000"/>
          <w:spacing w:val="-2"/>
        </w:rPr>
        <w:softHyphen/>
      </w:r>
      <w:r w:rsidRPr="00A16DCE">
        <w:rPr>
          <w:color w:val="000000"/>
        </w:rPr>
        <w:t>ляется освоение учащимися универсальных способов деятель</w:t>
      </w:r>
      <w:r w:rsidRPr="00A16DCE">
        <w:rPr>
          <w:color w:val="000000"/>
        </w:rPr>
        <w:softHyphen/>
      </w:r>
      <w:r w:rsidRPr="00A16DCE">
        <w:rPr>
          <w:color w:val="000000"/>
          <w:spacing w:val="3"/>
        </w:rPr>
        <w:t xml:space="preserve">ности, применяемых как в рамках образовательного процесса, </w:t>
      </w:r>
      <w:r w:rsidRPr="00A16DCE">
        <w:rPr>
          <w:color w:val="000000"/>
          <w:spacing w:val="7"/>
        </w:rPr>
        <w:t>так и в реальных жизненных ситуациях.</w:t>
      </w:r>
    </w:p>
    <w:p w:rsidR="00B925D3" w:rsidRPr="00A16DCE" w:rsidRDefault="00B925D3" w:rsidP="0012654E">
      <w:pPr>
        <w:shd w:val="clear" w:color="auto" w:fill="FFFFFF"/>
        <w:ind w:left="19" w:firstLine="370"/>
        <w:jc w:val="both"/>
      </w:pPr>
      <w:r w:rsidRPr="00A16DCE">
        <w:rPr>
          <w:b/>
          <w:bCs/>
          <w:i/>
          <w:iCs/>
          <w:color w:val="000000"/>
          <w:spacing w:val="2"/>
        </w:rPr>
        <w:t xml:space="preserve">Предметными </w:t>
      </w:r>
      <w:r w:rsidRPr="00A16DCE">
        <w:rPr>
          <w:color w:val="000000"/>
          <w:spacing w:val="2"/>
        </w:rPr>
        <w:t>результатами изучения технологии являют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</w:rPr>
        <w:t>ся доступные по возрасту начальные сведения о технике, тех</w:t>
      </w:r>
      <w:r w:rsidRPr="00A16DCE">
        <w:rPr>
          <w:color w:val="000000"/>
        </w:rPr>
        <w:softHyphen/>
      </w:r>
      <w:r w:rsidRPr="00A16DCE">
        <w:rPr>
          <w:color w:val="000000"/>
          <w:spacing w:val="5"/>
        </w:rPr>
        <w:t>нологиях и технологической стороне труда, об основах куль</w:t>
      </w:r>
      <w:r w:rsidRPr="00A16DCE">
        <w:rPr>
          <w:color w:val="000000"/>
          <w:spacing w:val="5"/>
        </w:rPr>
        <w:softHyphen/>
        <w:t>туры труда, элементарные умения предметно-преобразова</w:t>
      </w:r>
      <w:r w:rsidRPr="00A16DCE">
        <w:rPr>
          <w:color w:val="000000"/>
          <w:spacing w:val="5"/>
        </w:rPr>
        <w:softHyphen/>
      </w:r>
      <w:r w:rsidRPr="00A16DCE">
        <w:rPr>
          <w:color w:val="000000"/>
          <w:spacing w:val="2"/>
        </w:rPr>
        <w:t>тельной деятельности, знания о различных профессиях и уме</w:t>
      </w:r>
      <w:r w:rsidRPr="00A16DCE">
        <w:rPr>
          <w:color w:val="000000"/>
          <w:spacing w:val="2"/>
        </w:rPr>
        <w:softHyphen/>
        <w:t xml:space="preserve">ния ориентироваться в мире профессий, элементарный опыт </w:t>
      </w:r>
      <w:r w:rsidRPr="00A16DCE">
        <w:rPr>
          <w:color w:val="000000"/>
          <w:spacing w:val="5"/>
        </w:rPr>
        <w:t>творческой и проектной деятельности.</w:t>
      </w:r>
    </w:p>
    <w:p w:rsidR="00B925D3" w:rsidRPr="00A16DCE" w:rsidRDefault="00B925D3" w:rsidP="002D1B78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A16DCE">
        <w:rPr>
          <w:b/>
          <w:bCs/>
        </w:rPr>
        <w:t xml:space="preserve">  </w:t>
      </w:r>
    </w:p>
    <w:p w:rsidR="002D1B78" w:rsidRPr="00A16DCE" w:rsidRDefault="002D1B78" w:rsidP="002D1B78">
      <w:pPr>
        <w:rPr>
          <w:b/>
        </w:rPr>
      </w:pPr>
      <w:r w:rsidRPr="00A16DCE">
        <w:rPr>
          <w:b/>
        </w:rPr>
        <w:t>Планируемые результаты освоения учебной программы по пред-</w:t>
      </w:r>
    </w:p>
    <w:p w:rsidR="002D1B78" w:rsidRPr="00A16DCE" w:rsidRDefault="002D1B78" w:rsidP="002D1B78">
      <w:pPr>
        <w:rPr>
          <w:b/>
        </w:rPr>
      </w:pPr>
      <w:r w:rsidRPr="00A16DCE">
        <w:rPr>
          <w:b/>
        </w:rPr>
        <w:t>мету «Технология» к концу 1-го года обучения</w:t>
      </w:r>
    </w:p>
    <w:p w:rsidR="002D1B78" w:rsidRPr="00A16DCE" w:rsidRDefault="002D1B78" w:rsidP="002D1B78">
      <w:pPr>
        <w:rPr>
          <w:b/>
        </w:rPr>
      </w:pPr>
      <w:r w:rsidRPr="00A16DCE">
        <w:rPr>
          <w:b/>
        </w:rPr>
        <w:t>Обучающиеся научатся:</w:t>
      </w:r>
    </w:p>
    <w:p w:rsidR="002D1B78" w:rsidRPr="00A16DCE" w:rsidRDefault="002D1B78" w:rsidP="002D1B78">
      <w:r w:rsidRPr="00A16DCE">
        <w:t>• рассказывать о рукотворном мире как результате труда чело- века, о роли трудовой деятельности в жизни человека;</w:t>
      </w:r>
    </w:p>
    <w:p w:rsidR="002D1B78" w:rsidRPr="00A16DCE" w:rsidRDefault="002D1B78" w:rsidP="002D1B78">
      <w:r w:rsidRPr="00A16DCE">
        <w:t>• выполнять доступные действия по самообслуживанию (не- сложный ремонт одежды );</w:t>
      </w:r>
    </w:p>
    <w:p w:rsidR="002D1B78" w:rsidRPr="00A16DCE" w:rsidRDefault="002D1B78" w:rsidP="002D1B78">
      <w:r w:rsidRPr="00A16DCE">
        <w:t>• использовать приобретенные знания о видах и свойствах</w:t>
      </w:r>
    </w:p>
    <w:p w:rsidR="002D1B78" w:rsidRPr="00A16DCE" w:rsidRDefault="002D1B78" w:rsidP="002D1B78">
      <w:r w:rsidRPr="00A16DCE">
        <w:t>природных и текстильных материалов, бумаги при изготовлении изделий;</w:t>
      </w:r>
    </w:p>
    <w:p w:rsidR="002D1B78" w:rsidRPr="00A16DCE" w:rsidRDefault="002D1B78" w:rsidP="002D1B78">
      <w:r w:rsidRPr="00A16DCE">
        <w:t>• анализировать устройство изделия (под руководством учите-</w:t>
      </w:r>
    </w:p>
    <w:p w:rsidR="002D1B78" w:rsidRPr="00A16DCE" w:rsidRDefault="002D1B78" w:rsidP="002D1B78">
      <w:r w:rsidRPr="00A16DCE">
        <w:t>ля), определять его назначение;</w:t>
      </w:r>
    </w:p>
    <w:p w:rsidR="002D1B78" w:rsidRPr="00A16DCE" w:rsidRDefault="002D1B78" w:rsidP="002D1B78">
      <w:r w:rsidRPr="00A16DCE">
        <w:t>• организовывать рабочее место для выполнения практической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боты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понимать приемы рационального и безопасного использования ручных инструментов: ножниц, швейных игл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экономно размечать материалы по шаблону, через копирку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• отбирать и выполнять в зависимости от свойств освоенных материалов (природных, пластических, текстильных, бумаги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птимальные и доступные технологические приемы их ручной обработк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практическое задание с опорой на рисунок и инструкцию учителя.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r w:rsidRPr="00A16DCE">
        <w:rPr>
          <w:b/>
          <w:i/>
        </w:rPr>
        <w:t>Обучающиеся получат возможность научить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уважительно относиться к труду людей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выполнять практическое задание с опорой на рисунок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анализировать устройство изделия, определять его назначение и самостоятельно его изготавливать.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Планируемые результаты освоения учебной программы по предмету «Технология» к концу 2-го года обучения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Обучающиеся научат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составлять сообщения о трудовой деятельности человека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енью и весной и описывать ее особенност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 наиболее распространенных в своем регионе традиционных народных промыслах, современных профессий (в том числе профессиях своих родителей), связанных с использованием текстильных материалов, с воздушным и водным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транспорто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подбирать материалы и инструменты для работы, рационально размещать их на рабочем мест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информацию из словаря учебника при выполнении заданий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ботать в малых группах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доступные действия по самообслуживанию (не- сложный ремонт одежды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 практическом применении природных материалов и бумаги в жизни, бережно относиться к природе как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сточнику сырья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природные и пластичные материалы, бумагу и нитки с учетом их свойств и технологии изготовления поделок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применять приемы рациональной и безопасной работы ручными инструментами: режущими (ножницы), колющими (швей- е иглы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экономно размечать материалы на глаз, складыванием, сгибаем, по клеткам, по шаблону, по линейк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и выполнять в зависимости от свойств освоенных материалов (бумаги, природных, пластичных, текстильных мате- риалов) оптимальные и доступные технологические приемы их ручной обработк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анализировать устройство изделия: выделять детали и их форму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практическое задание с опорой на простейший чертеж, схему.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r w:rsidRPr="00A16DCE">
        <w:rPr>
          <w:b/>
          <w:i/>
        </w:rPr>
        <w:t>Обучающиеся получат возможность научить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понимать культурно-историческую ценность традиций, отраженных в предметном мире, как своего региона, так и страны, и уважать их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понимать особенность проектной деятельности и осуществлять ее под руководством учителя: составлять план, определять последовательность изготовления изделия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95"/>
        </w:tabs>
        <w:rPr>
          <w:i/>
        </w:rPr>
      </w:pPr>
      <w:r w:rsidRPr="00A16DCE">
        <w:rPr>
          <w:i/>
        </w:rPr>
        <w:t>• работать в малых группах.</w:t>
      </w:r>
      <w:r w:rsidRPr="00A16DCE">
        <w:rPr>
          <w:i/>
        </w:rPr>
        <w:tab/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95"/>
        </w:tabs>
        <w:rPr>
          <w:i/>
        </w:rPr>
      </w:pPr>
      <w:r w:rsidRPr="00A16DCE">
        <w:rPr>
          <w:i/>
        </w:rPr>
        <w:tab/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Планируемые результаты освоения учебной программы по предмету «Технология» к концу 3-го года обучения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Обучающиеся научат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анализировать задания, планировать трудовой процесс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 осуществлять поэтапный контроль за ходом работы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существлять сотруднич</w:t>
      </w:r>
      <w:r w:rsidR="006A0A83" w:rsidRPr="00A16DCE">
        <w:t>ество при выполнении коллектив</w:t>
      </w:r>
      <w:r w:rsidRPr="00A16DCE">
        <w:t>ной работы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доступные действия по самообслуживанию (декоративное оформление культурно-бытовой среды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картон с учетом его свойств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экономно размечать материалы на просвет, по линейке и по угольнику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ботать с простейшей технической документацией: рас-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ознавать простейшие чертежи и эскизы, читать их и выполнять разметку с опорой на них.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и выполнять в зависимости от свойств освоенных материалов (картон, текстильные материалы , металлы , утилизированные материалы ) оптимальные и доступные технологические приёмы их ручной обработк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зготавливать плоскостные изделия по простейшим чертежам, эскиза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анализировать конструкцию изделия: определять взаимное расположение деталей, виды их соединений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символические действия моделирования и образования модел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зготавливать несложные конструкции изделий по рисунки, простейшему чертежу, эскизу, образцу и доступным заданным условиям.</w:t>
      </w:r>
    </w:p>
    <w:p w:rsidR="006A0A83" w:rsidRPr="00A16DCE" w:rsidRDefault="006A0A83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По разделу «Практика работы на компьютере» обучающиеся научат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б основных источниках информаци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 правилах организации труда при работе за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омпьютеро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называть основные функциональные устройства компьютера системный блок, монитор, клавиатура, мышь, наушники, микрофон}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 назначении основных функциональных устройств компьютера, периферийных компьютерных устройств; }устройств внешней памят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соблюдать безопасные приемы труда при работе на компьютер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ключать и выключать компьютер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приемы работы с дисководом и электронным диско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приемы работы с мышью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ботать с текстом и изображением, представленными в компьютер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соблюдать санитарно-гигиенические правила при работе с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омпьютерной клавиатурой.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r w:rsidRPr="00A16DCE">
        <w:rPr>
          <w:b/>
          <w:i/>
        </w:rPr>
        <w:t>Обучающиеся получат возможность научиться:</w:t>
      </w:r>
    </w:p>
    <w:p w:rsidR="006A0A83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 xml:space="preserve">• ценить традиции трудовых династий (своего региона, страны); 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осуществлять проектную деятельность: собирать информацию о создаваемом изделии, выбирать лучший вариант, проверять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изделие в действи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создавать образ конструкции с целью решени</w:t>
      </w:r>
      <w:r w:rsidR="006A0A83" w:rsidRPr="00A16DCE">
        <w:rPr>
          <w:i/>
        </w:rPr>
        <w:t>я определен</w:t>
      </w:r>
      <w:r w:rsidRPr="00A16DCE">
        <w:rPr>
          <w:i/>
        </w:rPr>
        <w:t>ной конструкторской задачи, воплощать этот образ в материал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F47A17" w:rsidRPr="00A16DCE" w:rsidRDefault="00F47A17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Планируемые результаты освоения учебной программы по курсу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«Технология» к концу 4-го года обучения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Выпускник научит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составлять сообщения о современных профессиях (в том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числе профессиях своих родителей), связанных с механизированным и автоматизированным трудом (с учетом региональных особенностей), и описывать их особенност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рганизовывать рабочее место в зависимости от вида работы, распределять рабочее время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и анализировать информацию из учебника и других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дидактических материалов, использовать ее в организации работы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• осуществлять контроль и корректировку хода работы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социальные роли (председатель заседания школьного клуба, консультант, экспериментатор и т, д.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 xml:space="preserve"> • применять приемы рациональной и безопасной работы ручными инструментами: чертежными (циркуль), режущими (ножницы, канцелярский нож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змечать бумагу и картон циркуле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тбирать и выполнять в зависимости от свойств освоенных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материалов оптимальные и доступные технологические приемы ик ручной обработк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зготавливать объемные изделия по простейшим чертежам, эскиза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анализировать конструкцию изделия: определять взаимное 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сположение деталей, виды их соединений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ссказывать о назначении инструментальных программ, называемых текстовыми редакторам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правила оформления текста (заголовок, абзац,</w:t>
      </w:r>
    </w:p>
    <w:p w:rsidR="002D1B78" w:rsidRPr="00A16DCE" w:rsidRDefault="006A0A83" w:rsidP="006A0A8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тступ красная строка</w:t>
      </w:r>
      <w:r w:rsidR="002D1B78" w:rsidRPr="00A16DCE">
        <w:t>); знать цели работы с принтером как с техническим устройство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аботать с текстом и изображением, представленными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 компьютер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возможности оформления текста рисунками, таблицами, схемами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возможности поиска информации с помощью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ограммных средств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соблюдать безопасные приемы труда при работе на компьютере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включать и выключать дополнительные устройства (принтер, сканер), подключаемые к компьютеру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элементарные приемы клавиатурного письма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использовать элементарные приемы работы с документом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 помощью простейшего текстового редактора (сохранять и открывать документ, выводить документ на печать)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решать учебные и практические задачи с использованием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омпьютерных программ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подключать к компьютеру дополнительные устройства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осуществлять поиск информации в электронных изданиях: словарях, справочниках, энциклопедиях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• соблюдать правила личной гигиены и использования без-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пасных приемов работы со средствами информационных и коммуникационных технологий.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</w:rPr>
      </w:pPr>
      <w:r w:rsidRPr="00A16DCE">
        <w:rPr>
          <w:b/>
          <w:i/>
        </w:rPr>
        <w:t>Выпускник получит возможность научиться: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понимать особенность проектной деятельности и осуществлять ее, разрабатывать замысел, искать пути его реализации, воплощать его в продукте, демонстрировать готовый продукт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D1B78" w:rsidRPr="00A16DCE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F47A17" w:rsidRPr="00A16DCE" w:rsidRDefault="002D1B78" w:rsidP="0056396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• осуществлять ввод информации в компьютер с клавиатуры.</w:t>
      </w:r>
    </w:p>
    <w:p w:rsidR="002D1B78" w:rsidRPr="00A16DCE" w:rsidRDefault="002D1B78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</w:p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jc w:val="center"/>
      </w:pPr>
      <w:r w:rsidRPr="00A16DCE">
        <w:rPr>
          <w:b/>
          <w:bCs/>
        </w:rPr>
        <w:t>7.</w:t>
      </w:r>
      <w:r w:rsidR="00F47A17" w:rsidRPr="00A16DCE">
        <w:rPr>
          <w:b/>
          <w:bCs/>
        </w:rPr>
        <w:t>Содержание учебного предмета</w:t>
      </w:r>
    </w:p>
    <w:p w:rsidR="00B925D3" w:rsidRPr="00A16DCE" w:rsidRDefault="00B925D3" w:rsidP="0012654E">
      <w:pPr>
        <w:shd w:val="clear" w:color="auto" w:fill="FFFFFF"/>
        <w:ind w:firstLine="370"/>
        <w:jc w:val="both"/>
        <w:rPr>
          <w:color w:val="000000"/>
          <w:spacing w:val="-1"/>
        </w:rPr>
      </w:pPr>
      <w:r w:rsidRPr="00A16DCE">
        <w:rPr>
          <w:color w:val="000000"/>
          <w:spacing w:val="2"/>
        </w:rPr>
        <w:t>Содержание учебного предмета «Технология» имеет практико-ориентированную направленность. Вместе с тем практи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</w:rPr>
        <w:t>ческая деятельность должна рассматриваться как средство об</w:t>
      </w:r>
      <w:r w:rsidRPr="00A16DCE">
        <w:rPr>
          <w:color w:val="000000"/>
        </w:rPr>
        <w:softHyphen/>
      </w:r>
      <w:r w:rsidRPr="00A16DCE">
        <w:rPr>
          <w:color w:val="000000"/>
          <w:spacing w:val="2"/>
        </w:rPr>
        <w:t>щего развития ребёнка: становления социально значимых лич</w:t>
      </w:r>
      <w:r w:rsidRPr="00A16DCE">
        <w:rPr>
          <w:color w:val="000000"/>
          <w:spacing w:val="2"/>
        </w:rPr>
        <w:softHyphen/>
        <w:t xml:space="preserve">ностных качеств </w:t>
      </w:r>
      <w:r w:rsidRPr="00A16DCE">
        <w:rPr>
          <w:color w:val="000000"/>
          <w:spacing w:val="2"/>
        </w:rPr>
        <w:lastRenderedPageBreak/>
        <w:t xml:space="preserve">школьника, а также формирования системы </w:t>
      </w:r>
      <w:r w:rsidRPr="00A16DCE">
        <w:rPr>
          <w:color w:val="000000"/>
          <w:spacing w:val="9"/>
        </w:rPr>
        <w:t xml:space="preserve">специальных технологических и универсальных учебных </w:t>
      </w:r>
      <w:r w:rsidRPr="00A16DCE">
        <w:rPr>
          <w:color w:val="000000"/>
          <w:spacing w:val="-1"/>
        </w:rPr>
        <w:t>действий.</w:t>
      </w:r>
    </w:p>
    <w:p w:rsidR="00B925D3" w:rsidRPr="00A16DCE" w:rsidRDefault="00B925D3" w:rsidP="0012654E">
      <w:pPr>
        <w:shd w:val="clear" w:color="auto" w:fill="FFFFFF"/>
        <w:spacing w:line="226" w:lineRule="exact"/>
        <w:ind w:left="365"/>
      </w:pPr>
      <w:r w:rsidRPr="00A16DCE">
        <w:rPr>
          <w:b/>
          <w:bCs/>
          <w:color w:val="000000"/>
          <w:spacing w:val="5"/>
        </w:rPr>
        <w:t>Основные содержательные линии</w:t>
      </w:r>
    </w:p>
    <w:p w:rsidR="00B925D3" w:rsidRPr="00A16DCE" w:rsidRDefault="00B925D3" w:rsidP="0012654E">
      <w:pPr>
        <w:shd w:val="clear" w:color="auto" w:fill="FFFFFF"/>
        <w:spacing w:before="29" w:line="226" w:lineRule="exact"/>
        <w:ind w:left="10" w:firstLine="370"/>
        <w:jc w:val="both"/>
      </w:pPr>
      <w:r w:rsidRPr="00A16DCE">
        <w:rPr>
          <w:b/>
          <w:bCs/>
          <w:color w:val="000000"/>
          <w:spacing w:val="12"/>
        </w:rPr>
        <w:t xml:space="preserve">1. Общекультурные и общетрудовые компетенции </w:t>
      </w:r>
      <w:r w:rsidRPr="00A16DCE">
        <w:rPr>
          <w:b/>
          <w:bCs/>
          <w:color w:val="000000"/>
          <w:spacing w:val="5"/>
        </w:rPr>
        <w:t>(знания, умения и способы деятельности). Основы куль</w:t>
      </w:r>
      <w:r w:rsidRPr="00A16DCE">
        <w:rPr>
          <w:b/>
          <w:bCs/>
          <w:color w:val="000000"/>
          <w:spacing w:val="5"/>
        </w:rPr>
        <w:softHyphen/>
      </w:r>
      <w:r w:rsidRPr="00A16DCE">
        <w:rPr>
          <w:b/>
          <w:bCs/>
          <w:color w:val="000000"/>
          <w:spacing w:val="6"/>
        </w:rPr>
        <w:t>туры труда, самообслуживания</w:t>
      </w:r>
      <w:r w:rsidR="00194D9C" w:rsidRPr="00A16DCE">
        <w:rPr>
          <w:b/>
          <w:bCs/>
          <w:color w:val="000000"/>
          <w:spacing w:val="6"/>
        </w:rPr>
        <w:t xml:space="preserve"> (2 часа</w:t>
      </w:r>
      <w:r w:rsidR="00F47A17" w:rsidRPr="00A16DCE">
        <w:rPr>
          <w:b/>
          <w:bCs/>
          <w:color w:val="000000"/>
          <w:spacing w:val="6"/>
        </w:rPr>
        <w:t>)</w:t>
      </w:r>
    </w:p>
    <w:p w:rsidR="00B925D3" w:rsidRPr="00A16DCE" w:rsidRDefault="00B925D3" w:rsidP="0012654E">
      <w:pPr>
        <w:shd w:val="clear" w:color="auto" w:fill="FFFFFF"/>
        <w:jc w:val="both"/>
        <w:rPr>
          <w:color w:val="000000"/>
          <w:spacing w:val="7"/>
        </w:rPr>
      </w:pPr>
      <w:r w:rsidRPr="00A16DCE">
        <w:rPr>
          <w:color w:val="000000"/>
        </w:rPr>
        <w:t>Трудовая деятельность и её значение в жизни человека. Ру</w:t>
      </w:r>
      <w:r w:rsidRPr="00A16DCE">
        <w:rPr>
          <w:color w:val="000000"/>
        </w:rPr>
        <w:softHyphen/>
      </w:r>
      <w:r w:rsidRPr="00A16DCE">
        <w:rPr>
          <w:color w:val="000000"/>
          <w:spacing w:val="4"/>
        </w:rPr>
        <w:t xml:space="preserve">котворный мир как результат труда человека; разнообразие </w:t>
      </w:r>
      <w:r w:rsidRPr="00A16DCE">
        <w:rPr>
          <w:color w:val="000000"/>
          <w:spacing w:val="3"/>
        </w:rPr>
        <w:t xml:space="preserve">предметов рукотворного мира </w:t>
      </w:r>
      <w:r w:rsidRPr="00A16DCE">
        <w:rPr>
          <w:i/>
          <w:iCs/>
          <w:color w:val="000000"/>
          <w:spacing w:val="3"/>
        </w:rPr>
        <w:t xml:space="preserve">(архитектура, </w:t>
      </w:r>
      <w:r w:rsidRPr="00A16DCE">
        <w:rPr>
          <w:color w:val="000000"/>
          <w:spacing w:val="3"/>
        </w:rPr>
        <w:t>техника, предме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4"/>
        </w:rPr>
        <w:t xml:space="preserve">ты быта и декоративно-прикладного искусства и т.д.) разных </w:t>
      </w:r>
      <w:r w:rsidRPr="00A16DCE">
        <w:rPr>
          <w:color w:val="000000"/>
          <w:spacing w:val="5"/>
        </w:rPr>
        <w:t>народов России (на примере 2-3 народов). Особенности те</w:t>
      </w:r>
      <w:r w:rsidRPr="00A16DCE">
        <w:rPr>
          <w:color w:val="000000"/>
          <w:spacing w:val="5"/>
        </w:rPr>
        <w:softHyphen/>
      </w:r>
      <w:r w:rsidRPr="00A16DCE">
        <w:rPr>
          <w:color w:val="000000"/>
          <w:spacing w:val="10"/>
        </w:rPr>
        <w:t xml:space="preserve">матики, материалов, внешнего вида изделий декоративного </w:t>
      </w:r>
      <w:r w:rsidRPr="00A16DCE">
        <w:rPr>
          <w:color w:val="000000"/>
          <w:spacing w:val="3"/>
        </w:rPr>
        <w:t>искусства разных народов, отражающие природные географ географи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7"/>
        </w:rPr>
        <w:t>ческие и социальные условия конкретного народа.</w:t>
      </w:r>
    </w:p>
    <w:p w:rsidR="00B925D3" w:rsidRPr="00A16DCE" w:rsidRDefault="00B925D3" w:rsidP="0012654E">
      <w:pPr>
        <w:shd w:val="clear" w:color="auto" w:fill="FFFFFF"/>
        <w:ind w:firstLine="379"/>
        <w:jc w:val="both"/>
      </w:pPr>
      <w:r w:rsidRPr="00A16DCE">
        <w:rPr>
          <w:color w:val="000000"/>
          <w:spacing w:val="7"/>
        </w:rPr>
        <w:t xml:space="preserve">   </w:t>
      </w:r>
      <w:r w:rsidRPr="00A16DCE">
        <w:rPr>
          <w:color w:val="000000"/>
          <w:spacing w:val="2"/>
        </w:rPr>
        <w:t>Элементарные общие правила создания предметов руко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1"/>
        </w:rPr>
        <w:t>творного мира (удобство, эстетическая выразительность, проч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2"/>
        </w:rPr>
        <w:t>ность; гармония предметов и окружающей среды). Бережное отношение к природе как источнику сырьевых ресурсов. Мас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</w:rPr>
        <w:t xml:space="preserve">тера и их профессии; </w:t>
      </w:r>
      <w:r w:rsidRPr="00A16DCE">
        <w:rPr>
          <w:i/>
          <w:iCs/>
          <w:color w:val="000000"/>
        </w:rPr>
        <w:t>традиции и творчество мастера в со</w:t>
      </w:r>
      <w:r w:rsidRPr="00A16DCE">
        <w:rPr>
          <w:i/>
          <w:iCs/>
          <w:color w:val="000000"/>
        </w:rPr>
        <w:softHyphen/>
      </w:r>
      <w:r w:rsidRPr="00A16DCE">
        <w:rPr>
          <w:i/>
          <w:iCs/>
          <w:color w:val="000000"/>
          <w:spacing w:val="2"/>
        </w:rPr>
        <w:t>здании предметной среды (общее представление).</w:t>
      </w:r>
    </w:p>
    <w:p w:rsidR="00B925D3" w:rsidRPr="00A16DCE" w:rsidRDefault="00B925D3" w:rsidP="0012654E">
      <w:pPr>
        <w:shd w:val="clear" w:color="auto" w:fill="FFFFFF"/>
        <w:ind w:left="14" w:firstLine="374"/>
        <w:jc w:val="both"/>
      </w:pPr>
      <w:r w:rsidRPr="00A16DCE">
        <w:rPr>
          <w:color w:val="000000"/>
          <w:spacing w:val="3"/>
        </w:rPr>
        <w:t>Анализ задания, организация рабочего места в зависимос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1"/>
        </w:rPr>
        <w:t>ти от вида работы, планирование трудового процесса. Рацио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</w:rPr>
        <w:t>нальное размещение на рабочем месте материалов и инстру</w:t>
      </w:r>
      <w:r w:rsidRPr="00A16DCE">
        <w:rPr>
          <w:color w:val="000000"/>
        </w:rPr>
        <w:softHyphen/>
      </w:r>
      <w:r w:rsidRPr="00A16DCE">
        <w:rPr>
          <w:color w:val="000000"/>
          <w:spacing w:val="1"/>
        </w:rPr>
        <w:t xml:space="preserve">ментов, </w:t>
      </w:r>
      <w:r w:rsidRPr="00A16DCE">
        <w:rPr>
          <w:i/>
          <w:iCs/>
          <w:color w:val="000000"/>
          <w:spacing w:val="1"/>
        </w:rPr>
        <w:t xml:space="preserve">распределение рабочего времени. </w:t>
      </w:r>
      <w:r w:rsidRPr="00A16DCE">
        <w:rPr>
          <w:color w:val="000000"/>
          <w:spacing w:val="1"/>
        </w:rPr>
        <w:t>Отбор и анализ ин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5"/>
        </w:rPr>
        <w:t xml:space="preserve">формации (из учебника и других дидактических материалов), </w:t>
      </w:r>
      <w:r w:rsidRPr="00A16DCE">
        <w:rPr>
          <w:color w:val="000000"/>
          <w:spacing w:val="2"/>
        </w:rPr>
        <w:t>её использование в организации работы. Контроль и коррек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-1"/>
        </w:rPr>
        <w:t xml:space="preserve">тировка хода работы. Работа в малых группах, осуществление </w:t>
      </w:r>
      <w:r w:rsidRPr="00A16DCE">
        <w:rPr>
          <w:color w:val="000000"/>
          <w:spacing w:val="3"/>
        </w:rPr>
        <w:t xml:space="preserve">сотрудничества, выполнение социальных ролей (руководитель </w:t>
      </w:r>
      <w:r w:rsidRPr="00A16DCE">
        <w:rPr>
          <w:color w:val="000000"/>
          <w:spacing w:val="6"/>
        </w:rPr>
        <w:t>и подчинённый).</w:t>
      </w:r>
    </w:p>
    <w:p w:rsidR="004140D7" w:rsidRPr="00A16DCE" w:rsidRDefault="00B925D3" w:rsidP="004140D7">
      <w:pPr>
        <w:shd w:val="clear" w:color="auto" w:fill="FFFFFF"/>
        <w:ind w:left="67" w:firstLine="346"/>
        <w:jc w:val="both"/>
      </w:pPr>
      <w:r w:rsidRPr="00A16DCE">
        <w:rPr>
          <w:color w:val="000000"/>
          <w:spacing w:val="-2"/>
        </w:rPr>
        <w:t>Элементарная творческая и проектная деятельность (созда</w:t>
      </w:r>
      <w:r w:rsidRPr="00A16DCE">
        <w:rPr>
          <w:color w:val="000000"/>
          <w:spacing w:val="-2"/>
        </w:rPr>
        <w:softHyphen/>
        <w:t>ние замысла, его детализация и воплощение). Несложные кол</w:t>
      </w:r>
      <w:r w:rsidRPr="00A16DCE">
        <w:rPr>
          <w:color w:val="000000"/>
          <w:spacing w:val="-2"/>
        </w:rPr>
        <w:softHyphen/>
      </w:r>
      <w:r w:rsidRPr="00A16DCE">
        <w:rPr>
          <w:color w:val="000000"/>
          <w:spacing w:val="3"/>
        </w:rPr>
        <w:t xml:space="preserve">лективные, групповые и индивидуальные проекты. Культура </w:t>
      </w:r>
      <w:r w:rsidRPr="00A16DCE">
        <w:rPr>
          <w:color w:val="000000"/>
          <w:spacing w:val="-2"/>
        </w:rPr>
        <w:t>межличностных отношений в совместной деятельности. Резуль</w:t>
      </w:r>
      <w:r w:rsidRPr="00A16DCE">
        <w:rPr>
          <w:color w:val="000000"/>
          <w:spacing w:val="-2"/>
        </w:rPr>
        <w:softHyphen/>
      </w:r>
      <w:r w:rsidRPr="00A16DCE">
        <w:rPr>
          <w:color w:val="000000"/>
          <w:spacing w:val="2"/>
        </w:rPr>
        <w:t>тат проектной деятельности – изделия, услуги (например, по</w:t>
      </w:r>
      <w:r w:rsidRPr="00A16DCE">
        <w:rPr>
          <w:color w:val="000000"/>
          <w:spacing w:val="2"/>
        </w:rPr>
        <w:softHyphen/>
        <w:t>мощь ветеранам, пенсионерам, инвалидам),</w:t>
      </w:r>
      <w:r w:rsidR="004140D7" w:rsidRPr="00A16DCE">
        <w:rPr>
          <w:color w:val="000000"/>
          <w:spacing w:val="2"/>
        </w:rPr>
        <w:t xml:space="preserve"> </w:t>
      </w:r>
      <w:r w:rsidRPr="00A16DCE">
        <w:rPr>
          <w:color w:val="000000"/>
          <w:spacing w:val="2"/>
        </w:rPr>
        <w:t xml:space="preserve"> праздники и т. п.</w:t>
      </w:r>
      <w:r w:rsidR="004140D7" w:rsidRPr="00A16DCE">
        <w:t xml:space="preserve"> </w:t>
      </w:r>
    </w:p>
    <w:p w:rsidR="00B925D3" w:rsidRPr="00A16DCE" w:rsidRDefault="00B925D3" w:rsidP="004140D7">
      <w:pPr>
        <w:shd w:val="clear" w:color="auto" w:fill="FFFFFF"/>
        <w:ind w:left="67" w:firstLine="346"/>
        <w:jc w:val="both"/>
      </w:pPr>
      <w:r w:rsidRPr="00A16DCE">
        <w:rPr>
          <w:color w:val="000000"/>
          <w:spacing w:val="-1"/>
        </w:rPr>
        <w:t xml:space="preserve">Выполнение доступных видов работ по самообслуживанию, </w:t>
      </w:r>
      <w:r w:rsidRPr="00A16DCE">
        <w:rPr>
          <w:color w:val="000000"/>
          <w:spacing w:val="3"/>
        </w:rPr>
        <w:t>домашнему труду, оказание доступных видов помощи малы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4"/>
        </w:rPr>
        <w:t>шам, взрослым и сверстникам.</w:t>
      </w:r>
    </w:p>
    <w:p w:rsidR="00B925D3" w:rsidRPr="00A16DCE" w:rsidRDefault="00B925D3" w:rsidP="0012654E">
      <w:pPr>
        <w:shd w:val="clear" w:color="auto" w:fill="FFFFFF"/>
        <w:spacing w:before="240"/>
        <w:ind w:left="96" w:firstLine="365"/>
        <w:jc w:val="both"/>
      </w:pPr>
      <w:r w:rsidRPr="00A16DCE">
        <w:rPr>
          <w:b/>
          <w:bCs/>
          <w:color w:val="000000"/>
          <w:spacing w:val="6"/>
        </w:rPr>
        <w:t>2. Технология ручной обработки материалов. Эле</w:t>
      </w:r>
      <w:r w:rsidRPr="00A16DCE">
        <w:rPr>
          <w:b/>
          <w:bCs/>
          <w:color w:val="000000"/>
          <w:spacing w:val="6"/>
        </w:rPr>
        <w:softHyphen/>
      </w:r>
      <w:r w:rsidRPr="00A16DCE">
        <w:rPr>
          <w:b/>
          <w:bCs/>
          <w:color w:val="000000"/>
          <w:spacing w:val="5"/>
        </w:rPr>
        <w:t>менты графической грамоты</w:t>
      </w:r>
      <w:r w:rsidR="006A0A83" w:rsidRPr="00A16DCE">
        <w:rPr>
          <w:b/>
          <w:bCs/>
          <w:color w:val="000000"/>
          <w:spacing w:val="5"/>
        </w:rPr>
        <w:t xml:space="preserve"> </w:t>
      </w:r>
      <w:r w:rsidR="00194D9C" w:rsidRPr="00A16DCE">
        <w:rPr>
          <w:b/>
          <w:bCs/>
          <w:color w:val="000000"/>
          <w:spacing w:val="5"/>
        </w:rPr>
        <w:t>(101 час</w:t>
      </w:r>
      <w:r w:rsidR="00F47A17" w:rsidRPr="00A16DCE">
        <w:rPr>
          <w:b/>
          <w:bCs/>
          <w:color w:val="000000"/>
          <w:spacing w:val="5"/>
        </w:rPr>
        <w:t>)</w:t>
      </w:r>
    </w:p>
    <w:p w:rsidR="00B925D3" w:rsidRPr="00A16DCE" w:rsidRDefault="00B925D3" w:rsidP="0012654E">
      <w:pPr>
        <w:shd w:val="clear" w:color="auto" w:fill="FFFFFF"/>
        <w:ind w:left="91" w:firstLine="355"/>
        <w:jc w:val="both"/>
      </w:pPr>
      <w:r w:rsidRPr="00A16DCE">
        <w:rPr>
          <w:color w:val="000000"/>
        </w:rPr>
        <w:t>Общее понятие о материалах, их происхождении. Исследо</w:t>
      </w:r>
      <w:r w:rsidRPr="00A16DCE">
        <w:rPr>
          <w:color w:val="000000"/>
        </w:rPr>
        <w:softHyphen/>
        <w:t>вание элементарных физических, механических и технологи</w:t>
      </w:r>
      <w:r w:rsidRPr="00A16DCE">
        <w:rPr>
          <w:color w:val="000000"/>
        </w:rPr>
        <w:softHyphen/>
      </w:r>
      <w:r w:rsidRPr="00A16DCE">
        <w:rPr>
          <w:color w:val="000000"/>
          <w:spacing w:val="-2"/>
        </w:rPr>
        <w:t xml:space="preserve">ческих свойств доступных материалов. </w:t>
      </w:r>
      <w:r w:rsidRPr="00A16DCE">
        <w:rPr>
          <w:i/>
          <w:iCs/>
          <w:color w:val="000000"/>
          <w:spacing w:val="-2"/>
        </w:rPr>
        <w:t>Многообразие матери</w:t>
      </w:r>
      <w:r w:rsidRPr="00A16DCE">
        <w:rPr>
          <w:i/>
          <w:iCs/>
          <w:color w:val="000000"/>
          <w:spacing w:val="-2"/>
        </w:rPr>
        <w:softHyphen/>
      </w:r>
      <w:r w:rsidRPr="00A16DCE">
        <w:rPr>
          <w:i/>
          <w:iCs/>
          <w:color w:val="000000"/>
          <w:spacing w:val="5"/>
        </w:rPr>
        <w:t>алов и их практическое применение в жизни.</w:t>
      </w:r>
    </w:p>
    <w:p w:rsidR="00B925D3" w:rsidRPr="00A16DCE" w:rsidRDefault="00B925D3" w:rsidP="0012654E">
      <w:pPr>
        <w:shd w:val="clear" w:color="auto" w:fill="FFFFFF"/>
        <w:ind w:left="96" w:firstLine="365"/>
        <w:jc w:val="both"/>
      </w:pPr>
      <w:r w:rsidRPr="00A16DCE">
        <w:rPr>
          <w:color w:val="000000"/>
        </w:rPr>
        <w:t xml:space="preserve">Подготовка материалов к работе. Экономное расходование </w:t>
      </w:r>
      <w:r w:rsidRPr="00A16DCE">
        <w:rPr>
          <w:color w:val="000000"/>
          <w:spacing w:val="-4"/>
        </w:rPr>
        <w:t xml:space="preserve">материалов. </w:t>
      </w:r>
      <w:r w:rsidRPr="00A16DCE">
        <w:rPr>
          <w:i/>
          <w:iCs/>
          <w:color w:val="000000"/>
          <w:spacing w:val="-4"/>
        </w:rPr>
        <w:t>Выбор материалов по их декоративно-художест</w:t>
      </w:r>
      <w:r w:rsidRPr="00A16DCE">
        <w:rPr>
          <w:i/>
          <w:iCs/>
          <w:color w:val="000000"/>
          <w:spacing w:val="-4"/>
        </w:rPr>
        <w:softHyphen/>
      </w:r>
      <w:r w:rsidRPr="00A16DCE">
        <w:rPr>
          <w:i/>
          <w:iCs/>
          <w:color w:val="000000"/>
          <w:spacing w:val="-7"/>
        </w:rPr>
        <w:t>венным и конструктивным свойствам, использование соответ</w:t>
      </w:r>
      <w:r w:rsidRPr="00A16DCE">
        <w:rPr>
          <w:i/>
          <w:iCs/>
          <w:color w:val="000000"/>
          <w:spacing w:val="-7"/>
        </w:rPr>
        <w:softHyphen/>
      </w:r>
      <w:r w:rsidRPr="00A16DCE">
        <w:rPr>
          <w:i/>
          <w:iCs/>
          <w:color w:val="000000"/>
          <w:spacing w:val="-9"/>
        </w:rPr>
        <w:t xml:space="preserve">ствующих способов обработки материалов в зависимости от </w:t>
      </w:r>
      <w:r w:rsidRPr="00A16DCE">
        <w:rPr>
          <w:i/>
          <w:iCs/>
          <w:color w:val="000000"/>
          <w:spacing w:val="1"/>
        </w:rPr>
        <w:t>назначения изделия.</w:t>
      </w:r>
    </w:p>
    <w:p w:rsidR="00B925D3" w:rsidRPr="00A16DCE" w:rsidRDefault="00B925D3" w:rsidP="0012654E">
      <w:pPr>
        <w:shd w:val="clear" w:color="auto" w:fill="FFFFFF"/>
        <w:ind w:left="96" w:firstLine="370"/>
        <w:jc w:val="both"/>
      </w:pPr>
      <w:r w:rsidRPr="00A16DCE">
        <w:rPr>
          <w:color w:val="000000"/>
          <w:spacing w:val="-1"/>
        </w:rPr>
        <w:t xml:space="preserve">Инструменты и приспособления для обработки материалов </w:t>
      </w:r>
      <w:r w:rsidRPr="00A16DCE">
        <w:rPr>
          <w:color w:val="000000"/>
          <w:spacing w:val="2"/>
        </w:rPr>
        <w:t xml:space="preserve">(знание названий используемых инструментов), выполнение </w:t>
      </w:r>
      <w:r w:rsidRPr="00A16DCE">
        <w:rPr>
          <w:color w:val="000000"/>
          <w:spacing w:val="5"/>
        </w:rPr>
        <w:t>приёмов их рационального и безопасного использования.</w:t>
      </w:r>
    </w:p>
    <w:p w:rsidR="00B925D3" w:rsidRPr="00A16DCE" w:rsidRDefault="00B925D3" w:rsidP="0012654E">
      <w:pPr>
        <w:shd w:val="clear" w:color="auto" w:fill="FFFFFF"/>
        <w:ind w:left="96" w:firstLine="370"/>
        <w:jc w:val="both"/>
      </w:pPr>
      <w:r w:rsidRPr="00A16DCE">
        <w:rPr>
          <w:i/>
          <w:iCs/>
          <w:color w:val="000000"/>
          <w:spacing w:val="2"/>
        </w:rPr>
        <w:t xml:space="preserve">Общее представление о технологическом процессе: анализ </w:t>
      </w:r>
      <w:r w:rsidRPr="00A16DCE">
        <w:rPr>
          <w:i/>
          <w:iCs/>
          <w:color w:val="000000"/>
        </w:rPr>
        <w:t>устройства и назначения изделия; выстраивание последователь</w:t>
      </w:r>
      <w:r w:rsidRPr="00A16DCE">
        <w:rPr>
          <w:i/>
          <w:iCs/>
          <w:color w:val="000000"/>
        </w:rPr>
        <w:softHyphen/>
      </w:r>
      <w:r w:rsidRPr="00A16DCE">
        <w:rPr>
          <w:i/>
          <w:iCs/>
          <w:color w:val="000000"/>
          <w:spacing w:val="4"/>
        </w:rPr>
        <w:t xml:space="preserve">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r w:rsidRPr="00A16DCE">
        <w:rPr>
          <w:iCs/>
          <w:color w:val="000000"/>
          <w:spacing w:val="4"/>
        </w:rPr>
        <w:t xml:space="preserve">Называние и выполнение основных технологических операций ручной обработки материала: разметка деталей ( на глаз, по шаблону, трафарету, лекалу, копированием, с помощью линейки, угольника, циркуля), выделение деталей (открывание, резание ножницами, ко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</w:t>
      </w:r>
      <w:r w:rsidRPr="00A16DCE">
        <w:rPr>
          <w:color w:val="000000"/>
          <w:spacing w:val="-2"/>
        </w:rPr>
        <w:t>Выполнение отделки в соответствии с особен</w:t>
      </w:r>
      <w:r w:rsidRPr="00A16DCE">
        <w:rPr>
          <w:color w:val="000000"/>
          <w:spacing w:val="-2"/>
        </w:rPr>
        <w:softHyphen/>
      </w:r>
      <w:r w:rsidRPr="00A16DCE">
        <w:rPr>
          <w:color w:val="000000"/>
          <w:spacing w:val="4"/>
        </w:rPr>
        <w:t xml:space="preserve">ностями декоративных орнаментов разных народов России </w:t>
      </w:r>
      <w:r w:rsidRPr="00A16DCE">
        <w:rPr>
          <w:color w:val="000000"/>
          <w:spacing w:val="2"/>
        </w:rPr>
        <w:t>(растительный, геометрический и другой орнамент).</w:t>
      </w:r>
    </w:p>
    <w:p w:rsidR="00B925D3" w:rsidRPr="00A16DCE" w:rsidRDefault="00B925D3" w:rsidP="0012654E">
      <w:pPr>
        <w:shd w:val="clear" w:color="auto" w:fill="FFFFFF"/>
        <w:ind w:left="43" w:firstLine="360"/>
        <w:jc w:val="both"/>
        <w:rPr>
          <w:color w:val="000000"/>
          <w:spacing w:val="3"/>
        </w:rPr>
      </w:pPr>
      <w:r w:rsidRPr="00A16DCE">
        <w:rPr>
          <w:color w:val="000000"/>
          <w:spacing w:val="2"/>
        </w:rPr>
        <w:t>Проведение измерений и построений для решения практи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3"/>
        </w:rPr>
        <w:t>ческих задач. Виды условных графических изображений: ри</w:t>
      </w:r>
      <w:r w:rsidRPr="00A16DCE">
        <w:rPr>
          <w:color w:val="000000"/>
          <w:spacing w:val="3"/>
        </w:rPr>
        <w:softHyphen/>
      </w:r>
      <w:r w:rsidRPr="00A16DCE">
        <w:rPr>
          <w:color w:val="000000"/>
          <w:spacing w:val="2"/>
        </w:rPr>
        <w:t>сунок, простейший чертёж, эскиз, развёртка, схема (их узна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5"/>
        </w:rPr>
        <w:t xml:space="preserve">вание). Назначение линий чертежа (контур, линии надреза, </w:t>
      </w:r>
      <w:r w:rsidRPr="00A16DCE">
        <w:rPr>
          <w:color w:val="000000"/>
          <w:spacing w:val="1"/>
        </w:rPr>
        <w:t xml:space="preserve">сгиба, размерная, осевая, центровая, </w:t>
      </w:r>
      <w:r w:rsidRPr="00A16DCE">
        <w:rPr>
          <w:i/>
          <w:iCs/>
          <w:color w:val="000000"/>
          <w:spacing w:val="1"/>
        </w:rPr>
        <w:t xml:space="preserve">разрыва). </w:t>
      </w:r>
      <w:r w:rsidRPr="00A16DCE">
        <w:rPr>
          <w:color w:val="000000"/>
          <w:spacing w:val="1"/>
        </w:rPr>
        <w:t>Чтение услов</w:t>
      </w:r>
      <w:r w:rsidRPr="00A16DCE">
        <w:rPr>
          <w:color w:val="000000"/>
          <w:spacing w:val="1"/>
        </w:rPr>
        <w:softHyphen/>
        <w:t xml:space="preserve">ных графических изображений. Разметка деталей с опорой на простейший чертёж, эскиз. Изготовление изделий по рисунку, </w:t>
      </w:r>
      <w:r w:rsidRPr="00A16DCE">
        <w:rPr>
          <w:color w:val="000000"/>
          <w:spacing w:val="3"/>
        </w:rPr>
        <w:t>простейшему чертежу или эскизу, схеме.</w:t>
      </w:r>
    </w:p>
    <w:p w:rsidR="00B925D3" w:rsidRPr="00A16DCE" w:rsidRDefault="00B925D3" w:rsidP="0012654E">
      <w:pPr>
        <w:shd w:val="clear" w:color="auto" w:fill="FFFFFF"/>
        <w:tabs>
          <w:tab w:val="left" w:pos="658"/>
        </w:tabs>
        <w:ind w:left="355"/>
      </w:pPr>
      <w:r w:rsidRPr="00A16DCE">
        <w:rPr>
          <w:b/>
          <w:bCs/>
          <w:color w:val="000000"/>
          <w:spacing w:val="-13"/>
        </w:rPr>
        <w:lastRenderedPageBreak/>
        <w:t>3.</w:t>
      </w:r>
      <w:r w:rsidRPr="00A16DCE">
        <w:rPr>
          <w:b/>
          <w:bCs/>
          <w:color w:val="000000"/>
        </w:rPr>
        <w:tab/>
      </w:r>
      <w:r w:rsidRPr="00A16DCE">
        <w:rPr>
          <w:b/>
          <w:bCs/>
          <w:color w:val="000000"/>
          <w:spacing w:val="5"/>
        </w:rPr>
        <w:t>Конструирование и моделирование</w:t>
      </w:r>
      <w:r w:rsidR="00194D9C" w:rsidRPr="00A16DCE">
        <w:rPr>
          <w:b/>
          <w:bCs/>
          <w:color w:val="000000"/>
          <w:spacing w:val="5"/>
        </w:rPr>
        <w:t xml:space="preserve"> (12 часов</w:t>
      </w:r>
      <w:r w:rsidR="00F47A17" w:rsidRPr="00A16DCE">
        <w:rPr>
          <w:b/>
          <w:bCs/>
          <w:color w:val="000000"/>
          <w:spacing w:val="5"/>
        </w:rPr>
        <w:t>)</w:t>
      </w:r>
    </w:p>
    <w:p w:rsidR="00B925D3" w:rsidRPr="00A16DCE" w:rsidRDefault="00B925D3" w:rsidP="0012654E">
      <w:pPr>
        <w:shd w:val="clear" w:color="auto" w:fill="FFFFFF"/>
        <w:ind w:left="24" w:firstLine="346"/>
        <w:jc w:val="both"/>
      </w:pPr>
      <w:r w:rsidRPr="00A16DCE">
        <w:rPr>
          <w:color w:val="000000"/>
          <w:spacing w:val="7"/>
        </w:rPr>
        <w:t xml:space="preserve">Общее представление о конструировании как создании </w:t>
      </w:r>
      <w:r w:rsidRPr="00A16DCE">
        <w:rPr>
          <w:color w:val="000000"/>
          <w:spacing w:val="9"/>
        </w:rPr>
        <w:t xml:space="preserve">конструкции каких-либо изделий (технических, бытовых, </w:t>
      </w:r>
      <w:r w:rsidRPr="00A16DCE">
        <w:rPr>
          <w:color w:val="000000"/>
          <w:spacing w:val="2"/>
        </w:rPr>
        <w:t>учебных и пр.). Изделие, деталь изделия (общее представле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7"/>
        </w:rPr>
        <w:t xml:space="preserve">ние). Понятие о конструкции изделия; </w:t>
      </w:r>
      <w:r w:rsidRPr="00A16DCE">
        <w:rPr>
          <w:i/>
          <w:iCs/>
          <w:color w:val="000000"/>
          <w:spacing w:val="7"/>
        </w:rPr>
        <w:t xml:space="preserve">различные виды </w:t>
      </w:r>
      <w:r w:rsidRPr="00A16DCE">
        <w:rPr>
          <w:i/>
          <w:iCs/>
          <w:color w:val="000000"/>
          <w:spacing w:val="5"/>
        </w:rPr>
        <w:t xml:space="preserve">конструкций и способы их сборки. </w:t>
      </w:r>
      <w:r w:rsidRPr="00A16DCE">
        <w:rPr>
          <w:color w:val="000000"/>
          <w:spacing w:val="5"/>
        </w:rPr>
        <w:t>Виды и способы соедине</w:t>
      </w:r>
      <w:r w:rsidRPr="00A16DCE">
        <w:rPr>
          <w:color w:val="000000"/>
          <w:spacing w:val="5"/>
        </w:rPr>
        <w:softHyphen/>
      </w:r>
      <w:r w:rsidRPr="00A16DCE">
        <w:rPr>
          <w:color w:val="000000"/>
          <w:spacing w:val="1"/>
        </w:rPr>
        <w:t xml:space="preserve">ния деталей. Основные требования к изделию (соответствие </w:t>
      </w:r>
      <w:r w:rsidRPr="00A16DCE">
        <w:rPr>
          <w:color w:val="000000"/>
          <w:spacing w:val="2"/>
        </w:rPr>
        <w:t xml:space="preserve">материала, конструкции и внешнего оформления назначению </w:t>
      </w:r>
      <w:r w:rsidRPr="00A16DCE">
        <w:rPr>
          <w:color w:val="000000"/>
          <w:spacing w:val="-2"/>
        </w:rPr>
        <w:t>изделия).</w:t>
      </w:r>
    </w:p>
    <w:p w:rsidR="00B925D3" w:rsidRPr="00A16DCE" w:rsidRDefault="00B925D3" w:rsidP="0012654E">
      <w:pPr>
        <w:shd w:val="clear" w:color="auto" w:fill="FFFFFF"/>
        <w:ind w:firstLine="355"/>
        <w:jc w:val="both"/>
        <w:rPr>
          <w:color w:val="000000"/>
          <w:spacing w:val="3"/>
        </w:rPr>
      </w:pPr>
      <w:r w:rsidRPr="00A16DCE">
        <w:rPr>
          <w:color w:val="000000"/>
          <w:spacing w:val="3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16DCE">
        <w:rPr>
          <w:i/>
          <w:iCs/>
          <w:color w:val="000000"/>
          <w:spacing w:val="3"/>
        </w:rPr>
        <w:t xml:space="preserve">чертежу </w:t>
      </w:r>
      <w:r w:rsidRPr="00A16DCE">
        <w:rPr>
          <w:color w:val="000000"/>
          <w:spacing w:val="3"/>
        </w:rPr>
        <w:t xml:space="preserve">или </w:t>
      </w:r>
      <w:r w:rsidRPr="00A16DCE">
        <w:rPr>
          <w:i/>
          <w:iCs/>
          <w:color w:val="000000"/>
          <w:spacing w:val="2"/>
        </w:rPr>
        <w:t xml:space="preserve">эскизу и по заданным условиям (технико-технологическим, </w:t>
      </w:r>
      <w:r w:rsidRPr="00A16DCE">
        <w:rPr>
          <w:i/>
          <w:iCs/>
          <w:color w:val="000000"/>
          <w:spacing w:val="1"/>
        </w:rPr>
        <w:t xml:space="preserve">функциональным, декоративно-художественным </w:t>
      </w:r>
      <w:r w:rsidR="002D1B78" w:rsidRPr="00A16DCE">
        <w:rPr>
          <w:color w:val="000000"/>
          <w:spacing w:val="1"/>
        </w:rPr>
        <w:t xml:space="preserve">и пр. </w:t>
      </w:r>
      <w:r w:rsidRPr="00A16DCE">
        <w:rPr>
          <w:color w:val="000000"/>
          <w:spacing w:val="1"/>
        </w:rPr>
        <w:t>Конс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3"/>
        </w:rPr>
        <w:t>труирование и моделирование на компьютере и в интерактив</w:t>
      </w:r>
      <w:r w:rsidRPr="00A16DCE">
        <w:rPr>
          <w:color w:val="000000"/>
          <w:spacing w:val="3"/>
        </w:rPr>
        <w:softHyphen/>
        <w:t>ном конструкторе.</w:t>
      </w:r>
    </w:p>
    <w:p w:rsidR="00B925D3" w:rsidRPr="00A16DCE" w:rsidRDefault="00B925D3" w:rsidP="0012654E">
      <w:pPr>
        <w:shd w:val="clear" w:color="auto" w:fill="FFFFFF"/>
        <w:tabs>
          <w:tab w:val="left" w:pos="658"/>
        </w:tabs>
        <w:ind w:left="355"/>
      </w:pPr>
      <w:r w:rsidRPr="00A16DCE">
        <w:rPr>
          <w:b/>
          <w:bCs/>
          <w:color w:val="000000"/>
          <w:spacing w:val="-6"/>
        </w:rPr>
        <w:t>4.</w:t>
      </w:r>
      <w:r w:rsidRPr="00A16DCE">
        <w:rPr>
          <w:b/>
          <w:bCs/>
          <w:color w:val="000000"/>
        </w:rPr>
        <w:tab/>
      </w:r>
      <w:r w:rsidRPr="00A16DCE">
        <w:rPr>
          <w:b/>
          <w:bCs/>
          <w:color w:val="000000"/>
          <w:spacing w:val="9"/>
        </w:rPr>
        <w:t>Практика работы на компьютере</w:t>
      </w:r>
      <w:r w:rsidR="00194D9C" w:rsidRPr="00A16DCE">
        <w:rPr>
          <w:b/>
          <w:bCs/>
          <w:color w:val="000000"/>
          <w:spacing w:val="9"/>
        </w:rPr>
        <w:t xml:space="preserve"> (20</w:t>
      </w:r>
      <w:r w:rsidR="00F47A17" w:rsidRPr="00A16DCE">
        <w:rPr>
          <w:b/>
          <w:bCs/>
          <w:color w:val="000000"/>
          <w:spacing w:val="9"/>
        </w:rPr>
        <w:t xml:space="preserve"> часов)</w:t>
      </w:r>
    </w:p>
    <w:p w:rsidR="00B925D3" w:rsidRPr="00A16DCE" w:rsidRDefault="00B925D3" w:rsidP="0012654E">
      <w:pPr>
        <w:shd w:val="clear" w:color="auto" w:fill="FFFFFF"/>
        <w:ind w:left="14" w:firstLine="350"/>
        <w:jc w:val="both"/>
      </w:pPr>
      <w:r w:rsidRPr="00A16DCE">
        <w:rPr>
          <w:color w:val="000000"/>
          <w:spacing w:val="2"/>
        </w:rPr>
        <w:t xml:space="preserve">Информация, её отбор, анализ и систематизация. Способы </w:t>
      </w:r>
      <w:r w:rsidRPr="00A16DCE">
        <w:rPr>
          <w:color w:val="000000"/>
          <w:spacing w:val="5"/>
        </w:rPr>
        <w:t>получения, хранения, переработки информации.</w:t>
      </w:r>
    </w:p>
    <w:p w:rsidR="00B925D3" w:rsidRPr="00A16DCE" w:rsidRDefault="00B925D3" w:rsidP="0012654E">
      <w:pPr>
        <w:shd w:val="clear" w:color="auto" w:fill="FFFFFF"/>
        <w:ind w:left="10" w:firstLine="350"/>
        <w:jc w:val="both"/>
        <w:rPr>
          <w:color w:val="000000"/>
          <w:spacing w:val="-10"/>
        </w:rPr>
      </w:pPr>
      <w:r w:rsidRPr="00A16DCE">
        <w:rPr>
          <w:color w:val="000000"/>
          <w:spacing w:val="1"/>
        </w:rPr>
        <w:t>Назначение основных устройств компьютера для ввода вы</w:t>
      </w:r>
      <w:r w:rsidRPr="00A16DCE">
        <w:rPr>
          <w:color w:val="000000"/>
          <w:spacing w:val="1"/>
        </w:rPr>
        <w:softHyphen/>
        <w:t>вода, обработки информации. Включение и выключение компь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-1"/>
        </w:rPr>
        <w:t xml:space="preserve">ютера и подключаемых к нему устройств. Клавиатура </w:t>
      </w:r>
      <w:r w:rsidRPr="00A16DCE">
        <w:rPr>
          <w:i/>
          <w:iCs/>
          <w:color w:val="000000"/>
          <w:spacing w:val="-1"/>
        </w:rPr>
        <w:t xml:space="preserve">общее </w:t>
      </w:r>
      <w:r w:rsidRPr="00A16DCE">
        <w:rPr>
          <w:i/>
          <w:iCs/>
          <w:color w:val="000000"/>
          <w:spacing w:val="-4"/>
        </w:rPr>
        <w:t xml:space="preserve">представление о правилах клавиатурного письма, </w:t>
      </w:r>
      <w:r w:rsidRPr="00A16DCE">
        <w:rPr>
          <w:color w:val="000000"/>
          <w:spacing w:val="-4"/>
        </w:rPr>
        <w:t xml:space="preserve">пользование </w:t>
      </w:r>
      <w:r w:rsidRPr="00A16DCE">
        <w:rPr>
          <w:color w:val="000000"/>
          <w:spacing w:val="-2"/>
        </w:rPr>
        <w:t>мышью, использование простейших средств текстового редакто</w:t>
      </w:r>
      <w:r w:rsidRPr="00A16DCE">
        <w:rPr>
          <w:color w:val="000000"/>
          <w:spacing w:val="-2"/>
        </w:rPr>
        <w:softHyphen/>
      </w:r>
      <w:r w:rsidRPr="00A16DCE">
        <w:rPr>
          <w:color w:val="000000"/>
          <w:spacing w:val="2"/>
        </w:rPr>
        <w:t xml:space="preserve">ра. </w:t>
      </w:r>
      <w:r w:rsidRPr="00A16DCE">
        <w:rPr>
          <w:i/>
          <w:iCs/>
          <w:color w:val="000000"/>
          <w:spacing w:val="2"/>
        </w:rPr>
        <w:t xml:space="preserve">Простейшие приемы поиска информации: по ключевым </w:t>
      </w:r>
      <w:r w:rsidRPr="00A16DCE">
        <w:rPr>
          <w:i/>
          <w:iCs/>
          <w:color w:val="000000"/>
          <w:spacing w:val="-3"/>
        </w:rPr>
        <w:t xml:space="preserve">словам, каталогам. </w:t>
      </w:r>
      <w:r w:rsidRPr="00A16DCE">
        <w:rPr>
          <w:color w:val="000000"/>
          <w:spacing w:val="-3"/>
        </w:rPr>
        <w:t xml:space="preserve">Соблюдение безопасных приёмов труда при </w:t>
      </w:r>
      <w:r w:rsidRPr="00A16DCE">
        <w:rPr>
          <w:color w:val="000000"/>
          <w:spacing w:val="10"/>
        </w:rPr>
        <w:t xml:space="preserve">работе на компьютере; бережное отношение к техническим </w:t>
      </w:r>
      <w:r w:rsidRPr="00A16DCE">
        <w:rPr>
          <w:color w:val="000000"/>
          <w:spacing w:val="-10"/>
        </w:rPr>
        <w:t>устройствам. Работа с ЦОР (цифровыми образовательными ре</w:t>
      </w:r>
      <w:r w:rsidRPr="00A16DCE">
        <w:rPr>
          <w:color w:val="000000"/>
          <w:spacing w:val="-9"/>
        </w:rPr>
        <w:t>сурсами), готовыми материалами на электронных носителях (СО).</w:t>
      </w:r>
    </w:p>
    <w:p w:rsidR="00B925D3" w:rsidRPr="00A16DCE" w:rsidRDefault="00B925D3" w:rsidP="0012654E">
      <w:pPr>
        <w:shd w:val="clear" w:color="auto" w:fill="FFFFFF"/>
        <w:ind w:left="5" w:firstLine="389"/>
        <w:jc w:val="both"/>
      </w:pPr>
      <w:r w:rsidRPr="00A16DCE">
        <w:rPr>
          <w:color w:val="000000"/>
          <w:spacing w:val="-3"/>
        </w:rPr>
        <w:t>Работа с простыми информационными объектами (текст, таблица, схема, рисунок): преобразование, создание, сохране</w:t>
      </w:r>
      <w:r w:rsidRPr="00A16DCE">
        <w:rPr>
          <w:color w:val="000000"/>
          <w:spacing w:val="-3"/>
        </w:rPr>
        <w:softHyphen/>
      </w:r>
      <w:r w:rsidRPr="00A16DCE">
        <w:rPr>
          <w:color w:val="000000"/>
          <w:spacing w:val="-4"/>
        </w:rPr>
        <w:t>ние, удаление. Создание небольшого текста по интересной де</w:t>
      </w:r>
      <w:r w:rsidRPr="00A16DCE">
        <w:rPr>
          <w:color w:val="000000"/>
          <w:spacing w:val="-4"/>
        </w:rPr>
        <w:softHyphen/>
      </w:r>
      <w:r w:rsidRPr="00A16DCE">
        <w:rPr>
          <w:color w:val="000000"/>
          <w:spacing w:val="-3"/>
        </w:rPr>
        <w:t xml:space="preserve">тям тематике. Вывод текста на принтер. </w:t>
      </w:r>
      <w:r w:rsidRPr="00A16DCE">
        <w:rPr>
          <w:i/>
          <w:iCs/>
          <w:color w:val="000000"/>
          <w:spacing w:val="-3"/>
        </w:rPr>
        <w:t>Использование рисун</w:t>
      </w:r>
      <w:r w:rsidRPr="00A16DCE">
        <w:rPr>
          <w:i/>
          <w:iCs/>
          <w:color w:val="000000"/>
          <w:spacing w:val="-3"/>
        </w:rPr>
        <w:softHyphen/>
      </w:r>
      <w:r w:rsidRPr="00A16DCE">
        <w:rPr>
          <w:i/>
          <w:iCs/>
          <w:color w:val="000000"/>
        </w:rPr>
        <w:t xml:space="preserve">ков из ресурса компьютера, программ </w:t>
      </w:r>
      <w:r w:rsidRPr="00A16DCE">
        <w:rPr>
          <w:i/>
          <w:iCs/>
          <w:color w:val="000000"/>
          <w:lang w:val="en-US"/>
        </w:rPr>
        <w:t>Word</w:t>
      </w:r>
      <w:r w:rsidRPr="00A16DCE">
        <w:rPr>
          <w:i/>
          <w:iCs/>
          <w:color w:val="000000"/>
        </w:rPr>
        <w:t xml:space="preserve"> и </w:t>
      </w:r>
      <w:r w:rsidRPr="00A16DCE">
        <w:rPr>
          <w:i/>
          <w:iCs/>
          <w:color w:val="000000"/>
          <w:lang w:val="en-US"/>
        </w:rPr>
        <w:t>Power</w:t>
      </w:r>
      <w:r w:rsidRPr="00A16DCE">
        <w:rPr>
          <w:i/>
          <w:iCs/>
          <w:color w:val="000000"/>
        </w:rPr>
        <w:t xml:space="preserve"> </w:t>
      </w:r>
      <w:r w:rsidRPr="00A16DCE">
        <w:rPr>
          <w:i/>
          <w:iCs/>
          <w:color w:val="000000"/>
          <w:lang w:val="en-US"/>
        </w:rPr>
        <w:t>Point</w:t>
      </w:r>
      <w:r w:rsidRPr="00A16DCE">
        <w:rPr>
          <w:i/>
          <w:iCs/>
          <w:color w:val="000000"/>
        </w:rPr>
        <w:t>.</w:t>
      </w:r>
    </w:p>
    <w:p w:rsidR="00B925D3" w:rsidRPr="00A16DCE" w:rsidRDefault="00B925D3" w:rsidP="0012654E">
      <w:pPr>
        <w:shd w:val="clear" w:color="auto" w:fill="FFFFFF"/>
        <w:ind w:left="394"/>
        <w:rPr>
          <w:b/>
        </w:rPr>
      </w:pPr>
      <w:r w:rsidRPr="00A16DCE">
        <w:rPr>
          <w:b/>
          <w:color w:val="000000"/>
          <w:spacing w:val="-2"/>
        </w:rPr>
        <w:t>Виды учебной деятельности учащихся: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rPr>
          <w:color w:val="000000"/>
        </w:rPr>
      </w:pPr>
      <w:r w:rsidRPr="00A16DCE">
        <w:rPr>
          <w:color w:val="000000"/>
          <w:spacing w:val="-4"/>
        </w:rPr>
        <w:t>простейшие наблюдения и исследования свойств матери</w:t>
      </w:r>
      <w:r w:rsidRPr="00A16DCE">
        <w:rPr>
          <w:color w:val="000000"/>
          <w:spacing w:val="-4"/>
        </w:rPr>
        <w:softHyphen/>
      </w:r>
      <w:r w:rsidRPr="00A16DCE">
        <w:rPr>
          <w:color w:val="000000"/>
          <w:spacing w:val="2"/>
        </w:rPr>
        <w:t>алов, способов их обработки, конструкций, их свойств, прин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4"/>
        </w:rPr>
        <w:t>ципов и приёмов их создания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rPr>
          <w:color w:val="000000"/>
        </w:rPr>
      </w:pPr>
      <w:r w:rsidRPr="00A16DCE">
        <w:rPr>
          <w:color w:val="000000"/>
          <w:spacing w:val="-1"/>
        </w:rPr>
        <w:t>моделирование, конструирование из разных материалов</w:t>
      </w:r>
      <w:r w:rsidRPr="00A16DCE">
        <w:rPr>
          <w:color w:val="000000"/>
          <w:spacing w:val="8"/>
        </w:rPr>
        <w:t xml:space="preserve">(по образцу,  модели, </w:t>
      </w:r>
      <w:r w:rsidRPr="00A16DCE">
        <w:rPr>
          <w:i/>
          <w:iCs/>
          <w:color w:val="000000"/>
          <w:spacing w:val="8"/>
        </w:rPr>
        <w:t xml:space="preserve">условиям использования и области </w:t>
      </w:r>
      <w:r w:rsidRPr="00A16DCE">
        <w:rPr>
          <w:i/>
          <w:iCs/>
          <w:color w:val="000000"/>
          <w:spacing w:val="-3"/>
        </w:rPr>
        <w:t xml:space="preserve">функционирования предмета, техническим условиям </w:t>
      </w:r>
      <w:r w:rsidRPr="00A16DCE">
        <w:rPr>
          <w:color w:val="000000"/>
          <w:spacing w:val="-3"/>
        </w:rPr>
        <w:t>)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jc w:val="both"/>
        <w:rPr>
          <w:color w:val="000000"/>
        </w:rPr>
      </w:pPr>
      <w:r w:rsidRPr="00A16DCE">
        <w:rPr>
          <w:color w:val="000000"/>
        </w:rPr>
        <w:t>решение доступных конструкторско-технологических за</w:t>
      </w:r>
      <w:r w:rsidRPr="00A16DCE">
        <w:rPr>
          <w:color w:val="000000"/>
        </w:rPr>
        <w:softHyphen/>
      </w:r>
      <w:r w:rsidRPr="00A16DCE">
        <w:rPr>
          <w:color w:val="000000"/>
          <w:spacing w:val="1"/>
        </w:rPr>
        <w:t>дач (определение области поиска, нахождение необходимой</w:t>
      </w:r>
      <w:r w:rsidRPr="00A16DCE">
        <w:rPr>
          <w:color w:val="000000"/>
          <w:spacing w:val="1"/>
        </w:rPr>
        <w:br/>
        <w:t>информации, определение спектра возможных решений, вы</w:t>
      </w:r>
      <w:r w:rsidRPr="00A16DCE">
        <w:rPr>
          <w:color w:val="000000"/>
          <w:spacing w:val="1"/>
        </w:rPr>
        <w:softHyphen/>
        <w:t>бор оптимального решения), творческих художественных за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2"/>
        </w:rPr>
        <w:t xml:space="preserve">дач </w:t>
      </w:r>
      <w:r w:rsidRPr="00A16DCE">
        <w:rPr>
          <w:i/>
          <w:iCs/>
          <w:color w:val="000000"/>
          <w:spacing w:val="2"/>
        </w:rPr>
        <w:t>(общий дизайн, оформление)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jc w:val="both"/>
        <w:rPr>
          <w:i/>
          <w:iCs/>
          <w:color w:val="000000"/>
        </w:rPr>
      </w:pPr>
      <w:r w:rsidRPr="00A16DCE">
        <w:rPr>
          <w:color w:val="000000"/>
          <w:spacing w:val="-2"/>
        </w:rPr>
        <w:t>простейшее проектирование (принятие идеи, поиск и от</w:t>
      </w:r>
      <w:r w:rsidRPr="00A16DCE">
        <w:rPr>
          <w:color w:val="000000"/>
          <w:spacing w:val="-2"/>
        </w:rPr>
        <w:softHyphen/>
      </w:r>
      <w:r w:rsidRPr="00A16DCE">
        <w:rPr>
          <w:color w:val="000000"/>
          <w:spacing w:val="1"/>
        </w:rPr>
        <w:t>бор необходимой информации, окончательный образ объек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-2"/>
        </w:rPr>
        <w:t>та, определение особенностей конструкции и технологии изго</w:t>
      </w:r>
      <w:r w:rsidRPr="00A16DCE">
        <w:rPr>
          <w:color w:val="000000"/>
          <w:spacing w:val="-2"/>
        </w:rPr>
        <w:softHyphen/>
        <w:t xml:space="preserve">товления изделия, подбор инструментов,  материалов,  выбор </w:t>
      </w:r>
      <w:r w:rsidRPr="00A16DCE">
        <w:rPr>
          <w:color w:val="000000"/>
          <w:spacing w:val="2"/>
        </w:rPr>
        <w:t>способов их обработки, реализация замысла с корректиров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1"/>
        </w:rPr>
        <w:t xml:space="preserve">кой конструкции и технологии, проверка изделия в действии, </w:t>
      </w:r>
      <w:r w:rsidRPr="00A16DCE">
        <w:rPr>
          <w:color w:val="000000"/>
          <w:spacing w:val="-2"/>
        </w:rPr>
        <w:t>представление (защита) процесса и результата работы).</w:t>
      </w:r>
    </w:p>
    <w:p w:rsidR="00B925D3" w:rsidRPr="00A16DCE" w:rsidRDefault="00B925D3" w:rsidP="0012654E">
      <w:pPr>
        <w:shd w:val="clear" w:color="auto" w:fill="FFFFFF"/>
        <w:ind w:left="43" w:firstLine="398"/>
        <w:jc w:val="both"/>
      </w:pPr>
      <w:r w:rsidRPr="00A16DCE">
        <w:rPr>
          <w:color w:val="000000"/>
          <w:spacing w:val="-5"/>
        </w:rPr>
        <w:t>К концу обучения в начальной школе будет обеспечена го</w:t>
      </w:r>
      <w:r w:rsidRPr="00A16DCE">
        <w:rPr>
          <w:color w:val="000000"/>
          <w:spacing w:val="-5"/>
        </w:rPr>
        <w:softHyphen/>
        <w:t>товность обучающихся к дальнейшему образованию, достигнут необходимый уровень первоначальных трудовых умений, на</w:t>
      </w:r>
      <w:r w:rsidRPr="00A16DCE">
        <w:rPr>
          <w:color w:val="000000"/>
          <w:spacing w:val="-5"/>
        </w:rPr>
        <w:softHyphen/>
      </w:r>
      <w:r w:rsidRPr="00A16DCE">
        <w:rPr>
          <w:color w:val="000000"/>
          <w:spacing w:val="-1"/>
        </w:rPr>
        <w:t>чальной технологической подготовки, которые включают: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10" w:firstLine="418"/>
        <w:rPr>
          <w:color w:val="000000"/>
        </w:rPr>
      </w:pPr>
      <w:r w:rsidRPr="00A16DCE">
        <w:rPr>
          <w:color w:val="000000"/>
        </w:rPr>
        <w:t>элементарные знания о значении и месте трудовой дея</w:t>
      </w:r>
      <w:r w:rsidRPr="00A16DCE">
        <w:rPr>
          <w:color w:val="000000"/>
        </w:rPr>
        <w:softHyphen/>
      </w:r>
      <w:r w:rsidRPr="00A16DCE">
        <w:rPr>
          <w:color w:val="000000"/>
          <w:spacing w:val="-1"/>
        </w:rPr>
        <w:t xml:space="preserve">тельности в создании общечеловеческой культуры, о простых </w:t>
      </w:r>
      <w:r w:rsidRPr="00A16DCE">
        <w:rPr>
          <w:color w:val="000000"/>
          <w:spacing w:val="-4"/>
        </w:rPr>
        <w:t>и доступных правилах создания функционального, комфортно</w:t>
      </w:r>
      <w:r w:rsidRPr="00A16DCE">
        <w:rPr>
          <w:color w:val="000000"/>
          <w:spacing w:val="-4"/>
        </w:rPr>
        <w:softHyphen/>
      </w:r>
      <w:r w:rsidRPr="00A16DCE">
        <w:rPr>
          <w:color w:val="000000"/>
          <w:spacing w:val="3"/>
        </w:rPr>
        <w:t xml:space="preserve">го и эстетически  выразительного жизненного пространства </w:t>
      </w:r>
      <w:r w:rsidRPr="00A16DCE">
        <w:rPr>
          <w:color w:val="000000"/>
          <w:spacing w:val="-5"/>
        </w:rPr>
        <w:t xml:space="preserve">(удобство, эстетическая выразительность, прочность; гармония </w:t>
      </w:r>
      <w:r w:rsidRPr="00A16DCE">
        <w:rPr>
          <w:color w:val="000000"/>
        </w:rPr>
        <w:t>предметов и окружающей среды)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10" w:firstLine="418"/>
        <w:rPr>
          <w:color w:val="000000"/>
        </w:rPr>
      </w:pPr>
      <w:r w:rsidRPr="00A16DCE">
        <w:rPr>
          <w:color w:val="000000"/>
        </w:rPr>
        <w:t>соответствующую возрасту технологическую компетент</w:t>
      </w:r>
      <w:r w:rsidRPr="00A16DCE">
        <w:rPr>
          <w:color w:val="000000"/>
        </w:rPr>
        <w:softHyphen/>
      </w:r>
      <w:r w:rsidRPr="00A16DCE">
        <w:rPr>
          <w:color w:val="000000"/>
          <w:spacing w:val="1"/>
        </w:rPr>
        <w:t xml:space="preserve">ность: знание используемых видов материалов,  их свойств, </w:t>
      </w:r>
      <w:r w:rsidRPr="00A16DCE">
        <w:rPr>
          <w:color w:val="000000"/>
          <w:spacing w:val="-4"/>
        </w:rPr>
        <w:t xml:space="preserve">способов обработки; анализ устройства и назначения изделия; </w:t>
      </w:r>
      <w:r w:rsidRPr="00A16DCE">
        <w:rPr>
          <w:color w:val="000000"/>
          <w:spacing w:val="-3"/>
        </w:rPr>
        <w:t xml:space="preserve">умения определять необходимые действия и технологические </w:t>
      </w:r>
      <w:r w:rsidRPr="00A16DCE">
        <w:rPr>
          <w:color w:val="000000"/>
          <w:spacing w:val="2"/>
        </w:rPr>
        <w:t xml:space="preserve">операции и применять их для решения  практических задач; </w:t>
      </w:r>
      <w:r w:rsidRPr="00A16DCE">
        <w:rPr>
          <w:color w:val="000000"/>
          <w:spacing w:val="-4"/>
        </w:rPr>
        <w:t>подбор материалов и инструментов в соответствии с выдвину</w:t>
      </w:r>
      <w:r w:rsidRPr="00A16DCE">
        <w:rPr>
          <w:color w:val="000000"/>
          <w:spacing w:val="-4"/>
        </w:rPr>
        <w:softHyphen/>
      </w:r>
      <w:r w:rsidRPr="00A16DCE">
        <w:rPr>
          <w:color w:val="000000"/>
        </w:rPr>
        <w:t>тым планом и прогнозом возможных результатов; экономную</w:t>
      </w:r>
      <w:r w:rsidRPr="00A16DCE">
        <w:rPr>
          <w:color w:val="000000"/>
        </w:rPr>
        <w:br/>
        <w:t>разметку; обработку с целью получения деталей, сборку, от</w:t>
      </w:r>
      <w:r w:rsidRPr="00A16DCE">
        <w:rPr>
          <w:color w:val="000000"/>
        </w:rPr>
        <w:softHyphen/>
      </w:r>
      <w:r w:rsidRPr="00A16DCE">
        <w:rPr>
          <w:color w:val="000000"/>
          <w:spacing w:val="1"/>
        </w:rPr>
        <w:t>делку изделия; проверку изделия в действии;</w:t>
      </w:r>
    </w:p>
    <w:p w:rsidR="00B925D3" w:rsidRPr="00A16DCE" w:rsidRDefault="00B925D3" w:rsidP="0012654E">
      <w:pPr>
        <w:shd w:val="clear" w:color="auto" w:fill="FFFFFF"/>
        <w:ind w:left="38" w:firstLine="341"/>
        <w:jc w:val="both"/>
      </w:pPr>
      <w:r w:rsidRPr="00A16DCE">
        <w:rPr>
          <w:color w:val="000000"/>
          <w:spacing w:val="1"/>
        </w:rPr>
        <w:t>-достаточный уровень графической грамотности, выполне</w:t>
      </w:r>
      <w:r w:rsidRPr="00A16DCE">
        <w:rPr>
          <w:color w:val="000000"/>
          <w:spacing w:val="1"/>
        </w:rPr>
        <w:softHyphen/>
        <w:t xml:space="preserve">ние измерений, чтение доступных графических изображений, использование чертёжных инструментов (линейка, угольник, </w:t>
      </w:r>
      <w:r w:rsidRPr="00A16DCE">
        <w:rPr>
          <w:color w:val="000000"/>
          <w:spacing w:val="4"/>
        </w:rPr>
        <w:t xml:space="preserve">циркуль) и приспособлений для разметки деталей изделия, </w:t>
      </w:r>
      <w:r w:rsidRPr="00A16DCE">
        <w:rPr>
          <w:color w:val="000000"/>
          <w:spacing w:val="2"/>
        </w:rPr>
        <w:t xml:space="preserve">опору на рисунки, </w:t>
      </w:r>
      <w:r w:rsidRPr="00A16DCE">
        <w:rPr>
          <w:color w:val="000000"/>
          <w:spacing w:val="2"/>
        </w:rPr>
        <w:lastRenderedPageBreak/>
        <w:t>план, схемы, простейшие чертежи при ре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1"/>
        </w:rPr>
        <w:t>шении задач по моделированию, воспроизведению и констру</w:t>
      </w:r>
      <w:r w:rsidRPr="00A16DCE">
        <w:rPr>
          <w:color w:val="000000"/>
          <w:spacing w:val="1"/>
        </w:rPr>
        <w:softHyphen/>
      </w:r>
      <w:r w:rsidRPr="00A16DCE">
        <w:rPr>
          <w:color w:val="000000"/>
          <w:spacing w:val="-1"/>
        </w:rPr>
        <w:t>ированию объектов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A16DCE">
        <w:rPr>
          <w:color w:val="000000"/>
          <w:spacing w:val="4"/>
        </w:rPr>
        <w:t>умение создавать несложные конструкции из разных</w:t>
      </w:r>
      <w:r w:rsidRPr="00A16DCE">
        <w:rPr>
          <w:color w:val="000000"/>
        </w:rPr>
        <w:t xml:space="preserve"> </w:t>
      </w:r>
      <w:r w:rsidRPr="00A16DCE">
        <w:rPr>
          <w:color w:val="000000"/>
          <w:spacing w:val="4"/>
        </w:rPr>
        <w:t>ма</w:t>
      </w:r>
      <w:r w:rsidRPr="00A16DCE">
        <w:rPr>
          <w:color w:val="000000"/>
          <w:spacing w:val="4"/>
        </w:rPr>
        <w:softHyphen/>
      </w:r>
      <w:r w:rsidRPr="00A16DCE">
        <w:rPr>
          <w:color w:val="000000"/>
          <w:spacing w:val="2"/>
        </w:rPr>
        <w:t>териалов: исследование конструктивных особенностей объек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7"/>
        </w:rPr>
        <w:t>тов, подбор материалов и технологии их изготовления, про</w:t>
      </w:r>
      <w:r w:rsidRPr="00A16DCE">
        <w:rPr>
          <w:color w:val="000000"/>
          <w:spacing w:val="7"/>
        </w:rPr>
        <w:softHyphen/>
      </w:r>
      <w:r w:rsidRPr="00A16DCE">
        <w:rPr>
          <w:color w:val="000000"/>
          <w:spacing w:val="5"/>
        </w:rPr>
        <w:t>верку конструкции в действии, внесение корректив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A16DCE">
        <w:rPr>
          <w:color w:val="000000"/>
          <w:spacing w:val="5"/>
        </w:rPr>
        <w:t>овладение такими универсальными учебными действия</w:t>
      </w:r>
      <w:r w:rsidRPr="00A16DCE">
        <w:rPr>
          <w:color w:val="000000"/>
          <w:spacing w:val="5"/>
        </w:rPr>
        <w:softHyphen/>
      </w:r>
      <w:r w:rsidRPr="00A16DCE">
        <w:rPr>
          <w:color w:val="000000"/>
          <w:spacing w:val="8"/>
        </w:rPr>
        <w:t>ми, как: ориентировка в задании, поиск, анализ и отбор не</w:t>
      </w:r>
      <w:r w:rsidRPr="00A16DCE">
        <w:rPr>
          <w:color w:val="000000"/>
          <w:spacing w:val="8"/>
        </w:rPr>
        <w:softHyphen/>
      </w:r>
      <w:r w:rsidRPr="00A16DCE">
        <w:rPr>
          <w:color w:val="000000"/>
          <w:spacing w:val="6"/>
        </w:rPr>
        <w:t>обходимой информации, планирование действий, прогнози</w:t>
      </w:r>
      <w:r w:rsidRPr="00A16DCE">
        <w:rPr>
          <w:color w:val="000000"/>
          <w:spacing w:val="6"/>
        </w:rPr>
        <w:softHyphen/>
      </w:r>
      <w:r w:rsidRPr="00A16DCE">
        <w:rPr>
          <w:color w:val="000000"/>
          <w:spacing w:val="4"/>
        </w:rPr>
        <w:t>рование результатов собственной и коллективной технологи</w:t>
      </w:r>
      <w:r w:rsidRPr="00A16DCE">
        <w:rPr>
          <w:color w:val="000000"/>
          <w:spacing w:val="4"/>
        </w:rPr>
        <w:softHyphen/>
      </w:r>
      <w:r w:rsidRPr="00A16DCE">
        <w:rPr>
          <w:color w:val="000000"/>
          <w:spacing w:val="2"/>
        </w:rPr>
        <w:t>ческой деятельности, осуществление объективного самоконт</w:t>
      </w:r>
      <w:r w:rsidRPr="00A16DCE">
        <w:rPr>
          <w:color w:val="000000"/>
          <w:spacing w:val="2"/>
        </w:rPr>
        <w:softHyphen/>
        <w:t>роля и оценка собственной деятельности и деятельности сво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6"/>
        </w:rPr>
        <w:t>их товарищей, умения находить и исправлять ошибки в сво</w:t>
      </w:r>
      <w:r w:rsidRPr="00A16DCE">
        <w:rPr>
          <w:color w:val="000000"/>
          <w:spacing w:val="6"/>
        </w:rPr>
        <w:softHyphen/>
      </w:r>
      <w:r w:rsidRPr="00A16DCE">
        <w:rPr>
          <w:color w:val="000000"/>
          <w:spacing w:val="2"/>
        </w:rPr>
        <w:t>ей практической работе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A16DCE">
        <w:rPr>
          <w:color w:val="000000"/>
          <w:spacing w:val="1"/>
        </w:rPr>
        <w:t>умения самостоятельно разрешать доступные пробле</w:t>
      </w:r>
      <w:r w:rsidRPr="00A16DCE">
        <w:rPr>
          <w:color w:val="000000"/>
          <w:spacing w:val="2"/>
        </w:rPr>
        <w:t xml:space="preserve">мы,   реализовывать собственные замыслы, устанавливать </w:t>
      </w:r>
      <w:r w:rsidRPr="00A16DCE">
        <w:rPr>
          <w:color w:val="000000"/>
          <w:spacing w:val="3"/>
        </w:rPr>
        <w:t xml:space="preserve">доброжелательные   взаимоотношения   в   рабочей   группе, </w:t>
      </w:r>
      <w:r w:rsidRPr="00A16DCE">
        <w:rPr>
          <w:color w:val="000000"/>
          <w:spacing w:val="2"/>
        </w:rPr>
        <w:t>выполнять разные социальные роли (руководитель-подчинён</w:t>
      </w:r>
      <w:r w:rsidRPr="00A16DCE">
        <w:rPr>
          <w:color w:val="000000"/>
          <w:spacing w:val="2"/>
        </w:rPr>
        <w:softHyphen/>
      </w:r>
      <w:r w:rsidRPr="00A16DCE">
        <w:rPr>
          <w:color w:val="000000"/>
          <w:spacing w:val="-3"/>
        </w:rPr>
        <w:t>ный);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A16DCE">
        <w:rPr>
          <w:color w:val="000000"/>
          <w:spacing w:val="-2"/>
        </w:rPr>
        <w:t>развитие личностных качеств: любознательность, доброже</w:t>
      </w:r>
      <w:r w:rsidRPr="00A16DCE">
        <w:rPr>
          <w:color w:val="000000"/>
          <w:spacing w:val="1"/>
        </w:rPr>
        <w:t>лательность, трудолюбие, уважение к труду, внимательное от</w:t>
      </w:r>
      <w:r w:rsidRPr="00A16DCE">
        <w:rPr>
          <w:color w:val="000000"/>
          <w:spacing w:val="-1"/>
        </w:rPr>
        <w:t xml:space="preserve">ношение к старшим, младшим и одноклассникам, </w:t>
      </w:r>
    </w:p>
    <w:p w:rsidR="00B925D3" w:rsidRPr="00A16DCE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</w:rPr>
      </w:pPr>
      <w:r w:rsidRPr="00A16DCE">
        <w:rPr>
          <w:color w:val="000000"/>
          <w:spacing w:val="-1"/>
        </w:rPr>
        <w:t xml:space="preserve">стремление и </w:t>
      </w:r>
      <w:r w:rsidRPr="00A16DCE">
        <w:rPr>
          <w:color w:val="000000"/>
          <w:spacing w:val="3"/>
        </w:rPr>
        <w:t>готовность прийти на помощь тем, кто в ней нуждается.</w:t>
      </w:r>
    </w:p>
    <w:p w:rsidR="00B925D3" w:rsidRPr="00A16DCE" w:rsidRDefault="00B925D3" w:rsidP="0012654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21" w:lineRule="exact"/>
        <w:jc w:val="both"/>
        <w:rPr>
          <w:color w:val="000000"/>
          <w:spacing w:val="3"/>
        </w:rPr>
      </w:pPr>
    </w:p>
    <w:p w:rsidR="00007A4D" w:rsidRPr="00A16DCE" w:rsidRDefault="00A466C3" w:rsidP="00007A4D">
      <w:pPr>
        <w:rPr>
          <w:b/>
        </w:rPr>
      </w:pPr>
      <w:r w:rsidRPr="00A16DCE">
        <w:rPr>
          <w:b/>
        </w:rPr>
        <w:t xml:space="preserve">                                                     </w:t>
      </w:r>
      <w:r w:rsidR="00007A4D" w:rsidRPr="00A16DCE">
        <w:rPr>
          <w:b/>
        </w:rPr>
        <w:t>1 класс (33 ч)</w:t>
      </w:r>
    </w:p>
    <w:p w:rsidR="00007A4D" w:rsidRPr="00A16DCE" w:rsidRDefault="00007A4D" w:rsidP="00007A4D">
      <w:pPr>
        <w:rPr>
          <w:b/>
          <w:i/>
        </w:rPr>
      </w:pPr>
      <w:r w:rsidRPr="00A16DCE">
        <w:rPr>
          <w:b/>
          <w:i/>
        </w:rPr>
        <w:t xml:space="preserve">1. Общекультурные и общетрудовые компетенции. </w:t>
      </w:r>
    </w:p>
    <w:p w:rsidR="00007A4D" w:rsidRPr="00A16DCE" w:rsidRDefault="00007A4D" w:rsidP="00007A4D">
      <w:pPr>
        <w:rPr>
          <w:b/>
          <w:i/>
        </w:rPr>
      </w:pPr>
      <w:r w:rsidRPr="00A16DCE">
        <w:rPr>
          <w:b/>
          <w:i/>
        </w:rPr>
        <w:t>Основы культуры труда, самообслуживания (2 ч)</w:t>
      </w:r>
    </w:p>
    <w:p w:rsidR="00007A4D" w:rsidRPr="00A16DCE" w:rsidRDefault="00007A4D" w:rsidP="00007A4D">
      <w:r w:rsidRPr="00A16DCE">
        <w:t>Трудовая деятельность в жизни человека</w:t>
      </w:r>
    </w:p>
    <w:p w:rsidR="00007A4D" w:rsidRPr="00A16DCE" w:rsidRDefault="00007A4D" w:rsidP="00007A4D">
      <w:r w:rsidRPr="00A16DCE">
        <w:t>Рукотворный мир как результат труда человека. Предметы рукотворного мира, их назначение. Профессии моей семьи и ближайшего окружения, связанные с созданием предметов рукотворного мира.</w:t>
      </w:r>
    </w:p>
    <w:p w:rsidR="00007A4D" w:rsidRPr="00A16DCE" w:rsidRDefault="00007A4D" w:rsidP="00007A4D">
      <w:r w:rsidRPr="00A16DCE">
        <w:t>Общее представление о технологическом процессе. Организация рабочего места, анализ устройства и назначения изделия.</w:t>
      </w:r>
    </w:p>
    <w:p w:rsidR="00007A4D" w:rsidRPr="00A16DCE" w:rsidRDefault="00007A4D" w:rsidP="00007A4D">
      <w:r w:rsidRPr="00A16DCE">
        <w:t>Самообслуживание. Несложный ремонт одежды (пришивание пуговиц с двумя отверстиями).</w:t>
      </w:r>
    </w:p>
    <w:p w:rsidR="00007A4D" w:rsidRPr="00A16DCE" w:rsidRDefault="00007A4D" w:rsidP="00007A4D">
      <w:pPr>
        <w:rPr>
          <w:b/>
          <w:i/>
        </w:rPr>
      </w:pPr>
      <w:r w:rsidRPr="00A16DCE">
        <w:rPr>
          <w:b/>
          <w:i/>
        </w:rPr>
        <w:t>2. Технология ручной обработки материалов. Элементы графической грамоты (31 ч)</w:t>
      </w:r>
    </w:p>
    <w:p w:rsidR="00007A4D" w:rsidRPr="00A16DCE" w:rsidRDefault="00007A4D" w:rsidP="00007A4D">
      <w:pPr>
        <w:rPr>
          <w:i/>
        </w:rPr>
      </w:pPr>
      <w:r w:rsidRPr="00A16DCE">
        <w:rPr>
          <w:i/>
        </w:rPr>
        <w:t>Природные материалы (5 ч)</w:t>
      </w:r>
    </w:p>
    <w:p w:rsidR="00007A4D" w:rsidRPr="00A16DCE" w:rsidRDefault="00007A4D" w:rsidP="00007A4D">
      <w:r w:rsidRPr="00A16DCE">
        <w:t>Растительные природные материалы , используемые на уроках: листья, семена растений, веточки, шишки, желуди, скорлупа грецких орехов. Свойства природных материалов: цвет, форма, размер.</w:t>
      </w:r>
    </w:p>
    <w:p w:rsidR="00007A4D" w:rsidRPr="00A16DCE" w:rsidRDefault="00007A4D" w:rsidP="00007A4D">
      <w:r w:rsidRPr="00A16DCE">
        <w:t>Подготовка растительных материалов к работе: сбор листьев в сухую погоду, удаление пыли; промывка и сушка семян, хранение в бумажных конвертах, коробках.</w:t>
      </w:r>
    </w:p>
    <w:p w:rsidR="00007A4D" w:rsidRPr="00A16DCE" w:rsidRDefault="00007A4D" w:rsidP="00007A4D">
      <w:r w:rsidRPr="00A16DCE">
        <w:t>Инструменты и приспособления для обработки природного материала: ножницы , кисточка для клея, подкладная дощечка. Приемы рационального и безопасного использования ножниц.</w:t>
      </w:r>
    </w:p>
    <w:p w:rsidR="00007A4D" w:rsidRPr="00A16DCE" w:rsidRDefault="00007A4D" w:rsidP="00007A4D">
      <w:r w:rsidRPr="00A16DCE">
        <w:t>Основные технологические</w:t>
      </w:r>
      <w:r w:rsidR="00A466C3" w:rsidRPr="00A16DCE">
        <w:t xml:space="preserve"> операции ручной обработки природного мате</w:t>
      </w:r>
      <w:r w:rsidRPr="00A16DCE">
        <w:t>риала: резание ножницами, капельное склеивание деталей из листьев и семян, сушка, сборка объемных деталей из природного материала при помощи пластилина.</w:t>
      </w:r>
    </w:p>
    <w:p w:rsidR="00007A4D" w:rsidRPr="00A16DCE" w:rsidRDefault="00007A4D" w:rsidP="00007A4D">
      <w:r w:rsidRPr="00A16DCE">
        <w:t>Практические работы: изготовление по рисункам аппликаций, орнаментальных композиций, сказочных персонажей.</w:t>
      </w:r>
    </w:p>
    <w:p w:rsidR="00007A4D" w:rsidRPr="00A16DCE" w:rsidRDefault="00007A4D" w:rsidP="00007A4D">
      <w:pPr>
        <w:rPr>
          <w:i/>
        </w:rPr>
      </w:pPr>
      <w:r w:rsidRPr="00A16DCE">
        <w:rPr>
          <w:i/>
        </w:rPr>
        <w:t>Искусственные материалы</w:t>
      </w:r>
    </w:p>
    <w:p w:rsidR="00007A4D" w:rsidRPr="00A16DCE" w:rsidRDefault="00A466C3" w:rsidP="00007A4D">
      <w:pPr>
        <w:rPr>
          <w:i/>
        </w:rPr>
      </w:pPr>
      <w:r w:rsidRPr="00A16DCE">
        <w:rPr>
          <w:i/>
        </w:rPr>
        <w:t>П</w:t>
      </w:r>
      <w:r w:rsidR="00007A4D" w:rsidRPr="00A16DCE">
        <w:rPr>
          <w:i/>
        </w:rPr>
        <w:t>ластичные материалы (6 ч)</w:t>
      </w:r>
    </w:p>
    <w:p w:rsidR="00007A4D" w:rsidRPr="00A16DCE" w:rsidRDefault="00007A4D" w:rsidP="00007A4D">
      <w:r w:rsidRPr="00A16DCE">
        <w:t>Пластил</w:t>
      </w:r>
      <w:r w:rsidR="00A466C3" w:rsidRPr="00A16DCE">
        <w:t>ин, масса для моделирования. Под</w:t>
      </w:r>
      <w:r w:rsidRPr="00A16DCE">
        <w:t>готовка пластилина к работ</w:t>
      </w:r>
      <w:r w:rsidR="00A466C3" w:rsidRPr="00A16DCE">
        <w:t>е: делить брусок на глаз, разминать  для повышения пла</w:t>
      </w:r>
      <w:r w:rsidRPr="00A16DCE">
        <w:t>стичности.</w:t>
      </w:r>
    </w:p>
    <w:p w:rsidR="00007A4D" w:rsidRPr="00A16DCE" w:rsidRDefault="00A466C3" w:rsidP="00007A4D">
      <w:r w:rsidRPr="00A16DCE">
        <w:t>Инструменты и приспособления  дл</w:t>
      </w:r>
      <w:r w:rsidR="00007A4D" w:rsidRPr="00A16DCE">
        <w:t>я обработки пластилина: стеки, подкладная дощечка.</w:t>
      </w:r>
    </w:p>
    <w:p w:rsidR="00007A4D" w:rsidRPr="00A16DCE" w:rsidRDefault="00007A4D" w:rsidP="00007A4D">
      <w:r w:rsidRPr="00A16DCE">
        <w:t>Основные технологические</w:t>
      </w:r>
      <w:r w:rsidR="00A466C3" w:rsidRPr="00A16DCE">
        <w:t xml:space="preserve"> операции ручной обработки пла</w:t>
      </w:r>
      <w:r w:rsidRPr="00A16DCE">
        <w:t>стилина: скатывание шарообр</w:t>
      </w:r>
      <w:r w:rsidR="00A466C3" w:rsidRPr="00A16DCE">
        <w:t>азных форм, раскатывание до по</w:t>
      </w:r>
      <w:r w:rsidRPr="00A16DCE">
        <w:t>лучения удлиненных форм, вы</w:t>
      </w:r>
      <w:r w:rsidR="00A466C3" w:rsidRPr="00A16DCE">
        <w:t>тягивание, заглаживание, вдавли</w:t>
      </w:r>
      <w:r w:rsidRPr="00A16DCE">
        <w:t>вание.</w:t>
      </w:r>
    </w:p>
    <w:p w:rsidR="00007A4D" w:rsidRPr="00A16DCE" w:rsidRDefault="00A466C3" w:rsidP="00007A4D">
      <w:r w:rsidRPr="00A16DCE">
        <w:t>Практические работы: лепка моделей предметов живой приро</w:t>
      </w:r>
      <w:r w:rsidR="00007A4D" w:rsidRPr="00A16DCE">
        <w:t>ды (овоще</w:t>
      </w:r>
      <w:r w:rsidRPr="00A16DCE">
        <w:t>й, фруктов, животных</w:t>
      </w:r>
      <w:r w:rsidR="00007A4D" w:rsidRPr="00A16DCE">
        <w:t>), фишек для уроков математики по рисункам.</w:t>
      </w:r>
    </w:p>
    <w:p w:rsidR="00007A4D" w:rsidRPr="00A16DCE" w:rsidRDefault="00007A4D" w:rsidP="00007A4D">
      <w:pPr>
        <w:rPr>
          <w:i/>
        </w:rPr>
      </w:pPr>
      <w:r w:rsidRPr="00A16DCE">
        <w:rPr>
          <w:i/>
        </w:rPr>
        <w:t>Бумага (12 ч)</w:t>
      </w:r>
    </w:p>
    <w:p w:rsidR="00007A4D" w:rsidRPr="00A16DCE" w:rsidRDefault="00007A4D" w:rsidP="00007A4D">
      <w:r w:rsidRPr="00A16DCE">
        <w:t xml:space="preserve">Виды бумаги, используемые </w:t>
      </w:r>
      <w:r w:rsidR="00A466C3" w:rsidRPr="00A16DCE">
        <w:t>на уроках: цветная для апплика</w:t>
      </w:r>
      <w:r w:rsidRPr="00A16DCE">
        <w:t>ций, для принтера, копирка, писч</w:t>
      </w:r>
      <w:r w:rsidR="00A466C3" w:rsidRPr="00A16DCE">
        <w:t>ая. Свойства бумаги: цвет, про</w:t>
      </w:r>
      <w:r w:rsidRPr="00A16DCE">
        <w:t>зрачность, влагопроницаемость.</w:t>
      </w:r>
    </w:p>
    <w:p w:rsidR="00007A4D" w:rsidRPr="00A16DCE" w:rsidRDefault="00007A4D" w:rsidP="00007A4D">
      <w:r w:rsidRPr="00A16DCE">
        <w:t>Экономное расходование бум</w:t>
      </w:r>
      <w:r w:rsidR="00A466C3" w:rsidRPr="00A16DCE">
        <w:t>аги при разметке деталей по ша</w:t>
      </w:r>
      <w:r w:rsidRPr="00A16DCE">
        <w:t>блону, через копирку.</w:t>
      </w:r>
    </w:p>
    <w:p w:rsidR="00007A4D" w:rsidRPr="00A16DCE" w:rsidRDefault="00007A4D" w:rsidP="00007A4D">
      <w:r w:rsidRPr="00A16DCE">
        <w:t>Использование измерений для решения практических задач: виды условных графических из</w:t>
      </w:r>
      <w:r w:rsidR="00A466C3" w:rsidRPr="00A16DCE">
        <w:t>ображений - рисунок. Изготовле</w:t>
      </w:r>
      <w:r w:rsidRPr="00A16DCE">
        <w:t>ние изделий по рисунку</w:t>
      </w:r>
    </w:p>
    <w:p w:rsidR="00007A4D" w:rsidRPr="00A16DCE" w:rsidRDefault="00007A4D" w:rsidP="00007A4D">
      <w:r w:rsidRPr="00A16DCE">
        <w:lastRenderedPageBreak/>
        <w:t>Инструменты и приспособле</w:t>
      </w:r>
      <w:r w:rsidR="00A466C3" w:rsidRPr="00A16DCE">
        <w:t>ния для обработки бумаги: каран</w:t>
      </w:r>
      <w:r w:rsidRPr="00A16DCE">
        <w:t>даш простой (твердость ТМ), ножницы, фальцовка, кисточка для клея, шаблон, подкладной ли</w:t>
      </w:r>
      <w:r w:rsidR="00A466C3" w:rsidRPr="00A16DCE">
        <w:t>ст. Приемы рационального и без</w:t>
      </w:r>
      <w:r w:rsidRPr="00A16DCE">
        <w:t>опасного использования ножниц.</w:t>
      </w:r>
    </w:p>
    <w:p w:rsidR="00007A4D" w:rsidRPr="00A16DCE" w:rsidRDefault="00A466C3" w:rsidP="00007A4D">
      <w:r w:rsidRPr="00A16DCE">
        <w:t>Основные тех</w:t>
      </w:r>
      <w:r w:rsidR="00007A4D" w:rsidRPr="00A16DCE">
        <w:t xml:space="preserve">нологические </w:t>
      </w:r>
      <w:r w:rsidRPr="00A16DCE">
        <w:t>операции ручной обработки бума</w:t>
      </w:r>
      <w:r w:rsidR="00007A4D" w:rsidRPr="00A16DCE">
        <w:t>ги: отрывание, резание ножницами, многослойное складывание, гофрирование, сборка и скре</w:t>
      </w:r>
      <w:r w:rsidRPr="00A16DCE">
        <w:t>пление деталей (клеевое), пере</w:t>
      </w:r>
      <w:r w:rsidR="00007A4D" w:rsidRPr="00A16DCE">
        <w:t>плетение (соединение в щелевой замок), отделка аппликацией,</w:t>
      </w:r>
    </w:p>
    <w:p w:rsidR="00007A4D" w:rsidRPr="00A16DCE" w:rsidRDefault="00007A4D" w:rsidP="00007A4D">
      <w:r w:rsidRPr="00A16DCE">
        <w:t>сушка.</w:t>
      </w:r>
    </w:p>
    <w:p w:rsidR="00007A4D" w:rsidRPr="00A16DCE" w:rsidRDefault="00007A4D" w:rsidP="00007A4D">
      <w:r w:rsidRPr="00A16DCE">
        <w:t>Практические работы: изготовление пригласительных</w:t>
      </w:r>
      <w:r w:rsidR="00A466C3" w:rsidRPr="00A16DCE">
        <w:t xml:space="preserve"> билетов, конвертов, закладок дл</w:t>
      </w:r>
      <w:r w:rsidRPr="00A16DCE">
        <w:t>я книг, новогодних снежинок, открыток,</w:t>
      </w:r>
    </w:p>
    <w:p w:rsidR="00007A4D" w:rsidRPr="00A16DCE" w:rsidRDefault="00007A4D" w:rsidP="00007A4D">
      <w:r w:rsidRPr="00A16DCE">
        <w:t>аппликаций.</w:t>
      </w:r>
    </w:p>
    <w:p w:rsidR="00007A4D" w:rsidRPr="00A16DCE" w:rsidRDefault="00007A4D" w:rsidP="00007A4D">
      <w:pPr>
        <w:rPr>
          <w:i/>
        </w:rPr>
      </w:pPr>
      <w:r w:rsidRPr="00A16DCE">
        <w:rPr>
          <w:i/>
        </w:rPr>
        <w:t>Текстильные материалы (8 ч)</w:t>
      </w:r>
    </w:p>
    <w:p w:rsidR="00007A4D" w:rsidRPr="00A16DCE" w:rsidRDefault="00007A4D" w:rsidP="00007A4D">
      <w:r w:rsidRPr="00A16DCE">
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</w:t>
      </w:r>
      <w:r w:rsidR="00A466C3" w:rsidRPr="00A16DCE">
        <w:t xml:space="preserve"> ф</w:t>
      </w:r>
      <w:r w:rsidRPr="00A16DCE">
        <w:t>ормы.</w:t>
      </w:r>
    </w:p>
    <w:p w:rsidR="00007A4D" w:rsidRPr="00A16DCE" w:rsidRDefault="00007A4D" w:rsidP="00007A4D">
      <w:r w:rsidRPr="00A16DCE">
        <w:t>Нитки, используемые на уроках: швейные, для вышивания мулине».</w:t>
      </w:r>
      <w:r w:rsidRPr="00A16DCE">
        <w:tab/>
      </w:r>
    </w:p>
    <w:p w:rsidR="00007A4D" w:rsidRPr="00A16DCE" w:rsidRDefault="00007A4D" w:rsidP="00007A4D">
      <w:r w:rsidRPr="00A16DCE">
        <w:t>Инструменты и приспособления для обработки текстильных</w:t>
      </w:r>
      <w:r w:rsidR="00A466C3" w:rsidRPr="00A16DCE">
        <w:t xml:space="preserve"> м</w:t>
      </w:r>
      <w:r w:rsidRPr="00A16DCE">
        <w:t>атериалов: иглы швейные и для вышивания, булавки с колечком, ножницы, портновский мел, выкройка. Приемы рационального и безопасного использования игл и булавок.</w:t>
      </w:r>
    </w:p>
    <w:p w:rsidR="00007A4D" w:rsidRPr="00A16DCE" w:rsidRDefault="00007A4D" w:rsidP="00007A4D">
      <w:r w:rsidRPr="00A16DCE">
        <w:t>Основные технологические операции ручной обработки текстильных материалов: отмеривание нитки, закрепление конца нитки узелком; проде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, украшение изделий ручным швом «вперед иголку» , связывание ниток в пучок.</w:t>
      </w:r>
    </w:p>
    <w:p w:rsidR="00007A4D" w:rsidRPr="00A16DCE" w:rsidRDefault="00007A4D" w:rsidP="00007A4D">
      <w:r w:rsidRPr="00A16DCE">
        <w:t>Практические работы: изготовление вышитых салфеток, игольниц, аппликаций, украшений для одежды , декоративных композиций</w:t>
      </w:r>
    </w:p>
    <w:p w:rsidR="00007A4D" w:rsidRPr="00A16DCE" w:rsidRDefault="00007A4D" w:rsidP="00007A4D">
      <w:pPr>
        <w:rPr>
          <w:i/>
        </w:rPr>
      </w:pPr>
      <w:r w:rsidRPr="00A16DCE">
        <w:rPr>
          <w:i/>
        </w:rPr>
        <w:t>Примечание</w:t>
      </w:r>
    </w:p>
    <w:p w:rsidR="00007A4D" w:rsidRPr="00A16DCE" w:rsidRDefault="00007A4D" w:rsidP="00007A4D">
      <w:pPr>
        <w:rPr>
          <w:i/>
        </w:rPr>
      </w:pPr>
      <w:r w:rsidRPr="00A16DCE">
        <w:rPr>
          <w:i/>
        </w:rPr>
        <w:t>Общее представление о технологическом процессе, самообслуживании в разделе «Общекультурные и общетрудовые компетенции. Основы культуры труда, самообслуживания» осваивается детьми в процессе изучения раздела «Технология ручной обработки материалов. Элементы графической грамоты».</w:t>
      </w:r>
    </w:p>
    <w:p w:rsidR="00A466C3" w:rsidRPr="00A16DCE" w:rsidRDefault="00A466C3" w:rsidP="00007A4D"/>
    <w:p w:rsidR="00007A4D" w:rsidRPr="00A16DCE" w:rsidRDefault="00007A4D" w:rsidP="00A466C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</w:rPr>
      </w:pPr>
      <w:r w:rsidRPr="00A16DCE">
        <w:rPr>
          <w:b/>
        </w:rPr>
        <w:t>2 класс (34 ч)</w:t>
      </w:r>
    </w:p>
    <w:p w:rsidR="00007A4D" w:rsidRPr="00A16DCE" w:rsidRDefault="00A466C3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1. Общекультурные и обще</w:t>
      </w:r>
      <w:r w:rsidR="00007A4D" w:rsidRPr="00A16DCE">
        <w:rPr>
          <w:b/>
        </w:rPr>
        <w:t>тру</w:t>
      </w:r>
      <w:r w:rsidRPr="00A16DCE">
        <w:rPr>
          <w:b/>
        </w:rPr>
        <w:t>довые компетенции. Основы куль</w:t>
      </w:r>
      <w:r w:rsidR="00007A4D" w:rsidRPr="00A16DCE">
        <w:rPr>
          <w:b/>
        </w:rPr>
        <w:t>туры труда, самообслуживания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Трудовая деятельность в жизни человека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Трудовая деятельность че</w:t>
      </w:r>
      <w:r w:rsidR="00D60DE4" w:rsidRPr="00A16DCE">
        <w:t xml:space="preserve">ловека осенью и весной в родном </w:t>
      </w:r>
      <w:r w:rsidRPr="00A16DCE">
        <w:t>кра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спространенные виды профессий, связанных с использованием текстильных материалов, с воздушным и водным транспорто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бщее представление о технологическом процесс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Элементарная творческая и проектная деятельность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оектирование изделий: составление плана деятельности, определение последовательности изготовления изделия. Результат  проектной деятельности — изделия «Бумажный змей» и«Модель парусника&gt;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амообслуживание: несложный ремонт одежды (пришивание пуговиц с четырьмя отверстиями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2. Технология ручной обработки материалов. Элементы графической грамоты</w:t>
      </w:r>
      <w:r w:rsidR="004140D7" w:rsidRPr="00A16DCE">
        <w:rPr>
          <w:b/>
        </w:rPr>
        <w:t xml:space="preserve"> (30 часов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Природные материалы (15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ое применение природного материала в жизни. Бережное отношение к природе как к источнику сырья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стительные природные материалы, используемые на уроках: листья, цветущие растения, стебл</w:t>
      </w:r>
      <w:r w:rsidR="00D60DE4" w:rsidRPr="00A16DCE">
        <w:t>и, семена и плоды растений, со</w:t>
      </w:r>
      <w:r w:rsidRPr="00A16DCE">
        <w:t>лома. Минеральные материалы: яичная скорлуп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Подготовка растительных материалов к работе: сбор цветущих растений в сухую погоду; сортировка материалов по цвету, размеру, форме; хранение. Подготовка яичной скорлупы для работы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природного материала: ножницы , кисточка для клея, карандаш, подкладная дощечка. Приемы рационального и безопасного использования ножниц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при- 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аппликаций по рисунка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Искусственные материалы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Пластичные материалы (2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ластилин и его свойства: пластичность, способность сохранять форму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пластилина: стеки, подкладная дощечк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4сновные технологические операции ручной обработки пластилина: сплющивание (расплющивание), прижимани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лепка моделей предметов живой природы (грибов), декоративных композиций по рисунка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Бумага (8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ое применение бумаги в жизни. Виды бумаги, используемые на уроках; цветная для аппликаций, для принтера, копирка, альбомная. Свойства бумаги: цвет, прозрачность, толщин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ыбор материала для изготовления изделия с учетом свойств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о его внешним признакам. Экономное расходование бумаги при разметке: на глаз, складыванием, сгибанием, по шаблону, по клеткам, по линейк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спользование измерений для решения практических задач: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условных графических изображений - простейший черте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еж. Изготовление изделий по рисунку, простейшему чертежу, схем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бумаги: карандаши простые ТМ, ножницы, фальцовка, линейка, кисточка для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лея, шаблон, подкладной лист. Приемы рационального и без-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пасного использования ножниц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 кнопкой), отделка аппликацией, сушк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конвертов, новогодних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грушек, этикеток, гофрированных подвесок-кукол, рамок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Текстильные материалы (5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ое применение текстильных материалов в жизни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тканей, используемые на уроках: хлопчатобумажные, льняные. Лицевая и изнаночная сторона тканей. Экономное расходование ткани при раскрое от сгиба по выкройке прямоугольных деталей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Нитки и их назначение. Свойства ниток: цвет, прочность, толщин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текстильных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материалов: иглы швейные и для вышивания, булавки с колечком, ножницы, портновский мел, выкройки. Приемы рационального и безопасного использования игл и булавок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тек- стильных материалов: отмеривание нитки, закрепление конца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нитки узелком, раскрой деталей по выкройке, резание ножницами, сшивание деталей из ткани ручным швом вперед иголку» , об- работка края ткани швом «через край», вышивание швом вперед иголку с перевивом», наматывание ниток на кольца, связывание ниток в пучок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мешочков для хранения предметов, одежды для соломенной куклы, игрушек из помпонов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3. Конструирование и моделирование (4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Общее представление о современном транспорте, используемое человеком в воздухе и на воде (назначение, исторически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аналоги, общее представление о конструкции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зделие, деталь изделия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онструирование и моделирование несложных технических объектов по схеме и простейшему чертежу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создание вертушек и моделей самолетов, динамической модели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Примечани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Общее представление о технологическом процессе, самообслуживании в разделе «Общекультурные и общетрудовые компетенции. Основы культуры труда, самообслуживания» осваивается детьми в процессе изучения раздела «Технология ручной обработки материалов. Элементы графической грамоты».</w:t>
      </w:r>
    </w:p>
    <w:p w:rsidR="00007A4D" w:rsidRPr="00A16DCE" w:rsidRDefault="00007A4D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</w:rPr>
      </w:pPr>
      <w:r w:rsidRPr="00A16DCE">
        <w:rPr>
          <w:b/>
        </w:rPr>
        <w:t>3 класс (34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1. Общекультурные и общетрудо</w:t>
      </w:r>
      <w:r w:rsidR="00D60DE4" w:rsidRPr="00A16DCE">
        <w:rPr>
          <w:b/>
        </w:rPr>
        <w:t>вые компетенции. Основы куль</w:t>
      </w:r>
      <w:r w:rsidRPr="00A16DCE">
        <w:rPr>
          <w:b/>
        </w:rPr>
        <w:t>туры труда, самообслуживани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Трудовая деятельность в жизни человека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спространенные виды профессий, связанные с сельскохозяйственной техникой (с учетом региональных особенностей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бщее представление о технологическом процесс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Анализ задания, планирование трудового процесса, поэтапный контроль за ходо</w:t>
      </w:r>
      <w:r w:rsidR="004140D7" w:rsidRPr="00A16DCE">
        <w:t>м работы, навыки сотрудничества,п</w:t>
      </w:r>
      <w:r w:rsidRPr="00A16DCE">
        <w:t>роектирование изделий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бор информации о создаваемом изделии, выбор лучшего варианта, проверка изделия в действии. Результат проектной деятельности  «Парк сельскохозяйственных машин»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амообслуживание: декоративное оформление культурно- бытовой среды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2. Технология ручной обработки материалов. Элементы графической грамоты (24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Искусственные материалы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Бумага и картон (9 ч)</w:t>
      </w:r>
      <w:r w:rsidRPr="00A16DCE">
        <w:rPr>
          <w:i/>
        </w:rPr>
        <w:tab/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бумаги, используемые на уроках: цветная для аппликаций и для принтера, копирка, крекированная, калька. Свойства бумаги: цвет, прозрачность, фактура поверхности, толщина,</w:t>
      </w:r>
    </w:p>
    <w:p w:rsidR="00007A4D" w:rsidRPr="00A16DCE" w:rsidRDefault="004140D7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очность.</w:t>
      </w:r>
      <w:r w:rsidR="00007A4D" w:rsidRPr="00A16DCE">
        <w:t>Практическое применение картона в жизни. Виды картона,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спользуемые на уроках: цветной, коробочный, гофрированный. Свойства картона: цвет, прочность, толщина, гибкость, жесткость,  аист - фактура поверхности. Сравнение свойств разных видов картона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мять</w:t>
      </w:r>
      <w:r w:rsidRPr="00A16DCE">
        <w:tab/>
        <w:t>между собой и со с</w:t>
      </w:r>
      <w:r w:rsidR="004140D7" w:rsidRPr="00A16DCE">
        <w:t>труктурой бумаги.</w:t>
      </w:r>
      <w:r w:rsidRPr="00A16DCE">
        <w:t>Выбор картона для изготовления изделия с учетом свойств по внешним признакам. Экономное расходование бумаги и картона при разме</w:t>
      </w:r>
      <w:r w:rsidR="00D60DE4" w:rsidRPr="00A16DCE">
        <w:t>тке на глаз, через копирку, на п</w:t>
      </w:r>
      <w:r w:rsidRPr="00A16DCE">
        <w:t>росвет, по шаблону, по линейке и по угольнику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спользование измерений для решения практических задач: виды условных графических изображений — рисунок, простейший</w:t>
      </w:r>
      <w:r w:rsidR="00D60DE4" w:rsidRPr="00A16DCE">
        <w:t xml:space="preserve"> </w:t>
      </w:r>
      <w:r w:rsidRPr="00A16DCE">
        <w:t>чертеж, эскиз, разве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еж, эскиз. Изготовление изделий по рисунку, простейшему чертежу, эскизу, схеме.</w:t>
      </w:r>
      <w:r w:rsidRPr="00A16DCE">
        <w:tab/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бумаги и картона: карандаши простые (твердость ТМ, 2М)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иемы рационального и безопасного использования ножниц, канцелярского ножа, шил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бумаги и картона: разметка</w:t>
      </w:r>
      <w:r w:rsidR="004140D7" w:rsidRPr="00A16DCE">
        <w:t xml:space="preserve">, резание ножницами, надрезание </w:t>
      </w:r>
      <w:r w:rsidRPr="00A16DCE">
        <w:t>канцелярским ножом, прокалывание шилом, гофрирование, сгибание, скручивание, сборка и скрепление деталей (клеевое, ниточное, скотчем, скобами, гвоздем, проволокой, ев надрез»), переплетение (соединение в шалевой замок), отделка аппликацией, сушка.</w:t>
      </w:r>
    </w:p>
    <w:p w:rsidR="00D60DE4" w:rsidRPr="00A16DCE" w:rsidRDefault="00007A4D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  <w:r w:rsidR="00D60DE4" w:rsidRPr="00A16DCE">
        <w:t xml:space="preserve"> 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Текстильные материалы (5 ч)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бщее понятие о текстильных материалах, их практически применение жизни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Виды тканей, используемые на уроках: ткани растительного и животного происхождения. Сопоставление тканей по основаны свойствам: цвету, фактуре поверхности, толщине. Экономное расходование ткани при раскрое парных деталей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Нитки, используемые на уроках: швейные, мулине, для вязания. Выбор ниток для изготовления изделия в зависимости от свойств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текстильные материалов: иглы швейные и для вышивания, булавки с колечком, ножницы , портновский мел, выкройки. Приемы рационального и безопасного использования игл и булавок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тек стильных материалов: отмеривание нитки, закрепление конца нитки узелком и петелькой, продергивание бахромы, разметка через копирку, раскрой деталей по выкройке, резание ножницами наклеивание ткани и ниток на картонную основу, сшивание дета лей из ткани петельным швом, вышивание стебельчатым и там бурным швами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вышитых картинок подвесок, обложек для записных книг, открыток, закладок, аппликаций, кукол для пальчи</w:t>
      </w:r>
      <w:r w:rsidR="004140D7" w:rsidRPr="00A16DCE">
        <w:t xml:space="preserve">кового театра, коллажа, нитяной </w:t>
      </w:r>
      <w:r w:rsidRPr="00A16DCE">
        <w:t>графики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Металлы (1 ч)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металлов, используемые на уроках: фольга, проволока. Свойства фольги: цвет, блеск, толщина, прочность, жесткость, гибкость, способность сохранять форму. Свойства проволоки: толщина, гибкость, способность сохранять форму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Экономное расходование материалов при разметке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металлов: ножницы, пустой стержень</w:t>
      </w:r>
      <w:r w:rsidR="004140D7" w:rsidRPr="00A16DCE">
        <w:t xml:space="preserve"> шариковой ручки, подкладная до</w:t>
      </w:r>
      <w:r w:rsidRPr="00A16DCE">
        <w:t>щечка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материалов разметка на глаз, по шаблону, резание ножницами, скручивание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D60DE4" w:rsidRPr="00A16DCE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Утилизированные материалы (3 ч)</w:t>
      </w:r>
    </w:p>
    <w:p w:rsidR="00007A4D" w:rsidRPr="00A16DCE" w:rsidRDefault="00D60DE4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 материала: пластмассовые разъемные упаковки-капсулы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утилизированных материалов: ножницы, шило, фломастер, дощечка дня выполнения работ с шилом. Приемы рационального и безопасного использования ножниц, шил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игрушек-сувениров.</w:t>
      </w:r>
    </w:p>
    <w:p w:rsidR="00007A4D" w:rsidRPr="00A16DCE" w:rsidRDefault="00D60DE4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3.</w:t>
      </w:r>
      <w:r w:rsidR="00007A4D" w:rsidRPr="00A16DCE">
        <w:rPr>
          <w:b/>
        </w:rPr>
        <w:t>Конструирование и моделирование (6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онятие о конструкции изделия. Различные виды конструкции (разъемная, неразъе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онструирование и моделирование несложных технических. объектов по рисунку, простейшему чертежу, эскизу, по заданным условиям (функциональным, декоративно-художественным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устройства, демонстрирующего циркуляцию воздуха; змейки для определения движения теплого воздуха; устройства из полос бумаги; компаса; весов для определения веса воздуха; флюгер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Примечани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Трудовая деятельность в жизни человека, общее представление о технологическом процессе, самообслуживание в разделе «Общекультурные и общетрудовые компетенции. Основы культуры труда, самообслуживания» осваиваются обучающимися в процессе изучения раздела «Технология ручной обработки материалов. Элементы графической грамоты».</w:t>
      </w:r>
    </w:p>
    <w:p w:rsidR="00007A4D" w:rsidRPr="00A16DCE" w:rsidRDefault="00D60DE4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4.</w:t>
      </w:r>
      <w:r w:rsidR="00007A4D" w:rsidRPr="00A16DCE">
        <w:rPr>
          <w:b/>
        </w:rPr>
        <w:t>Практика работы на компьютере (10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Компьютер и дополнительные устройства, п</w:t>
      </w:r>
      <w:r w:rsidR="00D60DE4" w:rsidRPr="00A16DCE">
        <w:rPr>
          <w:i/>
        </w:rPr>
        <w:t>одключаемые к компьютеру (2 ч)</w:t>
      </w:r>
      <w:r w:rsidRPr="00A16DCE">
        <w:t xml:space="preserve">Компьютер как техническое устройство для работы с информацией. Основные устройства компьютера. Назначение основных устройств компьютера.Дополнительные устройства, подключаемые к компьютеру, их назначение. Носители информации. Электронный диск. Дисковод как </w:t>
      </w:r>
      <w:r w:rsidRPr="00A16DCE">
        <w:lastRenderedPageBreak/>
        <w:t>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Основы работы за компьютером (5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</w:t>
      </w:r>
      <w:r w:rsidR="004140D7" w:rsidRPr="00A16DCE">
        <w:t>м санитарно-гигиенических норм.</w:t>
      </w:r>
      <w:r w:rsidRPr="00A16DCE">
        <w:t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</w:t>
      </w:r>
      <w:r w:rsidR="004140D7" w:rsidRPr="00A16DCE">
        <w:t>ерной программы с помощью мыши.</w:t>
      </w:r>
      <w:r w:rsidRPr="00A16DCE">
        <w:t>Клавиатура как устройство дл</w:t>
      </w:r>
      <w:r w:rsidR="004140D7" w:rsidRPr="00A16DCE">
        <w:t>я ввода информации в компьютер.</w:t>
      </w:r>
      <w:r w:rsidRPr="00A16DCE">
        <w:t>Работа на клавиатуре с соблюдением санитарно-гигиенических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нор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Технология работы с инструментальными программами (3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Графические редакторы 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194D9C" w:rsidRPr="00A16DCE" w:rsidRDefault="00194D9C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</w:p>
    <w:p w:rsidR="00007A4D" w:rsidRPr="00A16DCE" w:rsidRDefault="00007A4D" w:rsidP="00194D9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</w:rPr>
      </w:pPr>
      <w:r w:rsidRPr="00A16DCE">
        <w:rPr>
          <w:b/>
        </w:rPr>
        <w:t>4 класс (34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1. Общекультурные и общетрудовые компетенции. Основы куль-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туры труда, самообслуживани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Трудовая деятельность в жизни человека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спространенные виды профессий, связанные с механизированным и автоматизированным трудом (с учетом региональных особенностей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бщее представление о технологическом процесс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рганизация рабочего места в зависимости от вида работы,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распределение рабочего времени, отбор и анализ информации из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учебника и других дидактических материалов, ее использование в организации работы, контроль и корректировка хода работы,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ыполнение социальных ролей (руководитель и подчиненный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оектирование изделий: создание замысла, его детализация и воплощение. Результат проектной деятельности -«Макет села Мирного»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амообслуживание: декоративное оформление культурно-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бытовой среды, несложный ремонт одежды (заплатки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2. Технология ручной обработки материалов(24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Искусственные материалы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Бумага и картон (10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бумаги, используемые на уроках: цветная для аппликаций и для принтера, копирка, крекированная, калька, ватман. Свойства бумаги: цвет, прозрачность, фактура поверхности, толщина, прочность.</w:t>
      </w:r>
      <w:r w:rsidRPr="00A16DCE">
        <w:tab/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картона, используемые на уроках: цветной, гофрированный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ыбор бумаги и картона для изделий по их декоративно-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художественным и конструктивным свойствам в соответствии с поставленной задачей. Эконом</w:t>
      </w:r>
      <w:r w:rsidR="004140D7" w:rsidRPr="00A16DCE">
        <w:t>ное расходование бумаги и карт</w:t>
      </w:r>
      <w:r w:rsidRPr="00A16DCE">
        <w:t>она при разметке на глаз, по шабло</w:t>
      </w:r>
      <w:r w:rsidR="004140D7" w:rsidRPr="00A16DCE">
        <w:t>ну, через копирку, на просвет, п</w:t>
      </w:r>
      <w:r w:rsidRPr="00A16DCE">
        <w:t>о линейке и угольнику, циркуле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спользование измерений для решения практических задач: Виды условных графических изображений - рисунок, простейший чертеж, эскиз, развертка, схема (их узнавание). Назначение линий чертежа (контурная, надреза, сгиба, разрыва, размерная, осевая, центровая). Чтение условных графических изображений. Разметка  деталей с опорой на простейший чертеж, эскиз. Изготовление изделий по рисунку, простейшему чертежу, эскизу, схем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бумаги и картона: карандаши простые (ТМ, 2М), ножницы , канцелярский нож, шило, фальцовка, линейка, угольник, циркуль, кисточка для клея, линейка с бортиком (для работ с ножом), шаблон, подкладной .лист, дощечка для выполнения работ с ножом и шилом. Приемы рационального и безопасного использования ножниц, канцелярского ножа, шил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lastRenderedPageBreak/>
        <w:t>Основные технологические операции ручной обработки бумаги и картона: разметка, надрезание, вырезание, резание ножницами и канцелярским ножом, прокалывание шилом, многослойное складывание, изгибание, скручивание, сборка и скрепление деталей (клеевое, ниточное), вкручивание на оправке, отделка аппликацией, сушк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новогодних подвесок, масок, открыток, декоративных композиций, головоломок, игрушек,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аппликаций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Текстильные материалы (5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тканей, используемые на уроках: ткани растительного и животного происхождения. Сопоставление тканей по переплетению нитей. Экономное расходование ткани при раскро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Нитки, используемые на уроках: мулине, для вязания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, для обработки текстильных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 xml:space="preserve">материалов: иглы швейные и для вышивания, булавки с колечком, ножницы , шило, циркуль, </w:t>
      </w:r>
      <w:r w:rsidR="004140D7" w:rsidRPr="00A16DCE">
        <w:t>портновский мел, выкройки, кар</w:t>
      </w:r>
      <w:r w:rsidRPr="00A16DCE">
        <w:t>тонные кольца. Приемы рационального и безопасного использования игл и булавок, шил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тек-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стильных материалов: отмеривание нитки, закрепление конца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нитки петелькой, продергивание бахромы, раскрой деталей по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ыкройке, сшивание деталей из ткани ручным швом «строчка», обработка края ткани петельным швом, резание ножницами, вышивание простым крестом, наматывание ниток на кольца, натяжение ниток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вышитых закладок, лент, мини-панно, футляров, нитяной графики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Металлы (2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ое применение металлов (фольга, проволока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 жизни. Виды проволоки. Выбор проволоки с учетом ее свойств: упругость, гибкость, толщина. Экономное расходование материалов при разметк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металлов: ножницы , кисточка с тонкой ручкой, подкладная дощечк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</w:t>
      </w:r>
      <w:r w:rsidR="004140D7" w:rsidRPr="00A16DCE">
        <w:t>тки метал</w:t>
      </w:r>
      <w:r w:rsidRPr="00A16DCE">
        <w:t>лов: разметка на глаз, по шаблону, резание ножницами, сгибание, скручивание, тиснени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каркасных моделей человечков, брошек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Утилизированные материалы (5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ое применение утилизированных материалов в жизни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Виды материалов, используемые на уроках: пластиковые емкости, упаковочная тара из пенопласта. Выбор материалов по их конструктивным свойства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емы рационального и</w:t>
      </w:r>
      <w:r w:rsidR="004140D7" w:rsidRPr="00A16DCE">
        <w:t xml:space="preserve"> безопасного использования нож</w:t>
      </w:r>
      <w:r w:rsidRPr="00A16DCE">
        <w:t>ниц, канцелярского ножа, шил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сновные технологические операции ручной обработки утилизированных материалов: разметка на глаз, по шаблону; резание ножницами и канцелярским ножом; прокалывание шилом; сборка и скрепление деталей (клеевое, ниточное); тиснение; шлифование наждачной бумагой; отделка шпагатом; окрашивание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вазы для осеннего букета, подставок, новогодних подвесок, игрушек-сувениров.</w:t>
      </w:r>
    </w:p>
    <w:p w:rsidR="00007A4D" w:rsidRPr="00A16DCE" w:rsidRDefault="00194D9C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4.</w:t>
      </w:r>
      <w:r w:rsidR="00007A4D" w:rsidRPr="00A16DCE">
        <w:rPr>
          <w:b/>
        </w:rPr>
        <w:t>Конструирование и моделирование (2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Конструирование и модел</w:t>
      </w:r>
      <w:r w:rsidR="00813BDB" w:rsidRPr="00A16DCE">
        <w:t>ирование несложных технических с</w:t>
      </w:r>
      <w:r w:rsidRPr="00A16DCE">
        <w:t>ектор</w:t>
      </w:r>
      <w:r w:rsidR="00813BDB" w:rsidRPr="00A16DCE">
        <w:t>ов</w:t>
      </w:r>
      <w:r w:rsidRPr="00A16DCE">
        <w:t xml:space="preserve"> по заданным (функциональным) условиям. 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рактические работы: изготовление осадкомера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t>Примечание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rPr>
          <w:i/>
        </w:rPr>
        <w:t>Трудовая деятельность в жизни человека, общее представление технологическом процессе, самообслуживание в разделе «Общекультурные и общетрудовые компетенции. Основы культуры труда, самообслуживание» осваиваются обучающимися в процессе изучения раздела «Технология ручной обработки материалов. Элементы графической грамоты».</w:t>
      </w:r>
    </w:p>
    <w:p w:rsidR="00007A4D" w:rsidRPr="00A16DCE" w:rsidRDefault="00194D9C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A16DCE">
        <w:rPr>
          <w:b/>
        </w:rPr>
        <w:t>4.</w:t>
      </w:r>
      <w:r w:rsidR="00007A4D" w:rsidRPr="00A16DCE">
        <w:rPr>
          <w:b/>
        </w:rPr>
        <w:t>Практика работы на компьютере (10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</w:rPr>
      </w:pPr>
      <w:r w:rsidRPr="00A16DCE">
        <w:rPr>
          <w:i/>
        </w:rPr>
        <w:lastRenderedPageBreak/>
        <w:t>Компьютер. Основы работы на компьютере (4 ч)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Повторение. Организация рабочего места. Подключение к компьютеру дополнительных устройств</w:t>
      </w:r>
      <w:r w:rsidR="00813BDB" w:rsidRPr="00A16DCE">
        <w:t xml:space="preserve"> для работы с текстом (принтер, </w:t>
      </w:r>
      <w:r w:rsidRPr="00A16DCE">
        <w:t>сканер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rPr>
          <w:i/>
        </w:rPr>
        <w:t xml:space="preserve">Технология работы с </w:t>
      </w:r>
      <w:r w:rsidR="00194D9C" w:rsidRPr="00A16DCE">
        <w:rPr>
          <w:i/>
        </w:rPr>
        <w:t>инструментальными программами (6</w:t>
      </w:r>
      <w:r w:rsidRPr="00A16DCE">
        <w:rPr>
          <w:i/>
        </w:rPr>
        <w:t xml:space="preserve"> ч)</w:t>
      </w:r>
      <w:r w:rsidRPr="00A16DCE">
        <w:t xml:space="preserve"> Инструментальные программы для работы с текстом (текстовые редакторы)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Организация работы на компьютере с соблюдением санитарно- гигиенических норм. Освоение клавиатуры компьютера. Клавиатурный тренажер. Работа с клавиатурным тренажером.</w:t>
      </w:r>
    </w:p>
    <w:p w:rsidR="00007A4D" w:rsidRPr="00A16DCE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A16DCE">
        <w:t>Знакомство с правилами клавиатурного письма (ввод букв и цифр, заглавной буквы</w:t>
      </w:r>
      <w:r w:rsidR="00813BDB" w:rsidRPr="00A16DCE">
        <w:t>,</w:t>
      </w:r>
      <w:r w:rsidRPr="00A16DCE">
        <w:t xml:space="preserve"> точки, запятой, интервала между словами, переход на новую строку, отступ, удаление символов). Ввод в компьютер простого текста с кл</w:t>
      </w:r>
      <w:r w:rsidR="00813BDB" w:rsidRPr="00A16DCE">
        <w:t xml:space="preserve">авиатуры. </w:t>
      </w:r>
      <w:r w:rsidRPr="00A16DCE">
        <w:t xml:space="preserve">Оформление текста. Рисунок в тексте. Таблица в тексте. Схема в тексте. Использование текстового редактора </w:t>
      </w:r>
      <w:r w:rsidR="00813BDB" w:rsidRPr="00A16DCE">
        <w:t xml:space="preserve">для творческой работы учащихся. </w:t>
      </w:r>
      <w:r w:rsidRPr="00A16DCE">
        <w:t>Приемы работы с документом. Сохранение документа на жестком диске. Открытие документа. Вывод документа на печать. Демонстрация возможности вво</w:t>
      </w:r>
      <w:r w:rsidR="00813BDB" w:rsidRPr="00A16DCE">
        <w:t xml:space="preserve">да текста документа со сканера. </w:t>
      </w:r>
      <w:r w:rsidRPr="00A16DCE">
        <w:t>Первоначальное представление о поиске информации на основе использования программных средств. Примеры использования программных средств</w:t>
      </w:r>
      <w:r w:rsidR="00813BDB" w:rsidRPr="00A16DCE">
        <w:t xml:space="preserve"> </w:t>
      </w:r>
      <w:r w:rsidRPr="00A16DCE">
        <w:t xml:space="preserve"> для поиска информации (по ключевому слову, каталогам). Работа с простейшими аналогами электронных справочников.</w:t>
      </w:r>
    </w:p>
    <w:p w:rsidR="00B925D3" w:rsidRPr="00A16DCE" w:rsidRDefault="00B925D3" w:rsidP="00135CC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925D3" w:rsidRPr="00A16DCE" w:rsidRDefault="00B925D3" w:rsidP="00135CC9">
      <w:pPr>
        <w:shd w:val="clear" w:color="auto" w:fill="FFFFFF"/>
        <w:autoSpaceDE w:val="0"/>
        <w:autoSpaceDN w:val="0"/>
        <w:adjustRightInd w:val="0"/>
        <w:rPr>
          <w:b/>
        </w:rPr>
      </w:pPr>
      <w:r w:rsidRPr="00A16DCE">
        <w:rPr>
          <w:b/>
        </w:rPr>
        <w:t>8.Тематическое планирование с определением основных видов учебной деятельности обучающихся начального общего образования</w:t>
      </w:r>
    </w:p>
    <w:p w:rsidR="00B925D3" w:rsidRPr="000932C9" w:rsidRDefault="00B925D3" w:rsidP="001265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835"/>
        <w:gridCol w:w="567"/>
        <w:gridCol w:w="567"/>
        <w:gridCol w:w="567"/>
        <w:gridCol w:w="567"/>
        <w:gridCol w:w="3969"/>
      </w:tblGrid>
      <w:tr w:rsidR="00B925D3" w:rsidRPr="000932C9" w:rsidTr="000932C9">
        <w:tc>
          <w:tcPr>
            <w:tcW w:w="1985" w:type="dxa"/>
            <w:vMerge w:val="restart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Содержание учебного предмета, курса</w:t>
            </w:r>
          </w:p>
        </w:tc>
        <w:tc>
          <w:tcPr>
            <w:tcW w:w="2835" w:type="dxa"/>
            <w:vMerge w:val="restart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Характеристика деятельности обучающихся</w:t>
            </w:r>
          </w:p>
        </w:tc>
      </w:tr>
      <w:tr w:rsidR="00B925D3" w:rsidRPr="000932C9" w:rsidTr="000932C9">
        <w:trPr>
          <w:trHeight w:val="828"/>
        </w:trPr>
        <w:tc>
          <w:tcPr>
            <w:tcW w:w="1985" w:type="dxa"/>
            <w:vMerge/>
            <w:vAlign w:val="center"/>
          </w:tcPr>
          <w:p w:rsidR="00B925D3" w:rsidRPr="000932C9" w:rsidRDefault="00B925D3" w:rsidP="00E62688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B925D3" w:rsidRPr="000932C9" w:rsidRDefault="00B925D3" w:rsidP="00E62688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1 кл.</w:t>
            </w: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2 кл.</w:t>
            </w: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3 кл.</w:t>
            </w: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4 кл.</w:t>
            </w:r>
          </w:p>
        </w:tc>
        <w:tc>
          <w:tcPr>
            <w:tcW w:w="3969" w:type="dxa"/>
            <w:vMerge/>
            <w:vAlign w:val="center"/>
          </w:tcPr>
          <w:p w:rsidR="00B925D3" w:rsidRPr="000932C9" w:rsidRDefault="00B925D3" w:rsidP="00E62688">
            <w:pPr>
              <w:rPr>
                <w:b/>
                <w:lang w:eastAsia="en-US"/>
              </w:rPr>
            </w:pPr>
          </w:p>
        </w:tc>
      </w:tr>
      <w:tr w:rsidR="00B925D3" w:rsidRPr="000932C9" w:rsidTr="000932C9">
        <w:tc>
          <w:tcPr>
            <w:tcW w:w="11057" w:type="dxa"/>
            <w:gridSpan w:val="7"/>
          </w:tcPr>
          <w:p w:rsidR="00B925D3" w:rsidRPr="000932C9" w:rsidRDefault="00B925D3" w:rsidP="00E6268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2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Общекультурные и общетрудовые компетенции (знания, умения и способы деятельности).</w:t>
            </w:r>
          </w:p>
          <w:p w:rsidR="00B925D3" w:rsidRPr="000932C9" w:rsidRDefault="00B925D3" w:rsidP="00E6268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2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культ</w:t>
            </w:r>
            <w:r w:rsidR="00813BDB" w:rsidRPr="000932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ы труда,  самообслуживания (2</w:t>
            </w:r>
            <w:r w:rsidRPr="000932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B925D3" w:rsidRPr="000932C9" w:rsidTr="000932C9">
        <w:tc>
          <w:tcPr>
            <w:tcW w:w="1985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 w:rsidRPr="000932C9">
              <w:rPr>
                <w:color w:val="000000"/>
                <w:spacing w:val="5"/>
                <w:lang w:eastAsia="en-US"/>
              </w:rPr>
              <w:t xml:space="preserve">Мир,        созданный </w:t>
            </w:r>
            <w:r w:rsidRPr="000932C9">
              <w:rPr>
                <w:color w:val="000000"/>
                <w:spacing w:val="3"/>
                <w:lang w:eastAsia="en-US"/>
              </w:rPr>
              <w:t xml:space="preserve">мыслью,  чувствами  и </w:t>
            </w:r>
            <w:r w:rsidRPr="000932C9">
              <w:rPr>
                <w:color w:val="000000"/>
                <w:spacing w:val="4"/>
                <w:lang w:eastAsia="en-US"/>
              </w:rPr>
              <w:t>руками человека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0932C9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 </w:t>
            </w:r>
          </w:p>
          <w:p w:rsidR="000932C9" w:rsidRPr="000932C9" w:rsidRDefault="000932C9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0932C9" w:rsidRPr="000932C9" w:rsidRDefault="000932C9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0932C9" w:rsidRPr="000932C9" w:rsidRDefault="000932C9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 Основы   культуры </w:t>
            </w:r>
            <w:r w:rsidRPr="000932C9">
              <w:rPr>
                <w:color w:val="000000"/>
                <w:spacing w:val="-3"/>
                <w:lang w:eastAsia="en-US"/>
              </w:rPr>
              <w:t xml:space="preserve">труда 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3E484C" w:rsidRPr="000932C9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0932C9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0932C9">
              <w:rPr>
                <w:color w:val="000000"/>
                <w:spacing w:val="-3"/>
                <w:lang w:eastAsia="en-US"/>
              </w:rPr>
              <w:t xml:space="preserve"> 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Мастер учится у </w:t>
            </w:r>
            <w:r w:rsidRPr="000932C9">
              <w:rPr>
                <w:color w:val="000000"/>
                <w:spacing w:val="23"/>
                <w:lang w:eastAsia="en-US"/>
              </w:rPr>
              <w:t xml:space="preserve">природы. </w:t>
            </w:r>
            <w:r w:rsidRPr="000932C9">
              <w:rPr>
                <w:color w:val="000000"/>
                <w:spacing w:val="23"/>
                <w:lang w:eastAsia="en-US"/>
              </w:rPr>
              <w:lastRenderedPageBreak/>
              <w:t xml:space="preserve">Мастер </w:t>
            </w:r>
            <w:r w:rsidRPr="000932C9">
              <w:rPr>
                <w:color w:val="000000"/>
                <w:spacing w:val="-1"/>
                <w:lang w:eastAsia="en-US"/>
              </w:rPr>
              <w:t>учится у других масте</w:t>
            </w:r>
            <w:r w:rsidRPr="000932C9">
              <w:rPr>
                <w:color w:val="000000"/>
                <w:spacing w:val="-1"/>
                <w:lang w:eastAsia="en-US"/>
              </w:rPr>
              <w:softHyphen/>
            </w:r>
            <w:r w:rsidRPr="000932C9">
              <w:rPr>
                <w:color w:val="000000"/>
                <w:spacing w:val="-5"/>
                <w:lang w:eastAsia="en-US"/>
              </w:rPr>
              <w:t>ров.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</w:p>
          <w:p w:rsidR="000932C9" w:rsidRPr="000932C9" w:rsidRDefault="000932C9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932C9">
              <w:rPr>
                <w:color w:val="000000"/>
                <w:lang w:eastAsia="en-US"/>
              </w:rPr>
              <w:t>Основы дизайна</w:t>
            </w:r>
          </w:p>
        </w:tc>
        <w:tc>
          <w:tcPr>
            <w:tcW w:w="2835" w:type="dxa"/>
          </w:tcPr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4"/>
                <w:lang w:eastAsia="en-US"/>
              </w:rPr>
            </w:pPr>
            <w:r w:rsidRPr="000932C9">
              <w:rPr>
                <w:color w:val="000000"/>
                <w:spacing w:val="17"/>
                <w:lang w:eastAsia="en-US"/>
              </w:rPr>
              <w:lastRenderedPageBreak/>
              <w:t>Формы и образы приро</w:t>
            </w:r>
            <w:r w:rsidRPr="000932C9">
              <w:rPr>
                <w:color w:val="000000"/>
                <w:spacing w:val="17"/>
                <w:lang w:eastAsia="en-US"/>
              </w:rPr>
              <w:softHyphen/>
            </w:r>
            <w:r w:rsidRPr="000932C9">
              <w:rPr>
                <w:color w:val="000000"/>
                <w:spacing w:val="1"/>
                <w:lang w:eastAsia="en-US"/>
              </w:rPr>
              <w:t xml:space="preserve">ды   —   первоисточник  идей </w:t>
            </w:r>
            <w:r w:rsidRPr="000932C9">
              <w:rPr>
                <w:color w:val="000000"/>
                <w:lang w:eastAsia="en-US"/>
              </w:rPr>
              <w:t xml:space="preserve">для мастера. </w:t>
            </w:r>
            <w:r w:rsidRPr="000932C9">
              <w:rPr>
                <w:color w:val="000000"/>
                <w:spacing w:val="4"/>
                <w:lang w:eastAsia="en-US"/>
              </w:rPr>
              <w:t xml:space="preserve">Использование   форм    и </w:t>
            </w:r>
            <w:r w:rsidRPr="000932C9">
              <w:rPr>
                <w:color w:val="000000"/>
                <w:spacing w:val="8"/>
                <w:lang w:eastAsia="en-US"/>
              </w:rPr>
              <w:t>образов  природы  в созда</w:t>
            </w:r>
            <w:r w:rsidRPr="000932C9">
              <w:rPr>
                <w:color w:val="000000"/>
                <w:spacing w:val="8"/>
                <w:lang w:eastAsia="en-US"/>
              </w:rPr>
              <w:softHyphen/>
            </w:r>
            <w:r w:rsidRPr="000932C9">
              <w:rPr>
                <w:color w:val="000000"/>
                <w:spacing w:val="1"/>
                <w:lang w:eastAsia="en-US"/>
              </w:rPr>
              <w:t xml:space="preserve">нии   предметной   среды   (в </w:t>
            </w:r>
            <w:r w:rsidRPr="000932C9">
              <w:rPr>
                <w:color w:val="000000"/>
                <w:spacing w:val="6"/>
                <w:lang w:eastAsia="en-US"/>
              </w:rPr>
              <w:t xml:space="preserve">лепке, аппликации, мозаике </w:t>
            </w:r>
            <w:r w:rsidRPr="000932C9">
              <w:rPr>
                <w:color w:val="000000"/>
                <w:spacing w:val="8"/>
                <w:lang w:eastAsia="en-US"/>
              </w:rPr>
              <w:t xml:space="preserve">и пр.). </w:t>
            </w:r>
            <w:r w:rsidRPr="000932C9">
              <w:rPr>
                <w:color w:val="000000"/>
                <w:spacing w:val="4"/>
                <w:lang w:eastAsia="en-US"/>
              </w:rPr>
              <w:t xml:space="preserve">Стилизация      природных </w:t>
            </w:r>
            <w:r w:rsidRPr="000932C9">
              <w:rPr>
                <w:color w:val="000000"/>
                <w:spacing w:val="2"/>
                <w:lang w:eastAsia="en-US"/>
              </w:rPr>
              <w:t>форм в бытовых вещах, тех</w:t>
            </w:r>
            <w:r w:rsidRPr="000932C9">
              <w:rPr>
                <w:color w:val="000000"/>
                <w:spacing w:val="2"/>
                <w:lang w:eastAsia="en-US"/>
              </w:rPr>
              <w:softHyphen/>
            </w:r>
            <w:r w:rsidRPr="000932C9">
              <w:rPr>
                <w:color w:val="000000"/>
                <w:spacing w:val="7"/>
                <w:lang w:eastAsia="en-US"/>
              </w:rPr>
              <w:t>нике, архитектуре и пр.; из</w:t>
            </w:r>
            <w:r w:rsidRPr="000932C9">
              <w:rPr>
                <w:color w:val="000000"/>
                <w:spacing w:val="7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>готовление изделий на осно</w:t>
            </w:r>
            <w:r w:rsidRPr="000932C9">
              <w:rPr>
                <w:color w:val="000000"/>
                <w:lang w:eastAsia="en-US"/>
              </w:rPr>
              <w:softHyphen/>
            </w:r>
            <w:r w:rsidRPr="000932C9">
              <w:rPr>
                <w:color w:val="000000"/>
                <w:spacing w:val="1"/>
                <w:lang w:eastAsia="en-US"/>
              </w:rPr>
              <w:t xml:space="preserve">ве стилизации. </w:t>
            </w:r>
            <w:r w:rsidRPr="000932C9">
              <w:rPr>
                <w:color w:val="000000"/>
                <w:spacing w:val="3"/>
                <w:lang w:eastAsia="en-US"/>
              </w:rPr>
              <w:t xml:space="preserve">Гармония       предметного </w:t>
            </w:r>
            <w:r w:rsidRPr="000932C9">
              <w:rPr>
                <w:color w:val="000000"/>
                <w:spacing w:val="4"/>
                <w:lang w:eastAsia="en-US"/>
              </w:rPr>
              <w:t>мира и природы, её отраже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6"/>
                <w:lang w:eastAsia="en-US"/>
              </w:rPr>
              <w:t xml:space="preserve">ние   в   народном   быту   и </w:t>
            </w:r>
            <w:r w:rsidRPr="000932C9">
              <w:rPr>
                <w:color w:val="000000"/>
                <w:spacing w:val="4"/>
                <w:lang w:eastAsia="en-US"/>
              </w:rPr>
              <w:t>творчестве, поэзии, музыке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 w:rsidRPr="000932C9">
              <w:rPr>
                <w:color w:val="000000"/>
                <w:spacing w:val="6"/>
                <w:lang w:eastAsia="en-US"/>
              </w:rPr>
              <w:t xml:space="preserve">   Организация       рабочего </w:t>
            </w:r>
            <w:r w:rsidRPr="000932C9">
              <w:rPr>
                <w:color w:val="000000"/>
                <w:spacing w:val="2"/>
                <w:lang w:eastAsia="en-US"/>
              </w:rPr>
              <w:t xml:space="preserve">места, рациональное размещение на рабочем месте материалов и инструментов. 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 w:rsidRPr="000932C9">
              <w:rPr>
                <w:color w:val="000000"/>
                <w:spacing w:val="2"/>
                <w:lang w:eastAsia="en-US"/>
              </w:rPr>
              <w:t xml:space="preserve">   Соблюдение в работе безопасных приёмов труда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  <w:r w:rsidRPr="000932C9">
              <w:rPr>
                <w:color w:val="000000"/>
                <w:spacing w:val="2"/>
                <w:lang w:eastAsia="en-US"/>
              </w:rPr>
              <w:t xml:space="preserve">   </w:t>
            </w:r>
            <w:r w:rsidRPr="000932C9">
              <w:rPr>
                <w:color w:val="000000"/>
                <w:spacing w:val="-5"/>
                <w:lang w:eastAsia="en-US"/>
              </w:rPr>
              <w:t>Ремёсла и их роль в куль</w:t>
            </w:r>
            <w:r w:rsidRPr="000932C9">
              <w:rPr>
                <w:color w:val="000000"/>
                <w:spacing w:val="-5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>туре народов мира; тради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6"/>
                <w:lang w:eastAsia="en-US"/>
              </w:rPr>
              <w:t xml:space="preserve">ции и </w:t>
            </w:r>
            <w:r w:rsidRPr="000932C9">
              <w:rPr>
                <w:color w:val="000000"/>
                <w:spacing w:val="6"/>
                <w:lang w:eastAsia="en-US"/>
              </w:rPr>
              <w:lastRenderedPageBreak/>
              <w:t xml:space="preserve">творчество мастера </w:t>
            </w:r>
            <w:r w:rsidRPr="000932C9">
              <w:rPr>
                <w:color w:val="000000"/>
                <w:spacing w:val="5"/>
                <w:lang w:eastAsia="en-US"/>
              </w:rPr>
              <w:t xml:space="preserve">при создании предметной </w:t>
            </w:r>
            <w:r w:rsidRPr="000932C9">
              <w:rPr>
                <w:color w:val="000000"/>
                <w:spacing w:val="3"/>
                <w:lang w:eastAsia="en-US"/>
              </w:rPr>
              <w:t>среды; изготовление изде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4"/>
                <w:lang w:eastAsia="en-US"/>
              </w:rPr>
              <w:t xml:space="preserve">лий по мотивам народных </w:t>
            </w:r>
            <w:r w:rsidRPr="000932C9">
              <w:rPr>
                <w:color w:val="000000"/>
                <w:spacing w:val="-2"/>
                <w:lang w:eastAsia="en-US"/>
              </w:rPr>
              <w:t>образцов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 w:rsidRPr="000932C9">
              <w:rPr>
                <w:color w:val="000000"/>
                <w:spacing w:val="-2"/>
                <w:lang w:eastAsia="en-US"/>
              </w:rPr>
              <w:t xml:space="preserve">   </w:t>
            </w:r>
            <w:r w:rsidRPr="000932C9">
              <w:rPr>
                <w:color w:val="000000"/>
                <w:spacing w:val="1"/>
                <w:lang w:eastAsia="en-US"/>
              </w:rPr>
              <w:t>Основные правила дизай</w:t>
            </w:r>
            <w:r w:rsidRPr="000932C9">
              <w:rPr>
                <w:color w:val="000000"/>
                <w:spacing w:val="1"/>
                <w:lang w:eastAsia="en-US"/>
              </w:rPr>
              <w:softHyphen/>
            </w:r>
            <w:r w:rsidRPr="000932C9">
              <w:rPr>
                <w:color w:val="000000"/>
                <w:spacing w:val="10"/>
                <w:lang w:eastAsia="en-US"/>
              </w:rPr>
              <w:t>на и их учёт при конструи</w:t>
            </w:r>
            <w:r w:rsidRPr="000932C9">
              <w:rPr>
                <w:color w:val="000000"/>
                <w:spacing w:val="10"/>
                <w:lang w:eastAsia="en-US"/>
              </w:rPr>
              <w:softHyphen/>
            </w:r>
            <w:r w:rsidRPr="000932C9">
              <w:rPr>
                <w:color w:val="000000"/>
                <w:spacing w:val="2"/>
                <w:lang w:eastAsia="en-US"/>
              </w:rPr>
              <w:t xml:space="preserve">ровании   вещей   (единство </w:t>
            </w:r>
            <w:r w:rsidRPr="000932C9">
              <w:rPr>
                <w:color w:val="000000"/>
                <w:spacing w:val="3"/>
                <w:lang w:eastAsia="en-US"/>
              </w:rPr>
              <w:t xml:space="preserve">формы,  функции     декора; </w:t>
            </w:r>
            <w:r w:rsidRPr="000932C9">
              <w:rPr>
                <w:color w:val="000000"/>
                <w:lang w:eastAsia="en-US"/>
              </w:rPr>
              <w:t xml:space="preserve">стилевая гармония). </w:t>
            </w:r>
            <w:r w:rsidRPr="000932C9">
              <w:rPr>
                <w:color w:val="000000"/>
                <w:spacing w:val="4"/>
                <w:lang w:eastAsia="en-US"/>
              </w:rPr>
              <w:t>Виды     декоративно-при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6"/>
                <w:lang w:eastAsia="en-US"/>
              </w:rPr>
              <w:t xml:space="preserve">кладных изделий; изучение </w:t>
            </w:r>
            <w:r w:rsidRPr="000932C9">
              <w:rPr>
                <w:color w:val="000000"/>
                <w:lang w:eastAsia="en-US"/>
              </w:rPr>
              <w:t xml:space="preserve">и   изготовление   предметов </w:t>
            </w:r>
            <w:r w:rsidRPr="000932C9">
              <w:rPr>
                <w:color w:val="000000"/>
                <w:spacing w:val="15"/>
                <w:lang w:eastAsia="en-US"/>
              </w:rPr>
              <w:t xml:space="preserve">декоративно-прикладного </w:t>
            </w:r>
            <w:r w:rsidRPr="000932C9">
              <w:rPr>
                <w:color w:val="000000"/>
                <w:spacing w:val="3"/>
                <w:lang w:eastAsia="en-US"/>
              </w:rPr>
              <w:t>назначения; единство пред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2"/>
                <w:lang w:eastAsia="en-US"/>
              </w:rPr>
              <w:t>мета и среды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932C9">
              <w:rPr>
                <w:lang w:eastAsia="en-US"/>
              </w:rPr>
              <w:lastRenderedPageBreak/>
              <w:t>2</w:t>
            </w: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6"/>
                <w:lang w:eastAsia="en-US"/>
              </w:rPr>
            </w:pPr>
            <w:r w:rsidRPr="000932C9">
              <w:rPr>
                <w:b/>
                <w:bCs/>
                <w:color w:val="000000"/>
                <w:spacing w:val="10"/>
                <w:lang w:eastAsia="en-US"/>
              </w:rPr>
              <w:t xml:space="preserve">Наблюдать </w:t>
            </w:r>
            <w:r w:rsidRPr="000932C9">
              <w:rPr>
                <w:color w:val="000000"/>
                <w:spacing w:val="10"/>
                <w:lang w:eastAsia="en-US"/>
              </w:rPr>
              <w:t>связи человека с при</w:t>
            </w:r>
            <w:r w:rsidRPr="000932C9">
              <w:rPr>
                <w:color w:val="000000"/>
                <w:spacing w:val="10"/>
                <w:lang w:eastAsia="en-US"/>
              </w:rPr>
              <w:softHyphen/>
            </w:r>
            <w:r w:rsidRPr="000932C9">
              <w:rPr>
                <w:color w:val="000000"/>
                <w:spacing w:val="8"/>
                <w:lang w:eastAsia="en-US"/>
              </w:rPr>
              <w:t>родой  и  предметным  миром, пред</w:t>
            </w:r>
            <w:r w:rsidRPr="000932C9">
              <w:rPr>
                <w:color w:val="000000"/>
                <w:spacing w:val="11"/>
                <w:lang w:eastAsia="en-US"/>
              </w:rPr>
              <w:t>метный мир ближайшего окружения, конструкции и образы объектов при</w:t>
            </w:r>
            <w:r w:rsidRPr="000932C9">
              <w:rPr>
                <w:color w:val="000000"/>
                <w:spacing w:val="11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 xml:space="preserve">роды и окружающего мира, традиции </w:t>
            </w:r>
            <w:r w:rsidRPr="000932C9">
              <w:rPr>
                <w:color w:val="000000"/>
                <w:spacing w:val="6"/>
                <w:lang w:eastAsia="en-US"/>
              </w:rPr>
              <w:t>и творчество мастеров родного края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5"/>
                <w:lang w:eastAsia="en-US"/>
              </w:rPr>
            </w:pPr>
            <w:r w:rsidRPr="000932C9">
              <w:rPr>
                <w:b/>
                <w:bCs/>
                <w:color w:val="000000"/>
                <w:spacing w:val="9"/>
                <w:lang w:eastAsia="en-US"/>
              </w:rPr>
              <w:t xml:space="preserve">Сравнивать  </w:t>
            </w:r>
            <w:r w:rsidRPr="000932C9">
              <w:rPr>
                <w:color w:val="000000"/>
                <w:spacing w:val="9"/>
                <w:lang w:eastAsia="en-US"/>
              </w:rPr>
              <w:t>конструктивные и де</w:t>
            </w:r>
            <w:r w:rsidRPr="000932C9">
              <w:rPr>
                <w:color w:val="000000"/>
                <w:spacing w:val="9"/>
                <w:lang w:eastAsia="en-US"/>
              </w:rPr>
              <w:softHyphen/>
            </w:r>
            <w:r w:rsidRPr="000932C9">
              <w:rPr>
                <w:color w:val="000000"/>
                <w:spacing w:val="5"/>
                <w:lang w:eastAsia="en-US"/>
              </w:rPr>
              <w:t xml:space="preserve">коративные   особенности   предметов </w:t>
            </w:r>
            <w:r w:rsidRPr="000932C9">
              <w:rPr>
                <w:color w:val="000000"/>
                <w:spacing w:val="8"/>
                <w:lang w:eastAsia="en-US"/>
              </w:rPr>
              <w:t xml:space="preserve">быта и </w:t>
            </w:r>
            <w:r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осознавать </w:t>
            </w:r>
            <w:r w:rsidRPr="000932C9">
              <w:rPr>
                <w:color w:val="000000"/>
                <w:spacing w:val="8"/>
                <w:lang w:eastAsia="en-US"/>
              </w:rPr>
              <w:t xml:space="preserve">их связь с выполняемыми  утилитарными  функциями, </w:t>
            </w:r>
            <w:r w:rsidRPr="000932C9">
              <w:rPr>
                <w:color w:val="000000"/>
                <w:spacing w:val="10"/>
                <w:lang w:eastAsia="en-US"/>
              </w:rPr>
              <w:t>понимать особенности  декоративно-</w:t>
            </w:r>
            <w:r w:rsidRPr="000932C9">
              <w:rPr>
                <w:color w:val="000000"/>
                <w:spacing w:val="5"/>
                <w:lang w:eastAsia="en-US"/>
              </w:rPr>
              <w:t>прикладных   изделий   и   материалов для рукотворной деятельности.</w:t>
            </w:r>
          </w:p>
          <w:p w:rsidR="00B925D3" w:rsidRPr="000932C9" w:rsidRDefault="00B925D3" w:rsidP="003E484C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13"/>
                <w:lang w:eastAsia="en-US"/>
              </w:rPr>
            </w:pPr>
            <w:r w:rsidRPr="000932C9">
              <w:rPr>
                <w:b/>
                <w:bCs/>
                <w:color w:val="000000"/>
                <w:spacing w:val="11"/>
                <w:lang w:eastAsia="en-US"/>
              </w:rPr>
              <w:t xml:space="preserve">Анализировать </w:t>
            </w:r>
            <w:r w:rsidRPr="000932C9">
              <w:rPr>
                <w:color w:val="000000"/>
                <w:spacing w:val="11"/>
                <w:lang w:eastAsia="en-US"/>
              </w:rPr>
              <w:t>предлагаемые за</w:t>
            </w:r>
            <w:r w:rsidRPr="000932C9">
              <w:rPr>
                <w:color w:val="000000"/>
                <w:spacing w:val="6"/>
                <w:lang w:eastAsia="en-US"/>
              </w:rPr>
              <w:t xml:space="preserve">дания: </w:t>
            </w:r>
            <w:r w:rsidRPr="000932C9">
              <w:rPr>
                <w:b/>
                <w:bCs/>
                <w:color w:val="000000"/>
                <w:spacing w:val="6"/>
                <w:lang w:eastAsia="en-US"/>
              </w:rPr>
              <w:t xml:space="preserve">понимать </w:t>
            </w:r>
            <w:r w:rsidRPr="000932C9">
              <w:rPr>
                <w:color w:val="000000"/>
                <w:spacing w:val="6"/>
                <w:lang w:eastAsia="en-US"/>
              </w:rPr>
              <w:t xml:space="preserve">поставленную цель, </w:t>
            </w:r>
            <w:r w:rsidRPr="000932C9">
              <w:rPr>
                <w:b/>
                <w:bCs/>
                <w:color w:val="000000"/>
                <w:spacing w:val="7"/>
                <w:lang w:eastAsia="en-US"/>
              </w:rPr>
              <w:t xml:space="preserve">отделять </w:t>
            </w:r>
            <w:r w:rsidRPr="000932C9">
              <w:rPr>
                <w:color w:val="000000"/>
                <w:spacing w:val="7"/>
                <w:lang w:eastAsia="en-US"/>
              </w:rPr>
              <w:t xml:space="preserve">известное от неизвестного, </w:t>
            </w:r>
            <w:r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прогнозировать  </w:t>
            </w:r>
            <w:r w:rsidRPr="000932C9">
              <w:rPr>
                <w:color w:val="000000"/>
                <w:spacing w:val="8"/>
                <w:lang w:eastAsia="en-US"/>
              </w:rPr>
              <w:t>получение  практи</w:t>
            </w:r>
            <w:r w:rsidRPr="000932C9">
              <w:rPr>
                <w:color w:val="000000"/>
                <w:spacing w:val="8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 xml:space="preserve">ческих результатов в зависимости от </w:t>
            </w:r>
            <w:r w:rsidRPr="000932C9">
              <w:rPr>
                <w:color w:val="000000"/>
                <w:spacing w:val="5"/>
                <w:lang w:eastAsia="en-US"/>
              </w:rPr>
              <w:t xml:space="preserve">характера выполняемых действий, 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t>на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softHyphen/>
            </w:r>
            <w:r w:rsidRPr="000932C9">
              <w:rPr>
                <w:b/>
                <w:bCs/>
                <w:color w:val="000000"/>
                <w:spacing w:val="13"/>
                <w:lang w:eastAsia="en-US"/>
              </w:rPr>
              <w:t xml:space="preserve">ходить </w:t>
            </w:r>
            <w:r w:rsidRPr="000932C9">
              <w:rPr>
                <w:color w:val="000000"/>
                <w:spacing w:val="13"/>
                <w:lang w:eastAsia="en-US"/>
              </w:rPr>
              <w:t xml:space="preserve">и  </w:t>
            </w:r>
            <w:r w:rsidRPr="000932C9">
              <w:rPr>
                <w:b/>
                <w:bCs/>
                <w:color w:val="000000"/>
                <w:spacing w:val="13"/>
                <w:lang w:eastAsia="en-US"/>
              </w:rPr>
              <w:t xml:space="preserve">использовать </w:t>
            </w:r>
            <w:r w:rsidRPr="000932C9">
              <w:rPr>
                <w:color w:val="000000"/>
                <w:spacing w:val="13"/>
                <w:lang w:eastAsia="en-US"/>
              </w:rPr>
              <w:t>в  соответвии с этим оптимальные средства и способы работы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lang w:eastAsia="en-US"/>
              </w:rPr>
            </w:pPr>
            <w:r w:rsidRPr="000932C9">
              <w:rPr>
                <w:color w:val="000000"/>
                <w:spacing w:val="1"/>
                <w:lang w:eastAsia="en-US"/>
              </w:rPr>
              <w:t xml:space="preserve"> </w:t>
            </w:r>
            <w:r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Искать, отбирать </w:t>
            </w:r>
            <w:r w:rsidRPr="000932C9">
              <w:rPr>
                <w:color w:val="000000"/>
                <w:spacing w:val="8"/>
                <w:lang w:eastAsia="en-US"/>
              </w:rPr>
              <w:t xml:space="preserve">и </w:t>
            </w:r>
            <w:r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использовать </w:t>
            </w:r>
            <w:r w:rsidRPr="000932C9">
              <w:rPr>
                <w:color w:val="000000"/>
                <w:spacing w:val="3"/>
                <w:lang w:eastAsia="en-US"/>
              </w:rPr>
              <w:t>необходимую информацию из учебни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4"/>
                <w:lang w:eastAsia="en-US"/>
              </w:rPr>
              <w:t>ка и других справочных и дидактичес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 xml:space="preserve">ких материалов, </w:t>
            </w:r>
            <w:r w:rsidRPr="000932C9">
              <w:rPr>
                <w:b/>
                <w:bCs/>
                <w:color w:val="000000"/>
                <w:spacing w:val="-1"/>
                <w:lang w:eastAsia="en-US"/>
              </w:rPr>
              <w:t xml:space="preserve">использовать </w:t>
            </w:r>
            <w:r w:rsidRPr="000932C9">
              <w:rPr>
                <w:color w:val="000000"/>
                <w:spacing w:val="-1"/>
                <w:lang w:eastAsia="en-US"/>
              </w:rPr>
              <w:t>инфор</w:t>
            </w:r>
            <w:r w:rsidRPr="000932C9">
              <w:rPr>
                <w:color w:val="000000"/>
                <w:spacing w:val="-1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>мационно-компьютерные технологии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4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lang w:eastAsia="en-US"/>
              </w:rPr>
              <w:lastRenderedPageBreak/>
              <w:t xml:space="preserve">Планировать </w:t>
            </w:r>
            <w:r w:rsidRPr="000932C9">
              <w:rPr>
                <w:color w:val="000000"/>
                <w:spacing w:val="5"/>
                <w:lang w:eastAsia="en-US"/>
              </w:rPr>
              <w:t>предстоящую практи</w:t>
            </w:r>
            <w:r w:rsidRPr="000932C9">
              <w:rPr>
                <w:color w:val="000000"/>
                <w:spacing w:val="5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 xml:space="preserve">ческую деятельность в соответствии с </w:t>
            </w:r>
            <w:r w:rsidRPr="000932C9">
              <w:rPr>
                <w:color w:val="000000"/>
                <w:spacing w:val="9"/>
                <w:lang w:eastAsia="en-US"/>
              </w:rPr>
              <w:t xml:space="preserve">её целью, задачами, особенностями </w:t>
            </w:r>
            <w:r w:rsidRPr="000932C9">
              <w:rPr>
                <w:color w:val="000000"/>
                <w:spacing w:val="4"/>
                <w:lang w:eastAsia="en-US"/>
              </w:rPr>
              <w:t xml:space="preserve">выполняемого задания, </w:t>
            </w:r>
            <w:r w:rsidRPr="000932C9">
              <w:rPr>
                <w:b/>
                <w:bCs/>
                <w:color w:val="000000"/>
                <w:spacing w:val="4"/>
                <w:lang w:eastAsia="en-US"/>
              </w:rPr>
              <w:t xml:space="preserve">отбирать </w:t>
            </w:r>
            <w:r w:rsidRPr="000932C9">
              <w:rPr>
                <w:color w:val="000000"/>
                <w:spacing w:val="4"/>
                <w:lang w:eastAsia="en-US"/>
              </w:rPr>
              <w:t>оп</w:t>
            </w:r>
            <w:r w:rsidRPr="000932C9">
              <w:rPr>
                <w:color w:val="000000"/>
                <w:spacing w:val="4"/>
                <w:lang w:eastAsia="en-US"/>
              </w:rPr>
              <w:softHyphen/>
              <w:t>тимальные способы его выполнения.</w:t>
            </w:r>
          </w:p>
          <w:p w:rsidR="00B925D3" w:rsidRPr="000932C9" w:rsidRDefault="003E484C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6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  Организовыват</w:t>
            </w:r>
            <w:r w:rsidR="00B925D3"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ь    </w:t>
            </w:r>
            <w:r w:rsidR="00B925D3" w:rsidRPr="000932C9">
              <w:rPr>
                <w:color w:val="000000"/>
                <w:spacing w:val="5"/>
                <w:lang w:eastAsia="en-US"/>
              </w:rPr>
              <w:t>свою   деятель</w:t>
            </w:r>
            <w:r w:rsidR="00B925D3" w:rsidRPr="000932C9">
              <w:rPr>
                <w:color w:val="000000"/>
                <w:spacing w:val="4"/>
                <w:lang w:eastAsia="en-US"/>
              </w:rPr>
              <w:t xml:space="preserve">ность: </w:t>
            </w:r>
            <w:r w:rsidR="00B925D3" w:rsidRPr="000932C9">
              <w:rPr>
                <w:b/>
                <w:bCs/>
                <w:color w:val="000000"/>
                <w:spacing w:val="4"/>
                <w:lang w:eastAsia="en-US"/>
              </w:rPr>
              <w:t xml:space="preserve">подготавливать </w:t>
            </w:r>
            <w:r w:rsidR="00B925D3" w:rsidRPr="000932C9">
              <w:rPr>
                <w:color w:val="000000"/>
                <w:spacing w:val="4"/>
                <w:lang w:eastAsia="en-US"/>
              </w:rPr>
              <w:t xml:space="preserve">своё рабочее </w:t>
            </w:r>
            <w:r w:rsidR="00B925D3" w:rsidRPr="000932C9">
              <w:rPr>
                <w:color w:val="000000"/>
                <w:spacing w:val="2"/>
                <w:lang w:eastAsia="en-US"/>
              </w:rPr>
              <w:t xml:space="preserve">место, рационально </w:t>
            </w:r>
            <w:r w:rsidR="00B925D3"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размещать </w:t>
            </w:r>
            <w:r w:rsidR="00B925D3" w:rsidRPr="000932C9">
              <w:rPr>
                <w:color w:val="000000"/>
                <w:spacing w:val="2"/>
                <w:lang w:eastAsia="en-US"/>
              </w:rPr>
              <w:t xml:space="preserve">материалы   и   инструменты,   </w:t>
            </w:r>
            <w:r w:rsidR="00B925D3"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соблюдать </w:t>
            </w:r>
            <w:r w:rsidR="00B925D3" w:rsidRPr="000932C9">
              <w:rPr>
                <w:color w:val="000000"/>
                <w:spacing w:val="3"/>
                <w:lang w:eastAsia="en-US"/>
              </w:rPr>
              <w:t xml:space="preserve">приёмы безопасного и рационального </w:t>
            </w:r>
            <w:r w:rsidR="00B925D3" w:rsidRPr="000932C9">
              <w:rPr>
                <w:color w:val="000000"/>
                <w:lang w:eastAsia="en-US"/>
              </w:rPr>
              <w:t xml:space="preserve">труда,   </w:t>
            </w:r>
            <w:r w:rsidR="00B925D3" w:rsidRPr="000932C9">
              <w:rPr>
                <w:b/>
                <w:bCs/>
                <w:color w:val="000000"/>
                <w:lang w:eastAsia="en-US"/>
              </w:rPr>
              <w:t xml:space="preserve">работать   </w:t>
            </w:r>
            <w:r w:rsidR="00B925D3" w:rsidRPr="000932C9">
              <w:rPr>
                <w:color w:val="000000"/>
                <w:lang w:eastAsia="en-US"/>
              </w:rPr>
              <w:t xml:space="preserve">в   малых   группах, </w:t>
            </w:r>
            <w:r w:rsidR="00B925D3"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осуществлять  </w:t>
            </w:r>
            <w:r w:rsidR="00B925D3" w:rsidRPr="000932C9">
              <w:rPr>
                <w:color w:val="000000"/>
                <w:spacing w:val="2"/>
                <w:lang w:eastAsia="en-US"/>
              </w:rPr>
              <w:t xml:space="preserve">сотрудничество,   </w:t>
            </w:r>
            <w:r w:rsidR="00B925D3" w:rsidRPr="000932C9">
              <w:rPr>
                <w:b/>
                <w:bCs/>
                <w:color w:val="000000"/>
                <w:spacing w:val="2"/>
                <w:lang w:eastAsia="en-US"/>
              </w:rPr>
              <w:t>вы</w:t>
            </w:r>
            <w:r w:rsidR="00B925D3" w:rsidRPr="000932C9">
              <w:rPr>
                <w:b/>
                <w:bCs/>
                <w:color w:val="000000"/>
                <w:spacing w:val="2"/>
                <w:lang w:eastAsia="en-US"/>
              </w:rPr>
              <w:softHyphen/>
            </w:r>
            <w:r w:rsidR="00B925D3" w:rsidRPr="000932C9">
              <w:rPr>
                <w:b/>
                <w:bCs/>
                <w:color w:val="000000"/>
                <w:spacing w:val="3"/>
                <w:lang w:eastAsia="en-US"/>
              </w:rPr>
              <w:t xml:space="preserve">полнять   </w:t>
            </w:r>
            <w:r w:rsidR="00B925D3" w:rsidRPr="000932C9">
              <w:rPr>
                <w:color w:val="000000"/>
                <w:spacing w:val="3"/>
                <w:lang w:eastAsia="en-US"/>
              </w:rPr>
              <w:t xml:space="preserve">разные   социальные   роли </w:t>
            </w:r>
            <w:r w:rsidR="00B925D3"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(уметь </w:t>
            </w:r>
            <w:r w:rsidR="00B925D3" w:rsidRPr="000932C9">
              <w:rPr>
                <w:color w:val="000000"/>
                <w:spacing w:val="5"/>
                <w:lang w:eastAsia="en-US"/>
              </w:rPr>
              <w:t xml:space="preserve">слушать и </w:t>
            </w:r>
            <w:r w:rsidR="00B925D3"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вступать </w:t>
            </w:r>
            <w:r w:rsidR="00B925D3" w:rsidRPr="000932C9">
              <w:rPr>
                <w:color w:val="000000"/>
                <w:spacing w:val="5"/>
                <w:lang w:eastAsia="en-US"/>
              </w:rPr>
              <w:t xml:space="preserve">в диалог, </w:t>
            </w:r>
            <w:r w:rsidR="00B925D3"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участвовать </w:t>
            </w:r>
            <w:r w:rsidR="00B925D3" w:rsidRPr="000932C9">
              <w:rPr>
                <w:color w:val="000000"/>
                <w:spacing w:val="8"/>
                <w:lang w:eastAsia="en-US"/>
              </w:rPr>
              <w:t>в коллективном обсуж</w:t>
            </w:r>
            <w:r w:rsidR="00B925D3" w:rsidRPr="000932C9">
              <w:rPr>
                <w:color w:val="000000"/>
                <w:spacing w:val="8"/>
                <w:lang w:eastAsia="en-US"/>
              </w:rPr>
              <w:softHyphen/>
            </w:r>
            <w:r w:rsidR="00B925D3" w:rsidRPr="000932C9">
              <w:rPr>
                <w:color w:val="000000"/>
                <w:spacing w:val="7"/>
                <w:lang w:eastAsia="en-US"/>
              </w:rPr>
              <w:t xml:space="preserve">дении, продуктивно </w:t>
            </w:r>
            <w:r w:rsidR="00B925D3" w:rsidRPr="000932C9">
              <w:rPr>
                <w:b/>
                <w:bCs/>
                <w:color w:val="000000"/>
                <w:spacing w:val="7"/>
                <w:lang w:eastAsia="en-US"/>
              </w:rPr>
              <w:t>взаимодейство</w:t>
            </w:r>
            <w:r w:rsidR="00B925D3" w:rsidRPr="000932C9">
              <w:rPr>
                <w:b/>
                <w:bCs/>
                <w:color w:val="000000"/>
                <w:spacing w:val="7"/>
                <w:lang w:eastAsia="en-US"/>
              </w:rPr>
              <w:softHyphen/>
            </w:r>
            <w:r w:rsidR="00B925D3" w:rsidRPr="000932C9">
              <w:rPr>
                <w:b/>
                <w:bCs/>
                <w:color w:val="000000"/>
                <w:spacing w:val="6"/>
                <w:lang w:eastAsia="en-US"/>
              </w:rPr>
              <w:t xml:space="preserve">вать </w:t>
            </w:r>
            <w:r w:rsidR="00B925D3" w:rsidRPr="000932C9">
              <w:rPr>
                <w:color w:val="000000"/>
                <w:spacing w:val="6"/>
                <w:lang w:eastAsia="en-US"/>
              </w:rPr>
              <w:t xml:space="preserve">и </w:t>
            </w:r>
            <w:r w:rsidR="00B925D3" w:rsidRPr="000932C9">
              <w:rPr>
                <w:b/>
                <w:bCs/>
                <w:color w:val="000000"/>
                <w:spacing w:val="6"/>
                <w:lang w:eastAsia="en-US"/>
              </w:rPr>
              <w:t xml:space="preserve">сотрудничать </w:t>
            </w:r>
            <w:r w:rsidR="00B925D3" w:rsidRPr="000932C9">
              <w:rPr>
                <w:color w:val="000000"/>
                <w:spacing w:val="6"/>
                <w:lang w:eastAsia="en-US"/>
              </w:rPr>
              <w:t>со сверстника</w:t>
            </w:r>
            <w:r w:rsidR="00B925D3" w:rsidRPr="000932C9">
              <w:rPr>
                <w:color w:val="000000"/>
                <w:spacing w:val="6"/>
                <w:lang w:eastAsia="en-US"/>
              </w:rPr>
              <w:softHyphen/>
              <w:t>ми и взрослыми)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Исследовать </w:t>
            </w:r>
            <w:r w:rsidRPr="000932C9">
              <w:rPr>
                <w:bCs/>
                <w:color w:val="000000"/>
                <w:spacing w:val="5"/>
                <w:lang w:eastAsia="en-US"/>
              </w:rPr>
              <w:t xml:space="preserve">конструкторско-технологические и декоративно-художественные особенности предлагаемых изделий, 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t>искать</w:t>
            </w:r>
            <w:r w:rsidRPr="000932C9">
              <w:rPr>
                <w:bCs/>
                <w:color w:val="000000"/>
                <w:spacing w:val="5"/>
                <w:lang w:eastAsia="en-US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lang w:eastAsia="en-US"/>
              </w:rPr>
              <w:t>Оценивать</w:t>
            </w:r>
            <w:r w:rsidRPr="000932C9">
              <w:rPr>
                <w:bCs/>
                <w:color w:val="000000"/>
                <w:spacing w:val="5"/>
                <w:lang w:eastAsia="en-US"/>
              </w:rPr>
              <w:t xml:space="preserve"> результат деятельности: 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проверять </w:t>
            </w:r>
            <w:r w:rsidRPr="000932C9">
              <w:rPr>
                <w:bCs/>
                <w:color w:val="000000"/>
                <w:spacing w:val="5"/>
                <w:lang w:eastAsia="en-US"/>
              </w:rPr>
              <w:t xml:space="preserve">изделие в действии, 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корректировать </w:t>
            </w:r>
            <w:r w:rsidRPr="000932C9">
              <w:rPr>
                <w:bCs/>
                <w:color w:val="000000"/>
                <w:spacing w:val="5"/>
                <w:lang w:eastAsia="en-US"/>
              </w:rPr>
              <w:t>при необходимости его конструкцию и технологию изготовления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lang w:eastAsia="en-US"/>
              </w:rPr>
              <w:t>Обобщать (осознавать, структурировать и формулировать)</w:t>
            </w:r>
            <w:r w:rsidRPr="000932C9">
              <w:rPr>
                <w:bCs/>
                <w:color w:val="000000"/>
                <w:spacing w:val="5"/>
                <w:lang w:eastAsia="en-US"/>
              </w:rPr>
              <w:t xml:space="preserve"> то новое,  что усвоено.  </w:t>
            </w:r>
          </w:p>
        </w:tc>
      </w:tr>
      <w:tr w:rsidR="00B925D3" w:rsidRPr="000932C9" w:rsidTr="000932C9">
        <w:trPr>
          <w:trHeight w:val="629"/>
        </w:trPr>
        <w:tc>
          <w:tcPr>
            <w:tcW w:w="11057" w:type="dxa"/>
            <w:gridSpan w:val="7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10"/>
                <w:lang w:eastAsia="en-US"/>
              </w:rPr>
            </w:pPr>
            <w:r w:rsidRPr="000932C9">
              <w:rPr>
                <w:b/>
                <w:bCs/>
                <w:color w:val="000000"/>
                <w:spacing w:val="10"/>
                <w:lang w:eastAsia="en-US"/>
              </w:rPr>
              <w:lastRenderedPageBreak/>
              <w:t xml:space="preserve">2. Технология ручной обработки материалов. </w:t>
            </w:r>
          </w:p>
          <w:p w:rsidR="00B925D3" w:rsidRPr="000932C9" w:rsidRDefault="004E22CC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10"/>
                <w:lang w:eastAsia="en-US"/>
              </w:rPr>
            </w:pPr>
            <w:r w:rsidRPr="000932C9">
              <w:rPr>
                <w:b/>
                <w:bCs/>
                <w:color w:val="000000"/>
                <w:spacing w:val="10"/>
                <w:lang w:eastAsia="en-US"/>
              </w:rPr>
              <w:t>Элементы графической грамоты</w:t>
            </w:r>
            <w:r w:rsidR="00813BDB" w:rsidRPr="000932C9">
              <w:rPr>
                <w:b/>
                <w:bCs/>
                <w:color w:val="000000"/>
                <w:spacing w:val="10"/>
                <w:lang w:eastAsia="en-US"/>
              </w:rPr>
              <w:t xml:space="preserve"> (101</w:t>
            </w:r>
            <w:r w:rsidR="00B925D3" w:rsidRPr="000932C9">
              <w:rPr>
                <w:b/>
                <w:bCs/>
                <w:color w:val="000000"/>
                <w:spacing w:val="10"/>
                <w:lang w:eastAsia="en-US"/>
              </w:rPr>
              <w:t xml:space="preserve"> ч)</w:t>
            </w:r>
          </w:p>
        </w:tc>
      </w:tr>
      <w:tr w:rsidR="00B925D3" w:rsidRPr="000932C9" w:rsidTr="000932C9">
        <w:trPr>
          <w:trHeight w:val="6085"/>
        </w:trPr>
        <w:tc>
          <w:tcPr>
            <w:tcW w:w="1985" w:type="dxa"/>
          </w:tcPr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lastRenderedPageBreak/>
              <w:t>Материалы,</w:t>
            </w:r>
            <w:r w:rsidRPr="000932C9">
              <w:rPr>
                <w:color w:val="000000"/>
                <w:lang w:eastAsia="en-US"/>
              </w:rPr>
              <w:t xml:space="preserve"> </w:t>
            </w:r>
            <w:r w:rsidRPr="000932C9">
              <w:rPr>
                <w:color w:val="000000"/>
                <w:spacing w:val="-3"/>
                <w:lang w:eastAsia="en-US"/>
              </w:rPr>
              <w:t>их</w:t>
            </w:r>
            <w:r w:rsidRPr="000932C9">
              <w:rPr>
                <w:lang w:eastAsia="en-US"/>
              </w:rPr>
              <w:t xml:space="preserve"> </w:t>
            </w:r>
            <w:r w:rsidRPr="000932C9">
              <w:rPr>
                <w:color w:val="000000"/>
                <w:spacing w:val="4"/>
                <w:lang w:eastAsia="en-US"/>
              </w:rPr>
              <w:t>свойства, происхожде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 xml:space="preserve">ние и использование </w:t>
            </w:r>
            <w:r w:rsidRPr="000932C9">
              <w:rPr>
                <w:color w:val="000000"/>
                <w:lang w:eastAsia="en-US"/>
              </w:rPr>
              <w:t>человеком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5E70AD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  </w:t>
            </w: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Инструменты           и </w:t>
            </w:r>
            <w:r w:rsidRPr="000932C9">
              <w:rPr>
                <w:color w:val="000000"/>
                <w:spacing w:val="7"/>
                <w:lang w:eastAsia="en-US"/>
              </w:rPr>
              <w:t xml:space="preserve">приспособления    для </w:t>
            </w:r>
            <w:r w:rsidRPr="000932C9">
              <w:rPr>
                <w:color w:val="000000"/>
                <w:spacing w:val="4"/>
                <w:lang w:eastAsia="en-US"/>
              </w:rPr>
              <w:t>обработки материалов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5E70AD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t xml:space="preserve"> </w:t>
            </w: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t xml:space="preserve"> </w:t>
            </w:r>
            <w:r w:rsidRPr="000932C9">
              <w:rPr>
                <w:color w:val="000000"/>
                <w:spacing w:val="1"/>
                <w:lang w:eastAsia="en-US"/>
              </w:rPr>
              <w:t>Общее   представле</w:t>
            </w:r>
            <w:r w:rsidRPr="000932C9">
              <w:rPr>
                <w:color w:val="000000"/>
                <w:spacing w:val="1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 xml:space="preserve">ние о технологическом </w:t>
            </w:r>
            <w:r w:rsidRPr="000932C9">
              <w:rPr>
                <w:color w:val="000000"/>
                <w:spacing w:val="-4"/>
                <w:lang w:eastAsia="en-US"/>
              </w:rPr>
              <w:t>процессе</w:t>
            </w: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3E484C" w:rsidRPr="000932C9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3E484C" w:rsidRPr="000932C9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5E70AD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  <w:r w:rsidRPr="000932C9">
              <w:rPr>
                <w:color w:val="000000"/>
                <w:spacing w:val="-4"/>
                <w:lang w:eastAsia="en-US"/>
              </w:rPr>
              <w:t xml:space="preserve">   </w:t>
            </w:r>
            <w:r w:rsidRPr="000932C9">
              <w:rPr>
                <w:color w:val="000000"/>
                <w:spacing w:val="-12"/>
                <w:lang w:eastAsia="en-US"/>
              </w:rPr>
              <w:t>Т</w:t>
            </w: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16" w:lineRule="exact"/>
              <w:rPr>
                <w:color w:val="000000"/>
                <w:spacing w:val="-1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  <w:r w:rsidRPr="000932C9">
              <w:rPr>
                <w:color w:val="000000"/>
                <w:spacing w:val="-12"/>
                <w:lang w:eastAsia="en-US"/>
              </w:rPr>
              <w:t>ехнологические опе</w:t>
            </w:r>
            <w:r w:rsidRPr="000932C9">
              <w:rPr>
                <w:color w:val="000000"/>
                <w:spacing w:val="-12"/>
                <w:lang w:eastAsia="en-US"/>
              </w:rPr>
              <w:softHyphen/>
            </w:r>
            <w:r w:rsidRPr="000932C9">
              <w:rPr>
                <w:color w:val="000000"/>
                <w:spacing w:val="2"/>
                <w:lang w:eastAsia="en-US"/>
              </w:rPr>
              <w:t xml:space="preserve">рации ручной </w:t>
            </w:r>
            <w:r w:rsidRPr="000932C9">
              <w:rPr>
                <w:color w:val="000000"/>
                <w:spacing w:val="2"/>
                <w:lang w:eastAsia="en-US"/>
              </w:rPr>
              <w:lastRenderedPageBreak/>
              <w:t>обра</w:t>
            </w:r>
            <w:r w:rsidRPr="000932C9">
              <w:rPr>
                <w:color w:val="000000"/>
                <w:spacing w:val="2"/>
                <w:lang w:eastAsia="en-US"/>
              </w:rPr>
              <w:softHyphen/>
            </w:r>
            <w:r w:rsidRPr="000932C9">
              <w:rPr>
                <w:color w:val="000000"/>
                <w:spacing w:val="-3"/>
                <w:lang w:eastAsia="en-US"/>
              </w:rPr>
              <w:t>ботки материалов (из</w:t>
            </w:r>
            <w:r w:rsidRPr="000932C9">
              <w:rPr>
                <w:color w:val="000000"/>
                <w:spacing w:val="-3"/>
                <w:lang w:eastAsia="en-US"/>
              </w:rPr>
              <w:softHyphen/>
            </w:r>
            <w:r w:rsidRPr="000932C9">
              <w:rPr>
                <w:color w:val="000000"/>
                <w:spacing w:val="-6"/>
                <w:lang w:eastAsia="en-US"/>
              </w:rPr>
              <w:t xml:space="preserve">готовление изделий из </w:t>
            </w:r>
            <w:r w:rsidRPr="000932C9">
              <w:rPr>
                <w:color w:val="000000"/>
                <w:spacing w:val="-4"/>
                <w:lang w:eastAsia="en-US"/>
              </w:rPr>
              <w:t xml:space="preserve">бумаги, картона, ткани </w:t>
            </w:r>
            <w:r w:rsidRPr="000932C9">
              <w:rPr>
                <w:color w:val="000000"/>
                <w:spacing w:val="2"/>
                <w:lang w:eastAsia="en-US"/>
              </w:rPr>
              <w:t>и др.)</w:t>
            </w: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  <w:r w:rsidRPr="000932C9">
              <w:rPr>
                <w:color w:val="000000"/>
                <w:spacing w:val="5"/>
                <w:lang w:eastAsia="en-US"/>
              </w:rPr>
              <w:t>Графические изображения в художественно-практической деятельности.</w:t>
            </w:r>
          </w:p>
        </w:tc>
        <w:tc>
          <w:tcPr>
            <w:tcW w:w="2835" w:type="dxa"/>
          </w:tcPr>
          <w:p w:rsidR="00B925D3" w:rsidRPr="000932C9" w:rsidRDefault="00B925D3" w:rsidP="00E62688">
            <w:pPr>
              <w:shd w:val="clear" w:color="auto" w:fill="FFFFFF"/>
              <w:spacing w:before="14" w:line="221" w:lineRule="exact"/>
              <w:ind w:left="14" w:right="19" w:firstLine="254"/>
              <w:rPr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lastRenderedPageBreak/>
              <w:t>Материалы, их конструк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6"/>
                <w:lang w:eastAsia="en-US"/>
              </w:rPr>
              <w:t xml:space="preserve">тивные и декоративные </w:t>
            </w:r>
            <w:r w:rsidRPr="000932C9">
              <w:rPr>
                <w:color w:val="000000"/>
                <w:spacing w:val="-5"/>
                <w:lang w:eastAsia="en-US"/>
              </w:rPr>
              <w:t>свойства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10" w:right="14" w:firstLine="254"/>
              <w:rPr>
                <w:lang w:eastAsia="en-US"/>
              </w:rPr>
            </w:pPr>
            <w:r w:rsidRPr="000932C9">
              <w:rPr>
                <w:color w:val="000000"/>
                <w:spacing w:val="2"/>
                <w:lang w:eastAsia="en-US"/>
              </w:rPr>
              <w:t xml:space="preserve">Выбор материалов по их </w:t>
            </w:r>
            <w:r w:rsidRPr="000932C9">
              <w:rPr>
                <w:color w:val="000000"/>
                <w:spacing w:val="6"/>
                <w:lang w:eastAsia="en-US"/>
              </w:rPr>
              <w:t xml:space="preserve">свойствам и в зависимости </w:t>
            </w:r>
            <w:r w:rsidRPr="000932C9">
              <w:rPr>
                <w:color w:val="000000"/>
                <w:spacing w:val="2"/>
                <w:lang w:eastAsia="en-US"/>
              </w:rPr>
              <w:t>от назначения изделия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14" w:right="5" w:firstLine="245"/>
              <w:rPr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Подготовка материалов к </w:t>
            </w:r>
            <w:r w:rsidRPr="000932C9">
              <w:rPr>
                <w:color w:val="000000"/>
                <w:spacing w:val="-5"/>
                <w:lang w:eastAsia="en-US"/>
              </w:rPr>
              <w:t>работе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-2"/>
                <w:lang w:eastAsia="en-US"/>
              </w:rPr>
            </w:pPr>
            <w:r w:rsidRPr="000932C9">
              <w:rPr>
                <w:color w:val="000000"/>
                <w:spacing w:val="6"/>
                <w:lang w:eastAsia="en-US"/>
              </w:rPr>
              <w:t xml:space="preserve">Бережное использование </w:t>
            </w:r>
            <w:r w:rsidRPr="000932C9">
              <w:rPr>
                <w:color w:val="000000"/>
                <w:spacing w:val="7"/>
                <w:lang w:eastAsia="en-US"/>
              </w:rPr>
              <w:t xml:space="preserve">и экономное расходование </w:t>
            </w:r>
            <w:r w:rsidRPr="000932C9">
              <w:rPr>
                <w:color w:val="000000"/>
                <w:spacing w:val="-2"/>
                <w:lang w:eastAsia="en-US"/>
              </w:rPr>
              <w:t>материалов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9"/>
                <w:lang w:eastAsia="en-US"/>
              </w:rPr>
            </w:pPr>
            <w:r w:rsidRPr="000932C9">
              <w:rPr>
                <w:color w:val="000000"/>
                <w:spacing w:val="7"/>
                <w:lang w:eastAsia="en-US"/>
              </w:rPr>
              <w:t>Способы обработки мате</w:t>
            </w:r>
            <w:r w:rsidRPr="000932C9">
              <w:rPr>
                <w:color w:val="000000"/>
                <w:spacing w:val="7"/>
                <w:lang w:eastAsia="en-US"/>
              </w:rPr>
              <w:softHyphen/>
            </w:r>
            <w:r w:rsidRPr="000932C9">
              <w:rPr>
                <w:color w:val="000000"/>
                <w:spacing w:val="11"/>
                <w:lang w:eastAsia="en-US"/>
              </w:rPr>
              <w:t>риалов для получения раз</w:t>
            </w:r>
            <w:r w:rsidRPr="000932C9">
              <w:rPr>
                <w:color w:val="000000"/>
                <w:spacing w:val="11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>личных   декоративно-худо</w:t>
            </w:r>
            <w:r w:rsidRPr="000932C9">
              <w:rPr>
                <w:color w:val="000000"/>
                <w:spacing w:val="9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 xml:space="preserve">жественных эффектов. </w:t>
            </w:r>
            <w:r w:rsidRPr="000932C9">
              <w:rPr>
                <w:color w:val="000000"/>
                <w:spacing w:val="11"/>
                <w:lang w:eastAsia="en-US"/>
              </w:rPr>
              <w:t>Технологии и приёмы вы</w:t>
            </w:r>
            <w:r w:rsidRPr="000932C9">
              <w:rPr>
                <w:color w:val="000000"/>
                <w:spacing w:val="11"/>
                <w:lang w:eastAsia="en-US"/>
              </w:rPr>
              <w:softHyphen/>
              <w:t xml:space="preserve">полнения различных видов </w:t>
            </w:r>
            <w:r w:rsidRPr="000932C9">
              <w:rPr>
                <w:color w:val="000000"/>
                <w:spacing w:val="14"/>
                <w:lang w:eastAsia="en-US"/>
              </w:rPr>
              <w:t>декоративно-художествен</w:t>
            </w:r>
            <w:r w:rsidRPr="000932C9">
              <w:rPr>
                <w:color w:val="000000"/>
                <w:spacing w:val="14"/>
                <w:lang w:eastAsia="en-US"/>
              </w:rPr>
              <w:softHyphen/>
            </w:r>
            <w:r w:rsidRPr="000932C9">
              <w:rPr>
                <w:color w:val="000000"/>
                <w:spacing w:val="4"/>
                <w:lang w:eastAsia="en-US"/>
              </w:rPr>
              <w:t xml:space="preserve">ных   изделий   (аппликация, </w:t>
            </w:r>
            <w:r w:rsidRPr="000932C9">
              <w:rPr>
                <w:color w:val="000000"/>
                <w:spacing w:val="8"/>
                <w:lang w:eastAsia="en-US"/>
              </w:rPr>
              <w:t xml:space="preserve">мозаика,   лепка,   оригами, </w:t>
            </w:r>
            <w:r w:rsidRPr="000932C9">
              <w:rPr>
                <w:color w:val="000000"/>
                <w:spacing w:val="4"/>
                <w:lang w:eastAsia="en-US"/>
              </w:rPr>
              <w:t xml:space="preserve">бумажная пластика, изделия из    папье-маше,    солёного </w:t>
            </w:r>
            <w:r w:rsidRPr="000932C9">
              <w:rPr>
                <w:color w:val="000000"/>
                <w:spacing w:val="9"/>
                <w:lang w:eastAsia="en-US"/>
              </w:rPr>
              <w:t>теста и пр.)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9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Правила рационального и </w:t>
            </w:r>
            <w:r w:rsidRPr="000932C9">
              <w:rPr>
                <w:color w:val="000000"/>
                <w:spacing w:val="7"/>
                <w:lang w:eastAsia="en-US"/>
              </w:rPr>
              <w:t xml:space="preserve">безопасного использования </w:t>
            </w:r>
            <w:r w:rsidRPr="000932C9">
              <w:rPr>
                <w:color w:val="000000"/>
                <w:spacing w:val="6"/>
                <w:lang w:eastAsia="en-US"/>
              </w:rPr>
              <w:t>инструментов и приспособ</w:t>
            </w:r>
            <w:r w:rsidRPr="000932C9">
              <w:rPr>
                <w:color w:val="000000"/>
                <w:spacing w:val="6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>лений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firstLine="250"/>
              <w:rPr>
                <w:lang w:eastAsia="en-US"/>
              </w:rPr>
            </w:pPr>
            <w:r w:rsidRPr="000932C9">
              <w:rPr>
                <w:color w:val="000000"/>
                <w:spacing w:val="1"/>
                <w:lang w:eastAsia="en-US"/>
              </w:rPr>
              <w:t>Представление об устрой</w:t>
            </w:r>
            <w:r w:rsidRPr="000932C9">
              <w:rPr>
                <w:color w:val="000000"/>
                <w:spacing w:val="1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>стве и назначении изделий,</w:t>
            </w:r>
            <w:r w:rsidRPr="000932C9">
              <w:rPr>
                <w:color w:val="000000"/>
                <w:spacing w:val="5"/>
                <w:lang w:eastAsia="en-US"/>
              </w:rPr>
              <w:t xml:space="preserve"> подборе материалов (в за</w:t>
            </w:r>
            <w:r w:rsidRPr="000932C9">
              <w:rPr>
                <w:color w:val="000000"/>
                <w:spacing w:val="5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>висимости от назначения из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1"/>
                <w:lang w:eastAsia="en-US"/>
              </w:rPr>
              <w:t>делия и свойств материала),</w:t>
            </w:r>
            <w:r w:rsidRPr="000932C9">
              <w:rPr>
                <w:color w:val="000000"/>
                <w:spacing w:val="4"/>
                <w:lang w:eastAsia="en-US"/>
              </w:rPr>
              <w:t xml:space="preserve"> последовательности практи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3"/>
                <w:lang w:eastAsia="en-US"/>
              </w:rPr>
              <w:t>ческих действий и техноло</w:t>
            </w:r>
            <w:r w:rsidRPr="000932C9">
              <w:rPr>
                <w:color w:val="000000"/>
                <w:spacing w:val="6"/>
                <w:lang w:eastAsia="en-US"/>
              </w:rPr>
              <w:t>гических операций</w:t>
            </w:r>
          </w:p>
          <w:p w:rsidR="00B925D3" w:rsidRPr="000932C9" w:rsidRDefault="00B925D3" w:rsidP="00E62688">
            <w:pPr>
              <w:shd w:val="clear" w:color="auto" w:fill="FFFFFF"/>
              <w:spacing w:before="5" w:line="206" w:lineRule="exact"/>
              <w:ind w:left="14" w:right="10" w:firstLine="230"/>
              <w:rPr>
                <w:lang w:eastAsia="en-US"/>
              </w:rPr>
            </w:pPr>
            <w:r w:rsidRPr="000932C9">
              <w:rPr>
                <w:color w:val="000000"/>
                <w:lang w:eastAsia="en-US"/>
              </w:rPr>
              <w:t xml:space="preserve">Подбор материалов и </w:t>
            </w:r>
            <w:r w:rsidRPr="000932C9">
              <w:rPr>
                <w:color w:val="000000"/>
                <w:spacing w:val="-7"/>
                <w:lang w:eastAsia="en-US"/>
              </w:rPr>
              <w:t>инструментов.</w:t>
            </w:r>
          </w:p>
          <w:p w:rsidR="00B925D3" w:rsidRPr="000932C9" w:rsidRDefault="00B925D3" w:rsidP="00E62688">
            <w:pPr>
              <w:shd w:val="clear" w:color="auto" w:fill="FFFFFF"/>
              <w:spacing w:line="206" w:lineRule="exact"/>
              <w:ind w:firstLine="230"/>
              <w:rPr>
                <w:color w:val="000000"/>
                <w:spacing w:val="-7"/>
                <w:lang w:eastAsia="en-US"/>
              </w:rPr>
            </w:pPr>
            <w:r w:rsidRPr="000932C9">
              <w:rPr>
                <w:color w:val="000000"/>
                <w:spacing w:val="-9"/>
                <w:lang w:eastAsia="en-US"/>
              </w:rPr>
              <w:t xml:space="preserve">Разметка деталей (на глаз, </w:t>
            </w:r>
            <w:r w:rsidRPr="000932C9">
              <w:rPr>
                <w:color w:val="000000"/>
                <w:spacing w:val="-11"/>
                <w:lang w:eastAsia="en-US"/>
              </w:rPr>
              <w:t>по шаблону, трафарету, лека</w:t>
            </w:r>
            <w:r w:rsidRPr="000932C9">
              <w:rPr>
                <w:color w:val="000000"/>
                <w:spacing w:val="-11"/>
                <w:lang w:eastAsia="en-US"/>
              </w:rPr>
              <w:softHyphen/>
            </w:r>
            <w:r w:rsidRPr="000932C9">
              <w:rPr>
                <w:color w:val="000000"/>
                <w:spacing w:val="-9"/>
                <w:lang w:eastAsia="en-US"/>
              </w:rPr>
              <w:t xml:space="preserve">лу, копированием, с помощью </w:t>
            </w:r>
            <w:r w:rsidRPr="000932C9">
              <w:rPr>
                <w:color w:val="000000"/>
                <w:spacing w:val="-7"/>
                <w:lang w:eastAsia="en-US"/>
              </w:rPr>
              <w:t>линейки, угольника, циркуля).</w:t>
            </w:r>
          </w:p>
          <w:p w:rsidR="00B925D3" w:rsidRPr="000932C9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color w:val="000000"/>
                <w:spacing w:val="-5"/>
                <w:lang w:eastAsia="en-US"/>
              </w:rPr>
            </w:pPr>
            <w:r w:rsidRPr="000932C9">
              <w:rPr>
                <w:color w:val="000000"/>
                <w:spacing w:val="-8"/>
                <w:lang w:eastAsia="en-US"/>
              </w:rPr>
              <w:t>Выделение деталей (отры</w:t>
            </w:r>
            <w:r w:rsidRPr="000932C9">
              <w:rPr>
                <w:color w:val="000000"/>
                <w:spacing w:val="-8"/>
                <w:lang w:eastAsia="en-US"/>
              </w:rPr>
              <w:softHyphen/>
            </w:r>
            <w:r w:rsidRPr="000932C9">
              <w:rPr>
                <w:color w:val="000000"/>
                <w:spacing w:val="-2"/>
                <w:lang w:eastAsia="en-US"/>
              </w:rPr>
              <w:t>вание, резание ножницами, канцелярским ножом), фор</w:t>
            </w:r>
            <w:r w:rsidRPr="000932C9">
              <w:rPr>
                <w:color w:val="000000"/>
                <w:spacing w:val="-8"/>
                <w:lang w:eastAsia="en-US"/>
              </w:rPr>
              <w:t>мообразование деталей (сги</w:t>
            </w:r>
            <w:r w:rsidRPr="000932C9">
              <w:rPr>
                <w:color w:val="000000"/>
                <w:spacing w:val="-8"/>
                <w:lang w:eastAsia="en-US"/>
              </w:rPr>
              <w:softHyphen/>
            </w:r>
            <w:r w:rsidRPr="000932C9">
              <w:rPr>
                <w:color w:val="000000"/>
                <w:spacing w:val="-3"/>
                <w:lang w:eastAsia="en-US"/>
              </w:rPr>
              <w:t xml:space="preserve">бание, складывание и др.). </w:t>
            </w:r>
            <w:r w:rsidRPr="000932C9">
              <w:rPr>
                <w:color w:val="000000"/>
                <w:spacing w:val="-9"/>
                <w:lang w:eastAsia="en-US"/>
              </w:rPr>
              <w:t>Выполнение отделки в соот</w:t>
            </w:r>
            <w:r w:rsidRPr="000932C9">
              <w:rPr>
                <w:color w:val="000000"/>
                <w:spacing w:val="-9"/>
                <w:lang w:eastAsia="en-US"/>
              </w:rPr>
              <w:softHyphen/>
            </w:r>
            <w:r w:rsidRPr="000932C9">
              <w:rPr>
                <w:color w:val="000000"/>
                <w:spacing w:val="-10"/>
                <w:lang w:eastAsia="en-US"/>
              </w:rPr>
              <w:t>ветствии с особенностями де</w:t>
            </w:r>
            <w:r w:rsidRPr="000932C9">
              <w:rPr>
                <w:color w:val="000000"/>
                <w:spacing w:val="-10"/>
                <w:lang w:eastAsia="en-US"/>
              </w:rPr>
              <w:softHyphen/>
            </w:r>
            <w:r w:rsidRPr="000932C9">
              <w:rPr>
                <w:color w:val="000000"/>
                <w:spacing w:val="-7"/>
                <w:lang w:eastAsia="en-US"/>
              </w:rPr>
              <w:t>коративных орнаментов раз</w:t>
            </w:r>
            <w:r w:rsidRPr="000932C9">
              <w:rPr>
                <w:color w:val="000000"/>
                <w:spacing w:val="-7"/>
                <w:lang w:eastAsia="en-US"/>
              </w:rPr>
              <w:softHyphen/>
            </w:r>
            <w:r w:rsidRPr="000932C9">
              <w:rPr>
                <w:color w:val="000000"/>
                <w:spacing w:val="-8"/>
                <w:lang w:eastAsia="en-US"/>
              </w:rPr>
              <w:t>ных народов России (расти</w:t>
            </w:r>
            <w:r w:rsidRPr="000932C9">
              <w:rPr>
                <w:color w:val="000000"/>
                <w:spacing w:val="-4"/>
                <w:lang w:eastAsia="en-US"/>
              </w:rPr>
              <w:t xml:space="preserve">тельный, геометрический и </w:t>
            </w:r>
            <w:r w:rsidRPr="000932C9">
              <w:rPr>
                <w:color w:val="000000"/>
                <w:spacing w:val="-5"/>
                <w:lang w:eastAsia="en-US"/>
              </w:rPr>
              <w:t>другой орнамент).</w:t>
            </w:r>
          </w:p>
          <w:p w:rsidR="00B925D3" w:rsidRPr="000932C9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color w:val="000000"/>
                <w:spacing w:val="-11"/>
                <w:lang w:eastAsia="en-US"/>
              </w:rPr>
            </w:pPr>
            <w:r w:rsidRPr="000932C9">
              <w:rPr>
                <w:color w:val="000000"/>
                <w:spacing w:val="-9"/>
                <w:lang w:eastAsia="en-US"/>
              </w:rPr>
              <w:t xml:space="preserve">Сборка изделия (клеевое, </w:t>
            </w:r>
            <w:r w:rsidRPr="000932C9">
              <w:rPr>
                <w:color w:val="000000"/>
                <w:spacing w:val="-12"/>
                <w:lang w:eastAsia="en-US"/>
              </w:rPr>
              <w:t xml:space="preserve">ниточное, </w:t>
            </w:r>
            <w:r w:rsidRPr="000932C9">
              <w:rPr>
                <w:color w:val="000000"/>
                <w:spacing w:val="-12"/>
                <w:lang w:eastAsia="en-US"/>
              </w:rPr>
              <w:lastRenderedPageBreak/>
              <w:t>проволочное, винто</w:t>
            </w:r>
            <w:r w:rsidRPr="000932C9">
              <w:rPr>
                <w:color w:val="000000"/>
                <w:spacing w:val="-12"/>
                <w:lang w:eastAsia="en-US"/>
              </w:rPr>
              <w:softHyphen/>
            </w:r>
            <w:r w:rsidRPr="000932C9">
              <w:rPr>
                <w:color w:val="000000"/>
                <w:spacing w:val="-8"/>
                <w:lang w:eastAsia="en-US"/>
              </w:rPr>
              <w:t>вое и другие виды соедине</w:t>
            </w:r>
            <w:r w:rsidRPr="000932C9">
              <w:rPr>
                <w:color w:val="000000"/>
                <w:spacing w:val="-11"/>
                <w:lang w:eastAsia="en-US"/>
              </w:rPr>
              <w:t xml:space="preserve">ния). </w:t>
            </w:r>
          </w:p>
          <w:p w:rsidR="00B925D3" w:rsidRPr="000932C9" w:rsidRDefault="00B925D3" w:rsidP="00E62688">
            <w:pPr>
              <w:shd w:val="clear" w:color="auto" w:fill="FFFFFF"/>
              <w:spacing w:line="206" w:lineRule="exact"/>
              <w:ind w:left="24" w:right="5" w:firstLine="245"/>
              <w:rPr>
                <w:lang w:eastAsia="en-US"/>
              </w:rPr>
            </w:pPr>
            <w:r w:rsidRPr="000932C9">
              <w:rPr>
                <w:color w:val="000000"/>
                <w:spacing w:val="-6"/>
                <w:lang w:eastAsia="en-US"/>
              </w:rPr>
              <w:t xml:space="preserve">Отделка изделия или его </w:t>
            </w:r>
            <w:r w:rsidRPr="000932C9">
              <w:rPr>
                <w:color w:val="000000"/>
                <w:spacing w:val="-3"/>
                <w:lang w:eastAsia="en-US"/>
              </w:rPr>
              <w:t>деталей (окрашивание, вы</w:t>
            </w:r>
            <w:r w:rsidRPr="000932C9">
              <w:rPr>
                <w:color w:val="000000"/>
                <w:spacing w:val="-3"/>
                <w:lang w:eastAsia="en-US"/>
              </w:rPr>
              <w:softHyphen/>
            </w:r>
            <w:r w:rsidRPr="000932C9">
              <w:rPr>
                <w:color w:val="000000"/>
                <w:spacing w:val="2"/>
                <w:lang w:eastAsia="en-US"/>
              </w:rPr>
              <w:t>шивка, аппликация и др.)</w:t>
            </w: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ind w:firstLine="235"/>
              <w:rPr>
                <w:lang w:eastAsia="en-US"/>
              </w:rPr>
            </w:pPr>
            <w:r w:rsidRPr="000932C9">
              <w:rPr>
                <w:color w:val="000000"/>
                <w:spacing w:val="-7"/>
                <w:lang w:eastAsia="en-US"/>
              </w:rPr>
              <w:t>Виды условных графичес</w:t>
            </w:r>
            <w:r w:rsidRPr="000932C9">
              <w:rPr>
                <w:color w:val="000000"/>
                <w:spacing w:val="-7"/>
                <w:lang w:eastAsia="en-US"/>
              </w:rPr>
              <w:softHyphen/>
            </w:r>
            <w:r w:rsidRPr="000932C9">
              <w:rPr>
                <w:color w:val="000000"/>
                <w:spacing w:val="2"/>
                <w:lang w:eastAsia="en-US"/>
              </w:rPr>
              <w:t xml:space="preserve">ких изображений: рисунок, </w:t>
            </w:r>
            <w:r w:rsidRPr="000932C9">
              <w:rPr>
                <w:color w:val="000000"/>
                <w:lang w:eastAsia="en-US"/>
              </w:rPr>
              <w:t xml:space="preserve">простейший чертёж, эскиз, </w:t>
            </w:r>
            <w:r w:rsidRPr="000932C9">
              <w:rPr>
                <w:color w:val="000000"/>
                <w:spacing w:val="-4"/>
                <w:lang w:eastAsia="en-US"/>
              </w:rPr>
              <w:t>развёртка, схема.</w:t>
            </w: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ind w:left="211"/>
              <w:rPr>
                <w:color w:val="000000"/>
                <w:spacing w:val="-1"/>
                <w:lang w:eastAsia="en-US"/>
              </w:rPr>
            </w:pPr>
            <w:r w:rsidRPr="000932C9">
              <w:rPr>
                <w:color w:val="000000"/>
                <w:spacing w:val="-1"/>
                <w:lang w:eastAsia="en-US"/>
              </w:rPr>
              <w:t>Линии чертежа.</w:t>
            </w: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ind w:left="34"/>
              <w:rPr>
                <w:lang w:eastAsia="en-US"/>
              </w:rPr>
            </w:pPr>
            <w:r w:rsidRPr="000932C9">
              <w:rPr>
                <w:color w:val="000000"/>
                <w:spacing w:val="10"/>
                <w:lang w:eastAsia="en-US"/>
              </w:rPr>
              <w:t xml:space="preserve">  Чтение  условных  графи</w:t>
            </w:r>
            <w:r w:rsidRPr="000932C9">
              <w:rPr>
                <w:color w:val="000000"/>
                <w:spacing w:val="10"/>
                <w:lang w:eastAsia="en-US"/>
              </w:rPr>
              <w:softHyphen/>
            </w:r>
            <w:r w:rsidRPr="000932C9">
              <w:rPr>
                <w:color w:val="000000"/>
                <w:spacing w:val="8"/>
                <w:lang w:eastAsia="en-US"/>
              </w:rPr>
              <w:t xml:space="preserve">ческих изображений. </w:t>
            </w:r>
            <w:r w:rsidRPr="000932C9">
              <w:rPr>
                <w:color w:val="000000"/>
                <w:spacing w:val="-2"/>
                <w:lang w:eastAsia="en-US"/>
              </w:rPr>
              <w:t xml:space="preserve">Использование графических </w:t>
            </w:r>
            <w:r w:rsidRPr="000932C9">
              <w:rPr>
                <w:color w:val="000000"/>
                <w:spacing w:val="1"/>
                <w:lang w:eastAsia="en-US"/>
              </w:rPr>
              <w:t>изображений при конструиро</w:t>
            </w:r>
            <w:r w:rsidRPr="000932C9">
              <w:rPr>
                <w:color w:val="000000"/>
                <w:spacing w:val="1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>вании и моделировании не</w:t>
            </w:r>
            <w:r w:rsidRPr="000932C9">
              <w:rPr>
                <w:color w:val="000000"/>
                <w:spacing w:val="9"/>
                <w:lang w:eastAsia="en-US"/>
              </w:rPr>
              <w:softHyphen/>
            </w:r>
            <w:r w:rsidRPr="000932C9">
              <w:rPr>
                <w:color w:val="000000"/>
                <w:spacing w:val="-2"/>
                <w:lang w:eastAsia="en-US"/>
              </w:rPr>
              <w:t>сложных и доступных архитек</w:t>
            </w:r>
            <w:r w:rsidRPr="000932C9">
              <w:rPr>
                <w:color w:val="000000"/>
                <w:spacing w:val="-2"/>
                <w:lang w:eastAsia="en-US"/>
              </w:rPr>
              <w:softHyphen/>
            </w:r>
            <w:r w:rsidRPr="000932C9">
              <w:rPr>
                <w:color w:val="000000"/>
                <w:spacing w:val="5"/>
                <w:lang w:eastAsia="en-US"/>
              </w:rPr>
              <w:t>турных и других форм</w:t>
            </w:r>
          </w:p>
          <w:p w:rsidR="00B925D3" w:rsidRPr="000932C9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06" w:lineRule="exact"/>
              <w:ind w:firstLine="230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17"/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18</w:t>
            </w: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22</w:t>
            </w:r>
          </w:p>
        </w:tc>
        <w:tc>
          <w:tcPr>
            <w:tcW w:w="3969" w:type="dxa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lang w:eastAsia="en-US"/>
              </w:rPr>
            </w:pPr>
            <w:r w:rsidRPr="000932C9">
              <w:rPr>
                <w:b/>
                <w:bCs/>
                <w:color w:val="000000"/>
                <w:spacing w:val="3"/>
                <w:lang w:eastAsia="en-US"/>
              </w:rPr>
              <w:t>Исследовать (наблюдать, сравни</w:t>
            </w:r>
            <w:r w:rsidRPr="000932C9">
              <w:rPr>
                <w:b/>
                <w:bCs/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вать, сопоставлять) </w:t>
            </w:r>
            <w:r w:rsidRPr="000932C9">
              <w:rPr>
                <w:color w:val="000000"/>
                <w:spacing w:val="2"/>
                <w:lang w:eastAsia="en-US"/>
              </w:rPr>
              <w:t>доступные мате</w:t>
            </w:r>
            <w:r w:rsidRPr="000932C9">
              <w:rPr>
                <w:color w:val="000000"/>
                <w:spacing w:val="5"/>
                <w:lang w:eastAsia="en-US"/>
              </w:rPr>
              <w:t xml:space="preserve">риалы: их виды, физические свойства </w:t>
            </w:r>
            <w:r w:rsidRPr="000932C9">
              <w:rPr>
                <w:color w:val="000000"/>
                <w:spacing w:val="10"/>
                <w:lang w:eastAsia="en-US"/>
              </w:rPr>
              <w:t>(цвет, фактура, форма и др.), техно</w:t>
            </w:r>
            <w:r w:rsidRPr="000932C9">
              <w:rPr>
                <w:color w:val="000000"/>
                <w:spacing w:val="7"/>
                <w:lang w:eastAsia="en-US"/>
              </w:rPr>
              <w:t>логические свойства - способы обра</w:t>
            </w:r>
            <w:r w:rsidRPr="000932C9">
              <w:rPr>
                <w:color w:val="000000"/>
                <w:spacing w:val="4"/>
                <w:lang w:eastAsia="en-US"/>
              </w:rPr>
              <w:t xml:space="preserve">ботки материалов (разметка, выделение    деталей,     формообразоване </w:t>
            </w:r>
            <w:r w:rsidRPr="000932C9">
              <w:rPr>
                <w:color w:val="000000"/>
                <w:spacing w:val="5"/>
                <w:lang w:eastAsia="en-US"/>
              </w:rPr>
              <w:t xml:space="preserve">сборка,    отделка),     конструктивные </w:t>
            </w:r>
            <w:r w:rsidRPr="000932C9">
              <w:rPr>
                <w:color w:val="000000"/>
                <w:lang w:eastAsia="en-US"/>
              </w:rPr>
              <w:t>особенности используемых инструментов</w:t>
            </w:r>
            <w:r w:rsidRPr="000932C9">
              <w:rPr>
                <w:color w:val="000000"/>
                <w:lang w:eastAsia="en-US"/>
              </w:rPr>
              <w:softHyphen/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bCs/>
                <w:color w:val="000000"/>
                <w:spacing w:val="10"/>
                <w:lang w:eastAsia="en-US"/>
              </w:rPr>
            </w:pPr>
            <w:r w:rsidRPr="000932C9">
              <w:rPr>
                <w:color w:val="000000"/>
                <w:spacing w:val="5"/>
                <w:lang w:eastAsia="en-US"/>
              </w:rPr>
              <w:t xml:space="preserve">(ножницы,   канцелярский  </w:t>
            </w:r>
            <w:r w:rsidRPr="000932C9">
              <w:rPr>
                <w:bCs/>
                <w:color w:val="000000"/>
                <w:spacing w:val="10"/>
                <w:lang w:eastAsia="en-US"/>
              </w:rPr>
              <w:t>нож)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1"/>
                <w:lang w:eastAsia="en-US"/>
              </w:rPr>
            </w:pPr>
            <w:r w:rsidRPr="000932C9">
              <w:rPr>
                <w:bCs/>
                <w:color w:val="000000"/>
                <w:spacing w:val="10"/>
                <w:lang w:eastAsia="en-US"/>
              </w:rPr>
              <w:t xml:space="preserve">чертёжных инструментов (линейка, </w:t>
            </w:r>
            <w:r w:rsidRPr="000932C9">
              <w:rPr>
                <w:color w:val="000000"/>
                <w:spacing w:val="9"/>
                <w:lang w:eastAsia="en-US"/>
              </w:rPr>
              <w:t xml:space="preserve">угольник,  циркуль),  приёмы  работы </w:t>
            </w:r>
            <w:r w:rsidRPr="000932C9">
              <w:rPr>
                <w:color w:val="000000"/>
                <w:spacing w:val="6"/>
                <w:lang w:eastAsia="en-US"/>
              </w:rPr>
              <w:t>с приспособлениями (шаблон, трафа</w:t>
            </w:r>
            <w:r w:rsidRPr="000932C9">
              <w:rPr>
                <w:color w:val="000000"/>
                <w:spacing w:val="6"/>
                <w:lang w:eastAsia="en-US"/>
              </w:rPr>
              <w:softHyphen/>
              <w:t xml:space="preserve">рет,   лекало, выкройка    и др.) и </w:t>
            </w:r>
            <w:r w:rsidRPr="000932C9">
              <w:rPr>
                <w:color w:val="000000"/>
                <w:spacing w:val="1"/>
                <w:lang w:eastAsia="en-US"/>
              </w:rPr>
              <w:t xml:space="preserve">инструментами. 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9"/>
                <w:lang w:eastAsia="en-US"/>
              </w:rPr>
            </w:pPr>
            <w:r w:rsidRPr="000932C9">
              <w:rPr>
                <w:color w:val="000000"/>
                <w:spacing w:val="1"/>
                <w:lang w:eastAsia="en-US"/>
              </w:rPr>
              <w:t xml:space="preserve">  </w:t>
            </w:r>
            <w:r w:rsidRPr="000932C9">
              <w:rPr>
                <w:b/>
                <w:bCs/>
                <w:color w:val="000000"/>
                <w:spacing w:val="9"/>
                <w:lang w:eastAsia="en-US"/>
              </w:rPr>
              <w:t xml:space="preserve">Анализировать     </w:t>
            </w:r>
            <w:r w:rsidRPr="000932C9">
              <w:rPr>
                <w:color w:val="000000"/>
                <w:spacing w:val="9"/>
                <w:lang w:eastAsia="en-US"/>
              </w:rPr>
              <w:t>конструкторско-</w:t>
            </w:r>
            <w:r w:rsidRPr="000932C9">
              <w:rPr>
                <w:color w:val="000000"/>
                <w:spacing w:val="7"/>
                <w:lang w:eastAsia="en-US"/>
              </w:rPr>
              <w:t>технологические и декоративно-художественные особенности  предлагае</w:t>
            </w:r>
            <w:r w:rsidRPr="000932C9">
              <w:rPr>
                <w:color w:val="000000"/>
                <w:spacing w:val="7"/>
                <w:lang w:eastAsia="en-US"/>
              </w:rPr>
              <w:softHyphen/>
            </w:r>
            <w:r w:rsidRPr="000932C9">
              <w:rPr>
                <w:color w:val="000000"/>
                <w:spacing w:val="8"/>
                <w:lang w:eastAsia="en-US"/>
              </w:rPr>
              <w:t xml:space="preserve">мых изделий, </w:t>
            </w:r>
            <w:r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выделять </w:t>
            </w:r>
            <w:r w:rsidRPr="000932C9">
              <w:rPr>
                <w:color w:val="000000"/>
                <w:spacing w:val="8"/>
                <w:lang w:eastAsia="en-US"/>
              </w:rPr>
              <w:t xml:space="preserve">известное и </w:t>
            </w:r>
            <w:r w:rsidRPr="000932C9">
              <w:rPr>
                <w:color w:val="000000"/>
                <w:spacing w:val="2"/>
                <w:lang w:eastAsia="en-US"/>
              </w:rPr>
              <w:t xml:space="preserve">неизвестное, </w:t>
            </w:r>
            <w:r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осуществлять </w:t>
            </w:r>
            <w:r w:rsidRPr="000932C9">
              <w:rPr>
                <w:color w:val="000000"/>
                <w:spacing w:val="2"/>
                <w:lang w:eastAsia="en-US"/>
              </w:rPr>
              <w:t>информа</w:t>
            </w:r>
            <w:r w:rsidRPr="000932C9">
              <w:rPr>
                <w:color w:val="000000"/>
                <w:spacing w:val="2"/>
                <w:lang w:eastAsia="en-US"/>
              </w:rPr>
              <w:softHyphen/>
            </w:r>
            <w:r w:rsidRPr="000932C9">
              <w:rPr>
                <w:color w:val="000000"/>
                <w:spacing w:val="12"/>
                <w:lang w:eastAsia="en-US"/>
              </w:rPr>
              <w:t>ционный,  практический  поиск и от</w:t>
            </w:r>
            <w:r w:rsidRPr="000932C9">
              <w:rPr>
                <w:color w:val="000000"/>
                <w:spacing w:val="12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>крытие нового знания и умения; ана</w:t>
            </w:r>
            <w:r w:rsidRPr="000932C9">
              <w:rPr>
                <w:color w:val="000000"/>
                <w:spacing w:val="4"/>
                <w:lang w:eastAsia="en-US"/>
              </w:rPr>
              <w:t xml:space="preserve">лизировать   и    читать    графические </w:t>
            </w:r>
            <w:r w:rsidRPr="000932C9">
              <w:rPr>
                <w:color w:val="000000"/>
                <w:spacing w:val="6"/>
                <w:lang w:eastAsia="en-US"/>
              </w:rPr>
              <w:t xml:space="preserve">изображения   (рисунки,   простейшие </w:t>
            </w:r>
            <w:r w:rsidRPr="000932C9">
              <w:rPr>
                <w:color w:val="000000"/>
                <w:spacing w:val="9"/>
                <w:lang w:eastAsia="en-US"/>
              </w:rPr>
              <w:t xml:space="preserve">чертежи и эскизы, схемы). 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7"/>
                <w:lang w:eastAsia="en-US"/>
              </w:rPr>
            </w:pPr>
            <w:r w:rsidRPr="000932C9">
              <w:rPr>
                <w:b/>
                <w:bCs/>
                <w:color w:val="000000"/>
                <w:spacing w:val="9"/>
                <w:lang w:eastAsia="en-US"/>
              </w:rPr>
              <w:t xml:space="preserve">  </w:t>
            </w:r>
            <w:r w:rsidRPr="000932C9">
              <w:rPr>
                <w:b/>
                <w:bCs/>
                <w:color w:val="000000"/>
                <w:spacing w:val="7"/>
                <w:lang w:eastAsia="en-US"/>
              </w:rPr>
              <w:t xml:space="preserve">Создавать      </w:t>
            </w:r>
            <w:r w:rsidRPr="000932C9">
              <w:rPr>
                <w:color w:val="000000"/>
                <w:spacing w:val="7"/>
                <w:lang w:eastAsia="en-US"/>
              </w:rPr>
              <w:t xml:space="preserve">мысленный      образ </w:t>
            </w:r>
            <w:r w:rsidRPr="000932C9">
              <w:rPr>
                <w:color w:val="000000"/>
                <w:spacing w:val="8"/>
                <w:lang w:eastAsia="en-US"/>
              </w:rPr>
              <w:t xml:space="preserve">конструкции  с учётом  поставленной </w:t>
            </w:r>
            <w:r w:rsidRPr="000932C9">
              <w:rPr>
                <w:color w:val="000000"/>
                <w:spacing w:val="4"/>
                <w:lang w:eastAsia="en-US"/>
              </w:rPr>
              <w:t>конструкторско-технологической зада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7"/>
                <w:lang w:eastAsia="en-US"/>
              </w:rPr>
              <w:t>чи или с целью передачи определен</w:t>
            </w:r>
            <w:r w:rsidRPr="000932C9">
              <w:rPr>
                <w:color w:val="000000"/>
                <w:spacing w:val="7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>ной художественно-эстетической ин</w:t>
            </w:r>
            <w:r w:rsidRPr="000932C9">
              <w:rPr>
                <w:color w:val="000000"/>
                <w:spacing w:val="5"/>
                <w:lang w:eastAsia="en-US"/>
              </w:rPr>
              <w:t xml:space="preserve">формации;   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воплощать   </w:t>
            </w:r>
            <w:r w:rsidRPr="000932C9">
              <w:rPr>
                <w:color w:val="000000"/>
                <w:spacing w:val="5"/>
                <w:lang w:eastAsia="en-US"/>
              </w:rPr>
              <w:t xml:space="preserve">мысленный </w:t>
            </w:r>
            <w:r w:rsidRPr="000932C9">
              <w:rPr>
                <w:color w:val="000000"/>
                <w:spacing w:val="9"/>
                <w:lang w:eastAsia="en-US"/>
              </w:rPr>
              <w:t>образ в материале с опорой (при не</w:t>
            </w:r>
            <w:r w:rsidRPr="000932C9">
              <w:rPr>
                <w:color w:val="000000"/>
                <w:spacing w:val="4"/>
                <w:lang w:eastAsia="en-US"/>
              </w:rPr>
              <w:t>обходимости) на графические изобра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>жения,</w:t>
            </w:r>
            <w:r w:rsidRPr="000932C9">
              <w:rPr>
                <w:bCs/>
                <w:color w:val="000000"/>
                <w:spacing w:val="9"/>
                <w:lang w:eastAsia="en-US"/>
              </w:rPr>
              <w:t>соблюдая</w:t>
            </w:r>
            <w:r w:rsidRPr="000932C9">
              <w:rPr>
                <w:b/>
                <w:bCs/>
                <w:color w:val="000000"/>
                <w:spacing w:val="9"/>
                <w:lang w:eastAsia="en-US"/>
              </w:rPr>
              <w:t xml:space="preserve"> </w:t>
            </w:r>
            <w:r w:rsidRPr="000932C9">
              <w:rPr>
                <w:color w:val="000000"/>
                <w:spacing w:val="9"/>
                <w:lang w:eastAsia="en-US"/>
              </w:rPr>
              <w:t>приёмы безопас</w:t>
            </w:r>
            <w:r w:rsidRPr="000932C9">
              <w:rPr>
                <w:color w:val="000000"/>
                <w:spacing w:val="7"/>
                <w:lang w:eastAsia="en-US"/>
              </w:rPr>
              <w:t>ного и рационального труда.</w:t>
            </w:r>
          </w:p>
          <w:p w:rsidR="00B925D3" w:rsidRPr="000932C9" w:rsidRDefault="00B925D3" w:rsidP="00E62688">
            <w:pPr>
              <w:shd w:val="clear" w:color="auto" w:fill="FFFFFF"/>
              <w:spacing w:before="34" w:line="211" w:lineRule="exact"/>
              <w:ind w:left="5" w:right="67" w:firstLine="221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-5"/>
                <w:lang w:eastAsia="en-US"/>
              </w:rPr>
              <w:t xml:space="preserve">Планировать </w:t>
            </w:r>
            <w:r w:rsidRPr="000932C9">
              <w:rPr>
                <w:color w:val="000000"/>
                <w:spacing w:val="-5"/>
                <w:lang w:eastAsia="en-US"/>
              </w:rPr>
              <w:t xml:space="preserve">последовательность </w:t>
            </w:r>
            <w:r w:rsidRPr="000932C9">
              <w:rPr>
                <w:color w:val="000000"/>
                <w:spacing w:val="-4"/>
                <w:lang w:eastAsia="en-US"/>
              </w:rPr>
              <w:t>практических действий для реализа</w:t>
            </w:r>
            <w:r w:rsidRPr="000932C9">
              <w:rPr>
                <w:color w:val="000000"/>
                <w:spacing w:val="-4"/>
                <w:lang w:eastAsia="en-US"/>
              </w:rPr>
              <w:softHyphen/>
            </w:r>
            <w:r w:rsidRPr="000932C9">
              <w:rPr>
                <w:color w:val="000000"/>
                <w:spacing w:val="-3"/>
                <w:lang w:eastAsia="en-US"/>
              </w:rPr>
              <w:t xml:space="preserve">ции замысла, поставленной задачи; </w:t>
            </w:r>
            <w:r w:rsidRPr="000932C9">
              <w:rPr>
                <w:b/>
                <w:bCs/>
                <w:color w:val="000000"/>
                <w:spacing w:val="-10"/>
                <w:lang w:eastAsia="en-US"/>
              </w:rPr>
              <w:t xml:space="preserve">отбирать </w:t>
            </w:r>
            <w:r w:rsidRPr="000932C9">
              <w:rPr>
                <w:color w:val="000000"/>
                <w:spacing w:val="-10"/>
                <w:lang w:eastAsia="en-US"/>
              </w:rPr>
              <w:t>наиболее эффективные спо</w:t>
            </w:r>
            <w:r w:rsidRPr="000932C9">
              <w:rPr>
                <w:color w:val="000000"/>
                <w:spacing w:val="-10"/>
                <w:lang w:eastAsia="en-US"/>
              </w:rPr>
              <w:softHyphen/>
            </w:r>
            <w:r w:rsidRPr="000932C9">
              <w:rPr>
                <w:color w:val="000000"/>
                <w:spacing w:val="-3"/>
                <w:lang w:eastAsia="en-US"/>
              </w:rPr>
              <w:t>собы решения конструкторско-техно</w:t>
            </w:r>
            <w:r w:rsidRPr="000932C9">
              <w:rPr>
                <w:color w:val="000000"/>
                <w:spacing w:val="-2"/>
                <w:lang w:eastAsia="en-US"/>
              </w:rPr>
              <w:t>логических и декоративно-художест</w:t>
            </w:r>
            <w:r w:rsidRPr="000932C9">
              <w:rPr>
                <w:color w:val="000000"/>
                <w:spacing w:val="-2"/>
                <w:lang w:eastAsia="en-US"/>
              </w:rPr>
              <w:softHyphen/>
            </w:r>
            <w:r w:rsidRPr="000932C9">
              <w:rPr>
                <w:color w:val="000000"/>
                <w:spacing w:val="-6"/>
                <w:lang w:eastAsia="en-US"/>
              </w:rPr>
              <w:t>венных задач в зависимости от конк</w:t>
            </w:r>
            <w:r w:rsidRPr="000932C9">
              <w:rPr>
                <w:color w:val="000000"/>
                <w:spacing w:val="-6"/>
                <w:lang w:eastAsia="en-US"/>
              </w:rPr>
              <w:softHyphen/>
            </w:r>
            <w:r w:rsidRPr="000932C9">
              <w:rPr>
                <w:color w:val="000000"/>
                <w:spacing w:val="-5"/>
                <w:lang w:eastAsia="en-US"/>
              </w:rPr>
              <w:t>ретных условий.</w:t>
            </w:r>
          </w:p>
          <w:p w:rsidR="00B925D3" w:rsidRPr="000932C9" w:rsidRDefault="00B925D3" w:rsidP="00E62688">
            <w:pPr>
              <w:shd w:val="clear" w:color="auto" w:fill="FFFFFF"/>
              <w:spacing w:line="211" w:lineRule="exact"/>
              <w:ind w:right="24" w:firstLine="216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-8"/>
                <w:lang w:eastAsia="en-US"/>
              </w:rPr>
              <w:t xml:space="preserve">Участвовать </w:t>
            </w:r>
            <w:r w:rsidRPr="000932C9">
              <w:rPr>
                <w:color w:val="000000"/>
                <w:spacing w:val="-8"/>
                <w:lang w:eastAsia="en-US"/>
              </w:rPr>
              <w:t>в совместной творчес</w:t>
            </w:r>
            <w:r w:rsidRPr="000932C9">
              <w:rPr>
                <w:color w:val="000000"/>
                <w:spacing w:val="-8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 xml:space="preserve">кой деятельности при выполнении </w:t>
            </w:r>
            <w:r w:rsidRPr="000932C9">
              <w:rPr>
                <w:color w:val="000000"/>
                <w:spacing w:val="-6"/>
                <w:lang w:eastAsia="en-US"/>
              </w:rPr>
              <w:t>учебных практических работ и реали</w:t>
            </w:r>
            <w:r w:rsidRPr="000932C9">
              <w:rPr>
                <w:color w:val="000000"/>
                <w:spacing w:val="-6"/>
                <w:lang w:eastAsia="en-US"/>
              </w:rPr>
              <w:softHyphen/>
            </w:r>
            <w:r w:rsidRPr="000932C9">
              <w:rPr>
                <w:color w:val="000000"/>
                <w:spacing w:val="-5"/>
                <w:lang w:eastAsia="en-US"/>
              </w:rPr>
              <w:t xml:space="preserve">зации несложных проектов: принятие </w:t>
            </w:r>
            <w:r w:rsidRPr="000932C9">
              <w:rPr>
                <w:color w:val="000000"/>
                <w:spacing w:val="-2"/>
                <w:lang w:eastAsia="en-US"/>
              </w:rPr>
              <w:t xml:space="preserve">идеи, поиск и отбор необходимой информации, создание и практическая </w:t>
            </w:r>
            <w:r w:rsidRPr="000932C9">
              <w:rPr>
                <w:color w:val="000000"/>
                <w:spacing w:val="-1"/>
                <w:lang w:eastAsia="en-US"/>
              </w:rPr>
              <w:t xml:space="preserve">реализация окончательного образа </w:t>
            </w:r>
            <w:r w:rsidRPr="000932C9">
              <w:rPr>
                <w:color w:val="000000"/>
                <w:spacing w:val="-7"/>
                <w:lang w:eastAsia="en-US"/>
              </w:rPr>
              <w:t xml:space="preserve">объекта, определение своего места в </w:t>
            </w:r>
            <w:r w:rsidRPr="000932C9">
              <w:rPr>
                <w:color w:val="000000"/>
                <w:spacing w:val="-6"/>
                <w:lang w:eastAsia="en-US"/>
              </w:rPr>
              <w:t>общей деятельности.</w:t>
            </w:r>
          </w:p>
          <w:p w:rsidR="00B925D3" w:rsidRPr="000932C9" w:rsidRDefault="00B925D3" w:rsidP="00E62688">
            <w:pPr>
              <w:shd w:val="clear" w:color="auto" w:fill="FFFFFF"/>
              <w:spacing w:line="211" w:lineRule="exact"/>
              <w:ind w:left="10" w:right="19" w:firstLine="221"/>
              <w:rPr>
                <w:lang w:eastAsia="en-US"/>
              </w:rPr>
            </w:pPr>
            <w:r w:rsidRPr="000932C9">
              <w:rPr>
                <w:b/>
                <w:color w:val="000000"/>
                <w:spacing w:val="-2"/>
                <w:lang w:eastAsia="en-US"/>
              </w:rPr>
              <w:t xml:space="preserve">Осуществлять </w:t>
            </w:r>
            <w:r w:rsidRPr="000932C9">
              <w:rPr>
                <w:bCs/>
                <w:color w:val="000000"/>
                <w:spacing w:val="-2"/>
                <w:lang w:eastAsia="en-US"/>
              </w:rPr>
              <w:t>самоконтроль</w:t>
            </w:r>
            <w:r w:rsidRPr="000932C9">
              <w:rPr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r w:rsidRPr="000932C9">
              <w:rPr>
                <w:color w:val="000000"/>
                <w:spacing w:val="-2"/>
                <w:lang w:eastAsia="en-US"/>
              </w:rPr>
              <w:t xml:space="preserve">и </w:t>
            </w:r>
            <w:r w:rsidRPr="000932C9">
              <w:rPr>
                <w:b/>
                <w:bCs/>
                <w:color w:val="000000"/>
                <w:spacing w:val="-3"/>
                <w:lang w:eastAsia="en-US"/>
              </w:rPr>
              <w:t xml:space="preserve">корректировку </w:t>
            </w:r>
            <w:r w:rsidRPr="000932C9">
              <w:rPr>
                <w:color w:val="000000"/>
                <w:spacing w:val="-3"/>
                <w:lang w:eastAsia="en-US"/>
              </w:rPr>
              <w:t>хода работы и конеч</w:t>
            </w:r>
            <w:r w:rsidRPr="000932C9">
              <w:rPr>
                <w:color w:val="000000"/>
                <w:spacing w:val="-3"/>
                <w:lang w:eastAsia="en-US"/>
              </w:rPr>
              <w:softHyphen/>
            </w:r>
            <w:r w:rsidRPr="000932C9">
              <w:rPr>
                <w:color w:val="000000"/>
                <w:spacing w:val="-6"/>
                <w:lang w:eastAsia="en-US"/>
              </w:rPr>
              <w:t>ного результата.</w:t>
            </w:r>
          </w:p>
          <w:p w:rsidR="00B925D3" w:rsidRPr="000932C9" w:rsidRDefault="00B925D3" w:rsidP="004E22CC">
            <w:pPr>
              <w:shd w:val="clear" w:color="auto" w:fill="FFFFFF"/>
              <w:spacing w:line="211" w:lineRule="exact"/>
              <w:ind w:left="14" w:firstLine="216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lang w:eastAsia="en-US"/>
              </w:rPr>
              <w:t>Обобщать (осознавать, структу</w:t>
            </w:r>
            <w:r w:rsidRPr="000932C9">
              <w:rPr>
                <w:b/>
                <w:bCs/>
                <w:color w:val="000000"/>
                <w:lang w:eastAsia="en-US"/>
              </w:rPr>
              <w:softHyphen/>
            </w:r>
            <w:r w:rsidRPr="000932C9">
              <w:rPr>
                <w:b/>
                <w:bCs/>
                <w:color w:val="000000"/>
                <w:spacing w:val="-3"/>
                <w:lang w:eastAsia="en-US"/>
              </w:rPr>
              <w:t xml:space="preserve">рировать </w:t>
            </w:r>
            <w:r w:rsidRPr="000932C9">
              <w:rPr>
                <w:color w:val="000000"/>
                <w:spacing w:val="-3"/>
                <w:lang w:eastAsia="en-US"/>
              </w:rPr>
              <w:t xml:space="preserve">и </w:t>
            </w:r>
            <w:r w:rsidRPr="000932C9">
              <w:rPr>
                <w:b/>
                <w:bCs/>
                <w:color w:val="000000"/>
                <w:spacing w:val="-3"/>
                <w:lang w:eastAsia="en-US"/>
              </w:rPr>
              <w:t xml:space="preserve">формулировать) </w:t>
            </w:r>
            <w:r w:rsidRPr="000932C9">
              <w:rPr>
                <w:color w:val="000000"/>
                <w:spacing w:val="-3"/>
                <w:lang w:eastAsia="en-US"/>
              </w:rPr>
              <w:t>то но</w:t>
            </w:r>
            <w:r w:rsidRPr="000932C9">
              <w:rPr>
                <w:color w:val="000000"/>
                <w:spacing w:val="3"/>
                <w:lang w:eastAsia="en-US"/>
              </w:rPr>
              <w:t xml:space="preserve">вое, что открыто и усвоено на </w:t>
            </w:r>
            <w:r w:rsidRPr="000932C9">
              <w:rPr>
                <w:color w:val="000000"/>
                <w:spacing w:val="3"/>
                <w:lang w:eastAsia="en-US"/>
              </w:rPr>
              <w:lastRenderedPageBreak/>
              <w:t>уроке</w:t>
            </w:r>
            <w:r w:rsidRPr="000932C9">
              <w:rPr>
                <w:lang w:eastAsia="en-US"/>
              </w:rPr>
              <w:t>.</w:t>
            </w:r>
          </w:p>
        </w:tc>
      </w:tr>
      <w:tr w:rsidR="00B925D3" w:rsidRPr="000932C9" w:rsidTr="000932C9">
        <w:tc>
          <w:tcPr>
            <w:tcW w:w="11057" w:type="dxa"/>
            <w:gridSpan w:val="7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3"/>
                <w:lang w:eastAsia="en-US"/>
              </w:rPr>
            </w:pPr>
            <w:r w:rsidRPr="000932C9">
              <w:rPr>
                <w:b/>
                <w:bCs/>
                <w:color w:val="333333"/>
                <w:spacing w:val="8"/>
                <w:lang w:eastAsia="en-US"/>
              </w:rPr>
              <w:lastRenderedPageBreak/>
              <w:t>3. Кон</w:t>
            </w:r>
            <w:r w:rsidR="00813BDB" w:rsidRPr="000932C9">
              <w:rPr>
                <w:b/>
                <w:bCs/>
                <w:color w:val="333333"/>
                <w:spacing w:val="8"/>
                <w:lang w:eastAsia="en-US"/>
              </w:rPr>
              <w:t>струирование и моделирование (12</w:t>
            </w:r>
            <w:r w:rsidRPr="000932C9">
              <w:rPr>
                <w:b/>
                <w:bCs/>
                <w:color w:val="333333"/>
                <w:spacing w:val="8"/>
                <w:lang w:eastAsia="en-US"/>
              </w:rPr>
              <w:t xml:space="preserve"> ч)</w:t>
            </w:r>
          </w:p>
        </w:tc>
      </w:tr>
      <w:tr w:rsidR="00B925D3" w:rsidRPr="000932C9" w:rsidTr="000932C9">
        <w:tc>
          <w:tcPr>
            <w:tcW w:w="1985" w:type="dxa"/>
          </w:tcPr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  <w:r w:rsidRPr="000932C9">
              <w:rPr>
                <w:color w:val="000000"/>
                <w:spacing w:val="3"/>
                <w:lang w:eastAsia="en-US"/>
              </w:rPr>
              <w:t xml:space="preserve">Изделие       и       его </w:t>
            </w:r>
            <w:r w:rsidRPr="000932C9">
              <w:rPr>
                <w:color w:val="000000"/>
                <w:spacing w:val="8"/>
                <w:lang w:eastAsia="en-US"/>
              </w:rPr>
              <w:t>конструкция. Компози</w:t>
            </w:r>
            <w:r w:rsidRPr="000932C9">
              <w:rPr>
                <w:color w:val="000000"/>
                <w:spacing w:val="8"/>
                <w:lang w:eastAsia="en-US"/>
              </w:rPr>
              <w:softHyphen/>
            </w:r>
            <w:r w:rsidRPr="000932C9">
              <w:rPr>
                <w:color w:val="000000"/>
                <w:spacing w:val="12"/>
                <w:lang w:eastAsia="en-US"/>
              </w:rPr>
              <w:t>ция в художественно-</w:t>
            </w:r>
            <w:r w:rsidRPr="000932C9">
              <w:rPr>
                <w:color w:val="000000"/>
                <w:spacing w:val="6"/>
                <w:lang w:eastAsia="en-US"/>
              </w:rPr>
              <w:t>практической деятель</w:t>
            </w:r>
            <w:r w:rsidRPr="000932C9">
              <w:rPr>
                <w:color w:val="000000"/>
                <w:spacing w:val="6"/>
                <w:lang w:eastAsia="en-US"/>
              </w:rPr>
              <w:softHyphen/>
            </w:r>
            <w:r w:rsidRPr="000932C9">
              <w:rPr>
                <w:color w:val="000000"/>
                <w:spacing w:val="-3"/>
                <w:lang w:eastAsia="en-US"/>
              </w:rPr>
              <w:t>ности</w:t>
            </w: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color w:val="000000"/>
                <w:spacing w:val="-3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  <w:r w:rsidRPr="000932C9">
              <w:rPr>
                <w:color w:val="000000"/>
                <w:spacing w:val="8"/>
                <w:lang w:eastAsia="en-US"/>
              </w:rPr>
              <w:t xml:space="preserve">Конструирование и </w:t>
            </w:r>
            <w:r w:rsidRPr="000932C9">
              <w:rPr>
                <w:color w:val="000000"/>
                <w:spacing w:val="6"/>
                <w:lang w:eastAsia="en-US"/>
              </w:rPr>
              <w:t>моделирование не</w:t>
            </w:r>
            <w:r w:rsidRPr="000932C9">
              <w:rPr>
                <w:color w:val="000000"/>
                <w:spacing w:val="4"/>
                <w:lang w:eastAsia="en-US"/>
              </w:rPr>
              <w:t>сложных объектов</w:t>
            </w:r>
          </w:p>
        </w:tc>
        <w:tc>
          <w:tcPr>
            <w:tcW w:w="2835" w:type="dxa"/>
          </w:tcPr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4"/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t xml:space="preserve">   Изделие, деталь изделия. 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8"/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t xml:space="preserve">  </w:t>
            </w:r>
            <w:r w:rsidRPr="000932C9">
              <w:rPr>
                <w:color w:val="000000"/>
                <w:spacing w:val="-7"/>
                <w:lang w:eastAsia="en-US"/>
              </w:rPr>
              <w:t>Конструкция изделия; различ</w:t>
            </w:r>
            <w:r w:rsidRPr="000932C9">
              <w:rPr>
                <w:color w:val="000000"/>
                <w:spacing w:val="-7"/>
                <w:lang w:eastAsia="en-US"/>
              </w:rPr>
              <w:softHyphen/>
            </w:r>
            <w:r w:rsidRPr="000932C9">
              <w:rPr>
                <w:color w:val="000000"/>
                <w:spacing w:val="-4"/>
                <w:lang w:eastAsia="en-US"/>
              </w:rPr>
              <w:t>ные виды конструкций и спосо</w:t>
            </w:r>
            <w:r w:rsidRPr="000932C9">
              <w:rPr>
                <w:color w:val="000000"/>
                <w:spacing w:val="-4"/>
                <w:lang w:eastAsia="en-US"/>
              </w:rPr>
              <w:softHyphen/>
              <w:t>бы их сборки; изготовление из</w:t>
            </w:r>
            <w:r w:rsidRPr="000932C9">
              <w:rPr>
                <w:color w:val="000000"/>
                <w:spacing w:val="-4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>делий с различными конструк</w:t>
            </w:r>
            <w:r w:rsidRPr="000932C9">
              <w:rPr>
                <w:color w:val="000000"/>
                <w:spacing w:val="-1"/>
                <w:lang w:eastAsia="en-US"/>
              </w:rPr>
              <w:softHyphen/>
            </w:r>
            <w:r w:rsidRPr="000932C9">
              <w:rPr>
                <w:color w:val="000000"/>
                <w:spacing w:val="-7"/>
                <w:lang w:eastAsia="en-US"/>
              </w:rPr>
              <w:t xml:space="preserve">тивными особенностями.        </w:t>
            </w:r>
            <w:r w:rsidRPr="000932C9">
              <w:rPr>
                <w:color w:val="000000"/>
                <w:spacing w:val="9"/>
                <w:lang w:eastAsia="en-US"/>
              </w:rPr>
              <w:t xml:space="preserve">Основные   требования   к </w:t>
            </w:r>
            <w:r w:rsidRPr="000932C9">
              <w:rPr>
                <w:color w:val="000000"/>
                <w:spacing w:val="3"/>
                <w:lang w:eastAsia="en-US"/>
              </w:rPr>
              <w:t>изделию (соответствие мате</w:t>
            </w:r>
            <w:r w:rsidRPr="000932C9">
              <w:rPr>
                <w:color w:val="000000"/>
                <w:spacing w:val="3"/>
                <w:lang w:eastAsia="en-US"/>
              </w:rPr>
              <w:softHyphen/>
            </w:r>
            <w:r w:rsidRPr="000932C9">
              <w:rPr>
                <w:color w:val="000000"/>
                <w:spacing w:val="10"/>
                <w:lang w:eastAsia="en-US"/>
              </w:rPr>
              <w:t>риала, конструкции и внеш</w:t>
            </w:r>
            <w:r w:rsidRPr="000932C9">
              <w:rPr>
                <w:color w:val="000000"/>
                <w:spacing w:val="10"/>
                <w:lang w:eastAsia="en-US"/>
              </w:rPr>
              <w:softHyphen/>
            </w:r>
            <w:r w:rsidRPr="000932C9">
              <w:rPr>
                <w:color w:val="000000"/>
                <w:spacing w:val="11"/>
                <w:lang w:eastAsia="en-US"/>
              </w:rPr>
              <w:t>него оформления  назначе</w:t>
            </w:r>
            <w:r w:rsidRPr="000932C9">
              <w:rPr>
                <w:color w:val="000000"/>
                <w:spacing w:val="11"/>
                <w:lang w:eastAsia="en-US"/>
              </w:rPr>
              <w:softHyphen/>
            </w:r>
            <w:r w:rsidRPr="000932C9">
              <w:rPr>
                <w:color w:val="000000"/>
                <w:spacing w:val="8"/>
                <w:lang w:eastAsia="en-US"/>
              </w:rPr>
              <w:t xml:space="preserve">нию изделия). 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3"/>
                <w:lang w:eastAsia="en-US"/>
              </w:rPr>
            </w:pPr>
            <w:r w:rsidRPr="000932C9">
              <w:rPr>
                <w:color w:val="000000"/>
                <w:spacing w:val="5"/>
                <w:lang w:eastAsia="en-US"/>
              </w:rPr>
              <w:t xml:space="preserve">   Проектирование и изготов</w:t>
            </w:r>
            <w:r w:rsidRPr="000932C9">
              <w:rPr>
                <w:color w:val="000000"/>
                <w:spacing w:val="5"/>
                <w:lang w:eastAsia="en-US"/>
              </w:rPr>
              <w:softHyphen/>
            </w:r>
            <w:r w:rsidRPr="000932C9">
              <w:rPr>
                <w:color w:val="000000"/>
                <w:spacing w:val="4"/>
                <w:lang w:eastAsia="en-US"/>
              </w:rPr>
              <w:t>ление изделий определённо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11"/>
                <w:lang w:eastAsia="en-US"/>
              </w:rPr>
              <w:t xml:space="preserve">го назначения  по принципу </w:t>
            </w:r>
            <w:r w:rsidRPr="000932C9">
              <w:rPr>
                <w:color w:val="000000"/>
                <w:spacing w:val="3"/>
                <w:lang w:eastAsia="en-US"/>
              </w:rPr>
              <w:t>стилевой гармонии.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firstLine="245"/>
              <w:rPr>
                <w:color w:val="000000"/>
                <w:spacing w:val="4"/>
                <w:w w:val="95"/>
                <w:lang w:eastAsia="en-US"/>
              </w:rPr>
            </w:pPr>
            <w:r w:rsidRPr="000932C9">
              <w:rPr>
                <w:lang w:eastAsia="en-US"/>
              </w:rPr>
              <w:t xml:space="preserve"> </w:t>
            </w:r>
            <w:r w:rsidRPr="000932C9">
              <w:rPr>
                <w:lang w:eastAsia="en-US"/>
              </w:rPr>
              <w:br w:type="column"/>
            </w:r>
            <w:r w:rsidRPr="000932C9">
              <w:rPr>
                <w:color w:val="000000"/>
                <w:spacing w:val="10"/>
                <w:w w:val="95"/>
                <w:lang w:eastAsia="en-US"/>
              </w:rPr>
              <w:t>Композиции декоративно-</w:t>
            </w:r>
            <w:r w:rsidRPr="000932C9">
              <w:rPr>
                <w:color w:val="000000"/>
                <w:spacing w:val="11"/>
                <w:w w:val="95"/>
                <w:lang w:eastAsia="en-US"/>
              </w:rPr>
              <w:t xml:space="preserve">прикладного характера на </w:t>
            </w:r>
            <w:r w:rsidRPr="000932C9">
              <w:rPr>
                <w:color w:val="000000"/>
                <w:spacing w:val="5"/>
                <w:w w:val="95"/>
                <w:lang w:eastAsia="en-US"/>
              </w:rPr>
              <w:t>плоскости и в объёме, тра</w:t>
            </w:r>
            <w:r w:rsidRPr="000932C9">
              <w:rPr>
                <w:color w:val="000000"/>
                <w:spacing w:val="9"/>
                <w:w w:val="95"/>
                <w:lang w:eastAsia="en-US"/>
              </w:rPr>
              <w:t>диции и каноны декоратив</w:t>
            </w:r>
            <w:r w:rsidRPr="000932C9">
              <w:rPr>
                <w:color w:val="000000"/>
                <w:spacing w:val="9"/>
                <w:w w:val="95"/>
                <w:lang w:eastAsia="en-US"/>
              </w:rPr>
              <w:softHyphen/>
              <w:t xml:space="preserve">но-прикладного искусства в </w:t>
            </w:r>
            <w:r w:rsidRPr="000932C9">
              <w:rPr>
                <w:color w:val="000000"/>
                <w:spacing w:val="4"/>
                <w:w w:val="95"/>
                <w:lang w:eastAsia="en-US"/>
              </w:rPr>
              <w:t>изделиях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before="274" w:line="221" w:lineRule="exact"/>
              <w:ind w:left="14" w:right="19" w:firstLine="235"/>
              <w:rPr>
                <w:lang w:eastAsia="en-US"/>
              </w:rPr>
            </w:pPr>
            <w:r w:rsidRPr="000932C9">
              <w:rPr>
                <w:color w:val="000000"/>
                <w:spacing w:val="6"/>
                <w:w w:val="95"/>
                <w:lang w:eastAsia="en-US"/>
              </w:rPr>
              <w:t>Ознакомление с конструк</w:t>
            </w:r>
            <w:r w:rsidRPr="000932C9">
              <w:rPr>
                <w:color w:val="000000"/>
                <w:spacing w:val="6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8"/>
                <w:w w:val="95"/>
                <w:lang w:eastAsia="en-US"/>
              </w:rPr>
              <w:t>циями и способами констру</w:t>
            </w:r>
            <w:r w:rsidRPr="000932C9">
              <w:rPr>
                <w:color w:val="000000"/>
                <w:spacing w:val="8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11"/>
                <w:w w:val="95"/>
                <w:lang w:eastAsia="en-US"/>
              </w:rPr>
              <w:t>ирования предметов архи</w:t>
            </w:r>
            <w:r w:rsidRPr="000932C9">
              <w:rPr>
                <w:color w:val="000000"/>
                <w:spacing w:val="11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12"/>
                <w:w w:val="95"/>
                <w:lang w:eastAsia="en-US"/>
              </w:rPr>
              <w:t>тектуры декоративно-при</w:t>
            </w:r>
            <w:r w:rsidRPr="000932C9">
              <w:rPr>
                <w:color w:val="000000"/>
                <w:spacing w:val="12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6"/>
                <w:w w:val="95"/>
                <w:lang w:eastAsia="en-US"/>
              </w:rPr>
              <w:t>кладного искусства.</w:t>
            </w:r>
          </w:p>
          <w:p w:rsidR="00B925D3" w:rsidRPr="000932C9" w:rsidRDefault="00B925D3" w:rsidP="00E62688">
            <w:pPr>
              <w:shd w:val="clear" w:color="auto" w:fill="FFFFFF"/>
              <w:spacing w:before="274" w:line="221" w:lineRule="exact"/>
              <w:ind w:left="14" w:right="19" w:firstLine="235"/>
              <w:rPr>
                <w:lang w:eastAsia="en-US"/>
              </w:rPr>
            </w:pPr>
            <w:r w:rsidRPr="000932C9">
              <w:rPr>
                <w:color w:val="000000"/>
                <w:spacing w:val="12"/>
                <w:w w:val="95"/>
                <w:lang w:eastAsia="en-US"/>
              </w:rPr>
              <w:lastRenderedPageBreak/>
              <w:t xml:space="preserve">Проектирование изделий </w:t>
            </w:r>
            <w:r w:rsidRPr="000932C9">
              <w:rPr>
                <w:color w:val="000000"/>
                <w:spacing w:val="21"/>
                <w:w w:val="95"/>
                <w:lang w:eastAsia="en-US"/>
              </w:rPr>
              <w:t xml:space="preserve">декоративно-прикладного </w:t>
            </w:r>
            <w:r w:rsidRPr="000932C9">
              <w:rPr>
                <w:color w:val="000000"/>
                <w:spacing w:val="2"/>
                <w:w w:val="95"/>
                <w:lang w:eastAsia="en-US"/>
              </w:rPr>
              <w:t>назначения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  <w:r w:rsidRPr="000932C9">
              <w:br w:type="column"/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rPr>
                <w:color w:val="000000"/>
                <w:spacing w:val="11"/>
                <w:w w:val="9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8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spacing w:val="5"/>
                <w:lang w:eastAsia="en-US"/>
              </w:rPr>
            </w:pPr>
            <w:r w:rsidRPr="000932C9">
              <w:rPr>
                <w:b/>
                <w:bCs/>
                <w:color w:val="000000"/>
                <w:spacing w:val="9"/>
                <w:lang w:eastAsia="en-US"/>
              </w:rPr>
              <w:t xml:space="preserve">Сравнивать      </w:t>
            </w:r>
            <w:r w:rsidRPr="000932C9">
              <w:rPr>
                <w:color w:val="000000"/>
                <w:spacing w:val="9"/>
                <w:lang w:eastAsia="en-US"/>
              </w:rPr>
              <w:t xml:space="preserve">различные      виды </w:t>
            </w:r>
            <w:r w:rsidRPr="000932C9">
              <w:rPr>
                <w:color w:val="000000"/>
                <w:spacing w:val="8"/>
                <w:lang w:eastAsia="en-US"/>
              </w:rPr>
              <w:t xml:space="preserve">конструкций и способы их сборки. </w:t>
            </w:r>
            <w:r w:rsidRPr="000932C9">
              <w:rPr>
                <w:b/>
                <w:color w:val="000000"/>
                <w:spacing w:val="8"/>
                <w:lang w:eastAsia="en-US"/>
              </w:rPr>
              <w:t>Ха</w:t>
            </w:r>
            <w:r w:rsidRPr="000932C9">
              <w:rPr>
                <w:b/>
                <w:color w:val="000000"/>
                <w:spacing w:val="8"/>
                <w:lang w:eastAsia="en-US"/>
              </w:rPr>
              <w:softHyphen/>
            </w:r>
            <w:r w:rsidRPr="000932C9">
              <w:rPr>
                <w:b/>
                <w:color w:val="000000"/>
                <w:spacing w:val="7"/>
                <w:lang w:eastAsia="en-US"/>
              </w:rPr>
              <w:t xml:space="preserve">рактеризовать </w:t>
            </w:r>
            <w:r w:rsidRPr="000932C9">
              <w:rPr>
                <w:color w:val="000000"/>
                <w:spacing w:val="7"/>
                <w:lang w:eastAsia="en-US"/>
              </w:rPr>
              <w:t xml:space="preserve">основные требования к </w:t>
            </w:r>
            <w:r w:rsidRPr="000932C9">
              <w:rPr>
                <w:color w:val="000000"/>
                <w:spacing w:val="2"/>
                <w:lang w:eastAsia="en-US"/>
              </w:rPr>
              <w:t xml:space="preserve">изделию. </w:t>
            </w:r>
            <w:r w:rsidRPr="000932C9">
              <w:rPr>
                <w:b/>
                <w:bCs/>
                <w:color w:val="000000"/>
                <w:spacing w:val="8"/>
                <w:lang w:eastAsia="en-US"/>
              </w:rPr>
              <w:t xml:space="preserve">Моделировать </w:t>
            </w:r>
            <w:r w:rsidRPr="000932C9">
              <w:rPr>
                <w:color w:val="000000"/>
                <w:spacing w:val="8"/>
                <w:lang w:eastAsia="en-US"/>
              </w:rPr>
              <w:t xml:space="preserve">несложные изделия </w:t>
            </w:r>
            <w:r w:rsidRPr="000932C9">
              <w:rPr>
                <w:color w:val="000000"/>
                <w:spacing w:val="10"/>
                <w:lang w:eastAsia="en-US"/>
              </w:rPr>
              <w:t>с разными  конструктивными особен</w:t>
            </w:r>
            <w:r w:rsidRPr="000932C9">
              <w:rPr>
                <w:color w:val="000000"/>
                <w:spacing w:val="10"/>
                <w:lang w:eastAsia="en-US"/>
              </w:rPr>
              <w:softHyphen/>
            </w:r>
            <w:r w:rsidRPr="000932C9">
              <w:rPr>
                <w:color w:val="000000"/>
                <w:spacing w:val="9"/>
                <w:lang w:eastAsia="en-US"/>
              </w:rPr>
              <w:t xml:space="preserve">ностями (в пределах изученного).       </w:t>
            </w:r>
            <w:r w:rsidRPr="000932C9">
              <w:rPr>
                <w:b/>
                <w:bCs/>
                <w:color w:val="000000"/>
                <w:spacing w:val="10"/>
                <w:lang w:eastAsia="en-US"/>
              </w:rPr>
              <w:t xml:space="preserve">Конструировать </w:t>
            </w:r>
            <w:r w:rsidRPr="000932C9">
              <w:rPr>
                <w:color w:val="000000"/>
                <w:spacing w:val="10"/>
                <w:lang w:eastAsia="en-US"/>
              </w:rPr>
              <w:t xml:space="preserve">объекты с учётом </w:t>
            </w:r>
            <w:r w:rsidRPr="000932C9">
              <w:rPr>
                <w:color w:val="000000"/>
                <w:spacing w:val="8"/>
                <w:lang w:eastAsia="en-US"/>
              </w:rPr>
              <w:t>технических и декоративно-художест</w:t>
            </w:r>
            <w:r w:rsidRPr="000932C9">
              <w:rPr>
                <w:color w:val="000000"/>
                <w:spacing w:val="8"/>
                <w:lang w:eastAsia="en-US"/>
              </w:rPr>
              <w:softHyphen/>
            </w:r>
            <w:r w:rsidRPr="000932C9">
              <w:rPr>
                <w:color w:val="000000"/>
                <w:spacing w:val="7"/>
                <w:lang w:eastAsia="en-US"/>
              </w:rPr>
              <w:t xml:space="preserve">венных условий: </w:t>
            </w:r>
            <w:r w:rsidRPr="000932C9">
              <w:rPr>
                <w:b/>
                <w:bCs/>
                <w:color w:val="000000"/>
                <w:spacing w:val="7"/>
                <w:lang w:eastAsia="en-US"/>
              </w:rPr>
              <w:t xml:space="preserve">определять </w:t>
            </w:r>
            <w:r w:rsidRPr="000932C9">
              <w:rPr>
                <w:color w:val="000000"/>
                <w:spacing w:val="7"/>
                <w:lang w:eastAsia="en-US"/>
              </w:rPr>
              <w:t>особен</w:t>
            </w:r>
            <w:r w:rsidRPr="000932C9">
              <w:rPr>
                <w:color w:val="000000"/>
                <w:spacing w:val="1"/>
                <w:lang w:eastAsia="en-US"/>
              </w:rPr>
              <w:t xml:space="preserve">ности конструкции, </w:t>
            </w:r>
            <w:r w:rsidRPr="000932C9">
              <w:rPr>
                <w:b/>
                <w:bCs/>
                <w:color w:val="000000"/>
                <w:spacing w:val="1"/>
                <w:lang w:eastAsia="en-US"/>
              </w:rPr>
              <w:t xml:space="preserve">подбирать </w:t>
            </w:r>
            <w:r w:rsidRPr="000932C9">
              <w:rPr>
                <w:color w:val="000000"/>
                <w:spacing w:val="1"/>
                <w:lang w:eastAsia="en-US"/>
              </w:rPr>
              <w:t>соответ</w:t>
            </w:r>
            <w:r w:rsidRPr="000932C9">
              <w:rPr>
                <w:color w:val="000000"/>
                <w:spacing w:val="2"/>
                <w:lang w:eastAsia="en-US"/>
              </w:rPr>
              <w:t xml:space="preserve">ствующие  материалы  и  инструменты, </w:t>
            </w:r>
            <w:r w:rsidRPr="000932C9">
              <w:rPr>
                <w:b/>
                <w:bCs/>
                <w:color w:val="000000"/>
                <w:spacing w:val="4"/>
                <w:lang w:eastAsia="en-US"/>
              </w:rPr>
              <w:t xml:space="preserve">читать </w:t>
            </w:r>
            <w:r w:rsidRPr="000932C9">
              <w:rPr>
                <w:color w:val="000000"/>
                <w:spacing w:val="4"/>
                <w:lang w:eastAsia="en-US"/>
              </w:rPr>
              <w:t>простейшую техническую доку</w:t>
            </w:r>
            <w:r w:rsidRPr="000932C9">
              <w:rPr>
                <w:color w:val="000000"/>
                <w:spacing w:val="2"/>
                <w:lang w:eastAsia="en-US"/>
              </w:rPr>
              <w:t xml:space="preserve">ментацию и </w:t>
            </w:r>
            <w:r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выполнять </w:t>
            </w:r>
            <w:r w:rsidRPr="000932C9">
              <w:rPr>
                <w:color w:val="000000"/>
                <w:spacing w:val="2"/>
                <w:lang w:eastAsia="en-US"/>
              </w:rPr>
              <w:t xml:space="preserve">по ней работу.      </w:t>
            </w: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Проектировать </w:t>
            </w:r>
            <w:r w:rsidRPr="000932C9">
              <w:rPr>
                <w:spacing w:val="5"/>
                <w:lang w:eastAsia="en-US"/>
              </w:rPr>
              <w:t>изделия:  создавать</w:t>
            </w:r>
          </w:p>
          <w:p w:rsidR="00B925D3" w:rsidRPr="000932C9" w:rsidRDefault="00B925D3" w:rsidP="00E62688">
            <w:pPr>
              <w:shd w:val="clear" w:color="auto" w:fill="FFFFFF"/>
              <w:spacing w:before="10" w:line="221" w:lineRule="exact"/>
              <w:ind w:left="5"/>
              <w:rPr>
                <w:lang w:eastAsia="en-US"/>
              </w:rPr>
            </w:pPr>
            <w:r w:rsidRPr="000932C9">
              <w:rPr>
                <w:spacing w:val="1"/>
                <w:w w:val="95"/>
                <w:lang w:eastAsia="en-US"/>
              </w:rPr>
              <w:t xml:space="preserve">образ в соответствии с замыслом, </w:t>
            </w:r>
            <w:r w:rsidRPr="000932C9">
              <w:rPr>
                <w:b/>
                <w:bCs/>
                <w:spacing w:val="1"/>
                <w:w w:val="95"/>
                <w:lang w:val="en-US" w:eastAsia="en-US"/>
              </w:rPr>
              <w:t>pea</w:t>
            </w:r>
            <w:r w:rsidRPr="000932C9">
              <w:rPr>
                <w:b/>
                <w:bCs/>
                <w:color w:val="000000"/>
                <w:spacing w:val="3"/>
                <w:w w:val="95"/>
                <w:lang w:eastAsia="en-US"/>
              </w:rPr>
              <w:t xml:space="preserve">лизовывать </w:t>
            </w:r>
            <w:r w:rsidRPr="000932C9">
              <w:rPr>
                <w:color w:val="000000"/>
                <w:spacing w:val="3"/>
                <w:w w:val="95"/>
                <w:lang w:eastAsia="en-US"/>
              </w:rPr>
              <w:t>замысел, используя необ</w:t>
            </w:r>
            <w:r w:rsidRPr="000932C9">
              <w:rPr>
                <w:color w:val="000000"/>
                <w:spacing w:val="7"/>
                <w:w w:val="95"/>
                <w:lang w:eastAsia="en-US"/>
              </w:rPr>
              <w:t>ходимые конструктивные формы и де</w:t>
            </w:r>
            <w:r w:rsidRPr="000932C9">
              <w:rPr>
                <w:color w:val="000000"/>
                <w:spacing w:val="5"/>
                <w:w w:val="95"/>
                <w:lang w:eastAsia="en-US"/>
              </w:rPr>
              <w:t>коративно-художественные образы, ма</w:t>
            </w:r>
            <w:r w:rsidRPr="000932C9">
              <w:rPr>
                <w:color w:val="000000"/>
                <w:spacing w:val="4"/>
                <w:w w:val="95"/>
                <w:lang w:eastAsia="en-US"/>
              </w:rPr>
              <w:t>териалы и виды конструкций; при необ</w:t>
            </w:r>
            <w:r w:rsidRPr="000932C9">
              <w:rPr>
                <w:color w:val="000000"/>
                <w:spacing w:val="8"/>
                <w:w w:val="95"/>
                <w:lang w:eastAsia="en-US"/>
              </w:rPr>
              <w:t xml:space="preserve">ходимости </w:t>
            </w:r>
            <w:r w:rsidRPr="000932C9">
              <w:rPr>
                <w:b/>
                <w:bCs/>
                <w:color w:val="000000"/>
                <w:spacing w:val="8"/>
                <w:w w:val="95"/>
                <w:lang w:eastAsia="en-US"/>
              </w:rPr>
              <w:t xml:space="preserve">корректировать </w:t>
            </w:r>
            <w:r w:rsidRPr="000932C9">
              <w:rPr>
                <w:color w:val="000000"/>
                <w:spacing w:val="8"/>
                <w:w w:val="95"/>
                <w:lang w:eastAsia="en-US"/>
              </w:rPr>
              <w:t>конструк</w:t>
            </w:r>
            <w:r w:rsidRPr="000932C9">
              <w:rPr>
                <w:color w:val="000000"/>
                <w:spacing w:val="8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4"/>
                <w:w w:val="95"/>
                <w:lang w:eastAsia="en-US"/>
              </w:rPr>
              <w:t>цию и технологию ее изготовления.</w:t>
            </w:r>
          </w:p>
          <w:p w:rsidR="00B925D3" w:rsidRPr="000932C9" w:rsidRDefault="00B925D3" w:rsidP="00E62688">
            <w:pPr>
              <w:shd w:val="clear" w:color="auto" w:fill="FFFFFF"/>
              <w:spacing w:before="10" w:line="221" w:lineRule="exact"/>
              <w:ind w:right="125" w:firstLine="235"/>
              <w:rPr>
                <w:color w:val="000000"/>
                <w:spacing w:val="2"/>
                <w:w w:val="95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w w:val="95"/>
                <w:lang w:eastAsia="en-US"/>
              </w:rPr>
              <w:t xml:space="preserve">Планировать </w:t>
            </w:r>
            <w:r w:rsidRPr="000932C9">
              <w:rPr>
                <w:color w:val="000000"/>
                <w:spacing w:val="5"/>
                <w:w w:val="95"/>
                <w:lang w:eastAsia="en-US"/>
              </w:rPr>
              <w:t xml:space="preserve">последовательность </w:t>
            </w:r>
            <w:r w:rsidRPr="000932C9">
              <w:rPr>
                <w:color w:val="000000"/>
                <w:spacing w:val="-1"/>
                <w:w w:val="95"/>
                <w:lang w:eastAsia="en-US"/>
              </w:rPr>
              <w:t xml:space="preserve">практических действий для реализации </w:t>
            </w:r>
            <w:r w:rsidRPr="000932C9">
              <w:rPr>
                <w:color w:val="000000"/>
                <w:spacing w:val="2"/>
                <w:w w:val="95"/>
                <w:lang w:eastAsia="en-US"/>
              </w:rPr>
              <w:t xml:space="preserve">замысла, поставленной задачи; </w:t>
            </w:r>
            <w:r w:rsidRPr="000932C9">
              <w:rPr>
                <w:b/>
                <w:bCs/>
                <w:color w:val="000000"/>
                <w:spacing w:val="2"/>
                <w:w w:val="95"/>
                <w:lang w:eastAsia="en-US"/>
              </w:rPr>
              <w:t>отби</w:t>
            </w:r>
            <w:r w:rsidRPr="000932C9">
              <w:rPr>
                <w:b/>
                <w:bCs/>
                <w:color w:val="000000"/>
                <w:spacing w:val="2"/>
                <w:w w:val="95"/>
                <w:lang w:eastAsia="en-US"/>
              </w:rPr>
              <w:softHyphen/>
            </w:r>
            <w:r w:rsidRPr="000932C9">
              <w:rPr>
                <w:b/>
                <w:bCs/>
                <w:color w:val="000000"/>
                <w:spacing w:val="1"/>
                <w:w w:val="95"/>
                <w:lang w:eastAsia="en-US"/>
              </w:rPr>
              <w:t xml:space="preserve">рать </w:t>
            </w:r>
            <w:r w:rsidRPr="000932C9">
              <w:rPr>
                <w:color w:val="000000"/>
                <w:spacing w:val="1"/>
                <w:w w:val="95"/>
                <w:lang w:eastAsia="en-US"/>
              </w:rPr>
              <w:t xml:space="preserve">наиболее эффективные способы </w:t>
            </w:r>
            <w:r w:rsidRPr="000932C9">
              <w:rPr>
                <w:color w:val="000000"/>
                <w:spacing w:val="-2"/>
                <w:w w:val="95"/>
                <w:lang w:eastAsia="en-US"/>
              </w:rPr>
              <w:t xml:space="preserve">решения конструкторско-технологических </w:t>
            </w:r>
            <w:r w:rsidRPr="000932C9">
              <w:rPr>
                <w:color w:val="000000"/>
                <w:w w:val="95"/>
                <w:lang w:eastAsia="en-US"/>
              </w:rPr>
              <w:t xml:space="preserve">и декоративно-художественных задач в </w:t>
            </w:r>
            <w:r w:rsidRPr="000932C9">
              <w:rPr>
                <w:color w:val="000000"/>
                <w:spacing w:val="2"/>
                <w:w w:val="95"/>
                <w:lang w:eastAsia="en-US"/>
              </w:rPr>
              <w:t>зависимости от конкретных условий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5" w:right="62" w:firstLine="226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3"/>
                <w:w w:val="95"/>
                <w:lang w:eastAsia="en-US"/>
              </w:rPr>
              <w:t xml:space="preserve">Участвовать </w:t>
            </w:r>
            <w:r w:rsidRPr="000932C9">
              <w:rPr>
                <w:color w:val="000000"/>
                <w:spacing w:val="3"/>
                <w:w w:val="95"/>
                <w:lang w:eastAsia="en-US"/>
              </w:rPr>
              <w:t xml:space="preserve">в совместной </w:t>
            </w:r>
            <w:r w:rsidRPr="000932C9">
              <w:rPr>
                <w:color w:val="000000"/>
                <w:spacing w:val="3"/>
                <w:w w:val="95"/>
                <w:lang w:eastAsia="en-US"/>
              </w:rPr>
              <w:lastRenderedPageBreak/>
              <w:t>творчес</w:t>
            </w:r>
            <w:r w:rsidRPr="000932C9">
              <w:rPr>
                <w:color w:val="000000"/>
                <w:spacing w:val="3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10"/>
                <w:w w:val="95"/>
                <w:lang w:eastAsia="en-US"/>
              </w:rPr>
              <w:t xml:space="preserve">кой деятельности при выполнении </w:t>
            </w:r>
            <w:r w:rsidRPr="000932C9">
              <w:rPr>
                <w:color w:val="000000"/>
                <w:spacing w:val="5"/>
                <w:w w:val="95"/>
                <w:lang w:eastAsia="en-US"/>
              </w:rPr>
              <w:t>учебных практических работ и реали</w:t>
            </w:r>
            <w:r w:rsidRPr="000932C9">
              <w:rPr>
                <w:color w:val="000000"/>
                <w:spacing w:val="5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7"/>
                <w:w w:val="95"/>
                <w:lang w:eastAsia="en-US"/>
              </w:rPr>
              <w:t xml:space="preserve">зации несложных проектов: принятие </w:t>
            </w:r>
            <w:r w:rsidRPr="000932C9">
              <w:rPr>
                <w:color w:val="000000"/>
                <w:spacing w:val="9"/>
                <w:w w:val="95"/>
                <w:lang w:eastAsia="en-US"/>
              </w:rPr>
              <w:t>идеи, поиск и отбор необходимой ин</w:t>
            </w:r>
            <w:r w:rsidRPr="000932C9">
              <w:rPr>
                <w:color w:val="000000"/>
                <w:spacing w:val="9"/>
                <w:w w:val="95"/>
                <w:lang w:eastAsia="en-US"/>
              </w:rPr>
              <w:softHyphen/>
            </w:r>
            <w:r w:rsidRPr="000932C9">
              <w:rPr>
                <w:color w:val="000000"/>
                <w:spacing w:val="10"/>
                <w:w w:val="95"/>
                <w:lang w:eastAsia="en-US"/>
              </w:rPr>
              <w:t xml:space="preserve">формации, создание и практическая </w:t>
            </w:r>
            <w:r w:rsidRPr="000932C9">
              <w:rPr>
                <w:color w:val="000000"/>
                <w:spacing w:val="11"/>
                <w:w w:val="95"/>
                <w:lang w:eastAsia="en-US"/>
              </w:rPr>
              <w:t xml:space="preserve">реализация окончательного образа </w:t>
            </w:r>
            <w:r w:rsidRPr="000932C9">
              <w:rPr>
                <w:color w:val="000000"/>
                <w:spacing w:val="5"/>
                <w:w w:val="95"/>
                <w:lang w:eastAsia="en-US"/>
              </w:rPr>
              <w:t xml:space="preserve">объекта, определение своего места в </w:t>
            </w:r>
            <w:r w:rsidRPr="000932C9">
              <w:rPr>
                <w:color w:val="000000"/>
                <w:spacing w:val="6"/>
                <w:w w:val="95"/>
                <w:lang w:eastAsia="en-US"/>
              </w:rPr>
              <w:t>общей деятельности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24" w:right="34" w:firstLine="230"/>
              <w:rPr>
                <w:color w:val="000000"/>
                <w:spacing w:val="-2"/>
                <w:w w:val="95"/>
                <w:lang w:eastAsia="en-US"/>
              </w:rPr>
            </w:pPr>
            <w:r w:rsidRPr="000932C9">
              <w:rPr>
                <w:b/>
                <w:bCs/>
                <w:color w:val="000000"/>
                <w:spacing w:val="7"/>
                <w:w w:val="95"/>
                <w:lang w:eastAsia="en-US"/>
              </w:rPr>
              <w:t xml:space="preserve">Осуществлять </w:t>
            </w:r>
            <w:r w:rsidRPr="000932C9">
              <w:rPr>
                <w:color w:val="000000"/>
                <w:spacing w:val="7"/>
                <w:w w:val="95"/>
                <w:lang w:eastAsia="en-US"/>
              </w:rPr>
              <w:t>самоконтроль и кор</w:t>
            </w:r>
            <w:r w:rsidRPr="000932C9">
              <w:rPr>
                <w:color w:val="000000"/>
                <w:spacing w:val="8"/>
                <w:w w:val="95"/>
                <w:lang w:eastAsia="en-US"/>
              </w:rPr>
              <w:t xml:space="preserve">ректировку хода работы и конечного </w:t>
            </w:r>
            <w:r w:rsidRPr="000932C9">
              <w:rPr>
                <w:color w:val="000000"/>
                <w:spacing w:val="-2"/>
                <w:w w:val="95"/>
                <w:lang w:eastAsia="en-US"/>
              </w:rPr>
              <w:t>результата.</w:t>
            </w:r>
          </w:p>
          <w:p w:rsidR="00B925D3" w:rsidRPr="000932C9" w:rsidRDefault="00B925D3" w:rsidP="00E62688">
            <w:pPr>
              <w:shd w:val="clear" w:color="auto" w:fill="FFFFFF"/>
              <w:spacing w:line="221" w:lineRule="exact"/>
              <w:ind w:left="24" w:right="34" w:firstLine="230"/>
              <w:rPr>
                <w:color w:val="000000"/>
                <w:spacing w:val="10"/>
                <w:lang w:eastAsia="en-US"/>
              </w:rPr>
            </w:pPr>
            <w:r w:rsidRPr="000932C9">
              <w:rPr>
                <w:b/>
                <w:bCs/>
                <w:color w:val="000000"/>
                <w:spacing w:val="5"/>
                <w:lang w:eastAsia="en-US"/>
              </w:rPr>
              <w:t xml:space="preserve">Обобщать    (структурировать    </w:t>
            </w:r>
            <w:r w:rsidRPr="000932C9">
              <w:rPr>
                <w:color w:val="000000"/>
                <w:spacing w:val="5"/>
                <w:lang w:eastAsia="en-US"/>
              </w:rPr>
              <w:t xml:space="preserve">и </w:t>
            </w:r>
            <w:r w:rsidRPr="000932C9">
              <w:rPr>
                <w:b/>
                <w:bCs/>
                <w:color w:val="000000"/>
                <w:spacing w:val="12"/>
                <w:lang w:eastAsia="en-US"/>
              </w:rPr>
              <w:t xml:space="preserve">формулировать) </w:t>
            </w:r>
            <w:r w:rsidRPr="000932C9">
              <w:rPr>
                <w:color w:val="000000"/>
                <w:spacing w:val="12"/>
                <w:lang w:eastAsia="en-US"/>
              </w:rPr>
              <w:t>то  новое,  что от</w:t>
            </w:r>
            <w:r w:rsidRPr="000932C9">
              <w:rPr>
                <w:color w:val="000000"/>
                <w:spacing w:val="10"/>
                <w:lang w:eastAsia="en-US"/>
              </w:rPr>
              <w:t>крыто и усвоено на уроке.</w:t>
            </w:r>
          </w:p>
        </w:tc>
      </w:tr>
      <w:tr w:rsidR="00B925D3" w:rsidRPr="000932C9" w:rsidTr="000932C9">
        <w:tc>
          <w:tcPr>
            <w:tcW w:w="11057" w:type="dxa"/>
            <w:gridSpan w:val="7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spacing w:val="9"/>
                <w:lang w:eastAsia="en-US"/>
              </w:rPr>
            </w:pPr>
            <w:r w:rsidRPr="000932C9">
              <w:rPr>
                <w:b/>
                <w:bCs/>
                <w:spacing w:val="1"/>
                <w:lang w:eastAsia="en-US"/>
              </w:rPr>
              <w:lastRenderedPageBreak/>
              <w:t>4. Практика работы на компьютере (использован</w:t>
            </w:r>
            <w:r w:rsidR="00813BDB" w:rsidRPr="000932C9">
              <w:rPr>
                <w:b/>
                <w:bCs/>
                <w:spacing w:val="1"/>
                <w:lang w:eastAsia="en-US"/>
              </w:rPr>
              <w:t>ие информационных технологий) (2</w:t>
            </w:r>
            <w:r w:rsidRPr="000932C9">
              <w:rPr>
                <w:b/>
                <w:bCs/>
                <w:spacing w:val="1"/>
                <w:lang w:eastAsia="en-US"/>
              </w:rPr>
              <w:t>0 ч)</w:t>
            </w:r>
          </w:p>
        </w:tc>
      </w:tr>
      <w:tr w:rsidR="00B925D3" w:rsidRPr="000932C9" w:rsidTr="000932C9">
        <w:tc>
          <w:tcPr>
            <w:tcW w:w="1985" w:type="dxa"/>
          </w:tcPr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  <w:r w:rsidRPr="000932C9">
              <w:rPr>
                <w:color w:val="000000"/>
                <w:spacing w:val="2"/>
                <w:lang w:eastAsia="en-US"/>
              </w:rPr>
              <w:t>Знакомство с компь</w:t>
            </w:r>
            <w:r w:rsidRPr="000932C9">
              <w:rPr>
                <w:color w:val="000000"/>
                <w:spacing w:val="-11"/>
                <w:lang w:eastAsia="en-US"/>
              </w:rPr>
              <w:t>ютером</w:t>
            </w: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Pr="000932C9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4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t>Работа с информа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-11"/>
                <w:lang w:eastAsia="en-US"/>
              </w:rPr>
              <w:t>цией</w:t>
            </w: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4E22CC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color w:val="000000"/>
                <w:spacing w:val="-11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26" w:lineRule="exact"/>
              <w:rPr>
                <w:color w:val="000000"/>
                <w:spacing w:val="-5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26" w:lineRule="exact"/>
              <w:rPr>
                <w:color w:val="000000"/>
                <w:spacing w:val="-5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26" w:lineRule="exact"/>
              <w:rPr>
                <w:color w:val="000000"/>
                <w:spacing w:val="-5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26" w:lineRule="exact"/>
              <w:rPr>
                <w:color w:val="000000"/>
                <w:spacing w:val="-5"/>
                <w:lang w:eastAsia="en-US"/>
              </w:rPr>
            </w:pPr>
          </w:p>
          <w:p w:rsidR="005E70AD" w:rsidRDefault="005E70AD" w:rsidP="00E62688">
            <w:pPr>
              <w:shd w:val="clear" w:color="auto" w:fill="FFFFFF"/>
              <w:spacing w:line="226" w:lineRule="exact"/>
              <w:rPr>
                <w:color w:val="000000"/>
                <w:spacing w:val="-5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rPr>
                <w:lang w:eastAsia="en-US"/>
              </w:rPr>
            </w:pPr>
            <w:r w:rsidRPr="000932C9">
              <w:rPr>
                <w:color w:val="000000"/>
                <w:spacing w:val="-5"/>
                <w:lang w:eastAsia="en-US"/>
              </w:rPr>
              <w:t xml:space="preserve">Компьютерное </w:t>
            </w:r>
            <w:r w:rsidRPr="000932C9">
              <w:rPr>
                <w:color w:val="000000"/>
                <w:spacing w:val="-3"/>
                <w:lang w:eastAsia="en-US"/>
              </w:rPr>
              <w:t>письмо</w:t>
            </w:r>
          </w:p>
          <w:p w:rsidR="00B925D3" w:rsidRPr="000932C9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3"/>
                <w:lang w:eastAsia="en-US"/>
              </w:rPr>
            </w:pPr>
          </w:p>
        </w:tc>
        <w:tc>
          <w:tcPr>
            <w:tcW w:w="2835" w:type="dxa"/>
          </w:tcPr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5"/>
                <w:lang w:eastAsia="en-US"/>
              </w:rPr>
            </w:pPr>
            <w:r w:rsidRPr="000932C9">
              <w:rPr>
                <w:color w:val="000000"/>
                <w:spacing w:val="-4"/>
                <w:lang w:eastAsia="en-US"/>
              </w:rPr>
              <w:t xml:space="preserve">   Назначение основных уст</w:t>
            </w:r>
            <w:r w:rsidRPr="000932C9">
              <w:rPr>
                <w:color w:val="000000"/>
                <w:spacing w:val="-4"/>
                <w:lang w:eastAsia="en-US"/>
              </w:rPr>
              <w:softHyphen/>
            </w:r>
            <w:r w:rsidRPr="000932C9">
              <w:rPr>
                <w:color w:val="000000"/>
                <w:spacing w:val="-2"/>
                <w:lang w:eastAsia="en-US"/>
              </w:rPr>
              <w:t>ройств компьютера для вво</w:t>
            </w:r>
            <w:r w:rsidRPr="000932C9">
              <w:rPr>
                <w:color w:val="000000"/>
                <w:spacing w:val="-2"/>
                <w:lang w:eastAsia="en-US"/>
              </w:rPr>
              <w:softHyphen/>
            </w:r>
            <w:r w:rsidRPr="000932C9">
              <w:rPr>
                <w:color w:val="000000"/>
                <w:spacing w:val="2"/>
                <w:lang w:eastAsia="en-US"/>
              </w:rPr>
              <w:t>да, вывода и обработки ин</w:t>
            </w:r>
            <w:r w:rsidRPr="000932C9">
              <w:rPr>
                <w:color w:val="000000"/>
                <w:spacing w:val="2"/>
                <w:lang w:eastAsia="en-US"/>
              </w:rPr>
              <w:softHyphen/>
            </w:r>
            <w:r w:rsidRPr="000932C9">
              <w:rPr>
                <w:color w:val="000000"/>
                <w:spacing w:val="-5"/>
                <w:lang w:eastAsia="en-US"/>
              </w:rPr>
              <w:t xml:space="preserve">формации. 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4"/>
                <w:lang w:eastAsia="en-US"/>
              </w:rPr>
            </w:pPr>
            <w:r w:rsidRPr="000932C9">
              <w:rPr>
                <w:color w:val="000000"/>
                <w:spacing w:val="-5"/>
                <w:lang w:eastAsia="en-US"/>
              </w:rPr>
              <w:t xml:space="preserve">   </w:t>
            </w:r>
            <w:r w:rsidRPr="000932C9">
              <w:rPr>
                <w:color w:val="000000"/>
                <w:spacing w:val="2"/>
                <w:lang w:eastAsia="en-US"/>
              </w:rPr>
              <w:t xml:space="preserve">Включение и выключение </w:t>
            </w:r>
            <w:r w:rsidRPr="000932C9">
              <w:rPr>
                <w:color w:val="000000"/>
                <w:spacing w:val="-3"/>
                <w:lang w:eastAsia="en-US"/>
              </w:rPr>
              <w:t>компьютера   и   подключае</w:t>
            </w:r>
            <w:r w:rsidRPr="000932C9">
              <w:rPr>
                <w:color w:val="000000"/>
                <w:spacing w:val="-3"/>
                <w:lang w:eastAsia="en-US"/>
              </w:rPr>
              <w:softHyphen/>
            </w:r>
            <w:r w:rsidRPr="000932C9">
              <w:rPr>
                <w:color w:val="000000"/>
                <w:spacing w:val="8"/>
                <w:lang w:eastAsia="en-US"/>
              </w:rPr>
              <w:t>мых к нему устройств. За</w:t>
            </w:r>
            <w:r w:rsidRPr="000932C9">
              <w:rPr>
                <w:color w:val="000000"/>
                <w:spacing w:val="8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>пуск  программы.  Заверше</w:t>
            </w:r>
            <w:r w:rsidRPr="000932C9">
              <w:rPr>
                <w:color w:val="000000"/>
                <w:spacing w:val="-1"/>
                <w:lang w:eastAsia="en-US"/>
              </w:rPr>
              <w:softHyphen/>
            </w:r>
            <w:r w:rsidRPr="000932C9">
              <w:rPr>
                <w:color w:val="000000"/>
                <w:spacing w:val="-4"/>
                <w:lang w:eastAsia="en-US"/>
              </w:rPr>
              <w:t xml:space="preserve">ние выполнения программы. 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3"/>
                <w:lang w:eastAsia="en-US"/>
              </w:rPr>
            </w:pPr>
            <w:r w:rsidRPr="000932C9">
              <w:rPr>
                <w:color w:val="000000"/>
                <w:spacing w:val="-4"/>
                <w:lang w:eastAsia="en-US"/>
              </w:rPr>
              <w:t xml:space="preserve">   </w:t>
            </w:r>
            <w:r w:rsidRPr="000932C9">
              <w:rPr>
                <w:color w:val="000000"/>
                <w:spacing w:val="2"/>
                <w:lang w:eastAsia="en-US"/>
              </w:rPr>
              <w:t>Клавиатура, общее пред</w:t>
            </w:r>
            <w:r w:rsidRPr="000932C9">
              <w:rPr>
                <w:color w:val="000000"/>
                <w:spacing w:val="2"/>
                <w:lang w:eastAsia="en-US"/>
              </w:rPr>
              <w:softHyphen/>
            </w:r>
            <w:r w:rsidRPr="000932C9">
              <w:rPr>
                <w:color w:val="000000"/>
                <w:spacing w:val="-6"/>
                <w:lang w:eastAsia="en-US"/>
              </w:rPr>
              <w:t>ставление о правилах клави</w:t>
            </w:r>
            <w:r w:rsidRPr="000932C9">
              <w:rPr>
                <w:color w:val="000000"/>
                <w:spacing w:val="-6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>атурного письма, пользова</w:t>
            </w:r>
            <w:r w:rsidRPr="000932C9">
              <w:rPr>
                <w:color w:val="000000"/>
                <w:spacing w:val="-3"/>
                <w:lang w:eastAsia="en-US"/>
              </w:rPr>
              <w:t xml:space="preserve">ние мышью. 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3"/>
                <w:lang w:eastAsia="en-US"/>
              </w:rPr>
            </w:pPr>
            <w:r w:rsidRPr="000932C9">
              <w:rPr>
                <w:color w:val="000000"/>
                <w:spacing w:val="-3"/>
                <w:lang w:eastAsia="en-US"/>
              </w:rPr>
              <w:t xml:space="preserve">   </w:t>
            </w:r>
            <w:r w:rsidRPr="000932C9">
              <w:rPr>
                <w:color w:val="000000"/>
                <w:spacing w:val="-1"/>
                <w:lang w:eastAsia="en-US"/>
              </w:rPr>
              <w:t xml:space="preserve">Соблюдение   безопасных </w:t>
            </w:r>
            <w:r w:rsidRPr="000932C9">
              <w:rPr>
                <w:color w:val="000000"/>
                <w:spacing w:val="1"/>
                <w:lang w:eastAsia="en-US"/>
              </w:rPr>
              <w:t xml:space="preserve">приёмов труда  при  работе </w:t>
            </w:r>
            <w:r w:rsidRPr="000932C9">
              <w:rPr>
                <w:color w:val="000000"/>
                <w:spacing w:val="-3"/>
                <w:lang w:eastAsia="en-US"/>
              </w:rPr>
              <w:t>на компьютере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-5"/>
                <w:lang w:eastAsia="en-US"/>
              </w:rPr>
            </w:pPr>
            <w:r w:rsidRPr="000932C9">
              <w:rPr>
                <w:color w:val="000000"/>
                <w:spacing w:val="-2"/>
                <w:lang w:eastAsia="en-US"/>
              </w:rPr>
              <w:t xml:space="preserve">   Файлы. Папки (каталоги). </w:t>
            </w:r>
            <w:r w:rsidRPr="000932C9">
              <w:rPr>
                <w:color w:val="000000"/>
                <w:spacing w:val="-3"/>
                <w:lang w:eastAsia="en-US"/>
              </w:rPr>
              <w:t xml:space="preserve">Имя файла. Простейшие </w:t>
            </w:r>
            <w:r w:rsidRPr="000932C9">
              <w:rPr>
                <w:color w:val="000000"/>
                <w:spacing w:val="-1"/>
                <w:lang w:eastAsia="en-US"/>
              </w:rPr>
              <w:t xml:space="preserve">операции над файлами и </w:t>
            </w:r>
            <w:r w:rsidRPr="000932C9">
              <w:rPr>
                <w:color w:val="000000"/>
                <w:spacing w:val="-6"/>
                <w:lang w:eastAsia="en-US"/>
              </w:rPr>
              <w:t>папками. Простые информа</w:t>
            </w:r>
            <w:r w:rsidRPr="000932C9">
              <w:rPr>
                <w:color w:val="000000"/>
                <w:spacing w:val="-6"/>
                <w:lang w:eastAsia="en-US"/>
              </w:rPr>
              <w:softHyphen/>
            </w:r>
            <w:r w:rsidRPr="000932C9">
              <w:rPr>
                <w:color w:val="000000"/>
                <w:spacing w:val="-5"/>
                <w:lang w:eastAsia="en-US"/>
              </w:rPr>
              <w:t>ционные объекты.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  <w:r w:rsidRPr="000932C9">
              <w:rPr>
                <w:color w:val="000000"/>
                <w:spacing w:val="-5"/>
                <w:lang w:eastAsia="en-US"/>
              </w:rPr>
              <w:t xml:space="preserve">   </w:t>
            </w:r>
            <w:r w:rsidRPr="000932C9">
              <w:rPr>
                <w:color w:val="000000"/>
                <w:spacing w:val="-6"/>
                <w:lang w:eastAsia="en-US"/>
              </w:rPr>
              <w:t xml:space="preserve">Работа с ЦОР (цифровыми </w:t>
            </w:r>
            <w:r w:rsidRPr="000932C9">
              <w:rPr>
                <w:color w:val="000000"/>
                <w:lang w:eastAsia="en-US"/>
              </w:rPr>
              <w:t>образовательными ресурса</w:t>
            </w:r>
            <w:r w:rsidRPr="000932C9">
              <w:rPr>
                <w:color w:val="000000"/>
                <w:lang w:eastAsia="en-US"/>
              </w:rPr>
              <w:softHyphen/>
              <w:t xml:space="preserve">ми готовыми материалами </w:t>
            </w:r>
            <w:r w:rsidRPr="000932C9">
              <w:rPr>
                <w:color w:val="000000"/>
                <w:spacing w:val="1"/>
                <w:lang w:eastAsia="en-US"/>
              </w:rPr>
              <w:t xml:space="preserve">на электронных носителях </w:t>
            </w:r>
            <w:r w:rsidRPr="000932C9">
              <w:rPr>
                <w:color w:val="000000"/>
                <w:lang w:eastAsia="en-US"/>
              </w:rPr>
              <w:t>(</w:t>
            </w:r>
            <w:r w:rsidRPr="000932C9">
              <w:rPr>
                <w:color w:val="000000"/>
                <w:lang w:val="en-US" w:eastAsia="en-US"/>
              </w:rPr>
              <w:t>CD</w:t>
            </w:r>
            <w:r w:rsidRPr="000932C9">
              <w:rPr>
                <w:color w:val="000000"/>
                <w:lang w:eastAsia="en-US"/>
              </w:rPr>
              <w:t xml:space="preserve">): активация диска </w:t>
            </w:r>
            <w:r w:rsidRPr="000932C9">
              <w:rPr>
                <w:color w:val="000000"/>
                <w:spacing w:val="2"/>
                <w:lang w:eastAsia="en-US"/>
              </w:rPr>
              <w:t>информации, выполне</w:t>
            </w:r>
            <w:r w:rsidRPr="000932C9">
              <w:rPr>
                <w:color w:val="000000"/>
                <w:spacing w:val="2"/>
                <w:lang w:eastAsia="en-US"/>
              </w:rPr>
              <w:softHyphen/>
              <w:t xml:space="preserve">ние предложенных заданий 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  <w:r w:rsidRPr="000932C9">
              <w:rPr>
                <w:color w:val="000000"/>
                <w:spacing w:val="-5"/>
                <w:lang w:eastAsia="en-US"/>
              </w:rPr>
              <w:t xml:space="preserve">Правила </w:t>
            </w:r>
            <w:r w:rsidRPr="000932C9">
              <w:rPr>
                <w:color w:val="000000"/>
                <w:lang w:eastAsia="en-US"/>
              </w:rPr>
              <w:t>клавиатурного</w:t>
            </w:r>
            <w:r w:rsidRPr="000932C9">
              <w:rPr>
                <w:color w:val="000000"/>
                <w:spacing w:val="-5"/>
                <w:lang w:eastAsia="en-US"/>
              </w:rPr>
              <w:t xml:space="preserve"> письма.</w:t>
            </w:r>
          </w:p>
          <w:p w:rsidR="00B925D3" w:rsidRPr="000932C9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4"/>
                <w:lang w:eastAsia="en-US"/>
              </w:rPr>
            </w:pPr>
            <w:r w:rsidRPr="000932C9">
              <w:rPr>
                <w:color w:val="000000"/>
                <w:spacing w:val="-4"/>
                <w:lang w:eastAsia="en-US"/>
              </w:rPr>
              <w:t xml:space="preserve">   Создание небольших текс</w:t>
            </w:r>
            <w:r w:rsidRPr="000932C9">
              <w:rPr>
                <w:color w:val="000000"/>
                <w:spacing w:val="-4"/>
                <w:lang w:eastAsia="en-US"/>
              </w:rPr>
              <w:softHyphen/>
            </w:r>
            <w:r w:rsidRPr="000932C9">
              <w:rPr>
                <w:color w:val="000000"/>
                <w:spacing w:val="-2"/>
                <w:lang w:eastAsia="en-US"/>
              </w:rPr>
              <w:t xml:space="preserve">тов и печатных публикаций с </w:t>
            </w:r>
            <w:r w:rsidRPr="000932C9">
              <w:rPr>
                <w:color w:val="000000"/>
                <w:spacing w:val="4"/>
                <w:lang w:eastAsia="en-US"/>
              </w:rPr>
              <w:t>использованием изображе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 xml:space="preserve">ний на экране компьютера. Оформление текста (выбор </w:t>
            </w:r>
            <w:r w:rsidRPr="000932C9">
              <w:rPr>
                <w:color w:val="000000"/>
                <w:spacing w:val="1"/>
                <w:lang w:eastAsia="en-US"/>
              </w:rPr>
              <w:t xml:space="preserve">шрифта, размера, цвета </w:t>
            </w:r>
            <w:r w:rsidRPr="000932C9">
              <w:rPr>
                <w:color w:val="000000"/>
                <w:lang w:eastAsia="en-US"/>
              </w:rPr>
              <w:t xml:space="preserve">шрифта, </w:t>
            </w:r>
            <w:r w:rsidRPr="000932C9">
              <w:rPr>
                <w:color w:val="000000"/>
                <w:lang w:eastAsia="en-US"/>
              </w:rPr>
              <w:lastRenderedPageBreak/>
              <w:t>выравнивание аб</w:t>
            </w:r>
            <w:r w:rsidRPr="000932C9">
              <w:rPr>
                <w:color w:val="000000"/>
                <w:lang w:eastAsia="en-US"/>
              </w:rPr>
              <w:softHyphen/>
            </w:r>
            <w:r w:rsidRPr="000932C9">
              <w:rPr>
                <w:color w:val="000000"/>
                <w:spacing w:val="-4"/>
                <w:lang w:eastAsia="en-US"/>
              </w:rPr>
              <w:t xml:space="preserve">заца. </w:t>
            </w: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B925D3" w:rsidRPr="000932C9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932C9">
              <w:rPr>
                <w:b/>
                <w:lang w:eastAsia="en-US"/>
              </w:rPr>
              <w:t>10</w:t>
            </w:r>
          </w:p>
        </w:tc>
        <w:tc>
          <w:tcPr>
            <w:tcW w:w="3969" w:type="dxa"/>
          </w:tcPr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11"/>
                <w:lang w:eastAsia="en-US"/>
              </w:rPr>
            </w:pPr>
            <w:r w:rsidRPr="000932C9">
              <w:rPr>
                <w:b/>
                <w:bCs/>
                <w:color w:val="000000"/>
                <w:spacing w:val="2"/>
                <w:lang w:eastAsia="en-US"/>
              </w:rPr>
              <w:t xml:space="preserve">Наблюдать </w:t>
            </w:r>
            <w:r w:rsidRPr="000932C9">
              <w:rPr>
                <w:color w:val="000000"/>
                <w:spacing w:val="2"/>
                <w:lang w:eastAsia="en-US"/>
              </w:rPr>
              <w:t xml:space="preserve">мир образов на экране </w:t>
            </w:r>
            <w:r w:rsidRPr="000932C9">
              <w:rPr>
                <w:color w:val="000000"/>
                <w:spacing w:val="-4"/>
                <w:lang w:eastAsia="en-US"/>
              </w:rPr>
              <w:t xml:space="preserve">компьютера, образы информационных </w:t>
            </w:r>
            <w:r w:rsidRPr="000932C9">
              <w:rPr>
                <w:color w:val="000000"/>
                <w:spacing w:val="-7"/>
                <w:lang w:eastAsia="en-US"/>
              </w:rPr>
              <w:t xml:space="preserve">объектов различной природы (графика, </w:t>
            </w:r>
            <w:r w:rsidRPr="000932C9">
              <w:rPr>
                <w:color w:val="000000"/>
                <w:lang w:eastAsia="en-US"/>
              </w:rPr>
              <w:t xml:space="preserve">тексты, видео, интерактивное видео), </w:t>
            </w:r>
            <w:r w:rsidRPr="000932C9">
              <w:rPr>
                <w:color w:val="000000"/>
                <w:spacing w:val="-3"/>
                <w:lang w:eastAsia="en-US"/>
              </w:rPr>
              <w:t xml:space="preserve">процессы создания  информационных </w:t>
            </w:r>
            <w:r w:rsidRPr="000932C9">
              <w:rPr>
                <w:color w:val="000000"/>
                <w:spacing w:val="-4"/>
                <w:lang w:eastAsia="en-US"/>
              </w:rPr>
              <w:t xml:space="preserve">объектов с помощью компьютера.              </w:t>
            </w:r>
            <w:r w:rsidRPr="000932C9">
              <w:rPr>
                <w:b/>
                <w:bCs/>
                <w:color w:val="000000"/>
                <w:spacing w:val="-3"/>
                <w:lang w:eastAsia="en-US"/>
              </w:rPr>
              <w:t>Исследовать (наблюдать, сравни</w:t>
            </w:r>
            <w:r w:rsidRPr="000932C9">
              <w:rPr>
                <w:b/>
                <w:bCs/>
                <w:color w:val="000000"/>
                <w:spacing w:val="-8"/>
                <w:lang w:eastAsia="en-US"/>
              </w:rPr>
              <w:t xml:space="preserve">вать, сопоставлять): </w:t>
            </w:r>
            <w:r w:rsidRPr="000932C9">
              <w:rPr>
                <w:color w:val="000000"/>
                <w:spacing w:val="11"/>
                <w:lang w:eastAsia="en-US"/>
              </w:rPr>
              <w:t xml:space="preserve"> 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5"/>
                <w:lang w:eastAsia="en-US"/>
              </w:rPr>
            </w:pPr>
            <w:r w:rsidRPr="000932C9">
              <w:rPr>
                <w:color w:val="000000"/>
                <w:spacing w:val="11"/>
                <w:lang w:eastAsia="en-US"/>
              </w:rPr>
              <w:t>-материальные и информацион</w:t>
            </w:r>
            <w:r w:rsidRPr="000932C9">
              <w:rPr>
                <w:color w:val="000000"/>
                <w:spacing w:val="11"/>
                <w:lang w:eastAsia="en-US"/>
              </w:rPr>
              <w:softHyphen/>
            </w:r>
            <w:r w:rsidRPr="000932C9">
              <w:rPr>
                <w:color w:val="000000"/>
                <w:spacing w:val="-5"/>
                <w:lang w:eastAsia="en-US"/>
              </w:rPr>
              <w:t xml:space="preserve">ные объекты; 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2"/>
                <w:lang w:eastAsia="en-US"/>
              </w:rPr>
            </w:pPr>
            <w:r w:rsidRPr="000932C9">
              <w:rPr>
                <w:color w:val="000000"/>
                <w:spacing w:val="-5"/>
                <w:lang w:eastAsia="en-US"/>
              </w:rPr>
              <w:t xml:space="preserve">  </w:t>
            </w:r>
            <w:r w:rsidRPr="000932C9">
              <w:rPr>
                <w:color w:val="000000"/>
                <w:spacing w:val="-2"/>
                <w:lang w:eastAsia="en-US"/>
              </w:rPr>
              <w:t>-инструменты материальных и ин</w:t>
            </w:r>
            <w:r w:rsidRPr="000932C9">
              <w:rPr>
                <w:color w:val="000000"/>
                <w:spacing w:val="-2"/>
                <w:lang w:eastAsia="en-US"/>
              </w:rPr>
              <w:softHyphen/>
              <w:t xml:space="preserve">формационных технологий; 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2"/>
                <w:lang w:eastAsia="en-US"/>
              </w:rPr>
            </w:pPr>
            <w:r w:rsidRPr="000932C9">
              <w:rPr>
                <w:color w:val="000000"/>
                <w:spacing w:val="4"/>
                <w:lang w:eastAsia="en-US"/>
              </w:rPr>
              <w:t>- элементы информационных объ</w:t>
            </w:r>
            <w:r w:rsidRPr="000932C9">
              <w:rPr>
                <w:color w:val="000000"/>
                <w:spacing w:val="4"/>
                <w:lang w:eastAsia="en-US"/>
              </w:rPr>
              <w:softHyphen/>
            </w:r>
            <w:r w:rsidRPr="000932C9">
              <w:rPr>
                <w:color w:val="000000"/>
                <w:spacing w:val="7"/>
                <w:lang w:eastAsia="en-US"/>
              </w:rPr>
              <w:t>ектов (линии, фигуры, текст, табли</w:t>
            </w:r>
            <w:r w:rsidRPr="000932C9">
              <w:rPr>
                <w:color w:val="000000"/>
                <w:spacing w:val="7"/>
                <w:lang w:eastAsia="en-US"/>
              </w:rPr>
              <w:softHyphen/>
            </w:r>
            <w:r w:rsidRPr="000932C9">
              <w:rPr>
                <w:color w:val="000000"/>
                <w:spacing w:val="-4"/>
                <w:lang w:eastAsia="en-US"/>
              </w:rPr>
              <w:t xml:space="preserve">цы);   их   свойства:   цвет,   ширину   и </w:t>
            </w:r>
            <w:r w:rsidRPr="000932C9">
              <w:rPr>
                <w:color w:val="000000"/>
                <w:spacing w:val="-2"/>
                <w:lang w:eastAsia="en-US"/>
              </w:rPr>
              <w:t xml:space="preserve">шаблоны линий; шрифт, цвет, размер и начертание текста; отступ, интервал и выравнивание абзаца; 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right="120"/>
              <w:rPr>
                <w:color w:val="000000"/>
                <w:spacing w:val="-2"/>
                <w:lang w:eastAsia="en-US"/>
              </w:rPr>
            </w:pPr>
            <w:r w:rsidRPr="000932C9">
              <w:rPr>
                <w:color w:val="000000"/>
                <w:spacing w:val="-4"/>
                <w:lang w:eastAsia="en-US"/>
              </w:rPr>
              <w:t>технологические свойства — спо</w:t>
            </w:r>
            <w:r w:rsidRPr="000932C9">
              <w:rPr>
                <w:color w:val="000000"/>
                <w:spacing w:val="-4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>собы обработки элементов информа</w:t>
            </w:r>
            <w:r w:rsidRPr="000932C9">
              <w:rPr>
                <w:color w:val="000000"/>
                <w:spacing w:val="-1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 xml:space="preserve">ционных объектов:   ввод,  удаление, </w:t>
            </w:r>
            <w:r w:rsidRPr="000932C9">
              <w:rPr>
                <w:color w:val="000000"/>
                <w:spacing w:val="-2"/>
                <w:lang w:eastAsia="en-US"/>
              </w:rPr>
              <w:t>копирование и вставка текстов</w:t>
            </w:r>
          </w:p>
          <w:p w:rsidR="00B925D3" w:rsidRPr="000932C9" w:rsidRDefault="00B925D3" w:rsidP="00E62688">
            <w:pPr>
              <w:shd w:val="clear" w:color="auto" w:fill="FFFFFF"/>
              <w:spacing w:line="226" w:lineRule="exact"/>
              <w:ind w:right="120"/>
              <w:rPr>
                <w:color w:val="000000"/>
                <w:spacing w:val="-2"/>
                <w:lang w:eastAsia="en-US"/>
              </w:rPr>
            </w:pPr>
          </w:p>
          <w:p w:rsidR="00B925D3" w:rsidRPr="000932C9" w:rsidRDefault="00B925D3" w:rsidP="00E62688">
            <w:pPr>
              <w:shd w:val="clear" w:color="auto" w:fill="FFFFFF"/>
              <w:spacing w:before="19" w:line="211" w:lineRule="exact"/>
              <w:ind w:right="67" w:firstLine="230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3"/>
                <w:lang w:eastAsia="en-US"/>
              </w:rPr>
              <w:t xml:space="preserve">Проектировать </w:t>
            </w:r>
            <w:r w:rsidRPr="000932C9">
              <w:rPr>
                <w:color w:val="000000"/>
                <w:spacing w:val="3"/>
                <w:lang w:eastAsia="en-US"/>
              </w:rPr>
              <w:t xml:space="preserve">информационные </w:t>
            </w:r>
            <w:r w:rsidRPr="000932C9">
              <w:rPr>
                <w:color w:val="000000"/>
                <w:spacing w:val="-5"/>
                <w:lang w:eastAsia="en-US"/>
              </w:rPr>
              <w:t xml:space="preserve">изделия: </w:t>
            </w:r>
            <w:r w:rsidRPr="000932C9">
              <w:rPr>
                <w:b/>
                <w:bCs/>
                <w:color w:val="000000"/>
                <w:spacing w:val="-5"/>
                <w:lang w:eastAsia="en-US"/>
              </w:rPr>
              <w:t xml:space="preserve">создавать </w:t>
            </w:r>
            <w:r w:rsidRPr="000932C9">
              <w:rPr>
                <w:color w:val="000000"/>
                <w:spacing w:val="-5"/>
                <w:lang w:eastAsia="en-US"/>
              </w:rPr>
              <w:t>образ в соответ</w:t>
            </w:r>
            <w:r w:rsidRPr="000932C9">
              <w:rPr>
                <w:color w:val="000000"/>
                <w:spacing w:val="-5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 xml:space="preserve">ствии с замыслом, </w:t>
            </w:r>
            <w:r w:rsidRPr="000932C9">
              <w:rPr>
                <w:b/>
                <w:bCs/>
                <w:color w:val="000000"/>
                <w:lang w:eastAsia="en-US"/>
              </w:rPr>
              <w:t xml:space="preserve">реализовывать </w:t>
            </w:r>
            <w:r w:rsidRPr="000932C9">
              <w:rPr>
                <w:color w:val="000000"/>
                <w:spacing w:val="-4"/>
                <w:lang w:eastAsia="en-US"/>
              </w:rPr>
              <w:t>замысел, используя необходимые эле</w:t>
            </w:r>
            <w:r w:rsidRPr="000932C9">
              <w:rPr>
                <w:color w:val="000000"/>
                <w:spacing w:val="-4"/>
                <w:lang w:eastAsia="en-US"/>
              </w:rPr>
              <w:softHyphen/>
            </w:r>
            <w:r w:rsidRPr="000932C9">
              <w:rPr>
                <w:color w:val="000000"/>
                <w:lang w:eastAsia="en-US"/>
              </w:rPr>
              <w:t>менты и инструменты информацион</w:t>
            </w:r>
            <w:r w:rsidRPr="000932C9">
              <w:rPr>
                <w:color w:val="000000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 xml:space="preserve">ных технологии, </w:t>
            </w:r>
            <w:r w:rsidRPr="000932C9">
              <w:rPr>
                <w:b/>
                <w:bCs/>
                <w:color w:val="000000"/>
                <w:spacing w:val="-1"/>
                <w:lang w:eastAsia="en-US"/>
              </w:rPr>
              <w:t xml:space="preserve">корректировать </w:t>
            </w:r>
            <w:r w:rsidRPr="000932C9">
              <w:rPr>
                <w:color w:val="000000"/>
                <w:spacing w:val="-1"/>
                <w:lang w:eastAsia="en-US"/>
              </w:rPr>
              <w:t>за</w:t>
            </w:r>
            <w:r w:rsidRPr="000932C9">
              <w:rPr>
                <w:color w:val="000000"/>
                <w:spacing w:val="-2"/>
                <w:lang w:eastAsia="en-US"/>
              </w:rPr>
              <w:t>мысел и готовую продукцию в зависи</w:t>
            </w:r>
            <w:r w:rsidRPr="000932C9">
              <w:rPr>
                <w:color w:val="000000"/>
                <w:lang w:eastAsia="en-US"/>
              </w:rPr>
              <w:t>мости от инструментальной среды.</w:t>
            </w:r>
          </w:p>
          <w:p w:rsidR="00B925D3" w:rsidRPr="000932C9" w:rsidRDefault="00B925D3" w:rsidP="00E62688">
            <w:pPr>
              <w:shd w:val="clear" w:color="auto" w:fill="FFFFFF"/>
              <w:spacing w:line="211" w:lineRule="exact"/>
              <w:ind w:right="58" w:firstLine="226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-3"/>
                <w:lang w:eastAsia="en-US"/>
              </w:rPr>
              <w:t xml:space="preserve">Искать, отбирать </w:t>
            </w:r>
            <w:r w:rsidRPr="000932C9">
              <w:rPr>
                <w:color w:val="000000"/>
                <w:spacing w:val="-3"/>
                <w:lang w:eastAsia="en-US"/>
              </w:rPr>
              <w:t xml:space="preserve">и </w:t>
            </w:r>
            <w:r w:rsidRPr="000932C9">
              <w:rPr>
                <w:b/>
                <w:bCs/>
                <w:color w:val="000000"/>
                <w:spacing w:val="-3"/>
                <w:lang w:eastAsia="en-US"/>
              </w:rPr>
              <w:t xml:space="preserve">использовать </w:t>
            </w:r>
            <w:r w:rsidRPr="000932C9">
              <w:rPr>
                <w:color w:val="000000"/>
                <w:spacing w:val="-4"/>
                <w:lang w:eastAsia="en-US"/>
              </w:rPr>
              <w:t>необходимые составные элементы ин</w:t>
            </w:r>
            <w:r w:rsidRPr="000932C9">
              <w:rPr>
                <w:color w:val="000000"/>
                <w:spacing w:val="3"/>
                <w:lang w:eastAsia="en-US"/>
              </w:rPr>
              <w:t>формационной продукции.</w:t>
            </w:r>
          </w:p>
          <w:p w:rsidR="00B925D3" w:rsidRPr="000932C9" w:rsidRDefault="00B925D3" w:rsidP="00E62688">
            <w:pPr>
              <w:shd w:val="clear" w:color="auto" w:fill="FFFFFF"/>
              <w:spacing w:line="211" w:lineRule="exact"/>
              <w:ind w:left="10" w:right="38" w:firstLine="230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1"/>
                <w:lang w:eastAsia="en-US"/>
              </w:rPr>
              <w:t xml:space="preserve">Планировать </w:t>
            </w:r>
            <w:r w:rsidRPr="000932C9">
              <w:rPr>
                <w:color w:val="000000"/>
                <w:spacing w:val="1"/>
                <w:lang w:eastAsia="en-US"/>
              </w:rPr>
              <w:t>последовательность практических действий для реализа</w:t>
            </w:r>
            <w:r w:rsidRPr="000932C9">
              <w:rPr>
                <w:color w:val="000000"/>
                <w:spacing w:val="2"/>
                <w:lang w:eastAsia="en-US"/>
              </w:rPr>
              <w:t xml:space="preserve">ции замысла, поставленной задачи; </w:t>
            </w:r>
            <w:r w:rsidRPr="000932C9">
              <w:rPr>
                <w:b/>
                <w:bCs/>
                <w:color w:val="000000"/>
                <w:spacing w:val="-5"/>
                <w:lang w:eastAsia="en-US"/>
              </w:rPr>
              <w:t xml:space="preserve">отбирать </w:t>
            </w:r>
            <w:r w:rsidRPr="000932C9">
              <w:rPr>
                <w:color w:val="000000"/>
                <w:spacing w:val="-5"/>
                <w:lang w:eastAsia="en-US"/>
              </w:rPr>
              <w:t>наиболее эффективные спо</w:t>
            </w:r>
            <w:r w:rsidRPr="000932C9">
              <w:rPr>
                <w:color w:val="000000"/>
                <w:spacing w:val="-5"/>
                <w:lang w:eastAsia="en-US"/>
              </w:rPr>
              <w:softHyphen/>
            </w:r>
            <w:r w:rsidRPr="000932C9">
              <w:rPr>
                <w:color w:val="000000"/>
                <w:spacing w:val="-1"/>
                <w:lang w:eastAsia="en-US"/>
              </w:rPr>
              <w:t>собы реализации замысла в зависи</w:t>
            </w:r>
            <w:r w:rsidRPr="000932C9">
              <w:rPr>
                <w:color w:val="000000"/>
                <w:spacing w:val="-1"/>
                <w:lang w:eastAsia="en-US"/>
              </w:rPr>
              <w:softHyphen/>
            </w:r>
            <w:r w:rsidRPr="000932C9">
              <w:rPr>
                <w:color w:val="000000"/>
                <w:spacing w:val="1"/>
                <w:lang w:eastAsia="en-US"/>
              </w:rPr>
              <w:t>мости от инструментальной среды.</w:t>
            </w:r>
          </w:p>
          <w:p w:rsidR="00B925D3" w:rsidRPr="000932C9" w:rsidRDefault="00B925D3" w:rsidP="00E62688">
            <w:pPr>
              <w:shd w:val="clear" w:color="auto" w:fill="FFFFFF"/>
              <w:spacing w:line="211" w:lineRule="exact"/>
              <w:ind w:left="34" w:right="19" w:firstLine="216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-1"/>
                <w:lang w:eastAsia="en-US"/>
              </w:rPr>
              <w:t xml:space="preserve">Осуществлять </w:t>
            </w:r>
            <w:r w:rsidRPr="000932C9">
              <w:rPr>
                <w:color w:val="000000"/>
                <w:spacing w:val="-1"/>
                <w:lang w:eastAsia="en-US"/>
              </w:rPr>
              <w:t xml:space="preserve">корректировку хода </w:t>
            </w:r>
            <w:r w:rsidRPr="000932C9">
              <w:rPr>
                <w:color w:val="000000"/>
                <w:spacing w:val="1"/>
                <w:lang w:eastAsia="en-US"/>
              </w:rPr>
              <w:t>работы   и конечного результата.</w:t>
            </w:r>
          </w:p>
          <w:p w:rsidR="00B925D3" w:rsidRPr="000932C9" w:rsidRDefault="00B925D3" w:rsidP="00E62688">
            <w:pPr>
              <w:shd w:val="clear" w:color="auto" w:fill="FFFFFF"/>
              <w:spacing w:line="211" w:lineRule="exact"/>
              <w:ind w:left="34" w:firstLine="226"/>
              <w:rPr>
                <w:lang w:eastAsia="en-US"/>
              </w:rPr>
            </w:pPr>
            <w:r w:rsidRPr="000932C9">
              <w:rPr>
                <w:b/>
                <w:bCs/>
                <w:color w:val="000000"/>
                <w:spacing w:val="3"/>
                <w:lang w:eastAsia="en-US"/>
              </w:rPr>
              <w:t>Обобщать (осознавать, структу</w:t>
            </w:r>
            <w:r w:rsidRPr="000932C9">
              <w:rPr>
                <w:b/>
                <w:bCs/>
                <w:color w:val="000000"/>
                <w:spacing w:val="1"/>
                <w:lang w:eastAsia="en-US"/>
              </w:rPr>
              <w:t xml:space="preserve">рировать </w:t>
            </w:r>
            <w:r w:rsidRPr="000932C9">
              <w:rPr>
                <w:color w:val="000000"/>
                <w:spacing w:val="1"/>
                <w:lang w:eastAsia="en-US"/>
              </w:rPr>
              <w:t xml:space="preserve">и </w:t>
            </w:r>
            <w:r w:rsidRPr="000932C9">
              <w:rPr>
                <w:b/>
                <w:bCs/>
                <w:color w:val="000000"/>
                <w:spacing w:val="1"/>
                <w:lang w:eastAsia="en-US"/>
              </w:rPr>
              <w:t xml:space="preserve">формулировать) </w:t>
            </w:r>
            <w:r w:rsidRPr="000932C9">
              <w:rPr>
                <w:color w:val="000000"/>
                <w:spacing w:val="1"/>
                <w:lang w:eastAsia="en-US"/>
              </w:rPr>
              <w:t>то но</w:t>
            </w:r>
            <w:r w:rsidRPr="000932C9">
              <w:rPr>
                <w:color w:val="000000"/>
                <w:spacing w:val="1"/>
                <w:lang w:eastAsia="en-US"/>
              </w:rPr>
              <w:softHyphen/>
            </w:r>
            <w:r w:rsidRPr="000932C9">
              <w:rPr>
                <w:color w:val="000000"/>
                <w:spacing w:val="6"/>
                <w:lang w:eastAsia="en-US"/>
              </w:rPr>
              <w:t xml:space="preserve">вое, что </w:t>
            </w:r>
            <w:r w:rsidRPr="000932C9">
              <w:rPr>
                <w:color w:val="000000"/>
                <w:spacing w:val="6"/>
                <w:lang w:eastAsia="en-US"/>
              </w:rPr>
              <w:lastRenderedPageBreak/>
              <w:t>открыто и усвоено на уроке</w:t>
            </w:r>
          </w:p>
          <w:p w:rsidR="00B925D3" w:rsidRPr="000932C9" w:rsidRDefault="00B925D3" w:rsidP="004E22CC">
            <w:pPr>
              <w:shd w:val="clear" w:color="auto" w:fill="FFFFFF"/>
              <w:spacing w:line="226" w:lineRule="exact"/>
              <w:ind w:right="120"/>
              <w:rPr>
                <w:b/>
                <w:bCs/>
                <w:color w:val="000000"/>
                <w:spacing w:val="9"/>
                <w:lang w:eastAsia="en-US"/>
              </w:rPr>
            </w:pPr>
          </w:p>
        </w:tc>
      </w:tr>
    </w:tbl>
    <w:p w:rsidR="003E484C" w:rsidRPr="000932C9" w:rsidRDefault="003E484C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25D3" w:rsidRPr="00A16DCE" w:rsidRDefault="00B925D3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  <w:r w:rsidRPr="00A16DCE">
        <w:rPr>
          <w:b/>
        </w:rPr>
        <w:t>9.Описание материально-технического обеспечения образовательного процесса</w:t>
      </w:r>
      <w:r w:rsidR="003E484C" w:rsidRPr="00A16DCE">
        <w:rPr>
          <w:b/>
        </w:rPr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6188"/>
        <w:gridCol w:w="2693"/>
      </w:tblGrid>
      <w:tr w:rsidR="00B925D3" w:rsidRPr="00A16DCE" w:rsidTr="005E70AD">
        <w:tc>
          <w:tcPr>
            <w:tcW w:w="1751" w:type="dxa"/>
          </w:tcPr>
          <w:p w:rsidR="00B925D3" w:rsidRPr="00A16DCE" w:rsidRDefault="00B925D3" w:rsidP="003E484C">
            <w:pPr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lang w:eastAsia="en-US"/>
              </w:rPr>
              <w:t>№ п/п</w:t>
            </w:r>
          </w:p>
        </w:tc>
        <w:tc>
          <w:tcPr>
            <w:tcW w:w="6188" w:type="dxa"/>
          </w:tcPr>
          <w:p w:rsidR="00B925D3" w:rsidRPr="00A16DCE" w:rsidRDefault="00B925D3" w:rsidP="003E484C">
            <w:pPr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93" w:type="dxa"/>
          </w:tcPr>
          <w:p w:rsidR="00B925D3" w:rsidRPr="00A16DCE" w:rsidRDefault="00B925D3" w:rsidP="003E484C">
            <w:pPr>
              <w:spacing w:line="276" w:lineRule="auto"/>
              <w:jc w:val="center"/>
              <w:rPr>
                <w:lang w:eastAsia="en-US"/>
              </w:rPr>
            </w:pPr>
            <w:r w:rsidRPr="00A16DCE">
              <w:rPr>
                <w:lang w:eastAsia="en-US"/>
              </w:rPr>
              <w:t>Количество</w:t>
            </w:r>
          </w:p>
        </w:tc>
      </w:tr>
      <w:tr w:rsidR="00B925D3" w:rsidRPr="00A16DCE" w:rsidTr="005E70AD">
        <w:tc>
          <w:tcPr>
            <w:tcW w:w="10632" w:type="dxa"/>
            <w:gridSpan w:val="3"/>
          </w:tcPr>
          <w:p w:rsidR="00B925D3" w:rsidRPr="00A16DCE" w:rsidRDefault="00B925D3" w:rsidP="005E70AD">
            <w:pPr>
              <w:spacing w:line="276" w:lineRule="auto"/>
              <w:ind w:left="-250" w:firstLine="250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1.Библиотечный фонд (книгопечатная продукция)</w:t>
            </w:r>
          </w:p>
        </w:tc>
      </w:tr>
      <w:tr w:rsidR="00B925D3" w:rsidRPr="00A16DCE" w:rsidTr="005E70AD">
        <w:tc>
          <w:tcPr>
            <w:tcW w:w="1751" w:type="dxa"/>
          </w:tcPr>
          <w:p w:rsidR="00B925D3" w:rsidRPr="00A16DCE" w:rsidRDefault="00B925D3" w:rsidP="00455B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88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25D3" w:rsidRPr="00A16DCE" w:rsidTr="005E70AD">
        <w:tc>
          <w:tcPr>
            <w:tcW w:w="10632" w:type="dxa"/>
            <w:gridSpan w:val="3"/>
          </w:tcPr>
          <w:p w:rsidR="00B925D3" w:rsidRPr="00A16DCE" w:rsidRDefault="00B925D3" w:rsidP="005639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2. Печатные пособия</w:t>
            </w:r>
          </w:p>
        </w:tc>
      </w:tr>
      <w:tr w:rsidR="00B925D3" w:rsidRPr="00A16DCE" w:rsidTr="005E70AD">
        <w:tc>
          <w:tcPr>
            <w:tcW w:w="1751" w:type="dxa"/>
          </w:tcPr>
          <w:p w:rsidR="00B925D3" w:rsidRPr="00A16DCE" w:rsidRDefault="00B925D3" w:rsidP="005639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88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25D3" w:rsidRPr="00A16DCE" w:rsidTr="005E70AD">
        <w:tc>
          <w:tcPr>
            <w:tcW w:w="10632" w:type="dxa"/>
            <w:gridSpan w:val="3"/>
          </w:tcPr>
          <w:p w:rsidR="00B925D3" w:rsidRPr="00A16DCE" w:rsidRDefault="00B925D3" w:rsidP="005639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3. Технические средства обучения</w:t>
            </w:r>
          </w:p>
        </w:tc>
      </w:tr>
      <w:tr w:rsidR="00B925D3" w:rsidRPr="00A16DCE" w:rsidTr="005E70AD">
        <w:tc>
          <w:tcPr>
            <w:tcW w:w="1751" w:type="dxa"/>
          </w:tcPr>
          <w:p w:rsidR="00B925D3" w:rsidRPr="00A16DCE" w:rsidRDefault="00B925D3" w:rsidP="00455B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88" w:type="dxa"/>
          </w:tcPr>
          <w:p w:rsidR="00B925D3" w:rsidRPr="00A16DCE" w:rsidRDefault="00B925D3" w:rsidP="00455B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25D3" w:rsidRPr="00A16DCE" w:rsidTr="005E70AD">
        <w:tc>
          <w:tcPr>
            <w:tcW w:w="10632" w:type="dxa"/>
            <w:gridSpan w:val="3"/>
          </w:tcPr>
          <w:p w:rsidR="00B925D3" w:rsidRPr="00A16DCE" w:rsidRDefault="00B925D3" w:rsidP="005639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4. Экранно-звуковые пособия</w:t>
            </w:r>
          </w:p>
        </w:tc>
      </w:tr>
      <w:tr w:rsidR="00B925D3" w:rsidRPr="00A16DCE" w:rsidTr="005E70AD">
        <w:tc>
          <w:tcPr>
            <w:tcW w:w="1751" w:type="dxa"/>
          </w:tcPr>
          <w:p w:rsidR="00B925D3" w:rsidRPr="00A16DCE" w:rsidRDefault="00B925D3" w:rsidP="005639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88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25D3" w:rsidRPr="00A16DCE" w:rsidTr="005E70AD">
        <w:tc>
          <w:tcPr>
            <w:tcW w:w="10632" w:type="dxa"/>
            <w:gridSpan w:val="3"/>
          </w:tcPr>
          <w:p w:rsidR="00B925D3" w:rsidRPr="00A16DCE" w:rsidRDefault="00B925D3" w:rsidP="005639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5. Игры и игрушки</w:t>
            </w:r>
          </w:p>
        </w:tc>
      </w:tr>
      <w:tr w:rsidR="00B925D3" w:rsidRPr="00A16DCE" w:rsidTr="005E70AD">
        <w:tc>
          <w:tcPr>
            <w:tcW w:w="1751" w:type="dxa"/>
          </w:tcPr>
          <w:p w:rsidR="00B925D3" w:rsidRPr="00A16DCE" w:rsidRDefault="00B925D3" w:rsidP="00455B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88" w:type="dxa"/>
          </w:tcPr>
          <w:p w:rsidR="00B925D3" w:rsidRPr="00A16DCE" w:rsidRDefault="00B925D3" w:rsidP="00E6268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B925D3" w:rsidRPr="00A16DCE" w:rsidRDefault="00B925D3" w:rsidP="00455BD5">
            <w:pPr>
              <w:spacing w:line="276" w:lineRule="auto"/>
              <w:rPr>
                <w:lang w:eastAsia="en-US"/>
              </w:rPr>
            </w:pPr>
          </w:p>
        </w:tc>
      </w:tr>
      <w:tr w:rsidR="00B925D3" w:rsidRPr="00A16DCE" w:rsidTr="005E70AD">
        <w:tc>
          <w:tcPr>
            <w:tcW w:w="10632" w:type="dxa"/>
            <w:gridSpan w:val="3"/>
          </w:tcPr>
          <w:p w:rsidR="00B925D3" w:rsidRPr="00A16DCE" w:rsidRDefault="00B925D3" w:rsidP="00E626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6DCE">
              <w:rPr>
                <w:b/>
                <w:lang w:eastAsia="en-US"/>
              </w:rPr>
              <w:t>6. Оборудование класса</w:t>
            </w:r>
          </w:p>
        </w:tc>
      </w:tr>
      <w:tr w:rsidR="00B925D3" w:rsidRPr="00A16DCE" w:rsidTr="005E70AD">
        <w:tc>
          <w:tcPr>
            <w:tcW w:w="1751" w:type="dxa"/>
          </w:tcPr>
          <w:p w:rsidR="0056396A" w:rsidRPr="00A16DCE" w:rsidRDefault="0056396A" w:rsidP="00455B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88" w:type="dxa"/>
          </w:tcPr>
          <w:p w:rsidR="0056396A" w:rsidRPr="00A16DCE" w:rsidRDefault="0056396A" w:rsidP="00455BD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56396A" w:rsidRPr="00A16DCE" w:rsidRDefault="0056396A" w:rsidP="00455BD5">
            <w:pPr>
              <w:spacing w:line="276" w:lineRule="auto"/>
              <w:rPr>
                <w:lang w:eastAsia="en-US"/>
              </w:rPr>
            </w:pPr>
          </w:p>
        </w:tc>
      </w:tr>
    </w:tbl>
    <w:p w:rsidR="00B925D3" w:rsidRPr="00A16DCE" w:rsidRDefault="00B925D3" w:rsidP="0012654E">
      <w:pPr>
        <w:shd w:val="clear" w:color="auto" w:fill="FFFFFF"/>
        <w:autoSpaceDE w:val="0"/>
        <w:autoSpaceDN w:val="0"/>
        <w:adjustRightInd w:val="0"/>
        <w:rPr>
          <w:b/>
          <w:color w:val="FF0000"/>
        </w:rPr>
      </w:pPr>
    </w:p>
    <w:p w:rsidR="00B925D3" w:rsidRPr="00A16DCE" w:rsidRDefault="00B925D3" w:rsidP="00B21C4D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4759"/>
        <w:gridCol w:w="4812"/>
      </w:tblGrid>
      <w:tr w:rsidR="00B925D3" w:rsidRPr="00A16DCE" w:rsidTr="00B5750B">
        <w:tc>
          <w:tcPr>
            <w:tcW w:w="4759" w:type="dxa"/>
          </w:tcPr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 xml:space="preserve">        СОГЛАСОВАНО</w:t>
            </w:r>
          </w:p>
        </w:tc>
        <w:tc>
          <w:tcPr>
            <w:tcW w:w="4812" w:type="dxa"/>
          </w:tcPr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 xml:space="preserve">                СОГЛАСОВАНО</w:t>
            </w:r>
          </w:p>
        </w:tc>
      </w:tr>
      <w:tr w:rsidR="00B925D3" w:rsidRPr="00A16DCE" w:rsidTr="00B5750B">
        <w:tc>
          <w:tcPr>
            <w:tcW w:w="4759" w:type="dxa"/>
          </w:tcPr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>Протокол заседания МО учителей</w:t>
            </w:r>
            <w:r w:rsidR="00A16DCE" w:rsidRPr="00A16DCE">
              <w:rPr>
                <w:lang w:eastAsia="en-US"/>
              </w:rPr>
              <w:t xml:space="preserve"> начальных классов № 1</w:t>
            </w:r>
          </w:p>
        </w:tc>
        <w:tc>
          <w:tcPr>
            <w:tcW w:w="4812" w:type="dxa"/>
          </w:tcPr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>Заместитель директора по УВР</w:t>
            </w:r>
          </w:p>
        </w:tc>
      </w:tr>
      <w:tr w:rsidR="00B925D3" w:rsidRPr="00A16DCE" w:rsidTr="00B5750B">
        <w:tc>
          <w:tcPr>
            <w:tcW w:w="4759" w:type="dxa"/>
          </w:tcPr>
          <w:p w:rsidR="00B925D3" w:rsidRPr="00A16DCE" w:rsidRDefault="00A16DCE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>от «31» августа</w:t>
            </w:r>
            <w:r w:rsidR="000932C9" w:rsidRPr="00A16DCE">
              <w:rPr>
                <w:lang w:eastAsia="en-US"/>
              </w:rPr>
              <w:t xml:space="preserve"> 2015</w:t>
            </w:r>
            <w:r w:rsidR="00B925D3" w:rsidRPr="00A16DCE">
              <w:rPr>
                <w:lang w:eastAsia="en-US"/>
              </w:rPr>
              <w:t xml:space="preserve">г </w:t>
            </w:r>
          </w:p>
        </w:tc>
        <w:tc>
          <w:tcPr>
            <w:tcW w:w="4812" w:type="dxa"/>
          </w:tcPr>
          <w:p w:rsidR="00B925D3" w:rsidRPr="00A16DCE" w:rsidRDefault="00DD4143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 xml:space="preserve">____________ </w:t>
            </w:r>
            <w:r w:rsidR="00A16DCE" w:rsidRPr="00A16DCE">
              <w:rPr>
                <w:lang w:eastAsia="en-US"/>
              </w:rPr>
              <w:t>/С.Н. Хачатурян</w:t>
            </w:r>
            <w:r w:rsidR="00B925D3" w:rsidRPr="00A16DCE">
              <w:rPr>
                <w:lang w:eastAsia="en-US"/>
              </w:rPr>
              <w:t>/</w:t>
            </w:r>
          </w:p>
        </w:tc>
      </w:tr>
      <w:tr w:rsidR="00B925D3" w:rsidRPr="00A16DCE" w:rsidTr="00B5750B">
        <w:tc>
          <w:tcPr>
            <w:tcW w:w="4759" w:type="dxa"/>
          </w:tcPr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>Руководитель МО</w:t>
            </w:r>
          </w:p>
          <w:p w:rsidR="00B925D3" w:rsidRPr="00A16DCE" w:rsidRDefault="00A16DCE" w:rsidP="00B5750B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 xml:space="preserve"> _______/А.Н. Симонова</w:t>
            </w:r>
            <w:r w:rsidR="00B925D3" w:rsidRPr="00A16DCE">
              <w:rPr>
                <w:lang w:eastAsia="en-US"/>
              </w:rPr>
              <w:t>/</w:t>
            </w:r>
          </w:p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</w:p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</w:p>
          <w:p w:rsidR="00B925D3" w:rsidRPr="00A16DCE" w:rsidRDefault="00B925D3" w:rsidP="00B575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2" w:type="dxa"/>
          </w:tcPr>
          <w:p w:rsidR="00B925D3" w:rsidRPr="00A16DCE" w:rsidRDefault="00A16DCE" w:rsidP="00A16DCE">
            <w:pPr>
              <w:spacing w:line="276" w:lineRule="auto"/>
              <w:rPr>
                <w:lang w:eastAsia="en-US"/>
              </w:rPr>
            </w:pPr>
            <w:r w:rsidRPr="00A16DCE">
              <w:rPr>
                <w:lang w:eastAsia="en-US"/>
              </w:rPr>
              <w:t xml:space="preserve"> «31» августа </w:t>
            </w:r>
            <w:r w:rsidR="000932C9" w:rsidRPr="00A16DCE">
              <w:rPr>
                <w:lang w:eastAsia="en-US"/>
              </w:rPr>
              <w:t xml:space="preserve"> 2015</w:t>
            </w:r>
            <w:r w:rsidR="00B925D3" w:rsidRPr="00A16DCE">
              <w:rPr>
                <w:lang w:eastAsia="en-US"/>
              </w:rPr>
              <w:t xml:space="preserve"> год</w:t>
            </w:r>
          </w:p>
        </w:tc>
      </w:tr>
    </w:tbl>
    <w:p w:rsidR="00B925D3" w:rsidRPr="000932C9" w:rsidRDefault="00B925D3" w:rsidP="0012654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925D3" w:rsidRPr="000932C9" w:rsidRDefault="00B925D3"/>
    <w:sectPr w:rsidR="00B925D3" w:rsidRPr="000932C9" w:rsidSect="000932C9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Berest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AC6D0A"/>
    <w:lvl w:ilvl="0">
      <w:numFmt w:val="bullet"/>
      <w:lvlText w:val="*"/>
      <w:lvlJc w:val="left"/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080A"/>
    <w:multiLevelType w:val="hybridMultilevel"/>
    <w:tmpl w:val="20B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3E7827"/>
    <w:multiLevelType w:val="hybridMultilevel"/>
    <w:tmpl w:val="3C145E7A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E6D18"/>
    <w:multiLevelType w:val="hybridMultilevel"/>
    <w:tmpl w:val="E3221F3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54E"/>
    <w:rsid w:val="00007A4D"/>
    <w:rsid w:val="0001594B"/>
    <w:rsid w:val="00024E3E"/>
    <w:rsid w:val="0005386A"/>
    <w:rsid w:val="00085E93"/>
    <w:rsid w:val="00087258"/>
    <w:rsid w:val="000932C9"/>
    <w:rsid w:val="000C05B5"/>
    <w:rsid w:val="0012654E"/>
    <w:rsid w:val="00126DC8"/>
    <w:rsid w:val="00135CC9"/>
    <w:rsid w:val="00194D9C"/>
    <w:rsid w:val="001F4EE5"/>
    <w:rsid w:val="00284A29"/>
    <w:rsid w:val="002C5ED7"/>
    <w:rsid w:val="002D1B78"/>
    <w:rsid w:val="00350394"/>
    <w:rsid w:val="003E484C"/>
    <w:rsid w:val="004140D7"/>
    <w:rsid w:val="00455BD5"/>
    <w:rsid w:val="00462029"/>
    <w:rsid w:val="004B45F6"/>
    <w:rsid w:val="004D4B33"/>
    <w:rsid w:val="004E22CC"/>
    <w:rsid w:val="0056396A"/>
    <w:rsid w:val="005C1FBA"/>
    <w:rsid w:val="005D56B8"/>
    <w:rsid w:val="005D57A0"/>
    <w:rsid w:val="005E3309"/>
    <w:rsid w:val="005E4F71"/>
    <w:rsid w:val="005E70AD"/>
    <w:rsid w:val="00634E3D"/>
    <w:rsid w:val="006719F3"/>
    <w:rsid w:val="006A0A83"/>
    <w:rsid w:val="006F323F"/>
    <w:rsid w:val="006F4DA0"/>
    <w:rsid w:val="0071746E"/>
    <w:rsid w:val="007853DB"/>
    <w:rsid w:val="007F2385"/>
    <w:rsid w:val="00813BDB"/>
    <w:rsid w:val="00863922"/>
    <w:rsid w:val="0087205D"/>
    <w:rsid w:val="00886A48"/>
    <w:rsid w:val="008B09EF"/>
    <w:rsid w:val="008B1EAC"/>
    <w:rsid w:val="008D0576"/>
    <w:rsid w:val="008E6AE5"/>
    <w:rsid w:val="009201E6"/>
    <w:rsid w:val="009666C3"/>
    <w:rsid w:val="009D7ABE"/>
    <w:rsid w:val="009E3BF3"/>
    <w:rsid w:val="009F3613"/>
    <w:rsid w:val="00A16DCE"/>
    <w:rsid w:val="00A466C3"/>
    <w:rsid w:val="00A651BD"/>
    <w:rsid w:val="00B21C4D"/>
    <w:rsid w:val="00B5750B"/>
    <w:rsid w:val="00B803A8"/>
    <w:rsid w:val="00B925D3"/>
    <w:rsid w:val="00C16FBA"/>
    <w:rsid w:val="00C511F2"/>
    <w:rsid w:val="00CB68D9"/>
    <w:rsid w:val="00CF2222"/>
    <w:rsid w:val="00D231C4"/>
    <w:rsid w:val="00D60DE4"/>
    <w:rsid w:val="00DA1E6F"/>
    <w:rsid w:val="00DB79D4"/>
    <w:rsid w:val="00DD4143"/>
    <w:rsid w:val="00DD7052"/>
    <w:rsid w:val="00DF5724"/>
    <w:rsid w:val="00E1160B"/>
    <w:rsid w:val="00E53061"/>
    <w:rsid w:val="00E541FC"/>
    <w:rsid w:val="00E62688"/>
    <w:rsid w:val="00EC1330"/>
    <w:rsid w:val="00F03847"/>
    <w:rsid w:val="00F20D62"/>
    <w:rsid w:val="00F46C1D"/>
    <w:rsid w:val="00F47A17"/>
    <w:rsid w:val="00FA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rsid w:val="00F47A17"/>
    <w:pPr>
      <w:spacing w:before="100" w:beforeAutospacing="1" w:after="100" w:afterAutospacing="1"/>
    </w:pPr>
  </w:style>
  <w:style w:type="character" w:styleId="a5">
    <w:name w:val="Emphasis"/>
    <w:basedOn w:val="a0"/>
    <w:qFormat/>
    <w:locked/>
    <w:rsid w:val="00126D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B87F-0083-4180-BA48-E6B5939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471</Words>
  <Characters>5968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0</cp:revision>
  <cp:lastPrinted>2016-08-29T18:47:00Z</cp:lastPrinted>
  <dcterms:created xsi:type="dcterms:W3CDTF">2011-10-02T19:52:00Z</dcterms:created>
  <dcterms:modified xsi:type="dcterms:W3CDTF">2017-02-09T11:47:00Z</dcterms:modified>
</cp:coreProperties>
</file>